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6CE9ECDA" w:rsidR="0098135C" w:rsidRDefault="00017973" w:rsidP="006D297D">
      <w:pPr>
        <w:pStyle w:val="tytuinformacji"/>
      </w:pPr>
      <w:r w:rsidRPr="003A3AA5">
        <w:t xml:space="preserve">województwa </w:t>
      </w:r>
      <w:r w:rsidR="0011646B">
        <w:t>lubelskiego</w:t>
      </w:r>
      <w:r w:rsidRPr="003A3AA5">
        <w:t xml:space="preserve"> </w:t>
      </w:r>
      <w:r w:rsidR="008B4443">
        <w:t>w</w:t>
      </w:r>
      <w:r w:rsidR="008D5878">
        <w:t>e</w:t>
      </w:r>
      <w:r w:rsidR="00C737A9">
        <w:t xml:space="preserve"> </w:t>
      </w:r>
      <w:r w:rsidR="008D5878">
        <w:t>wrześ</w:t>
      </w:r>
      <w:r w:rsidR="001D5059">
        <w:t>ni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64ECAF56" w:rsidR="00C22B85" w:rsidRPr="006100DD" w:rsidRDefault="00C22B85" w:rsidP="00232135">
            <w:pPr>
              <w:pStyle w:val="Tekstwsiwejramce1STRONA"/>
              <w:rPr>
                <w:color w:val="auto"/>
              </w:rPr>
            </w:pPr>
            <w:r w:rsidRPr="006100DD">
              <w:rPr>
                <w:color w:val="auto"/>
              </w:rPr>
              <w:t>•</w:t>
            </w:r>
            <w:r w:rsidRPr="006100DD">
              <w:rPr>
                <w:color w:val="auto"/>
              </w:rPr>
              <w:tab/>
              <w:t xml:space="preserve">Na rynku pracy przeciętne zatrudnienie w sektorze przedsiębiorstw </w:t>
            </w:r>
            <w:r w:rsidR="00A879DE" w:rsidRPr="006100DD">
              <w:rPr>
                <w:color w:val="auto"/>
              </w:rPr>
              <w:t>w</w:t>
            </w:r>
            <w:r w:rsidR="00583093">
              <w:rPr>
                <w:color w:val="auto"/>
              </w:rPr>
              <w:t>e</w:t>
            </w:r>
            <w:r w:rsidR="00A879DE" w:rsidRPr="006100DD">
              <w:rPr>
                <w:color w:val="auto"/>
              </w:rPr>
              <w:t xml:space="preserve"> </w:t>
            </w:r>
            <w:r w:rsidR="00583093">
              <w:rPr>
                <w:color w:val="auto"/>
              </w:rPr>
              <w:t>wrześ</w:t>
            </w:r>
            <w:r w:rsidR="00A67C85" w:rsidRPr="006100DD">
              <w:rPr>
                <w:color w:val="auto"/>
              </w:rPr>
              <w:t>niu</w:t>
            </w:r>
            <w:r w:rsidR="00A879DE" w:rsidRPr="006100DD">
              <w:rPr>
                <w:color w:val="auto"/>
              </w:rPr>
              <w:t xml:space="preserve"> br.</w:t>
            </w:r>
            <w:r w:rsidR="00E603B9" w:rsidRPr="006100DD">
              <w:rPr>
                <w:color w:val="auto"/>
              </w:rPr>
              <w:t xml:space="preserve"> </w:t>
            </w:r>
            <w:r w:rsidR="00A67C85" w:rsidRPr="006100DD">
              <w:rPr>
                <w:color w:val="auto"/>
              </w:rPr>
              <w:t>było niższe o 0,</w:t>
            </w:r>
            <w:r w:rsidR="006100DD" w:rsidRPr="006100DD">
              <w:rPr>
                <w:color w:val="auto"/>
              </w:rPr>
              <w:t>2</w:t>
            </w:r>
            <w:r w:rsidR="00A67C85" w:rsidRPr="006100DD">
              <w:rPr>
                <w:color w:val="auto"/>
              </w:rPr>
              <w:t>%</w:t>
            </w:r>
            <w:r w:rsidR="0005136F" w:rsidRPr="006100DD">
              <w:rPr>
                <w:color w:val="auto"/>
              </w:rPr>
              <w:t xml:space="preserve"> </w:t>
            </w:r>
            <w:r w:rsidR="00B24208" w:rsidRPr="006100DD">
              <w:rPr>
                <w:color w:val="auto"/>
              </w:rPr>
              <w:t>niż w</w:t>
            </w:r>
            <w:r w:rsidR="006100DD" w:rsidRPr="006100DD">
              <w:rPr>
                <w:color w:val="auto"/>
              </w:rPr>
              <w:t>e</w:t>
            </w:r>
            <w:r w:rsidR="00A52B19" w:rsidRPr="006100DD">
              <w:rPr>
                <w:color w:val="auto"/>
              </w:rPr>
              <w:t xml:space="preserve"> </w:t>
            </w:r>
            <w:r w:rsidR="006100DD" w:rsidRPr="006100DD">
              <w:rPr>
                <w:color w:val="auto"/>
              </w:rPr>
              <w:t>wrześ</w:t>
            </w:r>
            <w:r w:rsidR="00A67C85" w:rsidRPr="006100DD">
              <w:rPr>
                <w:color w:val="auto"/>
              </w:rPr>
              <w:t>ni</w:t>
            </w:r>
            <w:r w:rsidR="00B24208" w:rsidRPr="006100DD">
              <w:rPr>
                <w:color w:val="auto"/>
              </w:rPr>
              <w:t>u</w:t>
            </w:r>
            <w:r w:rsidR="00E603B9" w:rsidRPr="006100DD">
              <w:rPr>
                <w:color w:val="auto"/>
              </w:rPr>
              <w:t xml:space="preserve"> </w:t>
            </w:r>
            <w:r w:rsidR="00996813" w:rsidRPr="006100DD">
              <w:rPr>
                <w:color w:val="auto"/>
              </w:rPr>
              <w:t>202</w:t>
            </w:r>
            <w:r w:rsidR="007B5110" w:rsidRPr="006100DD">
              <w:rPr>
                <w:color w:val="auto"/>
              </w:rPr>
              <w:t>3</w:t>
            </w:r>
            <w:r w:rsidR="00A52B19" w:rsidRPr="006100DD">
              <w:rPr>
                <w:color w:val="auto"/>
              </w:rPr>
              <w:t xml:space="preserve"> roku</w:t>
            </w:r>
            <w:r w:rsidR="00E603B9" w:rsidRPr="006100DD">
              <w:rPr>
                <w:color w:val="auto"/>
              </w:rPr>
              <w:t xml:space="preserve"> </w:t>
            </w:r>
            <w:r w:rsidR="001A7480" w:rsidRPr="006100DD">
              <w:rPr>
                <w:color w:val="auto"/>
              </w:rPr>
              <w:t>i</w:t>
            </w:r>
            <w:r w:rsidR="00A203DE" w:rsidRPr="006100DD">
              <w:rPr>
                <w:color w:val="auto"/>
              </w:rPr>
              <w:t xml:space="preserve"> </w:t>
            </w:r>
            <w:r w:rsidR="001A7480" w:rsidRPr="006100DD">
              <w:rPr>
                <w:color w:val="auto"/>
              </w:rPr>
              <w:t>o 0,</w:t>
            </w:r>
            <w:r w:rsidR="006100DD" w:rsidRPr="006100DD">
              <w:rPr>
                <w:color w:val="auto"/>
              </w:rPr>
              <w:t>1</w:t>
            </w:r>
            <w:r w:rsidR="001A7480" w:rsidRPr="006100DD">
              <w:rPr>
                <w:color w:val="auto"/>
              </w:rPr>
              <w:t xml:space="preserve">% </w:t>
            </w:r>
            <w:r w:rsidR="008B6CDA" w:rsidRPr="006100DD">
              <w:rPr>
                <w:color w:val="auto"/>
              </w:rPr>
              <w:t xml:space="preserve">niż </w:t>
            </w:r>
            <w:r w:rsidR="00EC092A" w:rsidRPr="006100DD">
              <w:rPr>
                <w:color w:val="auto"/>
              </w:rPr>
              <w:t xml:space="preserve">w </w:t>
            </w:r>
            <w:r w:rsidR="006100DD" w:rsidRPr="006100DD">
              <w:rPr>
                <w:color w:val="auto"/>
              </w:rPr>
              <w:t>sierpni</w:t>
            </w:r>
            <w:r w:rsidR="00A203DE" w:rsidRPr="006100DD">
              <w:rPr>
                <w:color w:val="auto"/>
              </w:rPr>
              <w:t>u</w:t>
            </w:r>
            <w:r w:rsidR="00190AD6" w:rsidRPr="006100DD">
              <w:rPr>
                <w:color w:val="auto"/>
              </w:rPr>
              <w:t xml:space="preserve"> </w:t>
            </w:r>
            <w:r w:rsidR="008B6CDA" w:rsidRPr="006100DD">
              <w:rPr>
                <w:color w:val="auto"/>
              </w:rPr>
              <w:t>b</w:t>
            </w:r>
            <w:r w:rsidR="00190AD6" w:rsidRPr="006100DD">
              <w:rPr>
                <w:color w:val="auto"/>
              </w:rPr>
              <w:t xml:space="preserve">r. </w:t>
            </w:r>
            <w:r w:rsidRPr="006100DD">
              <w:rPr>
                <w:color w:val="auto"/>
              </w:rPr>
              <w:t>Udział przeciętnego zatrudnienia w województwie w wielkości krajowej wyniósł 3,</w:t>
            </w:r>
            <w:r w:rsidR="004445BD" w:rsidRPr="006100DD">
              <w:rPr>
                <w:color w:val="auto"/>
              </w:rPr>
              <w:t>2</w:t>
            </w:r>
            <w:r w:rsidRPr="006100DD">
              <w:rPr>
                <w:color w:val="auto"/>
              </w:rPr>
              <w:t>%.</w:t>
            </w:r>
            <w:r w:rsidR="002C35FB" w:rsidRPr="006100DD">
              <w:rPr>
                <w:color w:val="auto"/>
              </w:rPr>
              <w:t xml:space="preserve"> </w:t>
            </w:r>
          </w:p>
          <w:p w14:paraId="0AC00319" w14:textId="3D35EF58" w:rsidR="00C22B85" w:rsidRPr="006100DD" w:rsidRDefault="00C22B85" w:rsidP="00AE00A9">
            <w:pPr>
              <w:pStyle w:val="Tekstwsiwejramce1STRONA"/>
              <w:spacing w:before="240"/>
              <w:rPr>
                <w:color w:val="auto"/>
              </w:rPr>
            </w:pPr>
            <w:r w:rsidRPr="006100DD">
              <w:rPr>
                <w:color w:val="auto"/>
              </w:rPr>
              <w:t>•</w:t>
            </w:r>
            <w:r w:rsidRPr="006100DD">
              <w:rPr>
                <w:color w:val="auto"/>
              </w:rPr>
              <w:tab/>
            </w:r>
            <w:r w:rsidR="00D52B51" w:rsidRPr="006100DD">
              <w:rPr>
                <w:color w:val="auto"/>
              </w:rPr>
              <w:t>Stopa bezrobocia rejestrowanego ukształtowała się na poziomie 7,</w:t>
            </w:r>
            <w:r w:rsidR="00C83D14" w:rsidRPr="006100DD">
              <w:rPr>
                <w:color w:val="auto"/>
              </w:rPr>
              <w:t>2</w:t>
            </w:r>
            <w:r w:rsidR="00D52B51" w:rsidRPr="006100DD">
              <w:rPr>
                <w:color w:val="auto"/>
              </w:rPr>
              <w:t xml:space="preserve">% i </w:t>
            </w:r>
            <w:r w:rsidR="006100DD" w:rsidRPr="006100DD">
              <w:rPr>
                <w:color w:val="auto"/>
              </w:rPr>
              <w:t xml:space="preserve">była niższa o 0,1 p. proc. </w:t>
            </w:r>
            <w:r w:rsidR="00B5331E" w:rsidRPr="006100DD">
              <w:rPr>
                <w:color w:val="auto"/>
              </w:rPr>
              <w:t>w stosunku do</w:t>
            </w:r>
            <w:r w:rsidR="00D52B51" w:rsidRPr="006100DD">
              <w:rPr>
                <w:color w:val="auto"/>
              </w:rPr>
              <w:t xml:space="preserve"> </w:t>
            </w:r>
            <w:r w:rsidR="00B5331E" w:rsidRPr="006100DD">
              <w:rPr>
                <w:color w:val="auto"/>
              </w:rPr>
              <w:t>miesiąca poprzedniego</w:t>
            </w:r>
            <w:r w:rsidR="00D52B51" w:rsidRPr="006100DD">
              <w:rPr>
                <w:color w:val="auto"/>
              </w:rPr>
              <w:t xml:space="preserve"> i o 0,</w:t>
            </w:r>
            <w:r w:rsidR="006100DD" w:rsidRPr="006100DD">
              <w:rPr>
                <w:color w:val="auto"/>
              </w:rPr>
              <w:t>1</w:t>
            </w:r>
            <w:r w:rsidR="00D52B51" w:rsidRPr="006100DD">
              <w:rPr>
                <w:color w:val="auto"/>
              </w:rPr>
              <w:t xml:space="preserve"> p. proc. niż przed rokiem. </w:t>
            </w:r>
            <w:r w:rsidRPr="006100DD">
              <w:rPr>
                <w:color w:val="auto"/>
              </w:rPr>
              <w:t xml:space="preserve">W porównaniu </w:t>
            </w:r>
            <w:r w:rsidR="00693879" w:rsidRPr="006100DD">
              <w:rPr>
                <w:color w:val="auto"/>
              </w:rPr>
              <w:t xml:space="preserve">z </w:t>
            </w:r>
            <w:r w:rsidR="006100DD" w:rsidRPr="006100DD">
              <w:rPr>
                <w:color w:val="auto"/>
              </w:rPr>
              <w:t>wrześ</w:t>
            </w:r>
            <w:r w:rsidR="00B24208" w:rsidRPr="006100DD">
              <w:rPr>
                <w:color w:val="auto"/>
              </w:rPr>
              <w:t>niem</w:t>
            </w:r>
            <w:r w:rsidRPr="006100DD">
              <w:rPr>
                <w:color w:val="auto"/>
              </w:rPr>
              <w:t xml:space="preserve"> 202</w:t>
            </w:r>
            <w:r w:rsidR="00D7445D" w:rsidRPr="006100DD">
              <w:rPr>
                <w:color w:val="auto"/>
              </w:rPr>
              <w:t>3</w:t>
            </w:r>
            <w:r w:rsidRPr="006100DD">
              <w:rPr>
                <w:color w:val="auto"/>
              </w:rPr>
              <w:t xml:space="preserve"> r. odnotowano </w:t>
            </w:r>
            <w:r w:rsidR="00B24208" w:rsidRPr="006100DD">
              <w:rPr>
                <w:color w:val="auto"/>
              </w:rPr>
              <w:t>niż</w:t>
            </w:r>
            <w:r w:rsidRPr="006100DD">
              <w:rPr>
                <w:color w:val="auto"/>
              </w:rPr>
              <w:t xml:space="preserve">szą liczbę bezrobotnych ogółem (o </w:t>
            </w:r>
            <w:r w:rsidR="006100DD" w:rsidRPr="006100DD">
              <w:rPr>
                <w:color w:val="auto"/>
              </w:rPr>
              <w:t>2,9</w:t>
            </w:r>
            <w:r w:rsidR="00757769" w:rsidRPr="006100DD">
              <w:rPr>
                <w:color w:val="auto"/>
              </w:rPr>
              <w:t>%)</w:t>
            </w:r>
            <w:r w:rsidR="00B24208" w:rsidRPr="006100DD">
              <w:rPr>
                <w:color w:val="auto"/>
              </w:rPr>
              <w:t xml:space="preserve">, osób nowo rejestrujących się (o </w:t>
            </w:r>
            <w:r w:rsidR="006100DD" w:rsidRPr="006100DD">
              <w:rPr>
                <w:color w:val="auto"/>
              </w:rPr>
              <w:t>6,0</w:t>
            </w:r>
            <w:r w:rsidR="00B24208" w:rsidRPr="006100DD">
              <w:rPr>
                <w:color w:val="auto"/>
              </w:rPr>
              <w:t>%)</w:t>
            </w:r>
            <w:r w:rsidR="00C83D14" w:rsidRPr="006100DD">
              <w:rPr>
                <w:color w:val="auto"/>
              </w:rPr>
              <w:t xml:space="preserve"> </w:t>
            </w:r>
            <w:r w:rsidR="00B24208" w:rsidRPr="006100DD">
              <w:rPr>
                <w:color w:val="auto"/>
              </w:rPr>
              <w:t>oraz</w:t>
            </w:r>
            <w:r w:rsidR="00D52B51" w:rsidRPr="006100DD">
              <w:rPr>
                <w:color w:val="auto"/>
              </w:rPr>
              <w:t xml:space="preserve"> </w:t>
            </w:r>
            <w:r w:rsidR="00D7445D" w:rsidRPr="006100DD">
              <w:rPr>
                <w:color w:val="auto"/>
              </w:rPr>
              <w:t xml:space="preserve">osób wyłączonych z ewidencji </w:t>
            </w:r>
            <w:r w:rsidR="00B24208" w:rsidRPr="006100DD">
              <w:rPr>
                <w:color w:val="auto"/>
              </w:rPr>
              <w:br/>
            </w:r>
            <w:r w:rsidR="00D7445D" w:rsidRPr="006100DD">
              <w:rPr>
                <w:color w:val="auto"/>
              </w:rPr>
              <w:t xml:space="preserve">(o </w:t>
            </w:r>
            <w:r w:rsidR="006100DD" w:rsidRPr="006100DD">
              <w:rPr>
                <w:color w:val="auto"/>
              </w:rPr>
              <w:t>7,1</w:t>
            </w:r>
            <w:r w:rsidR="00D7445D" w:rsidRPr="006100DD">
              <w:rPr>
                <w:color w:val="auto"/>
              </w:rPr>
              <w:t>%).</w:t>
            </w:r>
            <w:r w:rsidR="00FF6283" w:rsidRPr="006100DD">
              <w:rPr>
                <w:color w:val="auto"/>
              </w:rPr>
              <w:t xml:space="preserve"> </w:t>
            </w:r>
          </w:p>
          <w:p w14:paraId="034382D2" w14:textId="25043EF9" w:rsidR="00C22B85" w:rsidRPr="006100DD" w:rsidRDefault="00C22B85" w:rsidP="00AE00A9">
            <w:pPr>
              <w:pStyle w:val="Tekstwsiwejramce1STRONA"/>
              <w:spacing w:before="240"/>
              <w:rPr>
                <w:color w:val="auto"/>
              </w:rPr>
            </w:pPr>
            <w:r w:rsidRPr="006100DD">
              <w:rPr>
                <w:color w:val="auto"/>
              </w:rPr>
              <w:t>•</w:t>
            </w:r>
            <w:r w:rsidRPr="006100DD">
              <w:rPr>
                <w:color w:val="auto"/>
              </w:rPr>
              <w:tab/>
              <w:t xml:space="preserve">Przeciętne miesięczne wynagrodzenie brutto w sektorze przedsiębiorstw było wyższe o </w:t>
            </w:r>
            <w:r w:rsidR="00EA67A6" w:rsidRPr="006100DD">
              <w:rPr>
                <w:color w:val="auto"/>
              </w:rPr>
              <w:t>14,5</w:t>
            </w:r>
            <w:r w:rsidR="00021127" w:rsidRPr="006100DD">
              <w:rPr>
                <w:color w:val="auto"/>
              </w:rPr>
              <w:t>%</w:t>
            </w:r>
            <w:r w:rsidRPr="006100DD">
              <w:rPr>
                <w:color w:val="auto"/>
              </w:rPr>
              <w:t xml:space="preserve"> w porównaniu </w:t>
            </w:r>
            <w:r w:rsidR="00021127" w:rsidRPr="006100DD">
              <w:rPr>
                <w:color w:val="auto"/>
              </w:rPr>
              <w:br/>
            </w:r>
            <w:r w:rsidRPr="006100DD">
              <w:rPr>
                <w:color w:val="auto"/>
              </w:rPr>
              <w:t xml:space="preserve">z </w:t>
            </w:r>
            <w:r w:rsidR="00EA67A6" w:rsidRPr="006100DD">
              <w:rPr>
                <w:color w:val="auto"/>
              </w:rPr>
              <w:t>wrześ</w:t>
            </w:r>
            <w:r w:rsidR="003D1418" w:rsidRPr="006100DD">
              <w:rPr>
                <w:color w:val="auto"/>
              </w:rPr>
              <w:t>ni</w:t>
            </w:r>
            <w:r w:rsidR="00C83D14" w:rsidRPr="006100DD">
              <w:rPr>
                <w:color w:val="auto"/>
              </w:rPr>
              <w:t>em</w:t>
            </w:r>
            <w:r w:rsidRPr="006100DD">
              <w:rPr>
                <w:color w:val="auto"/>
              </w:rPr>
              <w:t xml:space="preserve"> 202</w:t>
            </w:r>
            <w:r w:rsidR="00021127" w:rsidRPr="006100DD">
              <w:rPr>
                <w:color w:val="auto"/>
              </w:rPr>
              <w:t>3</w:t>
            </w:r>
            <w:r w:rsidR="0074163F" w:rsidRPr="006100DD">
              <w:rPr>
                <w:color w:val="auto"/>
              </w:rPr>
              <w:t xml:space="preserve"> </w:t>
            </w:r>
            <w:r w:rsidRPr="006100DD">
              <w:rPr>
                <w:color w:val="auto"/>
              </w:rPr>
              <w:t>r</w:t>
            </w:r>
            <w:r w:rsidR="001B58D6" w:rsidRPr="006100DD">
              <w:rPr>
                <w:color w:val="auto"/>
              </w:rPr>
              <w:t>. i</w:t>
            </w:r>
            <w:r w:rsidR="00321112" w:rsidRPr="006100DD">
              <w:rPr>
                <w:color w:val="auto"/>
              </w:rPr>
              <w:t xml:space="preserve"> o </w:t>
            </w:r>
            <w:r w:rsidR="006100DD" w:rsidRPr="006100DD">
              <w:rPr>
                <w:color w:val="auto"/>
              </w:rPr>
              <w:t>1,4</w:t>
            </w:r>
            <w:r w:rsidR="00321112" w:rsidRPr="006100DD">
              <w:rPr>
                <w:color w:val="auto"/>
              </w:rPr>
              <w:t>%</w:t>
            </w:r>
            <w:r w:rsidRPr="006100DD">
              <w:rPr>
                <w:color w:val="auto"/>
              </w:rPr>
              <w:t xml:space="preserve"> w stosunku do </w:t>
            </w:r>
            <w:r w:rsidR="006100DD" w:rsidRPr="006100DD">
              <w:rPr>
                <w:color w:val="auto"/>
              </w:rPr>
              <w:t>sierpni</w:t>
            </w:r>
            <w:r w:rsidR="00B5331E" w:rsidRPr="006100DD">
              <w:rPr>
                <w:color w:val="auto"/>
              </w:rPr>
              <w:t>a</w:t>
            </w:r>
            <w:r w:rsidR="00A74209" w:rsidRPr="006100DD">
              <w:rPr>
                <w:color w:val="auto"/>
              </w:rPr>
              <w:t xml:space="preserve"> br.</w:t>
            </w:r>
            <w:r w:rsidRPr="006100DD">
              <w:rPr>
                <w:color w:val="auto"/>
              </w:rPr>
              <w:t xml:space="preserve"> W porównaniu </w:t>
            </w:r>
            <w:r w:rsidR="00A74209" w:rsidRPr="006100DD">
              <w:rPr>
                <w:color w:val="auto"/>
              </w:rPr>
              <w:t xml:space="preserve">z </w:t>
            </w:r>
            <w:r w:rsidR="006100DD" w:rsidRPr="006100DD">
              <w:rPr>
                <w:color w:val="auto"/>
              </w:rPr>
              <w:t>wrześ</w:t>
            </w:r>
            <w:r w:rsidR="003D1418" w:rsidRPr="006100DD">
              <w:rPr>
                <w:color w:val="auto"/>
              </w:rPr>
              <w:t>niem</w:t>
            </w:r>
            <w:r w:rsidRPr="006100DD">
              <w:rPr>
                <w:color w:val="auto"/>
              </w:rPr>
              <w:t xml:space="preserve"> 202</w:t>
            </w:r>
            <w:r w:rsidR="00021127" w:rsidRPr="006100DD">
              <w:rPr>
                <w:color w:val="auto"/>
              </w:rPr>
              <w:t>3</w:t>
            </w:r>
            <w:r w:rsidRPr="006100DD">
              <w:rPr>
                <w:color w:val="auto"/>
              </w:rPr>
              <w:t xml:space="preserve"> r. najwyższą dynamikę wzrostu przeciętnego wynagrodzenia odnotowano </w:t>
            </w:r>
            <w:r w:rsidR="00021127" w:rsidRPr="006100DD">
              <w:rPr>
                <w:color w:val="auto"/>
              </w:rPr>
              <w:t xml:space="preserve">w </w:t>
            </w:r>
            <w:r w:rsidR="003D1418" w:rsidRPr="006100DD">
              <w:rPr>
                <w:color w:val="auto"/>
              </w:rPr>
              <w:t>zakwaterowaniu i gastronomii</w:t>
            </w:r>
            <w:r w:rsidR="00021127" w:rsidRPr="006100DD">
              <w:rPr>
                <w:color w:val="auto"/>
              </w:rPr>
              <w:t xml:space="preserve"> (o </w:t>
            </w:r>
            <w:r w:rsidR="006100DD" w:rsidRPr="006100DD">
              <w:rPr>
                <w:color w:val="auto"/>
              </w:rPr>
              <w:t>21,7</w:t>
            </w:r>
            <w:r w:rsidR="00021127" w:rsidRPr="006100DD">
              <w:rPr>
                <w:color w:val="auto"/>
              </w:rPr>
              <w:t>%)</w:t>
            </w:r>
            <w:r w:rsidRPr="006100DD">
              <w:rPr>
                <w:color w:val="auto"/>
              </w:rPr>
              <w:t>.</w:t>
            </w:r>
          </w:p>
          <w:p w14:paraId="4FFE6741" w14:textId="3FEB36B7" w:rsidR="00C22B85" w:rsidRPr="00EA67A6" w:rsidRDefault="00C22B85" w:rsidP="00AE00A9">
            <w:pPr>
              <w:pStyle w:val="Tekstwsiwejramce1STRONA"/>
              <w:spacing w:before="240"/>
              <w:rPr>
                <w:color w:val="auto"/>
              </w:rPr>
            </w:pPr>
            <w:r w:rsidRPr="00EA67A6">
              <w:rPr>
                <w:color w:val="auto"/>
              </w:rPr>
              <w:t>•</w:t>
            </w:r>
            <w:r w:rsidRPr="00EA67A6">
              <w:rPr>
                <w:color w:val="auto"/>
              </w:rPr>
              <w:tab/>
              <w:t>Na rynku rolnym</w:t>
            </w:r>
            <w:r w:rsidR="00AD4114" w:rsidRPr="00EA67A6">
              <w:rPr>
                <w:color w:val="auto"/>
              </w:rPr>
              <w:t xml:space="preserve"> ceny skupu pszenicy, żyta</w:t>
            </w:r>
            <w:r w:rsidR="008832A6" w:rsidRPr="00EA67A6">
              <w:rPr>
                <w:color w:val="auto"/>
              </w:rPr>
              <w:t>,</w:t>
            </w:r>
            <w:r w:rsidR="00997BEE" w:rsidRPr="00EA67A6">
              <w:rPr>
                <w:color w:val="auto"/>
              </w:rPr>
              <w:t xml:space="preserve"> </w:t>
            </w:r>
            <w:r w:rsidR="008832A6" w:rsidRPr="00EA67A6">
              <w:rPr>
                <w:color w:val="auto"/>
              </w:rPr>
              <w:t xml:space="preserve">żywca </w:t>
            </w:r>
            <w:r w:rsidR="00C20E76" w:rsidRPr="00EA67A6">
              <w:rPr>
                <w:color w:val="auto"/>
              </w:rPr>
              <w:t>wieprzowego</w:t>
            </w:r>
            <w:r w:rsidR="00EA67A6" w:rsidRPr="00EA67A6">
              <w:rPr>
                <w:color w:val="auto"/>
              </w:rPr>
              <w:t xml:space="preserve"> i</w:t>
            </w:r>
            <w:r w:rsidR="00C20E76" w:rsidRPr="00EA67A6">
              <w:rPr>
                <w:color w:val="auto"/>
              </w:rPr>
              <w:t xml:space="preserve"> </w:t>
            </w:r>
            <w:r w:rsidR="00C83D14" w:rsidRPr="00EA67A6">
              <w:rPr>
                <w:color w:val="auto"/>
              </w:rPr>
              <w:t xml:space="preserve">wołowego </w:t>
            </w:r>
            <w:r w:rsidR="00997BEE" w:rsidRPr="00EA67A6">
              <w:rPr>
                <w:color w:val="auto"/>
              </w:rPr>
              <w:t xml:space="preserve">były </w:t>
            </w:r>
            <w:r w:rsidR="00C20E76" w:rsidRPr="00EA67A6">
              <w:rPr>
                <w:color w:val="auto"/>
              </w:rPr>
              <w:t>ni</w:t>
            </w:r>
            <w:r w:rsidR="00997BEE" w:rsidRPr="00EA67A6">
              <w:rPr>
                <w:color w:val="auto"/>
              </w:rPr>
              <w:t xml:space="preserve">ższe w stosunku do </w:t>
            </w:r>
            <w:r w:rsidR="00EA67A6" w:rsidRPr="00EA67A6">
              <w:rPr>
                <w:color w:val="auto"/>
              </w:rPr>
              <w:t>wrześ</w:t>
            </w:r>
            <w:r w:rsidR="00444D9C" w:rsidRPr="00EA67A6">
              <w:rPr>
                <w:color w:val="auto"/>
              </w:rPr>
              <w:t>nia</w:t>
            </w:r>
            <w:r w:rsidR="00997BEE" w:rsidRPr="00EA67A6">
              <w:rPr>
                <w:color w:val="auto"/>
              </w:rPr>
              <w:t xml:space="preserve"> </w:t>
            </w:r>
            <w:r w:rsidR="00815889">
              <w:rPr>
                <w:color w:val="auto"/>
              </w:rPr>
              <w:br/>
            </w:r>
            <w:r w:rsidR="00997BEE" w:rsidRPr="00EA67A6">
              <w:rPr>
                <w:color w:val="auto"/>
              </w:rPr>
              <w:t>2023 r.</w:t>
            </w:r>
            <w:r w:rsidR="00AD4114" w:rsidRPr="00EA67A6">
              <w:rPr>
                <w:color w:val="auto"/>
              </w:rPr>
              <w:t xml:space="preserve">, </w:t>
            </w:r>
            <w:r w:rsidR="00997BEE" w:rsidRPr="00EA67A6">
              <w:rPr>
                <w:color w:val="auto"/>
              </w:rPr>
              <w:t xml:space="preserve">a </w:t>
            </w:r>
            <w:r w:rsidR="00EA67A6" w:rsidRPr="00EA67A6">
              <w:rPr>
                <w:color w:val="auto"/>
              </w:rPr>
              <w:t xml:space="preserve">żywca drobiowego i </w:t>
            </w:r>
            <w:r w:rsidR="00D42911" w:rsidRPr="00EA67A6">
              <w:rPr>
                <w:color w:val="auto"/>
              </w:rPr>
              <w:t>mleka</w:t>
            </w:r>
            <w:r w:rsidR="0021295D" w:rsidRPr="00EA67A6">
              <w:rPr>
                <w:color w:val="auto"/>
              </w:rPr>
              <w:t xml:space="preserve"> </w:t>
            </w:r>
            <w:r w:rsidR="00C20E76" w:rsidRPr="00EA67A6">
              <w:rPr>
                <w:color w:val="auto"/>
              </w:rPr>
              <w:t>wy</w:t>
            </w:r>
            <w:r w:rsidR="00997BEE" w:rsidRPr="00EA67A6">
              <w:rPr>
                <w:color w:val="auto"/>
              </w:rPr>
              <w:t>ższe.</w:t>
            </w:r>
            <w:r w:rsidR="00AD4114" w:rsidRPr="00EA67A6">
              <w:rPr>
                <w:color w:val="auto"/>
              </w:rPr>
              <w:t xml:space="preserve"> </w:t>
            </w:r>
          </w:p>
          <w:p w14:paraId="6DCC034E" w14:textId="4AF0C91E" w:rsidR="00C22B85" w:rsidRPr="008D5878" w:rsidRDefault="00C22B85" w:rsidP="00AE00A9">
            <w:pPr>
              <w:pStyle w:val="Tekstwsiwejramce1STRONA"/>
              <w:spacing w:before="240"/>
              <w:rPr>
                <w:color w:val="auto"/>
                <w:highlight w:val="yellow"/>
              </w:rPr>
            </w:pPr>
            <w:r w:rsidRPr="00EA67A6">
              <w:rPr>
                <w:color w:val="auto"/>
              </w:rPr>
              <w:t>•</w:t>
            </w:r>
            <w:r w:rsidRPr="00EA67A6">
              <w:rPr>
                <w:color w:val="auto"/>
              </w:rPr>
              <w:tab/>
              <w:t xml:space="preserve">Produkcja sprzedana </w:t>
            </w:r>
            <w:r w:rsidR="004C01E6" w:rsidRPr="00EA67A6">
              <w:rPr>
                <w:color w:val="auto"/>
              </w:rPr>
              <w:t xml:space="preserve">przemysłu </w:t>
            </w:r>
            <w:r w:rsidR="00190AD6" w:rsidRPr="00EA67A6">
              <w:rPr>
                <w:color w:val="auto"/>
              </w:rPr>
              <w:t>w</w:t>
            </w:r>
            <w:r w:rsidR="00EA67A6" w:rsidRPr="00EA67A6">
              <w:rPr>
                <w:color w:val="auto"/>
              </w:rPr>
              <w:t>e</w:t>
            </w:r>
            <w:r w:rsidR="00190AD6" w:rsidRPr="00EA67A6">
              <w:rPr>
                <w:color w:val="auto"/>
              </w:rPr>
              <w:t xml:space="preserve"> </w:t>
            </w:r>
            <w:r w:rsidR="00EA67A6" w:rsidRPr="00EA67A6">
              <w:rPr>
                <w:color w:val="auto"/>
              </w:rPr>
              <w:t>wrześ</w:t>
            </w:r>
            <w:r w:rsidR="00B57DC6" w:rsidRPr="00EA67A6">
              <w:rPr>
                <w:color w:val="auto"/>
              </w:rPr>
              <w:t>niu</w:t>
            </w:r>
            <w:r w:rsidRPr="00EA67A6">
              <w:rPr>
                <w:color w:val="auto"/>
              </w:rPr>
              <w:t xml:space="preserve"> 202</w:t>
            </w:r>
            <w:r w:rsidR="00906E97" w:rsidRPr="00EA67A6">
              <w:rPr>
                <w:color w:val="auto"/>
              </w:rPr>
              <w:t>4</w:t>
            </w:r>
            <w:r w:rsidRPr="00EA67A6">
              <w:rPr>
                <w:color w:val="auto"/>
              </w:rPr>
              <w:t xml:space="preserve"> r. była </w:t>
            </w:r>
            <w:r w:rsidR="008316E2" w:rsidRPr="00EA67A6">
              <w:rPr>
                <w:color w:val="auto"/>
              </w:rPr>
              <w:t>wyż</w:t>
            </w:r>
            <w:r w:rsidRPr="00EA67A6">
              <w:rPr>
                <w:color w:val="auto"/>
              </w:rPr>
              <w:t xml:space="preserve">sza w skali roku o </w:t>
            </w:r>
            <w:r w:rsidR="00EA67A6" w:rsidRPr="00EA67A6">
              <w:rPr>
                <w:color w:val="auto"/>
              </w:rPr>
              <w:t>3</w:t>
            </w:r>
            <w:r w:rsidR="00B57DC6" w:rsidRPr="00EA67A6">
              <w:rPr>
                <w:color w:val="auto"/>
              </w:rPr>
              <w:t>,3</w:t>
            </w:r>
            <w:r w:rsidRPr="00EA67A6">
              <w:rPr>
                <w:color w:val="auto"/>
              </w:rPr>
              <w:t>% (w cenach stałych). W strukturze rodzajowej produkcji dominował dział produkcja artykułów spożywczych (</w:t>
            </w:r>
            <w:r w:rsidR="00B57DC6" w:rsidRPr="00EA67A6">
              <w:rPr>
                <w:color w:val="auto"/>
              </w:rPr>
              <w:t>24,</w:t>
            </w:r>
            <w:r w:rsidR="00EA67A6" w:rsidRPr="00EA67A6">
              <w:rPr>
                <w:color w:val="auto"/>
              </w:rPr>
              <w:t>2</w:t>
            </w:r>
            <w:r w:rsidRPr="00EA67A6">
              <w:rPr>
                <w:color w:val="auto"/>
              </w:rPr>
              <w:t>% wartości produkcji sprzedanej przemysłu).</w:t>
            </w:r>
          </w:p>
          <w:p w14:paraId="46A7B75B" w14:textId="5103498B" w:rsidR="00C22B85" w:rsidRPr="00EA67A6" w:rsidRDefault="00C22B85" w:rsidP="00AE00A9">
            <w:pPr>
              <w:pStyle w:val="Tekstwsiwejramce1STRONA"/>
              <w:spacing w:before="240"/>
              <w:rPr>
                <w:color w:val="auto"/>
              </w:rPr>
            </w:pPr>
            <w:r w:rsidRPr="00EA67A6">
              <w:rPr>
                <w:color w:val="auto"/>
              </w:rPr>
              <w:t>•</w:t>
            </w:r>
            <w:r w:rsidRPr="00EA67A6">
              <w:rPr>
                <w:color w:val="auto"/>
              </w:rPr>
              <w:tab/>
              <w:t xml:space="preserve">Produkcja budowlano-montażowa była </w:t>
            </w:r>
            <w:r w:rsidR="00EA67A6" w:rsidRPr="00EA67A6">
              <w:rPr>
                <w:color w:val="auto"/>
              </w:rPr>
              <w:t>niż</w:t>
            </w:r>
            <w:r w:rsidRPr="00EA67A6">
              <w:rPr>
                <w:color w:val="auto"/>
              </w:rPr>
              <w:t xml:space="preserve">sza o </w:t>
            </w:r>
            <w:r w:rsidR="00EA67A6" w:rsidRPr="00EA67A6">
              <w:rPr>
                <w:color w:val="auto"/>
              </w:rPr>
              <w:t>15,2</w:t>
            </w:r>
            <w:r w:rsidRPr="00EA67A6">
              <w:rPr>
                <w:color w:val="auto"/>
              </w:rPr>
              <w:t xml:space="preserve">% w stosunku do </w:t>
            </w:r>
            <w:r w:rsidR="00EA67A6" w:rsidRPr="00EA67A6">
              <w:rPr>
                <w:color w:val="auto"/>
              </w:rPr>
              <w:t>wrześ</w:t>
            </w:r>
            <w:r w:rsidR="00B57DC6" w:rsidRPr="00EA67A6">
              <w:rPr>
                <w:color w:val="auto"/>
              </w:rPr>
              <w:t>nia</w:t>
            </w:r>
            <w:r w:rsidR="00C85ECE" w:rsidRPr="00EA67A6">
              <w:rPr>
                <w:color w:val="auto"/>
              </w:rPr>
              <w:t xml:space="preserve"> </w:t>
            </w:r>
            <w:r w:rsidRPr="00EA67A6">
              <w:rPr>
                <w:color w:val="auto"/>
              </w:rPr>
              <w:t>202</w:t>
            </w:r>
            <w:r w:rsidR="00C46D6D" w:rsidRPr="00EA67A6">
              <w:rPr>
                <w:color w:val="auto"/>
              </w:rPr>
              <w:t>3</w:t>
            </w:r>
            <w:r w:rsidRPr="00EA67A6">
              <w:rPr>
                <w:color w:val="auto"/>
              </w:rPr>
              <w:t xml:space="preserve"> r. Największy udział w wartości produkcji budowlano-montażowej miały </w:t>
            </w:r>
            <w:r w:rsidR="006914CF" w:rsidRPr="00EA67A6">
              <w:rPr>
                <w:color w:val="auto"/>
              </w:rPr>
              <w:t xml:space="preserve">podmioty </w:t>
            </w:r>
            <w:r w:rsidR="001B1C19" w:rsidRPr="00EA67A6">
              <w:rPr>
                <w:color w:val="auto"/>
              </w:rPr>
              <w:t xml:space="preserve">zajmujące się </w:t>
            </w:r>
            <w:r w:rsidR="008316E2" w:rsidRPr="00EA67A6">
              <w:rPr>
                <w:color w:val="auto"/>
              </w:rPr>
              <w:t>robot</w:t>
            </w:r>
            <w:r w:rsidR="00596AA8" w:rsidRPr="00EA67A6">
              <w:rPr>
                <w:color w:val="auto"/>
              </w:rPr>
              <w:t>ami</w:t>
            </w:r>
            <w:r w:rsidR="008316E2" w:rsidRPr="00EA67A6">
              <w:rPr>
                <w:color w:val="auto"/>
              </w:rPr>
              <w:t xml:space="preserve"> związan</w:t>
            </w:r>
            <w:r w:rsidR="00582018" w:rsidRPr="00EA67A6">
              <w:rPr>
                <w:color w:val="auto"/>
              </w:rPr>
              <w:t>ymi</w:t>
            </w:r>
            <w:r w:rsidR="008316E2" w:rsidRPr="00EA67A6">
              <w:rPr>
                <w:color w:val="auto"/>
              </w:rPr>
              <w:t xml:space="preserve"> z budową obiektów inżynierii lądowej i wodnej </w:t>
            </w:r>
            <w:r w:rsidRPr="00EA67A6">
              <w:rPr>
                <w:color w:val="auto"/>
              </w:rPr>
              <w:t>(</w:t>
            </w:r>
            <w:r w:rsidR="00EA67A6" w:rsidRPr="00EA67A6">
              <w:rPr>
                <w:color w:val="auto"/>
              </w:rPr>
              <w:t>51,3</w:t>
            </w:r>
            <w:r w:rsidRPr="00EA67A6">
              <w:rPr>
                <w:color w:val="auto"/>
              </w:rPr>
              <w:t>%).</w:t>
            </w:r>
          </w:p>
          <w:p w14:paraId="2B31E6D1" w14:textId="7A31C470" w:rsidR="00C22B85" w:rsidRPr="008D5878" w:rsidRDefault="00C22B85" w:rsidP="00AE00A9">
            <w:pPr>
              <w:pStyle w:val="Tekstwsiwejramce1STRONA"/>
              <w:spacing w:before="240"/>
              <w:rPr>
                <w:color w:val="auto"/>
                <w:highlight w:val="yellow"/>
              </w:rPr>
            </w:pPr>
            <w:r w:rsidRPr="001B4487">
              <w:rPr>
                <w:color w:val="auto"/>
              </w:rPr>
              <w:t>•</w:t>
            </w:r>
            <w:r w:rsidRPr="001B4487">
              <w:rPr>
                <w:color w:val="auto"/>
              </w:rPr>
              <w:tab/>
            </w:r>
            <w:r w:rsidR="001B4487" w:rsidRPr="001B4487">
              <w:rPr>
                <w:color w:val="auto"/>
              </w:rPr>
              <w:t>We wrześniu 2024 r. w porównaniu z analogicznym miesiącem 2023 r. zwiększyła się liczba mieszkań, na budowę których wydano pozwolenia lub dokonano zgłoszenia z projektem budowlanym (o 81,8%), a zmniejszyła się mieszkań, których budowę rozpoczęto (o 39,9%) oraz mieszkań oddanych do użytkowania (o 33,9%).</w:t>
            </w:r>
          </w:p>
          <w:p w14:paraId="3470A1B7" w14:textId="541F7935" w:rsidR="00C22B85" w:rsidRPr="001B4487" w:rsidRDefault="00C22B85" w:rsidP="00AE00A9">
            <w:pPr>
              <w:pStyle w:val="Tekstwsiwejramce1STRONA"/>
              <w:spacing w:before="240"/>
              <w:rPr>
                <w:color w:val="auto"/>
              </w:rPr>
            </w:pPr>
            <w:r w:rsidRPr="001B4487">
              <w:rPr>
                <w:color w:val="auto"/>
              </w:rPr>
              <w:t>•</w:t>
            </w:r>
            <w:r w:rsidRPr="001B4487">
              <w:rPr>
                <w:color w:val="auto"/>
              </w:rPr>
              <w:tab/>
              <w:t>Sprzedaż detaliczna w jednostkach handlowych i niehandlowych była</w:t>
            </w:r>
            <w:r w:rsidR="000D578E" w:rsidRPr="001B4487">
              <w:rPr>
                <w:color w:val="auto"/>
              </w:rPr>
              <w:t xml:space="preserve"> </w:t>
            </w:r>
            <w:r w:rsidR="001B06F1" w:rsidRPr="001B4487">
              <w:rPr>
                <w:color w:val="auto"/>
              </w:rPr>
              <w:t>wy</w:t>
            </w:r>
            <w:r w:rsidR="0045319D" w:rsidRPr="001B4487">
              <w:rPr>
                <w:color w:val="auto"/>
              </w:rPr>
              <w:t xml:space="preserve">ższa </w:t>
            </w:r>
            <w:r w:rsidRPr="001B4487">
              <w:rPr>
                <w:color w:val="auto"/>
              </w:rPr>
              <w:t xml:space="preserve">w stosunku do </w:t>
            </w:r>
            <w:r w:rsidR="001B4487" w:rsidRPr="001B4487">
              <w:rPr>
                <w:color w:val="auto"/>
              </w:rPr>
              <w:t>wrześ</w:t>
            </w:r>
            <w:r w:rsidR="0095159F" w:rsidRPr="001B4487">
              <w:rPr>
                <w:color w:val="auto"/>
              </w:rPr>
              <w:t>nia</w:t>
            </w:r>
            <w:r w:rsidR="00066906" w:rsidRPr="001B4487">
              <w:rPr>
                <w:color w:val="auto"/>
              </w:rPr>
              <w:t xml:space="preserve"> </w:t>
            </w:r>
            <w:r w:rsidRPr="001B4487">
              <w:rPr>
                <w:color w:val="auto"/>
              </w:rPr>
              <w:t>202</w:t>
            </w:r>
            <w:r w:rsidR="001B06F1" w:rsidRPr="001B4487">
              <w:rPr>
                <w:color w:val="auto"/>
              </w:rPr>
              <w:t>3</w:t>
            </w:r>
            <w:r w:rsidRPr="001B4487">
              <w:rPr>
                <w:color w:val="auto"/>
              </w:rPr>
              <w:t xml:space="preserve"> r. </w:t>
            </w:r>
            <w:r w:rsidR="00A01260" w:rsidRPr="001B4487">
              <w:rPr>
                <w:color w:val="auto"/>
              </w:rPr>
              <w:br/>
            </w:r>
            <w:r w:rsidR="001B06F1" w:rsidRPr="001B4487">
              <w:rPr>
                <w:color w:val="auto"/>
              </w:rPr>
              <w:t xml:space="preserve">o </w:t>
            </w:r>
            <w:r w:rsidR="001B4487" w:rsidRPr="001B4487">
              <w:rPr>
                <w:color w:val="auto"/>
              </w:rPr>
              <w:t>9</w:t>
            </w:r>
            <w:r w:rsidR="0095159F" w:rsidRPr="001B4487">
              <w:rPr>
                <w:color w:val="auto"/>
              </w:rPr>
              <w:t>,</w:t>
            </w:r>
            <w:r w:rsidR="005D16CC">
              <w:rPr>
                <w:color w:val="auto"/>
              </w:rPr>
              <w:t>4</w:t>
            </w:r>
            <w:bookmarkStart w:id="0" w:name="_GoBack"/>
            <w:bookmarkEnd w:id="0"/>
            <w:r w:rsidR="001B06F1" w:rsidRPr="001B4487">
              <w:rPr>
                <w:color w:val="auto"/>
              </w:rPr>
              <w:t>%</w:t>
            </w:r>
            <w:r w:rsidR="00E33F1C" w:rsidRPr="001B4487">
              <w:rPr>
                <w:color w:val="auto"/>
              </w:rPr>
              <w:t>, a</w:t>
            </w:r>
            <w:r w:rsidR="00BD6B81" w:rsidRPr="001B4487">
              <w:rPr>
                <w:color w:val="auto"/>
              </w:rPr>
              <w:t xml:space="preserve"> </w:t>
            </w:r>
            <w:r w:rsidR="001B4487" w:rsidRPr="001B4487">
              <w:rPr>
                <w:color w:val="auto"/>
              </w:rPr>
              <w:t xml:space="preserve">niższa </w:t>
            </w:r>
            <w:r w:rsidR="001B06F1" w:rsidRPr="001B4487">
              <w:rPr>
                <w:color w:val="auto"/>
              </w:rPr>
              <w:t xml:space="preserve">w stosunku do </w:t>
            </w:r>
            <w:r w:rsidR="001B4487" w:rsidRPr="001B4487">
              <w:rPr>
                <w:color w:val="auto"/>
              </w:rPr>
              <w:t>sierpnia</w:t>
            </w:r>
            <w:r w:rsidR="00C85ECE" w:rsidRPr="001B4487">
              <w:rPr>
                <w:color w:val="auto"/>
              </w:rPr>
              <w:t xml:space="preserve"> </w:t>
            </w:r>
            <w:r w:rsidR="001B06F1" w:rsidRPr="001B4487">
              <w:rPr>
                <w:color w:val="auto"/>
              </w:rPr>
              <w:t xml:space="preserve">2024 r. </w:t>
            </w:r>
            <w:r w:rsidR="001B4487" w:rsidRPr="001B4487">
              <w:rPr>
                <w:color w:val="auto"/>
              </w:rPr>
              <w:t xml:space="preserve">o 3,5%. </w:t>
            </w:r>
            <w:r w:rsidRPr="001B4487">
              <w:rPr>
                <w:color w:val="auto"/>
              </w:rPr>
              <w:t xml:space="preserve">Sprzedaż hurtowa jednostek handlowych była </w:t>
            </w:r>
            <w:r w:rsidR="00680D8A" w:rsidRPr="001B4487">
              <w:rPr>
                <w:color w:val="auto"/>
              </w:rPr>
              <w:t>ni</w:t>
            </w:r>
            <w:r w:rsidRPr="001B4487">
              <w:rPr>
                <w:color w:val="auto"/>
              </w:rPr>
              <w:t>ższa w</w:t>
            </w:r>
            <w:r w:rsidR="00ED07D5" w:rsidRPr="001B4487">
              <w:rPr>
                <w:color w:val="auto"/>
              </w:rPr>
              <w:t> </w:t>
            </w:r>
            <w:r w:rsidRPr="001B4487">
              <w:rPr>
                <w:color w:val="auto"/>
              </w:rPr>
              <w:t xml:space="preserve">stosunku do </w:t>
            </w:r>
            <w:r w:rsidR="001B4487" w:rsidRPr="001B4487">
              <w:rPr>
                <w:color w:val="auto"/>
              </w:rPr>
              <w:t>wrześ</w:t>
            </w:r>
            <w:r w:rsidR="0095159F" w:rsidRPr="001B4487">
              <w:rPr>
                <w:color w:val="auto"/>
              </w:rPr>
              <w:t>ni</w:t>
            </w:r>
            <w:r w:rsidR="00821DC6" w:rsidRPr="001B4487">
              <w:rPr>
                <w:color w:val="auto"/>
              </w:rPr>
              <w:t>a</w:t>
            </w:r>
            <w:r w:rsidR="00B54C4E" w:rsidRPr="001B4487">
              <w:rPr>
                <w:color w:val="auto"/>
              </w:rPr>
              <w:t xml:space="preserve"> </w:t>
            </w:r>
            <w:r w:rsidRPr="001B4487">
              <w:rPr>
                <w:color w:val="auto"/>
              </w:rPr>
              <w:t>202</w:t>
            </w:r>
            <w:r w:rsidR="001B06F1" w:rsidRPr="001B4487">
              <w:rPr>
                <w:color w:val="auto"/>
              </w:rPr>
              <w:t>3</w:t>
            </w:r>
            <w:r w:rsidRPr="001B4487">
              <w:rPr>
                <w:color w:val="auto"/>
              </w:rPr>
              <w:t xml:space="preserve"> r. o </w:t>
            </w:r>
            <w:r w:rsidR="001B4487" w:rsidRPr="001B4487">
              <w:rPr>
                <w:color w:val="auto"/>
              </w:rPr>
              <w:t>10,3</w:t>
            </w:r>
            <w:r w:rsidRPr="001B4487">
              <w:rPr>
                <w:color w:val="auto"/>
              </w:rPr>
              <w:t>%</w:t>
            </w:r>
            <w:r w:rsidR="005A2F98" w:rsidRPr="001B4487">
              <w:rPr>
                <w:color w:val="auto"/>
              </w:rPr>
              <w:t>, a</w:t>
            </w:r>
            <w:r w:rsidR="00B54C4E" w:rsidRPr="001B4487">
              <w:rPr>
                <w:color w:val="auto"/>
              </w:rPr>
              <w:t xml:space="preserve"> </w:t>
            </w:r>
            <w:r w:rsidR="001B4487" w:rsidRPr="001B4487">
              <w:rPr>
                <w:color w:val="auto"/>
              </w:rPr>
              <w:t xml:space="preserve">wyższa </w:t>
            </w:r>
            <w:r w:rsidRPr="001B4487">
              <w:rPr>
                <w:color w:val="auto"/>
              </w:rPr>
              <w:t xml:space="preserve">w porównaniu z </w:t>
            </w:r>
            <w:r w:rsidR="007C62CB" w:rsidRPr="001B4487">
              <w:rPr>
                <w:color w:val="auto"/>
              </w:rPr>
              <w:t>miesiącem poprzednim</w:t>
            </w:r>
            <w:r w:rsidR="00821DC6" w:rsidRPr="001B4487">
              <w:rPr>
                <w:color w:val="auto"/>
              </w:rPr>
              <w:t xml:space="preserve"> </w:t>
            </w:r>
            <w:r w:rsidR="00013398" w:rsidRPr="001B4487">
              <w:rPr>
                <w:color w:val="auto"/>
              </w:rPr>
              <w:t xml:space="preserve">o </w:t>
            </w:r>
            <w:r w:rsidR="001B4487" w:rsidRPr="001B4487">
              <w:rPr>
                <w:color w:val="auto"/>
              </w:rPr>
              <w:t>3,7</w:t>
            </w:r>
            <w:r w:rsidR="00013398" w:rsidRPr="001B4487">
              <w:rPr>
                <w:color w:val="auto"/>
              </w:rPr>
              <w:t>%.</w:t>
            </w:r>
          </w:p>
          <w:p w14:paraId="5FF8AF63" w14:textId="10217249" w:rsidR="00C22B85" w:rsidRPr="001B4487" w:rsidRDefault="00C22B85" w:rsidP="00AE00A9">
            <w:pPr>
              <w:pStyle w:val="Tekstwsiwejramce1STRONA"/>
              <w:spacing w:before="240"/>
              <w:rPr>
                <w:color w:val="auto"/>
              </w:rPr>
            </w:pPr>
            <w:r w:rsidRPr="001B4487">
              <w:rPr>
                <w:color w:val="auto"/>
              </w:rPr>
              <w:t>•</w:t>
            </w:r>
            <w:r w:rsidRPr="001B4487">
              <w:rPr>
                <w:color w:val="auto"/>
              </w:rPr>
              <w:tab/>
              <w:t xml:space="preserve">Liczba podmiotów gospodarki narodowej w rejestrze REGON była wyższa o </w:t>
            </w:r>
            <w:r w:rsidR="00A50AE5" w:rsidRPr="001B4487">
              <w:rPr>
                <w:color w:val="auto"/>
              </w:rPr>
              <w:t>2,3</w:t>
            </w:r>
            <w:r w:rsidRPr="001B4487">
              <w:rPr>
                <w:color w:val="auto"/>
              </w:rPr>
              <w:t xml:space="preserve">% niż w końcu </w:t>
            </w:r>
            <w:r w:rsidR="001B4487" w:rsidRPr="001B4487">
              <w:rPr>
                <w:color w:val="auto"/>
              </w:rPr>
              <w:t>września</w:t>
            </w:r>
            <w:r w:rsidRPr="001B4487">
              <w:rPr>
                <w:color w:val="auto"/>
              </w:rPr>
              <w:t xml:space="preserve"> 20</w:t>
            </w:r>
            <w:r w:rsidR="00F27799" w:rsidRPr="001B4487">
              <w:rPr>
                <w:color w:val="auto"/>
              </w:rPr>
              <w:t>2</w:t>
            </w:r>
            <w:r w:rsidR="001B06F1" w:rsidRPr="001B4487">
              <w:rPr>
                <w:color w:val="auto"/>
              </w:rPr>
              <w:t>3</w:t>
            </w:r>
            <w:r w:rsidRPr="001B4487">
              <w:rPr>
                <w:color w:val="auto"/>
              </w:rPr>
              <w:t xml:space="preserve"> r. </w:t>
            </w:r>
            <w:r w:rsidR="00620CEB" w:rsidRPr="001B4487">
              <w:rPr>
                <w:color w:val="auto"/>
              </w:rPr>
              <w:br/>
            </w:r>
            <w:r w:rsidRPr="001B4487">
              <w:rPr>
                <w:color w:val="auto"/>
              </w:rPr>
              <w:t xml:space="preserve">i </w:t>
            </w:r>
            <w:r w:rsidR="001B06F1" w:rsidRPr="001B4487">
              <w:rPr>
                <w:rFonts w:cs="FiraSans-Regular"/>
              </w:rPr>
              <w:t xml:space="preserve">o </w:t>
            </w:r>
            <w:r w:rsidR="00A50AE5" w:rsidRPr="001B4487">
              <w:rPr>
                <w:rFonts w:cs="FiraSans-Regular"/>
              </w:rPr>
              <w:t>0,</w:t>
            </w:r>
            <w:r w:rsidR="00FD7180" w:rsidRPr="001B4487">
              <w:rPr>
                <w:rFonts w:cs="FiraSans-Regular"/>
              </w:rPr>
              <w:t>2</w:t>
            </w:r>
            <w:r w:rsidR="001B06F1" w:rsidRPr="001B4487">
              <w:rPr>
                <w:rFonts w:cs="FiraSans-Regular"/>
              </w:rPr>
              <w:t xml:space="preserve">% niż w końcu </w:t>
            </w:r>
            <w:r w:rsidR="001B4487" w:rsidRPr="001B4487">
              <w:rPr>
                <w:rFonts w:cs="FiraSans-Regular"/>
              </w:rPr>
              <w:t>sierpnia</w:t>
            </w:r>
            <w:r w:rsidR="00C85ECE" w:rsidRPr="001B4487">
              <w:rPr>
                <w:rFonts w:cs="FiraSans-Regular"/>
              </w:rPr>
              <w:t xml:space="preserve"> </w:t>
            </w:r>
            <w:r w:rsidR="001B06F1" w:rsidRPr="001B4487">
              <w:rPr>
                <w:rFonts w:cs="FiraSans-Regular"/>
              </w:rPr>
              <w:t>br.</w:t>
            </w:r>
          </w:p>
          <w:p w14:paraId="40060B8E" w14:textId="2CD6C815" w:rsidR="00DD723B" w:rsidRPr="004D625B" w:rsidRDefault="00C22B85" w:rsidP="009870FE">
            <w:pPr>
              <w:pStyle w:val="Tekstwsiwejramce1STRONA"/>
              <w:spacing w:before="240"/>
              <w:rPr>
                <w:rFonts w:cs="FiraSans-Regular"/>
                <w:color w:val="auto"/>
              </w:rPr>
            </w:pPr>
            <w:r w:rsidRPr="001B4487">
              <w:rPr>
                <w:color w:val="auto"/>
              </w:rPr>
              <w:t>•</w:t>
            </w:r>
            <w:r w:rsidRPr="001B4487">
              <w:rPr>
                <w:color w:val="auto"/>
              </w:rPr>
              <w:tab/>
            </w:r>
            <w:r w:rsidR="001B4487" w:rsidRPr="001B4487">
              <w:rPr>
                <w:color w:val="auto"/>
              </w:rPr>
              <w:t>W październiku br. w większości badanych obszarów gospodarki przedsiębiorcy oceniają koniunkturę pozytywnie, choć zazwyczaj na poziomie niższym niż ten notowany w poprzednim miesiącu. Najbardziej optymistyczne nastroje gospodarcze panują wśród jednostek prowadzących działalność w zakresie informacji i komunikacji. W budownictwie opinie przedsiębiorców są porównywalne do tych wyrażonych we wrześniu br. Mniej korzystne niż miesiąc temu oceny koniunktury formułują podmioty z sekcji transport i gospodarka magazynowa oraz zakwaterowanie i gastronomia. Największy spadek wartości wskaźnika ogólnego klimatu koniunktury zanotowano w przetwórstwie przemysłowym, o 10,8 w porównaniu z wrześniem br. Wśród tych jednostek opinie dotyczące koniunktury są niekorzystne. Również oceny wyrażone przez przedsiębiorców zajmujących się handlem hurtowym są bardziej negatywne niż miesiąc temu. W handlu detalicznym przedsiębiorcy formułują najbardziej pesymistyczne opinie, choć zbliżone do tych zarejestrowanych we wrześniu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57CA01AE"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1D5059">
          <w:rPr>
            <w:noProof/>
            <w:webHidden/>
          </w:rPr>
          <w:t>4</w:t>
        </w:r>
        <w:r w:rsidR="00E67158">
          <w:rPr>
            <w:noProof/>
            <w:webHidden/>
          </w:rPr>
          <w:fldChar w:fldCharType="end"/>
        </w:r>
      </w:hyperlink>
    </w:p>
    <w:p w14:paraId="07662169" w14:textId="295ABA9B"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1D5059">
          <w:rPr>
            <w:noProof/>
            <w:webHidden/>
          </w:rPr>
          <w:t>8</w:t>
        </w:r>
        <w:r w:rsidR="00E67158">
          <w:rPr>
            <w:noProof/>
            <w:webHidden/>
          </w:rPr>
          <w:fldChar w:fldCharType="end"/>
        </w:r>
      </w:hyperlink>
    </w:p>
    <w:p w14:paraId="741C5C95" w14:textId="0A7D5F73"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1D5059">
          <w:rPr>
            <w:noProof/>
            <w:webHidden/>
          </w:rPr>
          <w:t>10</w:t>
        </w:r>
        <w:r w:rsidR="00E67158">
          <w:rPr>
            <w:noProof/>
            <w:webHidden/>
          </w:rPr>
          <w:fldChar w:fldCharType="end"/>
        </w:r>
      </w:hyperlink>
    </w:p>
    <w:p w14:paraId="731BB41C" w14:textId="10A75472"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1D5059">
          <w:rPr>
            <w:noProof/>
            <w:webHidden/>
          </w:rPr>
          <w:t>13</w:t>
        </w:r>
        <w:r w:rsidR="00E67158">
          <w:rPr>
            <w:noProof/>
            <w:webHidden/>
          </w:rPr>
          <w:fldChar w:fldCharType="end"/>
        </w:r>
      </w:hyperlink>
    </w:p>
    <w:p w14:paraId="08D98764" w14:textId="2C3A744A"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1D5059">
          <w:rPr>
            <w:noProof/>
            <w:webHidden/>
          </w:rPr>
          <w:t>15</w:t>
        </w:r>
        <w:r w:rsidR="00E67158">
          <w:rPr>
            <w:noProof/>
            <w:webHidden/>
          </w:rPr>
          <w:fldChar w:fldCharType="end"/>
        </w:r>
      </w:hyperlink>
    </w:p>
    <w:p w14:paraId="1C2BCC7D" w14:textId="6D855491"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1D5059">
          <w:rPr>
            <w:noProof/>
            <w:webHidden/>
          </w:rPr>
          <w:t>17</w:t>
        </w:r>
        <w:r w:rsidR="00E67158">
          <w:rPr>
            <w:noProof/>
            <w:webHidden/>
          </w:rPr>
          <w:fldChar w:fldCharType="end"/>
        </w:r>
      </w:hyperlink>
    </w:p>
    <w:p w14:paraId="5750A3FC" w14:textId="3577625E"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1D5059">
          <w:rPr>
            <w:noProof/>
            <w:webHidden/>
          </w:rPr>
          <w:t>18</w:t>
        </w:r>
        <w:r w:rsidR="00E67158">
          <w:rPr>
            <w:noProof/>
            <w:webHidden/>
          </w:rPr>
          <w:fldChar w:fldCharType="end"/>
        </w:r>
      </w:hyperlink>
    </w:p>
    <w:p w14:paraId="4BAFECD0" w14:textId="2EB3EA48" w:rsidR="00E67158" w:rsidRDefault="005830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1D5059">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654DB0F4" w14:textId="493B94C5"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AA02AA" w:rsidRPr="0003404B">
        <w:rPr>
          <w:shd w:val="clear" w:color="auto" w:fill="FFFFFF"/>
        </w:rPr>
        <w:t xml:space="preserve">we wrześniu br. ukształtowało się na poziomie 203,9 tys. osób </w:t>
      </w:r>
      <w:r w:rsidR="00AA02AA">
        <w:rPr>
          <w:shd w:val="clear" w:color="auto" w:fill="FFFFFF"/>
        </w:rPr>
        <w:br/>
      </w:r>
      <w:r w:rsidR="00AA02AA" w:rsidRPr="0003404B">
        <w:rPr>
          <w:shd w:val="clear" w:color="auto" w:fill="FFFFFF"/>
        </w:rPr>
        <w:t>i było niższe o 0,2% w stosunku do września ub. roku. W kraju natomiast przeciętne zatrudnienie w sektorze przedsiębiorstw zmniejszyło się o 0,5% w stosunku do września 2023 r. Udział przeciętnego zatrudnienia w województwie w odniesieniu do wielkości krajowej wyniósł 3,2%.</w:t>
      </w:r>
    </w:p>
    <w:p w14:paraId="21D0F33F" w14:textId="47ED4F1D" w:rsidR="00A03A98" w:rsidRPr="00F96299" w:rsidRDefault="00AA02AA" w:rsidP="0098463D">
      <w:pPr>
        <w:rPr>
          <w:shd w:val="clear" w:color="auto" w:fill="FFFFFF"/>
        </w:rPr>
      </w:pPr>
      <w:r w:rsidRPr="0003404B">
        <w:rPr>
          <w:shd w:val="clear" w:color="auto" w:fill="FFFFFF"/>
        </w:rPr>
        <w:t>W porównaniu z wrześniem ub. roku najbardziej zmniejszyło się zatrudnienie m.in. w sekcjach: administrowanie</w:t>
      </w:r>
      <w:r>
        <w:rPr>
          <w:shd w:val="clear" w:color="auto" w:fill="FFFFFF"/>
        </w:rPr>
        <w:t xml:space="preserve"> </w:t>
      </w:r>
      <w:r w:rsidR="002E1726">
        <w:rPr>
          <w:shd w:val="clear" w:color="auto" w:fill="FFFFFF"/>
        </w:rPr>
        <w:br/>
      </w:r>
      <w:r w:rsidRPr="0003404B">
        <w:rPr>
          <w:shd w:val="clear" w:color="auto" w:fill="FFFFFF"/>
        </w:rPr>
        <w:t>i działalność wspierająca (o 14,7%), handel; naprawa pojazdów samochodowych (o 2,5%) oraz przetwórstwo przemysłowe (o 0,7%). W ujęciu rocznym największy wzrost zatrudnienia odnotowano natomiast w sekcjach: zakwaterowanie i gastronomia (o 18,2%), działalność profesjonalna, naukowa i techniczna (o 8,5%) oraz transport i gospodarka magazynowa (o 5,9%).</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1BE2403F" w:rsidR="00F96299" w:rsidRPr="00F96299" w:rsidRDefault="00F96299" w:rsidP="00F96299">
            <w:pPr>
              <w:pStyle w:val="Tabela-Gwka"/>
              <w:rPr>
                <w:szCs w:val="19"/>
              </w:rPr>
            </w:pPr>
            <w:r w:rsidRPr="00F96299">
              <w:rPr>
                <w:color w:val="000000" w:themeColor="text1"/>
                <w:szCs w:val="19"/>
              </w:rPr>
              <w:t>0</w:t>
            </w:r>
            <w:r w:rsidR="002E1726">
              <w:rPr>
                <w:color w:val="000000" w:themeColor="text1"/>
                <w:szCs w:val="19"/>
              </w:rPr>
              <w:t>9</w:t>
            </w:r>
            <w:r w:rsidRPr="00F96299">
              <w:rPr>
                <w:color w:val="000000" w:themeColor="text1"/>
                <w:szCs w:val="19"/>
              </w:rPr>
              <w:t xml:space="preserve"> 2024</w:t>
            </w:r>
          </w:p>
        </w:tc>
        <w:tc>
          <w:tcPr>
            <w:tcW w:w="2835" w:type="dxa"/>
            <w:gridSpan w:val="2"/>
            <w:tcBorders>
              <w:right w:val="nil"/>
            </w:tcBorders>
            <w:vAlign w:val="center"/>
          </w:tcPr>
          <w:p w14:paraId="2B109112" w14:textId="6CC06EA8"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Pr="00F96299">
              <w:rPr>
                <w:color w:val="000000" w:themeColor="text1"/>
                <w:szCs w:val="19"/>
              </w:rPr>
              <w:t>0</w:t>
            </w:r>
            <w:r w:rsidR="002E1726">
              <w:rPr>
                <w:color w:val="000000" w:themeColor="text1"/>
                <w:szCs w:val="19"/>
              </w:rPr>
              <w:t>9</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48F64003" w:rsidR="00F96299" w:rsidRPr="00F96299" w:rsidRDefault="00F96299" w:rsidP="00F96299">
            <w:pPr>
              <w:pStyle w:val="Tabela-Gwka"/>
              <w:rPr>
                <w:szCs w:val="19"/>
              </w:rPr>
            </w:pPr>
            <w:r w:rsidRPr="00F96299">
              <w:rPr>
                <w:color w:val="000000" w:themeColor="text1"/>
                <w:szCs w:val="19"/>
              </w:rPr>
              <w:t>0</w:t>
            </w:r>
            <w:r w:rsidR="00682ED4">
              <w:rPr>
                <w:color w:val="000000" w:themeColor="text1"/>
                <w:szCs w:val="19"/>
              </w:rPr>
              <w:t>8</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41B117EE"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682ED4">
              <w:rPr>
                <w:color w:val="000000" w:themeColor="text1"/>
                <w:szCs w:val="19"/>
              </w:rPr>
              <w:t>8</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2E1726"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2E1726" w:rsidRPr="00793724" w:rsidRDefault="002E1726" w:rsidP="002E1726">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5C676E6C" w:rsidR="002E1726" w:rsidRPr="002E1726" w:rsidRDefault="002E1726" w:rsidP="002E1726">
            <w:pPr>
              <w:pStyle w:val="Tabela-wypenienie"/>
              <w:rPr>
                <w:b/>
              </w:rPr>
            </w:pPr>
            <w:r w:rsidRPr="002E1726">
              <w:rPr>
                <w:b/>
              </w:rPr>
              <w:t>203,9</w:t>
            </w:r>
          </w:p>
        </w:tc>
        <w:tc>
          <w:tcPr>
            <w:tcW w:w="1418" w:type="dxa"/>
            <w:tcBorders>
              <w:top w:val="single" w:sz="4" w:space="0" w:color="522398"/>
              <w:right w:val="nil"/>
            </w:tcBorders>
          </w:tcPr>
          <w:p w14:paraId="3E34057E" w14:textId="41DE50BC" w:rsidR="002E1726" w:rsidRPr="002E1726" w:rsidRDefault="002E1726" w:rsidP="002E1726">
            <w:pPr>
              <w:pStyle w:val="Tabela-wypenienie"/>
              <w:rPr>
                <w:b/>
              </w:rPr>
            </w:pPr>
            <w:r w:rsidRPr="002E1726">
              <w:rPr>
                <w:b/>
              </w:rPr>
              <w:t>99,8</w:t>
            </w:r>
          </w:p>
        </w:tc>
        <w:tc>
          <w:tcPr>
            <w:tcW w:w="1417" w:type="dxa"/>
            <w:tcBorders>
              <w:top w:val="single" w:sz="4" w:space="0" w:color="522398"/>
              <w:right w:val="nil"/>
            </w:tcBorders>
          </w:tcPr>
          <w:p w14:paraId="6B55D34E" w14:textId="18AAEC31" w:rsidR="002E1726" w:rsidRPr="002E1726" w:rsidRDefault="002E1726" w:rsidP="002E1726">
            <w:pPr>
              <w:pStyle w:val="Tabela-wypenienie"/>
              <w:rPr>
                <w:b/>
              </w:rPr>
            </w:pPr>
            <w:r w:rsidRPr="002E1726">
              <w:rPr>
                <w:b/>
              </w:rPr>
              <w:t>206,1</w:t>
            </w:r>
          </w:p>
        </w:tc>
        <w:tc>
          <w:tcPr>
            <w:tcW w:w="1418" w:type="dxa"/>
            <w:tcBorders>
              <w:top w:val="single" w:sz="4" w:space="0" w:color="522398"/>
              <w:left w:val="single" w:sz="4" w:space="0" w:color="522398"/>
              <w:bottom w:val="single" w:sz="4" w:space="0" w:color="522398"/>
              <w:right w:val="nil"/>
            </w:tcBorders>
          </w:tcPr>
          <w:p w14:paraId="569840C2" w14:textId="0E5F55BC" w:rsidR="002E1726" w:rsidRPr="002E1726" w:rsidRDefault="002E1726" w:rsidP="002E1726">
            <w:pPr>
              <w:pStyle w:val="Tabela-wypenienie"/>
              <w:rPr>
                <w:b/>
              </w:rPr>
            </w:pPr>
            <w:r w:rsidRPr="002E1726">
              <w:rPr>
                <w:b/>
              </w:rPr>
              <w:t>100,4</w:t>
            </w:r>
          </w:p>
        </w:tc>
      </w:tr>
      <w:tr w:rsidR="002E1726" w:rsidRPr="00793724" w14:paraId="2EEA5969" w14:textId="77777777" w:rsidTr="00F159E2">
        <w:trPr>
          <w:trHeight w:val="425"/>
          <w:jc w:val="center"/>
        </w:trPr>
        <w:tc>
          <w:tcPr>
            <w:tcW w:w="4820" w:type="dxa"/>
            <w:tcBorders>
              <w:left w:val="nil"/>
            </w:tcBorders>
            <w:vAlign w:val="center"/>
          </w:tcPr>
          <w:p w14:paraId="5A6D4B55" w14:textId="4B8261E5" w:rsidR="002E1726" w:rsidRPr="00793724" w:rsidRDefault="002E1726" w:rsidP="002E1726">
            <w:pPr>
              <w:pStyle w:val="Tabela-Boczek2pol"/>
              <w:rPr>
                <w:szCs w:val="19"/>
              </w:rPr>
            </w:pPr>
            <w:r w:rsidRPr="00793724">
              <w:rPr>
                <w:szCs w:val="19"/>
              </w:rPr>
              <w:t>w tym:</w:t>
            </w:r>
          </w:p>
        </w:tc>
        <w:tc>
          <w:tcPr>
            <w:tcW w:w="1417" w:type="dxa"/>
            <w:tcBorders>
              <w:right w:val="nil"/>
            </w:tcBorders>
          </w:tcPr>
          <w:p w14:paraId="17B4CD11" w14:textId="321089D9" w:rsidR="002E1726" w:rsidRPr="00F96299" w:rsidRDefault="002E1726" w:rsidP="002E1726">
            <w:pPr>
              <w:pStyle w:val="Tabela-wypenienie"/>
            </w:pPr>
          </w:p>
        </w:tc>
        <w:tc>
          <w:tcPr>
            <w:tcW w:w="1418" w:type="dxa"/>
            <w:tcBorders>
              <w:right w:val="nil"/>
            </w:tcBorders>
          </w:tcPr>
          <w:p w14:paraId="11078C9D" w14:textId="77777777" w:rsidR="002E1726" w:rsidRPr="00F96299" w:rsidRDefault="002E1726" w:rsidP="002E1726">
            <w:pPr>
              <w:pStyle w:val="Tabela-wypenienie"/>
            </w:pPr>
          </w:p>
        </w:tc>
        <w:tc>
          <w:tcPr>
            <w:tcW w:w="1417" w:type="dxa"/>
            <w:tcBorders>
              <w:right w:val="nil"/>
            </w:tcBorders>
          </w:tcPr>
          <w:p w14:paraId="7FABBB92" w14:textId="3F8509AC" w:rsidR="002E1726" w:rsidRPr="00F96299" w:rsidRDefault="002E1726" w:rsidP="002E1726">
            <w:pPr>
              <w:pStyle w:val="Tabela-wypenienie"/>
            </w:pPr>
          </w:p>
        </w:tc>
        <w:tc>
          <w:tcPr>
            <w:tcW w:w="1418" w:type="dxa"/>
            <w:tcBorders>
              <w:top w:val="single" w:sz="4" w:space="0" w:color="522398"/>
              <w:right w:val="nil"/>
            </w:tcBorders>
          </w:tcPr>
          <w:p w14:paraId="7A47C8AC" w14:textId="6DD0DC08" w:rsidR="002E1726" w:rsidRPr="00F96299" w:rsidRDefault="002E1726" w:rsidP="002E1726">
            <w:pPr>
              <w:pStyle w:val="Tabela-wypenienie"/>
            </w:pPr>
          </w:p>
        </w:tc>
      </w:tr>
      <w:tr w:rsidR="002E1726" w:rsidRPr="00793724" w14:paraId="2E56F8C5" w14:textId="77777777" w:rsidTr="00F159E2">
        <w:trPr>
          <w:trHeight w:val="425"/>
          <w:jc w:val="center"/>
        </w:trPr>
        <w:tc>
          <w:tcPr>
            <w:tcW w:w="4820" w:type="dxa"/>
            <w:tcBorders>
              <w:left w:val="nil"/>
            </w:tcBorders>
            <w:vAlign w:val="center"/>
          </w:tcPr>
          <w:p w14:paraId="6F74CC69" w14:textId="63C7A102" w:rsidR="002E1726" w:rsidRPr="00793724" w:rsidRDefault="002E1726" w:rsidP="002E1726">
            <w:pPr>
              <w:pStyle w:val="Tabela-Boczek1pol"/>
              <w:rPr>
                <w:szCs w:val="19"/>
              </w:rPr>
            </w:pPr>
            <w:r w:rsidRPr="00793724">
              <w:rPr>
                <w:szCs w:val="19"/>
              </w:rPr>
              <w:t>Przemysł</w:t>
            </w:r>
          </w:p>
        </w:tc>
        <w:tc>
          <w:tcPr>
            <w:tcW w:w="1417" w:type="dxa"/>
            <w:tcBorders>
              <w:right w:val="nil"/>
            </w:tcBorders>
          </w:tcPr>
          <w:p w14:paraId="3AC2DE5E" w14:textId="202578B0" w:rsidR="002E1726" w:rsidRPr="00F96299" w:rsidRDefault="002E1726" w:rsidP="002E1726">
            <w:pPr>
              <w:pStyle w:val="Tabela-wypenienie"/>
            </w:pPr>
            <w:r w:rsidRPr="0035673D">
              <w:t>98,0</w:t>
            </w:r>
          </w:p>
        </w:tc>
        <w:tc>
          <w:tcPr>
            <w:tcW w:w="1418" w:type="dxa"/>
            <w:tcBorders>
              <w:right w:val="nil"/>
            </w:tcBorders>
          </w:tcPr>
          <w:p w14:paraId="0B9E1F7B" w14:textId="3959972C" w:rsidR="002E1726" w:rsidRPr="00F96299" w:rsidRDefault="002E1726" w:rsidP="002E1726">
            <w:pPr>
              <w:pStyle w:val="Tabela-wypenienie"/>
            </w:pPr>
            <w:r w:rsidRPr="0035673D">
              <w:t>99,5</w:t>
            </w:r>
          </w:p>
        </w:tc>
        <w:tc>
          <w:tcPr>
            <w:tcW w:w="1417" w:type="dxa"/>
            <w:tcBorders>
              <w:right w:val="nil"/>
            </w:tcBorders>
          </w:tcPr>
          <w:p w14:paraId="17249F9D" w14:textId="29A9C2C1" w:rsidR="002E1726" w:rsidRPr="00F96299" w:rsidRDefault="002E1726" w:rsidP="002E1726">
            <w:pPr>
              <w:pStyle w:val="Tabela-wypenienie"/>
            </w:pPr>
            <w:r w:rsidRPr="0035673D">
              <w:t>98,5</w:t>
            </w:r>
          </w:p>
        </w:tc>
        <w:tc>
          <w:tcPr>
            <w:tcW w:w="1418" w:type="dxa"/>
            <w:tcBorders>
              <w:right w:val="nil"/>
            </w:tcBorders>
          </w:tcPr>
          <w:p w14:paraId="730BFF88" w14:textId="7558C2B9" w:rsidR="002E1726" w:rsidRPr="00F96299" w:rsidRDefault="002E1726" w:rsidP="002E1726">
            <w:pPr>
              <w:pStyle w:val="Tabela-wypenienie"/>
            </w:pPr>
            <w:r w:rsidRPr="0035673D">
              <w:t>99,4</w:t>
            </w:r>
          </w:p>
        </w:tc>
      </w:tr>
      <w:tr w:rsidR="002E1726" w:rsidRPr="00793724" w14:paraId="6CB4E5FB" w14:textId="77777777" w:rsidTr="00F159E2">
        <w:trPr>
          <w:trHeight w:val="425"/>
          <w:jc w:val="center"/>
        </w:trPr>
        <w:tc>
          <w:tcPr>
            <w:tcW w:w="4820" w:type="dxa"/>
            <w:tcBorders>
              <w:left w:val="nil"/>
            </w:tcBorders>
            <w:vAlign w:val="center"/>
          </w:tcPr>
          <w:p w14:paraId="59927ADA" w14:textId="40AE03B8" w:rsidR="002E1726" w:rsidRPr="00793724" w:rsidRDefault="002E1726" w:rsidP="002E1726">
            <w:pPr>
              <w:pStyle w:val="Tabela-Boczek2pol"/>
              <w:rPr>
                <w:szCs w:val="19"/>
              </w:rPr>
            </w:pPr>
            <w:r w:rsidRPr="00793724">
              <w:rPr>
                <w:szCs w:val="19"/>
              </w:rPr>
              <w:t>w tym przetwórstwo przemysłowe</w:t>
            </w:r>
          </w:p>
        </w:tc>
        <w:tc>
          <w:tcPr>
            <w:tcW w:w="1417" w:type="dxa"/>
            <w:tcBorders>
              <w:right w:val="nil"/>
            </w:tcBorders>
          </w:tcPr>
          <w:p w14:paraId="5381A291" w14:textId="6B621F3C" w:rsidR="002E1726" w:rsidRPr="00F96299" w:rsidRDefault="002E1726" w:rsidP="002E1726">
            <w:pPr>
              <w:pStyle w:val="Tabela-wypenienie"/>
            </w:pPr>
            <w:r w:rsidRPr="0035673D">
              <w:t>72,6</w:t>
            </w:r>
          </w:p>
        </w:tc>
        <w:tc>
          <w:tcPr>
            <w:tcW w:w="1418" w:type="dxa"/>
            <w:tcBorders>
              <w:right w:val="nil"/>
            </w:tcBorders>
          </w:tcPr>
          <w:p w14:paraId="50866512" w14:textId="164F9E79" w:rsidR="002E1726" w:rsidRPr="00F96299" w:rsidRDefault="002E1726" w:rsidP="002E1726">
            <w:pPr>
              <w:pStyle w:val="Tabela-wypenienie"/>
            </w:pPr>
            <w:r w:rsidRPr="0035673D">
              <w:t>99,3</w:t>
            </w:r>
          </w:p>
        </w:tc>
        <w:tc>
          <w:tcPr>
            <w:tcW w:w="1417" w:type="dxa"/>
            <w:tcBorders>
              <w:right w:val="nil"/>
            </w:tcBorders>
          </w:tcPr>
          <w:p w14:paraId="65C139F5" w14:textId="391A6BD9" w:rsidR="002E1726" w:rsidRPr="00F96299" w:rsidRDefault="002E1726" w:rsidP="002E1726">
            <w:pPr>
              <w:pStyle w:val="Tabela-wypenienie"/>
            </w:pPr>
            <w:r w:rsidRPr="0035673D">
              <w:t>73,1</w:t>
            </w:r>
          </w:p>
        </w:tc>
        <w:tc>
          <w:tcPr>
            <w:tcW w:w="1418" w:type="dxa"/>
            <w:tcBorders>
              <w:right w:val="nil"/>
            </w:tcBorders>
          </w:tcPr>
          <w:p w14:paraId="40D95594" w14:textId="60F13110" w:rsidR="002E1726" w:rsidRPr="00F96299" w:rsidRDefault="002E1726" w:rsidP="002E1726">
            <w:pPr>
              <w:pStyle w:val="Tabela-wypenienie"/>
            </w:pPr>
            <w:r w:rsidRPr="0035673D">
              <w:t>99,1</w:t>
            </w:r>
          </w:p>
        </w:tc>
      </w:tr>
      <w:tr w:rsidR="002E1726" w:rsidRPr="00793724" w14:paraId="5919918C" w14:textId="77777777" w:rsidTr="00F159E2">
        <w:trPr>
          <w:trHeight w:val="425"/>
          <w:jc w:val="center"/>
        </w:trPr>
        <w:tc>
          <w:tcPr>
            <w:tcW w:w="4820" w:type="dxa"/>
            <w:tcBorders>
              <w:left w:val="nil"/>
            </w:tcBorders>
            <w:vAlign w:val="center"/>
          </w:tcPr>
          <w:p w14:paraId="72E7B881" w14:textId="778498EE" w:rsidR="002E1726" w:rsidRPr="00793724" w:rsidRDefault="002E1726" w:rsidP="002E1726">
            <w:pPr>
              <w:pStyle w:val="Tabela-Boczek1pol"/>
              <w:rPr>
                <w:szCs w:val="19"/>
              </w:rPr>
            </w:pPr>
            <w:r w:rsidRPr="00793724">
              <w:rPr>
                <w:szCs w:val="19"/>
              </w:rPr>
              <w:t>Budownictwo</w:t>
            </w:r>
          </w:p>
        </w:tc>
        <w:tc>
          <w:tcPr>
            <w:tcW w:w="1417" w:type="dxa"/>
            <w:tcBorders>
              <w:right w:val="nil"/>
            </w:tcBorders>
          </w:tcPr>
          <w:p w14:paraId="4A45615D" w14:textId="71BE4704" w:rsidR="002E1726" w:rsidRPr="00F96299" w:rsidRDefault="002E1726" w:rsidP="002E1726">
            <w:pPr>
              <w:pStyle w:val="Tabela-wypenienie"/>
            </w:pPr>
            <w:r w:rsidRPr="0035673D">
              <w:t>18,0</w:t>
            </w:r>
          </w:p>
        </w:tc>
        <w:tc>
          <w:tcPr>
            <w:tcW w:w="1418" w:type="dxa"/>
            <w:tcBorders>
              <w:right w:val="nil"/>
            </w:tcBorders>
          </w:tcPr>
          <w:p w14:paraId="26E03033" w14:textId="352D37BF" w:rsidR="002E1726" w:rsidRPr="00F96299" w:rsidRDefault="002E1726" w:rsidP="002E1726">
            <w:pPr>
              <w:pStyle w:val="Tabela-wypenienie"/>
            </w:pPr>
            <w:r w:rsidRPr="0035673D">
              <w:t>100,4</w:t>
            </w:r>
          </w:p>
        </w:tc>
        <w:tc>
          <w:tcPr>
            <w:tcW w:w="1417" w:type="dxa"/>
            <w:tcBorders>
              <w:right w:val="nil"/>
            </w:tcBorders>
          </w:tcPr>
          <w:p w14:paraId="18C86A17" w14:textId="4D3D3AF9" w:rsidR="002E1726" w:rsidRPr="00F96299" w:rsidRDefault="002E1726" w:rsidP="002E1726">
            <w:pPr>
              <w:pStyle w:val="Tabela-wypenienie"/>
            </w:pPr>
            <w:r w:rsidRPr="0035673D">
              <w:t>18,5</w:t>
            </w:r>
          </w:p>
        </w:tc>
        <w:tc>
          <w:tcPr>
            <w:tcW w:w="1418" w:type="dxa"/>
            <w:tcBorders>
              <w:right w:val="nil"/>
            </w:tcBorders>
          </w:tcPr>
          <w:p w14:paraId="5B9AB4DE" w14:textId="0EAB5330" w:rsidR="002E1726" w:rsidRPr="00F96299" w:rsidRDefault="002E1726" w:rsidP="002E1726">
            <w:pPr>
              <w:pStyle w:val="Tabela-wypenienie"/>
            </w:pPr>
            <w:r w:rsidRPr="0035673D">
              <w:t>102,9</w:t>
            </w:r>
          </w:p>
        </w:tc>
      </w:tr>
      <w:tr w:rsidR="002E1726" w:rsidRPr="00793724" w14:paraId="2704744A" w14:textId="77777777" w:rsidTr="00F159E2">
        <w:trPr>
          <w:trHeight w:val="425"/>
          <w:jc w:val="center"/>
        </w:trPr>
        <w:tc>
          <w:tcPr>
            <w:tcW w:w="4820" w:type="dxa"/>
            <w:tcBorders>
              <w:left w:val="nil"/>
            </w:tcBorders>
            <w:vAlign w:val="center"/>
          </w:tcPr>
          <w:p w14:paraId="44F18D16" w14:textId="59DED46F" w:rsidR="002E1726" w:rsidRPr="00793724" w:rsidRDefault="002E1726" w:rsidP="002E1726">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54A7EF2F" w:rsidR="002E1726" w:rsidRPr="00F96299" w:rsidRDefault="002E1726" w:rsidP="002E1726">
            <w:pPr>
              <w:pStyle w:val="Tabela-wypenienie"/>
            </w:pPr>
            <w:r w:rsidRPr="0035673D">
              <w:t>45,0</w:t>
            </w:r>
          </w:p>
        </w:tc>
        <w:tc>
          <w:tcPr>
            <w:tcW w:w="1418" w:type="dxa"/>
            <w:tcBorders>
              <w:right w:val="nil"/>
            </w:tcBorders>
          </w:tcPr>
          <w:p w14:paraId="651C1170" w14:textId="2D2A142B" w:rsidR="002E1726" w:rsidRPr="00F96299" w:rsidRDefault="002E1726" w:rsidP="002E1726">
            <w:pPr>
              <w:pStyle w:val="Tabela-wypenienie"/>
            </w:pPr>
            <w:r w:rsidRPr="0035673D">
              <w:t>97,5</w:t>
            </w:r>
          </w:p>
        </w:tc>
        <w:tc>
          <w:tcPr>
            <w:tcW w:w="1417" w:type="dxa"/>
            <w:tcBorders>
              <w:right w:val="nil"/>
            </w:tcBorders>
          </w:tcPr>
          <w:p w14:paraId="1C113AEC" w14:textId="3E393442" w:rsidR="002E1726" w:rsidRPr="00F96299" w:rsidRDefault="002E1726" w:rsidP="002E1726">
            <w:pPr>
              <w:pStyle w:val="Tabela-wypenienie"/>
            </w:pPr>
            <w:r w:rsidRPr="0035673D">
              <w:t>46,0</w:t>
            </w:r>
          </w:p>
        </w:tc>
        <w:tc>
          <w:tcPr>
            <w:tcW w:w="1418" w:type="dxa"/>
            <w:tcBorders>
              <w:right w:val="nil"/>
            </w:tcBorders>
          </w:tcPr>
          <w:p w14:paraId="5C0E2DEB" w14:textId="35BEF59B" w:rsidR="002E1726" w:rsidRPr="00F96299" w:rsidRDefault="002E1726" w:rsidP="002E1726">
            <w:pPr>
              <w:pStyle w:val="Tabela-wypenienie"/>
            </w:pPr>
            <w:r w:rsidRPr="0035673D">
              <w:t>98,3</w:t>
            </w:r>
          </w:p>
        </w:tc>
      </w:tr>
      <w:tr w:rsidR="002E1726" w:rsidRPr="00793724" w14:paraId="3F61D4EF" w14:textId="77777777" w:rsidTr="00F159E2">
        <w:trPr>
          <w:trHeight w:val="425"/>
          <w:jc w:val="center"/>
        </w:trPr>
        <w:tc>
          <w:tcPr>
            <w:tcW w:w="4820" w:type="dxa"/>
            <w:tcBorders>
              <w:left w:val="nil"/>
            </w:tcBorders>
            <w:vAlign w:val="center"/>
          </w:tcPr>
          <w:p w14:paraId="70EE09DB" w14:textId="139B3D94" w:rsidR="002E1726" w:rsidRPr="00793724" w:rsidRDefault="002E1726" w:rsidP="002E1726">
            <w:pPr>
              <w:pStyle w:val="Tabela-Boczek1pol"/>
              <w:rPr>
                <w:szCs w:val="19"/>
              </w:rPr>
            </w:pPr>
            <w:r w:rsidRPr="00793724">
              <w:rPr>
                <w:szCs w:val="19"/>
              </w:rPr>
              <w:t>Transport i gospodarka magazynowa</w:t>
            </w:r>
          </w:p>
        </w:tc>
        <w:tc>
          <w:tcPr>
            <w:tcW w:w="1417" w:type="dxa"/>
            <w:tcBorders>
              <w:right w:val="nil"/>
            </w:tcBorders>
          </w:tcPr>
          <w:p w14:paraId="2280BD07" w14:textId="4A234DEB" w:rsidR="002E1726" w:rsidRPr="00F96299" w:rsidRDefault="002E1726" w:rsidP="002E1726">
            <w:pPr>
              <w:pStyle w:val="Tabela-wypenienie"/>
            </w:pPr>
            <w:r w:rsidRPr="0035673D">
              <w:t>19,4</w:t>
            </w:r>
          </w:p>
        </w:tc>
        <w:tc>
          <w:tcPr>
            <w:tcW w:w="1418" w:type="dxa"/>
            <w:tcBorders>
              <w:right w:val="nil"/>
            </w:tcBorders>
          </w:tcPr>
          <w:p w14:paraId="40935E13" w14:textId="55AA5669" w:rsidR="002E1726" w:rsidRPr="00F96299" w:rsidRDefault="002E1726" w:rsidP="002E1726">
            <w:pPr>
              <w:pStyle w:val="Tabela-wypenienie"/>
            </w:pPr>
            <w:r w:rsidRPr="0035673D">
              <w:t>105,9</w:t>
            </w:r>
          </w:p>
        </w:tc>
        <w:tc>
          <w:tcPr>
            <w:tcW w:w="1417" w:type="dxa"/>
            <w:tcBorders>
              <w:right w:val="nil"/>
            </w:tcBorders>
          </w:tcPr>
          <w:p w14:paraId="6D489DC1" w14:textId="623BAD37" w:rsidR="002E1726" w:rsidRPr="00F96299" w:rsidRDefault="002E1726" w:rsidP="002E1726">
            <w:pPr>
              <w:pStyle w:val="Tabela-wypenienie"/>
            </w:pPr>
            <w:r w:rsidRPr="0035673D">
              <w:t>19,5</w:t>
            </w:r>
          </w:p>
        </w:tc>
        <w:tc>
          <w:tcPr>
            <w:tcW w:w="1418" w:type="dxa"/>
            <w:tcBorders>
              <w:right w:val="nil"/>
            </w:tcBorders>
          </w:tcPr>
          <w:p w14:paraId="15D8F5FE" w14:textId="58DBAE0B" w:rsidR="002E1726" w:rsidRPr="00F96299" w:rsidRDefault="002E1726" w:rsidP="002E1726">
            <w:pPr>
              <w:pStyle w:val="Tabela-wypenienie"/>
            </w:pPr>
            <w:r w:rsidRPr="0035673D">
              <w:t>105,9</w:t>
            </w:r>
          </w:p>
        </w:tc>
      </w:tr>
      <w:tr w:rsidR="002E1726" w:rsidRPr="00793724" w14:paraId="5D7D605B" w14:textId="77777777" w:rsidTr="00F159E2">
        <w:trPr>
          <w:trHeight w:val="425"/>
          <w:jc w:val="center"/>
        </w:trPr>
        <w:tc>
          <w:tcPr>
            <w:tcW w:w="4820" w:type="dxa"/>
            <w:tcBorders>
              <w:left w:val="nil"/>
            </w:tcBorders>
            <w:vAlign w:val="center"/>
          </w:tcPr>
          <w:p w14:paraId="2732AF7D" w14:textId="2B18FB69" w:rsidR="002E1726" w:rsidRPr="00793724" w:rsidRDefault="002E1726" w:rsidP="002E1726">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608992E1" w:rsidR="002E1726" w:rsidRPr="00F96299" w:rsidRDefault="002E1726" w:rsidP="002E1726">
            <w:pPr>
              <w:pStyle w:val="Tabela-wypenienie"/>
            </w:pPr>
            <w:r w:rsidRPr="0035673D">
              <w:t>3,4</w:t>
            </w:r>
          </w:p>
        </w:tc>
        <w:tc>
          <w:tcPr>
            <w:tcW w:w="1418" w:type="dxa"/>
            <w:tcBorders>
              <w:right w:val="nil"/>
            </w:tcBorders>
          </w:tcPr>
          <w:p w14:paraId="292B8D0B" w14:textId="3440D650" w:rsidR="002E1726" w:rsidRPr="00F96299" w:rsidRDefault="002E1726" w:rsidP="002E1726">
            <w:pPr>
              <w:pStyle w:val="Tabela-wypenienie"/>
            </w:pPr>
            <w:r w:rsidRPr="0035673D">
              <w:t>118,2</w:t>
            </w:r>
          </w:p>
        </w:tc>
        <w:tc>
          <w:tcPr>
            <w:tcW w:w="1417" w:type="dxa"/>
            <w:tcBorders>
              <w:right w:val="nil"/>
            </w:tcBorders>
          </w:tcPr>
          <w:p w14:paraId="4504E727" w14:textId="2E3BDD7E" w:rsidR="002E1726" w:rsidRPr="00F96299" w:rsidRDefault="002E1726" w:rsidP="002E1726">
            <w:pPr>
              <w:pStyle w:val="Tabela-wypenienie"/>
            </w:pPr>
            <w:r w:rsidRPr="0035673D">
              <w:t>3,3</w:t>
            </w:r>
          </w:p>
        </w:tc>
        <w:tc>
          <w:tcPr>
            <w:tcW w:w="1418" w:type="dxa"/>
            <w:tcBorders>
              <w:right w:val="nil"/>
            </w:tcBorders>
          </w:tcPr>
          <w:p w14:paraId="68248E8B" w14:textId="0C661A6B" w:rsidR="002E1726" w:rsidRPr="00F96299" w:rsidRDefault="002E1726" w:rsidP="002E1726">
            <w:pPr>
              <w:pStyle w:val="Tabela-wypenienie"/>
            </w:pPr>
            <w:r w:rsidRPr="0035673D">
              <w:t>109,9</w:t>
            </w:r>
          </w:p>
        </w:tc>
      </w:tr>
      <w:tr w:rsidR="002E1726" w:rsidRPr="00793724" w14:paraId="4A202231" w14:textId="77777777" w:rsidTr="00F159E2">
        <w:trPr>
          <w:trHeight w:val="425"/>
          <w:jc w:val="center"/>
        </w:trPr>
        <w:tc>
          <w:tcPr>
            <w:tcW w:w="4820" w:type="dxa"/>
            <w:tcBorders>
              <w:left w:val="nil"/>
            </w:tcBorders>
            <w:vAlign w:val="center"/>
          </w:tcPr>
          <w:p w14:paraId="2DE6788C" w14:textId="3A66255B" w:rsidR="002E1726" w:rsidRPr="00793724" w:rsidRDefault="002E1726" w:rsidP="002E1726">
            <w:pPr>
              <w:pStyle w:val="Tabela-Boczek1pol"/>
              <w:rPr>
                <w:szCs w:val="19"/>
              </w:rPr>
            </w:pPr>
            <w:r w:rsidRPr="00793724">
              <w:rPr>
                <w:szCs w:val="19"/>
              </w:rPr>
              <w:t>Informacja i komunikacja</w:t>
            </w:r>
          </w:p>
        </w:tc>
        <w:tc>
          <w:tcPr>
            <w:tcW w:w="1417" w:type="dxa"/>
            <w:tcBorders>
              <w:right w:val="nil"/>
            </w:tcBorders>
          </w:tcPr>
          <w:p w14:paraId="38B9A1C8" w14:textId="3DF6C52C" w:rsidR="002E1726" w:rsidRPr="00F96299" w:rsidRDefault="002E1726" w:rsidP="002E1726">
            <w:pPr>
              <w:pStyle w:val="Tabela-wypenienie"/>
            </w:pPr>
            <w:r w:rsidRPr="0035673D">
              <w:t>3,9</w:t>
            </w:r>
          </w:p>
        </w:tc>
        <w:tc>
          <w:tcPr>
            <w:tcW w:w="1418" w:type="dxa"/>
            <w:tcBorders>
              <w:right w:val="nil"/>
            </w:tcBorders>
          </w:tcPr>
          <w:p w14:paraId="45B34722" w14:textId="274AD245" w:rsidR="002E1726" w:rsidRPr="00F96299" w:rsidRDefault="002E1726" w:rsidP="002E1726">
            <w:pPr>
              <w:pStyle w:val="Tabela-wypenienie"/>
            </w:pPr>
            <w:r w:rsidRPr="0035673D">
              <w:t>100,0</w:t>
            </w:r>
          </w:p>
        </w:tc>
        <w:tc>
          <w:tcPr>
            <w:tcW w:w="1417" w:type="dxa"/>
            <w:tcBorders>
              <w:right w:val="nil"/>
            </w:tcBorders>
          </w:tcPr>
          <w:p w14:paraId="4ED25710" w14:textId="28906770" w:rsidR="002E1726" w:rsidRPr="00F96299" w:rsidRDefault="002E1726" w:rsidP="002E1726">
            <w:pPr>
              <w:pStyle w:val="Tabela-wypenienie"/>
            </w:pPr>
            <w:r w:rsidRPr="0035673D">
              <w:t>4,0</w:t>
            </w:r>
          </w:p>
        </w:tc>
        <w:tc>
          <w:tcPr>
            <w:tcW w:w="1418" w:type="dxa"/>
            <w:tcBorders>
              <w:right w:val="nil"/>
            </w:tcBorders>
          </w:tcPr>
          <w:p w14:paraId="7662DF5E" w14:textId="26D8E2B0" w:rsidR="002E1726" w:rsidRPr="00F96299" w:rsidRDefault="002E1726" w:rsidP="002E1726">
            <w:pPr>
              <w:pStyle w:val="Tabela-wypenienie"/>
            </w:pPr>
            <w:r w:rsidRPr="0035673D">
              <w:t>108,6</w:t>
            </w:r>
          </w:p>
        </w:tc>
      </w:tr>
      <w:tr w:rsidR="002E1726" w:rsidRPr="00793724" w14:paraId="654D36E8" w14:textId="77777777" w:rsidTr="00F159E2">
        <w:trPr>
          <w:trHeight w:val="425"/>
          <w:jc w:val="center"/>
        </w:trPr>
        <w:tc>
          <w:tcPr>
            <w:tcW w:w="4820" w:type="dxa"/>
            <w:tcBorders>
              <w:left w:val="nil"/>
            </w:tcBorders>
            <w:vAlign w:val="center"/>
          </w:tcPr>
          <w:p w14:paraId="4DCC942E" w14:textId="4064261B" w:rsidR="002E1726" w:rsidRPr="00793724" w:rsidRDefault="002E1726" w:rsidP="002E1726">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28EC9D2" w:rsidR="002E1726" w:rsidRPr="00F96299" w:rsidRDefault="002E1726" w:rsidP="002E1726">
            <w:pPr>
              <w:pStyle w:val="Tabela-wypenienie"/>
            </w:pPr>
            <w:r w:rsidRPr="0035673D">
              <w:t>3,7</w:t>
            </w:r>
          </w:p>
        </w:tc>
        <w:tc>
          <w:tcPr>
            <w:tcW w:w="1418" w:type="dxa"/>
            <w:tcBorders>
              <w:right w:val="nil"/>
            </w:tcBorders>
          </w:tcPr>
          <w:p w14:paraId="75BD3EC8" w14:textId="6D3813F1" w:rsidR="002E1726" w:rsidRPr="00F96299" w:rsidRDefault="002E1726" w:rsidP="002E1726">
            <w:pPr>
              <w:pStyle w:val="Tabela-wypenienie"/>
            </w:pPr>
            <w:r w:rsidRPr="0035673D">
              <w:t>100,6</w:t>
            </w:r>
          </w:p>
        </w:tc>
        <w:tc>
          <w:tcPr>
            <w:tcW w:w="1417" w:type="dxa"/>
            <w:tcBorders>
              <w:right w:val="nil"/>
            </w:tcBorders>
          </w:tcPr>
          <w:p w14:paraId="686BCCEB" w14:textId="197A1C01" w:rsidR="002E1726" w:rsidRPr="00F96299" w:rsidRDefault="002E1726" w:rsidP="002E1726">
            <w:pPr>
              <w:pStyle w:val="Tabela-wypenienie"/>
            </w:pPr>
            <w:r w:rsidRPr="0035673D">
              <w:t>3,7</w:t>
            </w:r>
          </w:p>
        </w:tc>
        <w:tc>
          <w:tcPr>
            <w:tcW w:w="1418" w:type="dxa"/>
            <w:tcBorders>
              <w:right w:val="nil"/>
            </w:tcBorders>
          </w:tcPr>
          <w:p w14:paraId="0AA133CF" w14:textId="65545B59" w:rsidR="002E1726" w:rsidRPr="00F96299" w:rsidRDefault="002E1726" w:rsidP="002E1726">
            <w:pPr>
              <w:pStyle w:val="Tabela-wypenienie"/>
            </w:pPr>
            <w:r w:rsidRPr="0035673D">
              <w:t>100,5</w:t>
            </w:r>
          </w:p>
        </w:tc>
      </w:tr>
      <w:tr w:rsidR="002E1726" w:rsidRPr="00793724" w14:paraId="047FFE13" w14:textId="77777777" w:rsidTr="00F159E2">
        <w:trPr>
          <w:trHeight w:val="425"/>
          <w:jc w:val="center"/>
        </w:trPr>
        <w:tc>
          <w:tcPr>
            <w:tcW w:w="4820" w:type="dxa"/>
            <w:tcBorders>
              <w:left w:val="nil"/>
            </w:tcBorders>
            <w:vAlign w:val="center"/>
          </w:tcPr>
          <w:p w14:paraId="5E4050A6" w14:textId="4C2D2B02" w:rsidR="002E1726" w:rsidRPr="00793724" w:rsidRDefault="002E1726" w:rsidP="002E1726">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73A51F2" w:rsidR="002E1726" w:rsidRPr="00F96299" w:rsidRDefault="002E1726" w:rsidP="002E1726">
            <w:pPr>
              <w:pStyle w:val="Tabela-wypenienie"/>
            </w:pPr>
            <w:r w:rsidRPr="0035673D">
              <w:t>3,4</w:t>
            </w:r>
          </w:p>
        </w:tc>
        <w:tc>
          <w:tcPr>
            <w:tcW w:w="1418" w:type="dxa"/>
            <w:tcBorders>
              <w:right w:val="nil"/>
            </w:tcBorders>
          </w:tcPr>
          <w:p w14:paraId="579A0233" w14:textId="7B681383" w:rsidR="002E1726" w:rsidRPr="00F96299" w:rsidRDefault="002E1726" w:rsidP="002E1726">
            <w:pPr>
              <w:pStyle w:val="Tabela-wypenienie"/>
            </w:pPr>
            <w:r w:rsidRPr="0035673D">
              <w:t>108,5</w:t>
            </w:r>
          </w:p>
        </w:tc>
        <w:tc>
          <w:tcPr>
            <w:tcW w:w="1417" w:type="dxa"/>
            <w:tcBorders>
              <w:right w:val="nil"/>
            </w:tcBorders>
          </w:tcPr>
          <w:p w14:paraId="65A177C3" w14:textId="356A6857" w:rsidR="002E1726" w:rsidRPr="00F96299" w:rsidRDefault="002E1726" w:rsidP="002E1726">
            <w:pPr>
              <w:pStyle w:val="Tabela-wypenienie"/>
            </w:pPr>
            <w:r w:rsidRPr="0035673D">
              <w:t>3,5</w:t>
            </w:r>
          </w:p>
        </w:tc>
        <w:tc>
          <w:tcPr>
            <w:tcW w:w="1418" w:type="dxa"/>
            <w:tcBorders>
              <w:right w:val="nil"/>
            </w:tcBorders>
          </w:tcPr>
          <w:p w14:paraId="7E7C601C" w14:textId="5FDC04FE" w:rsidR="002E1726" w:rsidRPr="00F96299" w:rsidRDefault="002E1726" w:rsidP="002E1726">
            <w:pPr>
              <w:pStyle w:val="Tabela-wypenienie"/>
            </w:pPr>
            <w:r w:rsidRPr="0035673D">
              <w:t>109,9</w:t>
            </w:r>
          </w:p>
        </w:tc>
      </w:tr>
      <w:tr w:rsidR="002E1726" w:rsidRPr="00793724" w14:paraId="6C2B69C3" w14:textId="77777777" w:rsidTr="00F159E2">
        <w:trPr>
          <w:trHeight w:val="425"/>
          <w:jc w:val="center"/>
        </w:trPr>
        <w:tc>
          <w:tcPr>
            <w:tcW w:w="4820" w:type="dxa"/>
            <w:tcBorders>
              <w:left w:val="nil"/>
            </w:tcBorders>
            <w:vAlign w:val="center"/>
          </w:tcPr>
          <w:p w14:paraId="3D42C198" w14:textId="6900EAE3" w:rsidR="002E1726" w:rsidRPr="00793724" w:rsidRDefault="002E1726" w:rsidP="002E1726">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3DCDC45E" w:rsidR="002E1726" w:rsidRPr="00F96299" w:rsidRDefault="002E1726" w:rsidP="002E1726">
            <w:pPr>
              <w:pStyle w:val="Tabela-wypenienie"/>
            </w:pPr>
            <w:r w:rsidRPr="0035673D">
              <w:t>3,6</w:t>
            </w:r>
          </w:p>
        </w:tc>
        <w:tc>
          <w:tcPr>
            <w:tcW w:w="1418" w:type="dxa"/>
            <w:tcBorders>
              <w:right w:val="nil"/>
            </w:tcBorders>
          </w:tcPr>
          <w:p w14:paraId="554E0A83" w14:textId="1D42EEE8" w:rsidR="002E1726" w:rsidRPr="00F96299" w:rsidRDefault="002E1726" w:rsidP="002E1726">
            <w:pPr>
              <w:pStyle w:val="Tabela-wypenienie"/>
            </w:pPr>
            <w:r w:rsidRPr="0035673D">
              <w:t>85,3</w:t>
            </w:r>
          </w:p>
        </w:tc>
        <w:tc>
          <w:tcPr>
            <w:tcW w:w="1417" w:type="dxa"/>
            <w:tcBorders>
              <w:right w:val="nil"/>
            </w:tcBorders>
          </w:tcPr>
          <w:p w14:paraId="4C03F213" w14:textId="7F48FB22" w:rsidR="002E1726" w:rsidRPr="00F96299" w:rsidRDefault="002E1726" w:rsidP="002E1726">
            <w:pPr>
              <w:pStyle w:val="Tabela-wypenienie"/>
            </w:pPr>
            <w:r w:rsidRPr="0035673D">
              <w:t>3,9</w:t>
            </w:r>
          </w:p>
        </w:tc>
        <w:tc>
          <w:tcPr>
            <w:tcW w:w="1418" w:type="dxa"/>
            <w:tcBorders>
              <w:right w:val="nil"/>
            </w:tcBorders>
          </w:tcPr>
          <w:p w14:paraId="4E6AA43C" w14:textId="355CD5B8" w:rsidR="002E1726" w:rsidRPr="00F96299" w:rsidRDefault="002E1726" w:rsidP="002E1726">
            <w:pPr>
              <w:pStyle w:val="Tabela-wypenienie"/>
            </w:pPr>
            <w:r w:rsidRPr="0035673D">
              <w:t>90,6</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68CC3318" w:rsidR="006A42C7" w:rsidRDefault="002E1726" w:rsidP="00EB2027">
      <w:pPr>
        <w:rPr>
          <w:shd w:val="clear" w:color="auto" w:fill="FFFFFF"/>
        </w:rPr>
      </w:pPr>
      <w:r w:rsidRPr="0003404B">
        <w:rPr>
          <w:shd w:val="clear" w:color="auto" w:fill="FFFFFF"/>
        </w:rPr>
        <w:t xml:space="preserve">W porównaniu z poprzednim miesiącem zatrudnienie w sektorze przedsiębiorstw zmniejszyło się o 0,2%. Spadek zatrudnienia zanotowano m.in. w sekcjach: budownictwo (o 0,9%), obsługa rynku nieruchomości (o 0,8%) oraz działalność profesjonalna, naukowa i techniczna (o 0,6%). Wzrost odnotowano natomiast w sekcji zakwaterowanie i gastronomia </w:t>
      </w:r>
      <w:r>
        <w:rPr>
          <w:shd w:val="clear" w:color="auto" w:fill="FFFFFF"/>
        </w:rPr>
        <w:br/>
      </w:r>
      <w:r w:rsidRPr="0003404B">
        <w:rPr>
          <w:shd w:val="clear" w:color="auto" w:fill="FFFFFF"/>
        </w:rPr>
        <w:t xml:space="preserve">(o 1,9%), transport i gospodarka magazynowa (o 1,3%) oraz administrowanie i działalność wspierająca (o 0,5%). W okresie dziewięciu miesięcy 2024 r. przeciętne zatrudnienie w sektorze przedsiębiorstw ukształtowało się na poziomie 206,1 tys. osób i </w:t>
      </w:r>
      <w:proofErr w:type="spellStart"/>
      <w:r w:rsidRPr="0003404B">
        <w:rPr>
          <w:shd w:val="clear" w:color="auto" w:fill="FFFFFF"/>
        </w:rPr>
        <w:t>i</w:t>
      </w:r>
      <w:proofErr w:type="spellEnd"/>
      <w:r w:rsidRPr="0003404B">
        <w:rPr>
          <w:shd w:val="clear" w:color="auto" w:fill="FFFFFF"/>
        </w:rPr>
        <w:t xml:space="preserve"> było wyższe (o 0,4%)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333D76E0" w:rsidR="00F427C8" w:rsidRDefault="002E1726" w:rsidP="003942F7">
      <w:pPr>
        <w:pStyle w:val="Tabela-wykres-tyty"/>
        <w:rPr>
          <w:noProof/>
          <w:lang w:eastAsia="pl-PL"/>
        </w:rPr>
      </w:pPr>
      <w:r>
        <w:rPr>
          <w:noProof/>
        </w:rPr>
        <w:lastRenderedPageBreak/>
        <w:drawing>
          <wp:anchor distT="0" distB="0" distL="114300" distR="114300" simplePos="0" relativeHeight="255040512" behindDoc="0" locked="0" layoutInCell="1" allowOverlap="1" wp14:anchorId="72E5ED22" wp14:editId="6BBE409F">
            <wp:simplePos x="0" y="0"/>
            <wp:positionH relativeFrom="column">
              <wp:posOffset>3810</wp:posOffset>
            </wp:positionH>
            <wp:positionV relativeFrom="paragraph">
              <wp:posOffset>408912</wp:posOffset>
            </wp:positionV>
            <wp:extent cx="6639560" cy="3244215"/>
            <wp:effectExtent l="0" t="0" r="0" b="0"/>
            <wp:wrapTopAndBottom/>
            <wp:docPr id="7" name="Obraz 7"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2C1226F4" w14:textId="33E11DA1" w:rsidR="00900E24" w:rsidRPr="00682ED4" w:rsidRDefault="00BE0D94" w:rsidP="00682ED4">
      <w:pPr>
        <w:rPr>
          <w:b/>
        </w:rPr>
      </w:pPr>
      <w:r w:rsidRPr="00682ED4">
        <w:rPr>
          <w:shd w:val="clear" w:color="auto" w:fill="FFFFFF"/>
        </w:rPr>
        <w:t xml:space="preserve">W końcu </w:t>
      </w:r>
      <w:r w:rsidR="002E1726">
        <w:rPr>
          <w:shd w:val="clear" w:color="auto" w:fill="FFFFFF"/>
        </w:rPr>
        <w:t>wrześ</w:t>
      </w:r>
      <w:r w:rsidR="00682ED4">
        <w:rPr>
          <w:shd w:val="clear" w:color="auto" w:fill="FFFFFF"/>
        </w:rPr>
        <w:t>nia</w:t>
      </w:r>
      <w:r w:rsidRPr="00682ED4">
        <w:rPr>
          <w:shd w:val="clear" w:color="auto" w:fill="FFFFFF"/>
        </w:rPr>
        <w:t xml:space="preserve"> br. liczba </w:t>
      </w:r>
      <w:r w:rsidRPr="00682ED4">
        <w:rPr>
          <w:b/>
          <w:shd w:val="clear" w:color="auto" w:fill="FFFFFF"/>
        </w:rPr>
        <w:t>bezrobotnych zarejestrowanych</w:t>
      </w:r>
      <w:r w:rsidRPr="00682ED4">
        <w:rPr>
          <w:shd w:val="clear" w:color="auto" w:fill="FFFFFF"/>
        </w:rPr>
        <w:t xml:space="preserve"> </w:t>
      </w:r>
      <w:r w:rsidR="002E1726" w:rsidRPr="002E1726">
        <w:rPr>
          <w:shd w:val="clear" w:color="auto" w:fill="FFFFFF"/>
        </w:rPr>
        <w:t xml:space="preserve">w urzędach pracy wyniosła 53,6 tys. osób i była niższa </w:t>
      </w:r>
      <w:r w:rsidR="002E1726">
        <w:rPr>
          <w:shd w:val="clear" w:color="auto" w:fill="FFFFFF"/>
        </w:rPr>
        <w:br/>
      </w:r>
      <w:r w:rsidR="002E1726" w:rsidRPr="002E1726">
        <w:rPr>
          <w:shd w:val="clear" w:color="auto" w:fill="FFFFFF"/>
        </w:rPr>
        <w:t>o 1,5% niż miesiąc wcześniej i o 2,9% – niż we wrześniu ub. roku. Kobiety stanowiły 49,8% ogółu zarejestrowanych bezrobotnych (przed rokiem – 50,7%).</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01E4AC32" w:rsidR="00F96299" w:rsidRPr="00F96299" w:rsidRDefault="00F96299" w:rsidP="00F96299">
            <w:pPr>
              <w:pStyle w:val="Tabela-Gwka"/>
              <w:rPr>
                <w:szCs w:val="19"/>
              </w:rPr>
            </w:pPr>
            <w:r w:rsidRPr="00F96299">
              <w:rPr>
                <w:color w:val="000000" w:themeColor="text1"/>
                <w:szCs w:val="19"/>
              </w:rPr>
              <w:t>0</w:t>
            </w:r>
            <w:r w:rsidR="002E1726">
              <w:rPr>
                <w:color w:val="000000" w:themeColor="text1"/>
                <w:szCs w:val="19"/>
              </w:rPr>
              <w:t>9</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166A65AF" w:rsidR="00F96299" w:rsidRPr="00F96299" w:rsidRDefault="00F96299" w:rsidP="00F96299">
            <w:pPr>
              <w:pStyle w:val="Tabela-Gwka"/>
              <w:rPr>
                <w:szCs w:val="19"/>
              </w:rPr>
            </w:pPr>
            <w:r w:rsidRPr="00F96299">
              <w:rPr>
                <w:color w:val="000000" w:themeColor="text1"/>
                <w:szCs w:val="19"/>
              </w:rPr>
              <w:t>0</w:t>
            </w:r>
            <w:r w:rsidR="002E1726">
              <w:rPr>
                <w:color w:val="000000" w:themeColor="text1"/>
                <w:szCs w:val="19"/>
              </w:rPr>
              <w:t>8</w:t>
            </w:r>
          </w:p>
        </w:tc>
        <w:tc>
          <w:tcPr>
            <w:tcW w:w="1501" w:type="dxa"/>
            <w:tcBorders>
              <w:bottom w:val="single" w:sz="4" w:space="0" w:color="522398"/>
              <w:right w:val="nil"/>
            </w:tcBorders>
            <w:vAlign w:val="center"/>
          </w:tcPr>
          <w:p w14:paraId="7168D38A" w14:textId="4180BEA0" w:rsidR="00F96299" w:rsidRPr="00F96299" w:rsidRDefault="00F96299" w:rsidP="00F96299">
            <w:pPr>
              <w:pStyle w:val="Tabela-Gwka"/>
              <w:rPr>
                <w:szCs w:val="19"/>
              </w:rPr>
            </w:pPr>
            <w:r w:rsidRPr="00F96299">
              <w:rPr>
                <w:szCs w:val="19"/>
              </w:rPr>
              <w:t>0</w:t>
            </w:r>
            <w:r w:rsidR="002E1726">
              <w:rPr>
                <w:szCs w:val="19"/>
              </w:rPr>
              <w:t>9</w:t>
            </w:r>
          </w:p>
        </w:tc>
      </w:tr>
      <w:tr w:rsidR="002E1726"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2E1726" w:rsidRPr="00793724" w:rsidRDefault="002E1726" w:rsidP="002E1726">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5F9B411A" w:rsidR="002E1726" w:rsidRPr="00F96299" w:rsidRDefault="002E1726" w:rsidP="002E1726">
            <w:pPr>
              <w:pStyle w:val="Tabela-wypenienie"/>
            </w:pPr>
            <w:r w:rsidRPr="009841D0">
              <w:t>55,2</w:t>
            </w:r>
          </w:p>
        </w:tc>
        <w:tc>
          <w:tcPr>
            <w:tcW w:w="1501" w:type="dxa"/>
            <w:tcBorders>
              <w:top w:val="single" w:sz="4" w:space="0" w:color="522398"/>
            </w:tcBorders>
          </w:tcPr>
          <w:p w14:paraId="0C87991D" w14:textId="1D8F357E" w:rsidR="002E1726" w:rsidRPr="00F96299" w:rsidRDefault="002E1726" w:rsidP="002E1726">
            <w:pPr>
              <w:pStyle w:val="Tabela-wypenienie"/>
            </w:pPr>
            <w:r w:rsidRPr="009841D0">
              <w:t>54,5</w:t>
            </w:r>
          </w:p>
        </w:tc>
        <w:tc>
          <w:tcPr>
            <w:tcW w:w="1501" w:type="dxa"/>
            <w:tcBorders>
              <w:top w:val="single" w:sz="4" w:space="0" w:color="522398"/>
              <w:right w:val="nil"/>
            </w:tcBorders>
          </w:tcPr>
          <w:p w14:paraId="4909A07C" w14:textId="22F3E7C2" w:rsidR="002E1726" w:rsidRPr="00F96299" w:rsidRDefault="002E1726" w:rsidP="002E1726">
            <w:pPr>
              <w:pStyle w:val="Tabela-wypenienie"/>
            </w:pPr>
            <w:r w:rsidRPr="009841D0">
              <w:t>53,6</w:t>
            </w:r>
          </w:p>
        </w:tc>
      </w:tr>
      <w:tr w:rsidR="002E1726" w:rsidRPr="00F96299" w14:paraId="3BDA5A59" w14:textId="77777777" w:rsidTr="00F159E2">
        <w:trPr>
          <w:trHeight w:val="425"/>
        </w:trPr>
        <w:tc>
          <w:tcPr>
            <w:tcW w:w="5954" w:type="dxa"/>
            <w:tcBorders>
              <w:left w:val="nil"/>
            </w:tcBorders>
            <w:vAlign w:val="center"/>
          </w:tcPr>
          <w:p w14:paraId="769349FE" w14:textId="3540037A" w:rsidR="002E1726" w:rsidRPr="00793724" w:rsidRDefault="002E1726" w:rsidP="002E1726">
            <w:pPr>
              <w:pStyle w:val="Tabela-Boczek1pol"/>
              <w:rPr>
                <w:szCs w:val="19"/>
              </w:rPr>
            </w:pPr>
            <w:r w:rsidRPr="00793724">
              <w:rPr>
                <w:szCs w:val="19"/>
              </w:rPr>
              <w:t>Bezrobotni nowo zarejestrowani (w ciągu miesiąca) w tys.</w:t>
            </w:r>
          </w:p>
        </w:tc>
        <w:tc>
          <w:tcPr>
            <w:tcW w:w="1500" w:type="dxa"/>
          </w:tcPr>
          <w:p w14:paraId="0B8A873E" w14:textId="0939EBB8" w:rsidR="002E1726" w:rsidRPr="00F96299" w:rsidRDefault="002E1726" w:rsidP="002E1726">
            <w:pPr>
              <w:pStyle w:val="Tabela-wypenienie"/>
            </w:pPr>
            <w:r w:rsidRPr="009841D0">
              <w:t>7,6</w:t>
            </w:r>
          </w:p>
        </w:tc>
        <w:tc>
          <w:tcPr>
            <w:tcW w:w="1501" w:type="dxa"/>
          </w:tcPr>
          <w:p w14:paraId="5C7313A3" w14:textId="4C0561B3" w:rsidR="002E1726" w:rsidRPr="00F96299" w:rsidRDefault="002E1726" w:rsidP="002E1726">
            <w:pPr>
              <w:pStyle w:val="Tabela-wypenienie"/>
            </w:pPr>
            <w:r w:rsidRPr="009841D0">
              <w:t>6,4</w:t>
            </w:r>
          </w:p>
        </w:tc>
        <w:tc>
          <w:tcPr>
            <w:tcW w:w="1501" w:type="dxa"/>
            <w:tcBorders>
              <w:right w:val="nil"/>
            </w:tcBorders>
          </w:tcPr>
          <w:p w14:paraId="45C5444F" w14:textId="65C8D644" w:rsidR="002E1726" w:rsidRPr="00F96299" w:rsidRDefault="002E1726" w:rsidP="002E1726">
            <w:pPr>
              <w:pStyle w:val="Tabela-wypenienie"/>
            </w:pPr>
            <w:r w:rsidRPr="009841D0">
              <w:t>7,1</w:t>
            </w:r>
          </w:p>
        </w:tc>
      </w:tr>
      <w:tr w:rsidR="002E1726" w:rsidRPr="00F96299" w14:paraId="11D8D57D" w14:textId="77777777" w:rsidTr="00F159E2">
        <w:trPr>
          <w:trHeight w:val="425"/>
        </w:trPr>
        <w:tc>
          <w:tcPr>
            <w:tcW w:w="5954" w:type="dxa"/>
            <w:tcBorders>
              <w:left w:val="nil"/>
            </w:tcBorders>
            <w:vAlign w:val="center"/>
          </w:tcPr>
          <w:p w14:paraId="42C8E565" w14:textId="61F6366E" w:rsidR="002E1726" w:rsidRPr="00793724" w:rsidRDefault="002E1726" w:rsidP="002E1726">
            <w:pPr>
              <w:pStyle w:val="Tabela-Boczek1pol"/>
              <w:rPr>
                <w:szCs w:val="19"/>
              </w:rPr>
            </w:pPr>
            <w:r w:rsidRPr="00793724">
              <w:rPr>
                <w:szCs w:val="19"/>
              </w:rPr>
              <w:t>Bezrobotni wyrejestrowani (w ciągu miesiąca) w tys.</w:t>
            </w:r>
          </w:p>
        </w:tc>
        <w:tc>
          <w:tcPr>
            <w:tcW w:w="1500" w:type="dxa"/>
          </w:tcPr>
          <w:p w14:paraId="30151E19" w14:textId="3B33F0F1" w:rsidR="002E1726" w:rsidRPr="00F96299" w:rsidRDefault="002E1726" w:rsidP="002E1726">
            <w:pPr>
              <w:pStyle w:val="Tabela-wypenienie"/>
            </w:pPr>
            <w:r w:rsidRPr="009841D0">
              <w:t>8,6</w:t>
            </w:r>
          </w:p>
        </w:tc>
        <w:tc>
          <w:tcPr>
            <w:tcW w:w="1501" w:type="dxa"/>
          </w:tcPr>
          <w:p w14:paraId="353066B8" w14:textId="22DD8C24" w:rsidR="002E1726" w:rsidRPr="00F96299" w:rsidRDefault="002E1726" w:rsidP="002E1726">
            <w:pPr>
              <w:pStyle w:val="Tabela-wypenienie"/>
            </w:pPr>
            <w:r w:rsidRPr="009841D0">
              <w:t>6,3</w:t>
            </w:r>
          </w:p>
        </w:tc>
        <w:tc>
          <w:tcPr>
            <w:tcW w:w="1501" w:type="dxa"/>
            <w:tcBorders>
              <w:right w:val="nil"/>
            </w:tcBorders>
          </w:tcPr>
          <w:p w14:paraId="1CE17F2E" w14:textId="09ACC28C" w:rsidR="002E1726" w:rsidRPr="00F96299" w:rsidRDefault="002E1726" w:rsidP="002E1726">
            <w:pPr>
              <w:pStyle w:val="Tabela-wypenienie"/>
            </w:pPr>
            <w:r w:rsidRPr="009841D0">
              <w:t>7,9</w:t>
            </w:r>
          </w:p>
        </w:tc>
      </w:tr>
      <w:tr w:rsidR="002E1726" w:rsidRPr="00F96299" w14:paraId="3B4E3C9A" w14:textId="77777777" w:rsidTr="00F159E2">
        <w:trPr>
          <w:trHeight w:val="425"/>
        </w:trPr>
        <w:tc>
          <w:tcPr>
            <w:tcW w:w="5954" w:type="dxa"/>
            <w:tcBorders>
              <w:left w:val="nil"/>
            </w:tcBorders>
            <w:vAlign w:val="center"/>
          </w:tcPr>
          <w:p w14:paraId="4682E4B7" w14:textId="49B6D01C" w:rsidR="002E1726" w:rsidRPr="00793724" w:rsidRDefault="002E1726" w:rsidP="002E1726">
            <w:pPr>
              <w:pStyle w:val="Tabela-Boczek1pol"/>
              <w:rPr>
                <w:szCs w:val="19"/>
              </w:rPr>
            </w:pPr>
            <w:r w:rsidRPr="00793724">
              <w:rPr>
                <w:szCs w:val="19"/>
              </w:rPr>
              <w:t>Stopa bezrobocia rejestrowanego (stan w końcu miesiąca) w %</w:t>
            </w:r>
          </w:p>
        </w:tc>
        <w:tc>
          <w:tcPr>
            <w:tcW w:w="1500" w:type="dxa"/>
          </w:tcPr>
          <w:p w14:paraId="268D2530" w14:textId="594A2E6E" w:rsidR="002E1726" w:rsidRPr="00F96299" w:rsidRDefault="002E1726" w:rsidP="002E1726">
            <w:pPr>
              <w:pStyle w:val="Tabela-wypenienie"/>
            </w:pPr>
            <w:r w:rsidRPr="009841D0">
              <w:t>7,3</w:t>
            </w:r>
          </w:p>
        </w:tc>
        <w:tc>
          <w:tcPr>
            <w:tcW w:w="1501" w:type="dxa"/>
          </w:tcPr>
          <w:p w14:paraId="0FD85AB6" w14:textId="00664BFE" w:rsidR="002E1726" w:rsidRPr="00F96299" w:rsidRDefault="002E1726" w:rsidP="002E1726">
            <w:pPr>
              <w:pStyle w:val="Tabela-wypenienie"/>
            </w:pPr>
            <w:r w:rsidRPr="009841D0">
              <w:t>7,3</w:t>
            </w:r>
          </w:p>
        </w:tc>
        <w:tc>
          <w:tcPr>
            <w:tcW w:w="1501" w:type="dxa"/>
            <w:tcBorders>
              <w:right w:val="nil"/>
            </w:tcBorders>
          </w:tcPr>
          <w:p w14:paraId="7A1CBB66" w14:textId="5241BA25" w:rsidR="002E1726" w:rsidRPr="00F96299" w:rsidRDefault="002E1726" w:rsidP="002E1726">
            <w:pPr>
              <w:pStyle w:val="Tabela-wypenienie"/>
            </w:pPr>
            <w:r w:rsidRPr="009841D0">
              <w:t>7,2</w:t>
            </w:r>
          </w:p>
        </w:tc>
      </w:tr>
    </w:tbl>
    <w:p w14:paraId="5AEE24E8" w14:textId="77777777" w:rsidR="00770DFB" w:rsidRDefault="00770DFB" w:rsidP="001E4FA7"/>
    <w:p w14:paraId="018DAF34" w14:textId="1FB86DEA"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2E1726" w:rsidRPr="002E1726">
        <w:rPr>
          <w:b w:val="0"/>
          <w:spacing w:val="0"/>
          <w:szCs w:val="19"/>
          <w:shd w:val="clear" w:color="auto" w:fill="FFFFFF"/>
        </w:rPr>
        <w:t>w końcu września br. ukształtowała się na poziomie 7,2% i była niższa o 0,1 p. proc. niż przed miesiącem i o 0,1 p. proc. niż przed rokiem. W rankingu województw, lubelskie pod względem wysokości stopy bezrobocia, plasowało się na 13. miejscu. W kraju najniższy poziom bezrobocia odnotowano w województwie wielkopolskim (3,0%), śląskim (3,6%) oraz mazowieckim (4,0%), a najwyższy w województwie podkarpackim (8,4%), warmińsko-mazurskim (7,8%) oraz świętokrzyskim (7,4%).</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39F06EFA" w:rsidR="00C04438" w:rsidRDefault="002E1726" w:rsidP="000921B9">
      <w:pPr>
        <w:pStyle w:val="Tabela-wykres-tyty"/>
        <w:spacing w:after="0"/>
        <w:rPr>
          <w:b w:val="0"/>
        </w:rPr>
      </w:pPr>
      <w:r>
        <w:rPr>
          <w:noProof/>
        </w:rPr>
        <w:lastRenderedPageBreak/>
        <w:drawing>
          <wp:anchor distT="0" distB="0" distL="114300" distR="114300" simplePos="0" relativeHeight="255041536" behindDoc="0" locked="0" layoutInCell="1" allowOverlap="1" wp14:anchorId="02546BBE" wp14:editId="0391C6DB">
            <wp:simplePos x="0" y="0"/>
            <wp:positionH relativeFrom="column">
              <wp:posOffset>2540</wp:posOffset>
            </wp:positionH>
            <wp:positionV relativeFrom="paragraph">
              <wp:posOffset>305683</wp:posOffset>
            </wp:positionV>
            <wp:extent cx="6639560" cy="3347720"/>
            <wp:effectExtent l="0" t="0" r="0" b="0"/>
            <wp:wrapTopAndBottom/>
            <wp:docPr id="16" name="Obraz 16" descr="Wykres 2. Stopa bezrobocia rejestrowanego (stan w końcu miesiąca)&#10;&#10;Na wykresie liniowym zaprezentowano stopę bezrobocia rejestrowanego dla poszczególnych miesięcy w latach 2021–2024 dla Polski i województwa lubelskiego. Ostatni zaprezentowany okres to wrzesiień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3347720"/>
                    </a:xfrm>
                    <a:prstGeom prst="rect">
                      <a:avLst/>
                    </a:prstGeom>
                    <a:noFill/>
                    <a:ln>
                      <a:noFill/>
                    </a:ln>
                  </pic:spPr>
                </pic:pic>
              </a:graphicData>
            </a:graphic>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6190AE35" w:rsidR="00CD415B" w:rsidRDefault="002E1726" w:rsidP="00FF4ADE">
      <w:pPr>
        <w:rPr>
          <w:b/>
        </w:rPr>
      </w:pPr>
      <w:r w:rsidRPr="002E1726">
        <w:t xml:space="preserve">W województwie lubelskim do powiatów o najwyższej stopie bezrobocia należały: hrubieszowski i włodawski (po 14,3%) oraz krasnostawski (13,3%), o najniższej zaś: łukowski (3,7%), Lublin (4,1%) oraz łęczyński (4,9%). W porównaniu </w:t>
      </w:r>
      <w:r>
        <w:br/>
      </w:r>
      <w:r w:rsidRPr="002E1726">
        <w:t>z wrześniem 2023 r. stopa bezrobocia zmniejszyła się w największym stopniu w powiecie kraśnickim (o 0,5 p. proc.), chełmskim, radzyńskim, tomaszowskim i Lublinie (po 0,4 p. proc.) oraz świdnickim (o 0,3 p. proc.). Natomiast stopa bezrobocia rejestrowanego wzrosła w powiatach: hrubieszowskim i janowskim (po 0,6 p. proc.), opolskim (o 0,5 p. proc.) oraz biłgorajskim (o 0,3 p. proc.). Na niezmienionym poziomie stopa bezrobocia pozostała w powiatach: bialskim, krasnostawskim, lubelskim, parczewskim, puławskim oraz włodawskim.</w:t>
      </w:r>
    </w:p>
    <w:p w14:paraId="133C8287" w14:textId="06780DC2" w:rsidR="002E1726" w:rsidRDefault="002E1726" w:rsidP="002E1726">
      <w:pPr>
        <w:pStyle w:val="Tabela-wykres-tyty"/>
        <w:spacing w:before="240"/>
        <w:rPr>
          <w:b w:val="0"/>
        </w:rPr>
      </w:pPr>
      <w:r>
        <w:rPr>
          <w:noProof/>
        </w:rPr>
        <w:drawing>
          <wp:anchor distT="0" distB="0" distL="114300" distR="114300" simplePos="0" relativeHeight="255042560" behindDoc="0" locked="0" layoutInCell="1" allowOverlap="1" wp14:anchorId="3A2F5899" wp14:editId="4421F8E6">
            <wp:simplePos x="0" y="0"/>
            <wp:positionH relativeFrom="column">
              <wp:posOffset>3037</wp:posOffset>
            </wp:positionH>
            <wp:positionV relativeFrom="paragraph">
              <wp:posOffset>407145</wp:posOffset>
            </wp:positionV>
            <wp:extent cx="6639560" cy="4095115"/>
            <wp:effectExtent l="0" t="0" r="0" b="0"/>
            <wp:wrapTopAndBottom/>
            <wp:docPr id="25" name="Obraz 25" descr="Mapa 1. Stopa bezrobocia rejestrowanego według powiatów w 2024 r. (stan w końcu wrześ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095115"/>
                    </a:xfrm>
                    <a:prstGeom prst="rect">
                      <a:avLst/>
                    </a:prstGeom>
                    <a:noFill/>
                    <a:ln>
                      <a:noFill/>
                    </a:ln>
                  </pic:spPr>
                </pic:pic>
              </a:graphicData>
            </a:graphic>
          </wp:anchor>
        </w:drawing>
      </w:r>
      <w:r w:rsidRPr="001E4FA7">
        <w:t>Mapa 1.</w:t>
      </w:r>
      <w:r w:rsidRPr="001E4FA7">
        <w:tab/>
        <w:t>Stopa bezrobocia rejestrowanego według powiatów w 202</w:t>
      </w:r>
      <w:r>
        <w:t>4</w:t>
      </w:r>
      <w:r w:rsidRPr="001E4FA7">
        <w:t xml:space="preserve"> r.</w:t>
      </w:r>
      <w:r w:rsidRPr="001E4FA7">
        <w:br/>
      </w:r>
      <w:r w:rsidRPr="001E4FA7">
        <w:tab/>
      </w:r>
      <w:r w:rsidRPr="003942F7">
        <w:rPr>
          <w:b w:val="0"/>
        </w:rPr>
        <w:t xml:space="preserve">Stan w końcu </w:t>
      </w:r>
      <w:r>
        <w:rPr>
          <w:b w:val="0"/>
        </w:rPr>
        <w:t>września</w:t>
      </w:r>
    </w:p>
    <w:p w14:paraId="6DBB872F" w14:textId="45C4B2CA" w:rsidR="009C1AED" w:rsidRDefault="00AA7270" w:rsidP="009C1AED">
      <w:r w:rsidRPr="00AA7270">
        <w:lastRenderedPageBreak/>
        <w:t>W</w:t>
      </w:r>
      <w:r w:rsidR="0047547A">
        <w:t>e</w:t>
      </w:r>
      <w:r w:rsidRPr="00AA7270">
        <w:t xml:space="preserve"> </w:t>
      </w:r>
      <w:r w:rsidR="0047547A">
        <w:rPr>
          <w:shd w:val="clear" w:color="auto" w:fill="FFFFFF"/>
        </w:rPr>
        <w:t>wrześ</w:t>
      </w:r>
      <w:r w:rsidR="009C1AED">
        <w:rPr>
          <w:shd w:val="clear" w:color="auto" w:fill="FFFFFF"/>
        </w:rPr>
        <w:t>niu</w:t>
      </w:r>
      <w:r w:rsidRPr="00AA7270">
        <w:t xml:space="preserve"> br. w urzędach pracy </w:t>
      </w:r>
      <w:r w:rsidRPr="00AA7270">
        <w:rPr>
          <w:b/>
        </w:rPr>
        <w:t>zarejestrowano</w:t>
      </w:r>
      <w:r w:rsidRPr="00AA7270">
        <w:t xml:space="preserve"> </w:t>
      </w:r>
      <w:r w:rsidR="0047547A" w:rsidRPr="0047547A">
        <w:t>7,1 tys. nowych bezrobotnych, tj. więcej o 11,7% niż przed miesiącem, a mniej o 6,0% niż przed rokiem. Udział osób rejestrujących się po raz kolejny w liczbie nowo zarejestrowanych ogółem zmniejszył się w stosunku do września 2023 r. (o 0,2 p. proc. do 73,2%), udział osób dotychczas niepracujących (o 1,0 p. proc. do 20,9%) oraz udział absolwentów (o 0,3 p. proc. do 16,0%). Udział osób zwolnionych z przyczyn dotyczących zakładu nie zmienił się w ujęciu rocznym i osiągnął wartość 2,4%.</w:t>
      </w:r>
    </w:p>
    <w:p w14:paraId="543E3616" w14:textId="615CF154" w:rsidR="00F96299" w:rsidRPr="00572578" w:rsidRDefault="0047547A" w:rsidP="009C1AED">
      <w:r w:rsidRPr="0047547A">
        <w:t>Stopa napływu bezrobotnych do urzędów pracy (stosunek nowo zarejestrowanych do liczby aktywnych zawodowo) wyniosła 0,9% (przed miesiącem 0,8%, a przed rokiem – 1,0%).</w:t>
      </w:r>
    </w:p>
    <w:p w14:paraId="33134744" w14:textId="76293BFF" w:rsidR="00A67C85" w:rsidRDefault="0047547A" w:rsidP="00A67C85">
      <w:r w:rsidRPr="00AA7270">
        <w:t>W</w:t>
      </w:r>
      <w:r>
        <w:t>e</w:t>
      </w:r>
      <w:r w:rsidRPr="00AA7270">
        <w:t xml:space="preserve"> </w:t>
      </w:r>
      <w:r>
        <w:rPr>
          <w:shd w:val="clear" w:color="auto" w:fill="FFFFFF"/>
        </w:rPr>
        <w:t>wrześniu</w:t>
      </w:r>
      <w:r w:rsidRPr="00AA7270">
        <w:t xml:space="preserve"> br. </w:t>
      </w:r>
      <w:r w:rsidR="00AA7270" w:rsidRPr="00AA7270">
        <w:t xml:space="preserve">z ewidencji bezrobotnych </w:t>
      </w:r>
      <w:r w:rsidR="00AA7270" w:rsidRPr="00AA7270">
        <w:rPr>
          <w:b/>
        </w:rPr>
        <w:t>wyrejestrowano</w:t>
      </w:r>
      <w:r w:rsidR="00AA7270" w:rsidRPr="00AA7270">
        <w:t xml:space="preserve"> </w:t>
      </w:r>
      <w:r w:rsidRPr="0047547A">
        <w:t xml:space="preserve">7,9 tys. osób, tj. więcej o 26,6% niż w sierpniu </w:t>
      </w:r>
      <w:proofErr w:type="spellStart"/>
      <w:r w:rsidRPr="0047547A">
        <w:t>br</w:t>
      </w:r>
      <w:proofErr w:type="spellEnd"/>
      <w:r w:rsidRPr="0047547A">
        <w:t xml:space="preserve">, a mniej </w:t>
      </w:r>
      <w:r>
        <w:br/>
      </w:r>
      <w:r w:rsidRPr="0047547A">
        <w:t xml:space="preserve">o 7,1% niż we wrześniu ub. roku. Z tytułu podjęcia pracy (głównej przyczyny wyrejestrowania) z rejestru bezrobotnych wyłączono 4,4 tys. osób (przed rokiem – 4,7 tys. osób). Udział tej kategorii osób w ogólnej liczbie wyrejestrowanych zwiększył się w ujęciu rocznym o 0,5 p. proc. i osiągnął wartość 55,2%. Zwiększył się również udział osób, które nabyły prawa emerytalne lub rentowe (o 0,1 p. proc. do 0,5%). Zmniejszył się natomiast udział osób, które nie potwierdziły gotowości do podjęcia pracy (o 1,6 p. proc. do 13,7%) oraz udział osób, które dobrowolnie zrezygnowały ze statusu bezrobotnego </w:t>
      </w:r>
      <w:r>
        <w:br/>
      </w:r>
      <w:r w:rsidRPr="0047547A">
        <w:t>(o 0,1 p. proc. do 7,6%). Udział osób, które wyrejestrowały się w związku z rozpoczęciem szkolenia lub stażu (12,7%) nie zmienił się w ujęciu rocznym.</w:t>
      </w:r>
    </w:p>
    <w:p w14:paraId="31D438D6" w14:textId="780120F5" w:rsidR="00F96299" w:rsidRPr="000313B3" w:rsidRDefault="0047547A" w:rsidP="00A67C85">
      <w:r w:rsidRPr="0047547A">
        <w:t>Stopa odpływu bezrobotnych z urzędów pracy (stosunek liczby bezrobotnych wyrejestrowanych w danym miesiącu do liczby bezrobotnych na koniec ub. miesiąca) wyniosła 14,6% (przed miesiącem – 11,5%, przed rokiem – 15,2%).</w:t>
      </w:r>
    </w:p>
    <w:p w14:paraId="3595423C" w14:textId="2CD16030" w:rsidR="00F96299" w:rsidRPr="000313B3" w:rsidRDefault="00AA7270" w:rsidP="00F96299">
      <w:r w:rsidRPr="00AA7270">
        <w:t xml:space="preserve">W końcu </w:t>
      </w:r>
      <w:r w:rsidR="0047547A">
        <w:t>wrześ</w:t>
      </w:r>
      <w:r w:rsidR="00A67C85">
        <w:t>ni</w:t>
      </w:r>
      <w:r w:rsidRPr="00AA7270">
        <w:t xml:space="preserve">a br. </w:t>
      </w:r>
      <w:r w:rsidRPr="00AA7270">
        <w:rPr>
          <w:b/>
        </w:rPr>
        <w:t>bez prawa do zasiłku</w:t>
      </w:r>
      <w:r w:rsidRPr="00AA7270">
        <w:t xml:space="preserve"> pozostawało </w:t>
      </w:r>
      <w:r w:rsidR="0047547A" w:rsidRPr="0047547A">
        <w:t>47,8 tys. bezrobotnych, a ich udział w liczbie bezrobotnych ogółem zmniejszył się w porównaniu z analogicznym okresem 2023 r. o 0,2 p. proc. (do 89,1%).</w:t>
      </w:r>
    </w:p>
    <w:p w14:paraId="37454554" w14:textId="7F77B642" w:rsidR="000B68AB" w:rsidRDefault="005C3578" w:rsidP="00F96299">
      <w:r w:rsidRPr="005C3578">
        <w:t xml:space="preserve">Osoby będące </w:t>
      </w:r>
      <w:r w:rsidRPr="005C3578">
        <w:rPr>
          <w:b/>
        </w:rPr>
        <w:t>w szczególnej sytuacji na rynku pracy</w:t>
      </w:r>
      <w:r w:rsidRPr="005C3578">
        <w:t xml:space="preserve"> </w:t>
      </w:r>
      <w:r w:rsidR="0047547A" w:rsidRPr="0047547A">
        <w:t>w końcu września br. stanowiły 84,1% ogółu bezrobotnych (przed rokiem 85,2%). Wśród nich najliczniejszą grupę stanowiły osoby długotrwale bezrobotne</w:t>
      </w:r>
      <w:r w:rsidR="0047547A" w:rsidRPr="0047547A">
        <w:rPr>
          <w:vertAlign w:val="superscript"/>
        </w:rPr>
        <w:t>1</w:t>
      </w:r>
      <w:r w:rsidR="0047547A" w:rsidRPr="0047547A">
        <w:t>. Ich udział w liczbie bezrobotnych ogółem spadł w skali roku o 1,2 p. proc. Zmniejszył się również udział bezrobotnych posiadających co najmniej 1 dziecko do 6 roku życia (o 1,5 p. proc.) oraz udział osób bezrobotnych powyżej 50 roku życia (o 0,6 p. proc.). Zwiększył się natomiast udział osób bezrobotnych do 25 roku życia (o 0,8 p. proc.) oraz udział osób niepełnosprawnych (o 0,2 p. proc.). Udział osób bezrobotnych do 30 roku życia nie zmienił się w ujęciu rocznym.</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02D2FC49" w:rsidR="00F96299" w:rsidRPr="00F96299" w:rsidRDefault="00F96299" w:rsidP="00F96299">
            <w:pPr>
              <w:pStyle w:val="Tabela-Gwka"/>
              <w:rPr>
                <w:szCs w:val="19"/>
              </w:rPr>
            </w:pPr>
            <w:r w:rsidRPr="00F96299">
              <w:rPr>
                <w:color w:val="000000" w:themeColor="text1"/>
                <w:szCs w:val="19"/>
              </w:rPr>
              <w:t>0</w:t>
            </w:r>
            <w:r w:rsidR="0047547A">
              <w:rPr>
                <w:color w:val="000000" w:themeColor="text1"/>
                <w:szCs w:val="19"/>
              </w:rPr>
              <w:t>9</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106ECAE8" w:rsidR="00F96299" w:rsidRPr="00F96299" w:rsidRDefault="00F96299" w:rsidP="00F96299">
            <w:pPr>
              <w:pStyle w:val="Tabela-Gwka"/>
              <w:rPr>
                <w:szCs w:val="19"/>
              </w:rPr>
            </w:pPr>
            <w:r w:rsidRPr="00F96299">
              <w:rPr>
                <w:color w:val="000000" w:themeColor="text1"/>
                <w:szCs w:val="19"/>
              </w:rPr>
              <w:t>0</w:t>
            </w:r>
            <w:r w:rsidR="0047547A">
              <w:rPr>
                <w:color w:val="000000" w:themeColor="text1"/>
                <w:szCs w:val="19"/>
              </w:rPr>
              <w:t>8</w:t>
            </w:r>
          </w:p>
        </w:tc>
        <w:tc>
          <w:tcPr>
            <w:tcW w:w="1525" w:type="dxa"/>
            <w:tcBorders>
              <w:bottom w:val="single" w:sz="4" w:space="0" w:color="522398"/>
              <w:right w:val="nil"/>
            </w:tcBorders>
            <w:vAlign w:val="center"/>
          </w:tcPr>
          <w:p w14:paraId="28E39CC9" w14:textId="72DA9063" w:rsidR="00F96299" w:rsidRPr="00F96299" w:rsidRDefault="00F96299" w:rsidP="00F96299">
            <w:pPr>
              <w:pStyle w:val="Tabela-Gwka"/>
              <w:rPr>
                <w:szCs w:val="19"/>
              </w:rPr>
            </w:pPr>
            <w:r w:rsidRPr="00F96299">
              <w:rPr>
                <w:szCs w:val="19"/>
              </w:rPr>
              <w:t>0</w:t>
            </w:r>
            <w:r w:rsidR="0047547A">
              <w:rPr>
                <w:szCs w:val="19"/>
              </w:rPr>
              <w:t>9</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47547A" w14:paraId="791D6195" w14:textId="77777777" w:rsidTr="00886498">
        <w:trPr>
          <w:trHeight w:val="425"/>
        </w:trPr>
        <w:tc>
          <w:tcPr>
            <w:tcW w:w="5954" w:type="dxa"/>
            <w:tcBorders>
              <w:left w:val="nil"/>
            </w:tcBorders>
            <w:vAlign w:val="center"/>
          </w:tcPr>
          <w:p w14:paraId="01D234F1" w14:textId="65D08165" w:rsidR="0047547A" w:rsidRPr="00793724" w:rsidRDefault="0047547A" w:rsidP="0047547A">
            <w:pPr>
              <w:pStyle w:val="Tabela-Boczek1pol"/>
              <w:rPr>
                <w:szCs w:val="19"/>
              </w:rPr>
            </w:pPr>
            <w:r w:rsidRPr="00793724">
              <w:rPr>
                <w:szCs w:val="19"/>
              </w:rPr>
              <w:t xml:space="preserve">Do 30 roku życia </w:t>
            </w:r>
          </w:p>
        </w:tc>
        <w:tc>
          <w:tcPr>
            <w:tcW w:w="1488" w:type="dxa"/>
          </w:tcPr>
          <w:p w14:paraId="7845B3C0" w14:textId="5BF8622F" w:rsidR="0047547A" w:rsidRPr="00F96299" w:rsidRDefault="0047547A" w:rsidP="0047547A">
            <w:pPr>
              <w:pStyle w:val="Tabela-wypenienie"/>
            </w:pPr>
            <w:r w:rsidRPr="008A38D0">
              <w:t>28,3</w:t>
            </w:r>
          </w:p>
        </w:tc>
        <w:tc>
          <w:tcPr>
            <w:tcW w:w="1489" w:type="dxa"/>
          </w:tcPr>
          <w:p w14:paraId="250DC16B" w14:textId="1D6F1CD7" w:rsidR="0047547A" w:rsidRPr="00F96299" w:rsidRDefault="0047547A" w:rsidP="0047547A">
            <w:pPr>
              <w:pStyle w:val="Tabela-wypenienie"/>
            </w:pPr>
            <w:r w:rsidRPr="008A38D0">
              <w:t>27,8</w:t>
            </w:r>
          </w:p>
        </w:tc>
        <w:tc>
          <w:tcPr>
            <w:tcW w:w="1525" w:type="dxa"/>
            <w:tcBorders>
              <w:right w:val="nil"/>
            </w:tcBorders>
          </w:tcPr>
          <w:p w14:paraId="1BC1E93C" w14:textId="3089BAE9" w:rsidR="0047547A" w:rsidRPr="00F96299" w:rsidRDefault="0047547A" w:rsidP="0047547A">
            <w:pPr>
              <w:pStyle w:val="Tabela-wypenienie"/>
            </w:pPr>
            <w:r w:rsidRPr="008A38D0">
              <w:t>28,3</w:t>
            </w:r>
          </w:p>
        </w:tc>
      </w:tr>
      <w:tr w:rsidR="0047547A" w14:paraId="18586CC7" w14:textId="77777777" w:rsidTr="00886498">
        <w:trPr>
          <w:trHeight w:val="425"/>
        </w:trPr>
        <w:tc>
          <w:tcPr>
            <w:tcW w:w="5954" w:type="dxa"/>
            <w:tcBorders>
              <w:left w:val="nil"/>
            </w:tcBorders>
            <w:vAlign w:val="center"/>
          </w:tcPr>
          <w:p w14:paraId="77359992" w14:textId="3CBCB006" w:rsidR="0047547A" w:rsidRPr="00793724" w:rsidRDefault="0047547A" w:rsidP="0047547A">
            <w:pPr>
              <w:pStyle w:val="Tabela-Boczek2pol"/>
              <w:rPr>
                <w:szCs w:val="19"/>
              </w:rPr>
            </w:pPr>
            <w:r w:rsidRPr="00793724">
              <w:rPr>
                <w:szCs w:val="19"/>
              </w:rPr>
              <w:t>w tym do 25 roku życia</w:t>
            </w:r>
          </w:p>
        </w:tc>
        <w:tc>
          <w:tcPr>
            <w:tcW w:w="1488" w:type="dxa"/>
          </w:tcPr>
          <w:p w14:paraId="5E516D66" w14:textId="203AE4EC" w:rsidR="0047547A" w:rsidRPr="00F96299" w:rsidRDefault="0047547A" w:rsidP="0047547A">
            <w:pPr>
              <w:pStyle w:val="Tabela-wypenienie"/>
            </w:pPr>
            <w:r w:rsidRPr="008A38D0">
              <w:t>15,0</w:t>
            </w:r>
          </w:p>
        </w:tc>
        <w:tc>
          <w:tcPr>
            <w:tcW w:w="1489" w:type="dxa"/>
          </w:tcPr>
          <w:p w14:paraId="74DEC987" w14:textId="06DDC989" w:rsidR="0047547A" w:rsidRPr="00F96299" w:rsidRDefault="0047547A" w:rsidP="0047547A">
            <w:pPr>
              <w:pStyle w:val="Tabela-wypenienie"/>
            </w:pPr>
            <w:r w:rsidRPr="008A38D0">
              <w:t>15,1</w:t>
            </w:r>
          </w:p>
        </w:tc>
        <w:tc>
          <w:tcPr>
            <w:tcW w:w="1525" w:type="dxa"/>
            <w:tcBorders>
              <w:right w:val="nil"/>
            </w:tcBorders>
          </w:tcPr>
          <w:p w14:paraId="21E63A54" w14:textId="0044021A" w:rsidR="0047547A" w:rsidRPr="00F96299" w:rsidRDefault="0047547A" w:rsidP="0047547A">
            <w:pPr>
              <w:pStyle w:val="Tabela-wypenienie"/>
            </w:pPr>
            <w:r w:rsidRPr="008A38D0">
              <w:t>15,8</w:t>
            </w:r>
          </w:p>
        </w:tc>
      </w:tr>
      <w:tr w:rsidR="0047547A" w14:paraId="28D63246" w14:textId="77777777" w:rsidTr="00886498">
        <w:trPr>
          <w:trHeight w:val="425"/>
        </w:trPr>
        <w:tc>
          <w:tcPr>
            <w:tcW w:w="5954" w:type="dxa"/>
            <w:tcBorders>
              <w:left w:val="nil"/>
            </w:tcBorders>
            <w:vAlign w:val="center"/>
          </w:tcPr>
          <w:p w14:paraId="1351D3FB" w14:textId="47AE00F9" w:rsidR="0047547A" w:rsidRPr="00793724" w:rsidRDefault="0047547A" w:rsidP="0047547A">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4FCC57BA" w:rsidR="0047547A" w:rsidRPr="00F96299" w:rsidRDefault="0047547A" w:rsidP="0047547A">
            <w:pPr>
              <w:pStyle w:val="Tabela-wypenienie"/>
            </w:pPr>
            <w:r w:rsidRPr="008A38D0">
              <w:t>56,4</w:t>
            </w:r>
          </w:p>
        </w:tc>
        <w:tc>
          <w:tcPr>
            <w:tcW w:w="1489" w:type="dxa"/>
          </w:tcPr>
          <w:p w14:paraId="74E5A4FA" w14:textId="70D83403" w:rsidR="0047547A" w:rsidRPr="00F96299" w:rsidRDefault="0047547A" w:rsidP="0047547A">
            <w:pPr>
              <w:pStyle w:val="Tabela-wypenienie"/>
            </w:pPr>
            <w:r w:rsidRPr="008A38D0">
              <w:t>54,7</w:t>
            </w:r>
          </w:p>
        </w:tc>
        <w:tc>
          <w:tcPr>
            <w:tcW w:w="1525" w:type="dxa"/>
            <w:tcBorders>
              <w:right w:val="nil"/>
            </w:tcBorders>
          </w:tcPr>
          <w:p w14:paraId="28F70DB9" w14:textId="71237626" w:rsidR="0047547A" w:rsidRPr="00F96299" w:rsidRDefault="0047547A" w:rsidP="0047547A">
            <w:pPr>
              <w:pStyle w:val="Tabela-wypenienie"/>
            </w:pPr>
            <w:r w:rsidRPr="008A38D0">
              <w:t>55,2</w:t>
            </w:r>
          </w:p>
        </w:tc>
      </w:tr>
      <w:tr w:rsidR="0047547A" w14:paraId="0AD43174" w14:textId="77777777" w:rsidTr="00886498">
        <w:trPr>
          <w:trHeight w:val="425"/>
        </w:trPr>
        <w:tc>
          <w:tcPr>
            <w:tcW w:w="5954" w:type="dxa"/>
            <w:tcBorders>
              <w:left w:val="nil"/>
            </w:tcBorders>
            <w:vAlign w:val="center"/>
          </w:tcPr>
          <w:p w14:paraId="790A0119" w14:textId="7968195C" w:rsidR="0047547A" w:rsidRPr="00793724" w:rsidRDefault="0047547A" w:rsidP="0047547A">
            <w:pPr>
              <w:pStyle w:val="Tabela-Boczek1pol"/>
              <w:rPr>
                <w:szCs w:val="19"/>
              </w:rPr>
            </w:pPr>
            <w:r w:rsidRPr="00793724">
              <w:rPr>
                <w:szCs w:val="19"/>
              </w:rPr>
              <w:t>Powyżej 50 roku życia</w:t>
            </w:r>
          </w:p>
        </w:tc>
        <w:tc>
          <w:tcPr>
            <w:tcW w:w="1488" w:type="dxa"/>
          </w:tcPr>
          <w:p w14:paraId="0FD9225B" w14:textId="40037EE5" w:rsidR="0047547A" w:rsidRPr="00F96299" w:rsidRDefault="0047547A" w:rsidP="0047547A">
            <w:pPr>
              <w:pStyle w:val="Tabela-wypenienie"/>
            </w:pPr>
            <w:r w:rsidRPr="008A38D0">
              <w:t>23,5</w:t>
            </w:r>
          </w:p>
        </w:tc>
        <w:tc>
          <w:tcPr>
            <w:tcW w:w="1489" w:type="dxa"/>
          </w:tcPr>
          <w:p w14:paraId="1807C3B8" w14:textId="55E8FF79" w:rsidR="0047547A" w:rsidRPr="00F96299" w:rsidRDefault="0047547A" w:rsidP="0047547A">
            <w:pPr>
              <w:pStyle w:val="Tabela-wypenienie"/>
            </w:pPr>
            <w:r w:rsidRPr="008A38D0">
              <w:t>23,0</w:t>
            </w:r>
          </w:p>
        </w:tc>
        <w:tc>
          <w:tcPr>
            <w:tcW w:w="1525" w:type="dxa"/>
            <w:tcBorders>
              <w:right w:val="nil"/>
            </w:tcBorders>
          </w:tcPr>
          <w:p w14:paraId="7CEC2855" w14:textId="47970D25" w:rsidR="0047547A" w:rsidRPr="00F96299" w:rsidRDefault="0047547A" w:rsidP="0047547A">
            <w:pPr>
              <w:pStyle w:val="Tabela-wypenienie"/>
            </w:pPr>
            <w:r w:rsidRPr="008A38D0">
              <w:t>22,9</w:t>
            </w:r>
          </w:p>
        </w:tc>
      </w:tr>
      <w:tr w:rsidR="0047547A" w14:paraId="5AD9292B" w14:textId="77777777" w:rsidTr="00886498">
        <w:trPr>
          <w:trHeight w:val="425"/>
        </w:trPr>
        <w:tc>
          <w:tcPr>
            <w:tcW w:w="5954" w:type="dxa"/>
            <w:tcBorders>
              <w:left w:val="nil"/>
            </w:tcBorders>
            <w:vAlign w:val="center"/>
          </w:tcPr>
          <w:p w14:paraId="7DD9B353" w14:textId="29A1D483" w:rsidR="0047547A" w:rsidRPr="00793724" w:rsidRDefault="0047547A" w:rsidP="0047547A">
            <w:pPr>
              <w:pStyle w:val="Tabela-Boczek1pol"/>
              <w:rPr>
                <w:szCs w:val="19"/>
              </w:rPr>
            </w:pPr>
            <w:r w:rsidRPr="00793724">
              <w:rPr>
                <w:szCs w:val="19"/>
              </w:rPr>
              <w:t>Posiadający co najmniej 1 dziecko do 6 roku życia</w:t>
            </w:r>
          </w:p>
        </w:tc>
        <w:tc>
          <w:tcPr>
            <w:tcW w:w="1488" w:type="dxa"/>
          </w:tcPr>
          <w:p w14:paraId="23C171BD" w14:textId="17B49051" w:rsidR="0047547A" w:rsidRPr="00F96299" w:rsidRDefault="0047547A" w:rsidP="0047547A">
            <w:pPr>
              <w:pStyle w:val="Tabela-wypenienie"/>
            </w:pPr>
            <w:r w:rsidRPr="008A38D0">
              <w:t>16,6</w:t>
            </w:r>
          </w:p>
        </w:tc>
        <w:tc>
          <w:tcPr>
            <w:tcW w:w="1489" w:type="dxa"/>
          </w:tcPr>
          <w:p w14:paraId="4F35196E" w14:textId="7E2AFC4B" w:rsidR="0047547A" w:rsidRPr="00F96299" w:rsidRDefault="0047547A" w:rsidP="0047547A">
            <w:pPr>
              <w:pStyle w:val="Tabela-wypenienie"/>
            </w:pPr>
            <w:r w:rsidRPr="008A38D0">
              <w:t>15,3</w:t>
            </w:r>
          </w:p>
        </w:tc>
        <w:tc>
          <w:tcPr>
            <w:tcW w:w="1525" w:type="dxa"/>
            <w:tcBorders>
              <w:right w:val="nil"/>
            </w:tcBorders>
          </w:tcPr>
          <w:p w14:paraId="431D6C86" w14:textId="5B479837" w:rsidR="0047547A" w:rsidRPr="00F96299" w:rsidRDefault="0047547A" w:rsidP="0047547A">
            <w:pPr>
              <w:pStyle w:val="Tabela-wypenienie"/>
            </w:pPr>
            <w:r w:rsidRPr="008A38D0">
              <w:t>15,1</w:t>
            </w:r>
          </w:p>
        </w:tc>
      </w:tr>
      <w:tr w:rsidR="0047547A" w14:paraId="5BE66E51" w14:textId="77777777" w:rsidTr="00886498">
        <w:trPr>
          <w:trHeight w:val="425"/>
        </w:trPr>
        <w:tc>
          <w:tcPr>
            <w:tcW w:w="5954" w:type="dxa"/>
            <w:tcBorders>
              <w:left w:val="nil"/>
            </w:tcBorders>
            <w:vAlign w:val="center"/>
          </w:tcPr>
          <w:p w14:paraId="70EF9993" w14:textId="40626342" w:rsidR="0047547A" w:rsidRPr="00793724" w:rsidRDefault="0047547A" w:rsidP="0047547A">
            <w:pPr>
              <w:pStyle w:val="Tabela-Boczek1pol"/>
              <w:rPr>
                <w:szCs w:val="19"/>
              </w:rPr>
            </w:pPr>
            <w:r w:rsidRPr="00793724">
              <w:rPr>
                <w:szCs w:val="19"/>
              </w:rPr>
              <w:t xml:space="preserve">Niepełnosprawni </w:t>
            </w:r>
          </w:p>
        </w:tc>
        <w:tc>
          <w:tcPr>
            <w:tcW w:w="1488" w:type="dxa"/>
          </w:tcPr>
          <w:p w14:paraId="32E39F87" w14:textId="0115A3D2" w:rsidR="0047547A" w:rsidRPr="00F96299" w:rsidRDefault="0047547A" w:rsidP="0047547A">
            <w:pPr>
              <w:pStyle w:val="Tabela-wypenienie"/>
            </w:pPr>
            <w:r w:rsidRPr="008A38D0">
              <w:t>6,2</w:t>
            </w:r>
          </w:p>
        </w:tc>
        <w:tc>
          <w:tcPr>
            <w:tcW w:w="1489" w:type="dxa"/>
          </w:tcPr>
          <w:p w14:paraId="616BD316" w14:textId="77173FF4" w:rsidR="0047547A" w:rsidRPr="00F96299" w:rsidRDefault="0047547A" w:rsidP="0047547A">
            <w:pPr>
              <w:pStyle w:val="Tabela-wypenienie"/>
            </w:pPr>
            <w:r w:rsidRPr="008A38D0">
              <w:t>6,4</w:t>
            </w:r>
          </w:p>
        </w:tc>
        <w:tc>
          <w:tcPr>
            <w:tcW w:w="1525" w:type="dxa"/>
            <w:tcBorders>
              <w:right w:val="nil"/>
            </w:tcBorders>
          </w:tcPr>
          <w:p w14:paraId="008DD30E" w14:textId="022704AB" w:rsidR="0047547A" w:rsidRPr="00F96299" w:rsidRDefault="0047547A" w:rsidP="0047547A">
            <w:pPr>
              <w:pStyle w:val="Tabela-wypenienie"/>
            </w:pPr>
            <w:r w:rsidRPr="008A38D0">
              <w:t>6,4</w:t>
            </w:r>
          </w:p>
        </w:tc>
      </w:tr>
    </w:tbl>
    <w:p w14:paraId="41448EAD" w14:textId="77777777" w:rsidR="00770DFB" w:rsidRDefault="00770DFB" w:rsidP="00D2354A">
      <w:pPr>
        <w:pStyle w:val="Tabela-Notka"/>
        <w:rPr>
          <w:lang w:eastAsia="pl-PL"/>
        </w:rPr>
      </w:pPr>
    </w:p>
    <w:p w14:paraId="6487BE2B" w14:textId="54D35F75"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47547A" w:rsidRPr="0047547A">
        <w:t>w końcu września 2024 r. 11,5% zarejestrowanych bezrobotnych, natomiast od 1 do 3 miesięcy – 15,2%, a od 3 do 6 miesięcy – 12,9%, zaś od 6 do 12 miesięcy – 17,2%. Osoby pozostające bez pracy ponad 12 miesięcy stanowiły 43,2% ogółu bezrobotnych.</w:t>
      </w:r>
    </w:p>
    <w:p w14:paraId="13694452" w14:textId="7F9A9150" w:rsidR="00015ED2" w:rsidRDefault="0047547A" w:rsidP="00A67C85">
      <w:r w:rsidRPr="0047547A">
        <w:t>Największą grupę wśród bezrobotnych stanowiły osoby w wieku od 25 do 34 lat. Ich odsetek w ogólnej liczbie bezrobotnych w końcu września 2024 r. wyniósł 25,4%. Z kolei osoby w wieku do 24 lat stanowiły 15,8% bezrobotnych, od 35 do 44 lat – 25,4%, od 45 do 54 lat – 19,4%, a powyżej 55 lat – 14,0%.</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2E43B954" w:rsidR="002B2B5B" w:rsidRDefault="0047547A" w:rsidP="002B2B5B">
      <w:r w:rsidRPr="0047547A">
        <w:lastRenderedPageBreak/>
        <w:t>Wśród ogółu bezrobotnych zarejestrowanych w powiatowych urzędach pracy, osoby z wykształceniem wyższym stanowiły 16,2%, policealnym i średnim zawodowym – 25,7%, średnim ogólnokształcącym – 13,8%, zasadniczym zawodowym – 21,5% oraz gimnazjalnym i niższym – 22,8%.</w:t>
      </w:r>
    </w:p>
    <w:p w14:paraId="38D723B7" w14:textId="1AE24224" w:rsidR="00A67C85" w:rsidRDefault="0047547A" w:rsidP="00A67C85">
      <w:r w:rsidRPr="0047547A">
        <w:t>Według stażu pracy, do najliczniejszych grup bezrobotnych należały osoby do 1 roku pracy (14,9 tys. osób) oraz bezrobotni ze stażem od 1 do 5 lat pracy (13,0 tys. osób); stanowiły one odpowiednio: 27,9% oraz 24,2% ogółu bezrobotnych. Najmniejszą grupą bezrobotnych (0,7 tys. osób) były osoby legitymujące się stażem pracy 30 lat i dłuższym – 1,3% ogółu.</w:t>
      </w:r>
    </w:p>
    <w:p w14:paraId="51E639FC" w14:textId="07E1E6F9" w:rsidR="00E7699D" w:rsidRPr="00215AF7" w:rsidRDefault="0047547A" w:rsidP="00A67C85">
      <w:r w:rsidRPr="0047547A">
        <w:t xml:space="preserve">We wrześniu br. do urzędów pracy zgłoszono 4,2 tys. </w:t>
      </w:r>
      <w:r w:rsidRPr="0047547A">
        <w:rPr>
          <w:b/>
        </w:rPr>
        <w:t>ofert zatrudnienia</w:t>
      </w:r>
      <w:r w:rsidRPr="0047547A">
        <w:t xml:space="preserve">. Było ich więcej o 0,6 tys. niż w sierpniu br. </w:t>
      </w:r>
      <w:r>
        <w:br/>
      </w:r>
      <w:r w:rsidRPr="0047547A">
        <w:t>W końcu miesiąca na 1 ofertę pracy przypadało 17 bezrobotnych (przed miesiącem – 23, przed rokiem – 21).</w:t>
      </w:r>
    </w:p>
    <w:p w14:paraId="64833730" w14:textId="5E4FC745" w:rsidR="00804D70" w:rsidRDefault="0047547A" w:rsidP="003942F7">
      <w:pPr>
        <w:pStyle w:val="Tabela-wykres-tyty"/>
        <w:rPr>
          <w:b w:val="0"/>
        </w:rPr>
      </w:pPr>
      <w:r>
        <w:rPr>
          <w:noProof/>
        </w:rPr>
        <w:drawing>
          <wp:anchor distT="0" distB="0" distL="114300" distR="114300" simplePos="0" relativeHeight="255043584" behindDoc="0" locked="0" layoutInCell="1" allowOverlap="1" wp14:anchorId="547A9CFB" wp14:editId="7FF6444C">
            <wp:simplePos x="0" y="0"/>
            <wp:positionH relativeFrom="column">
              <wp:posOffset>3175</wp:posOffset>
            </wp:positionH>
            <wp:positionV relativeFrom="paragraph">
              <wp:posOffset>575780</wp:posOffset>
            </wp:positionV>
            <wp:extent cx="6639560" cy="3244215"/>
            <wp:effectExtent l="0" t="0" r="0" b="0"/>
            <wp:wrapTopAndBottom/>
            <wp:docPr id="26" name="Obraz 26" descr="Wykres 3. Liczba osób bezrobotnych na 1 ofertę pracy&#10;&#10;Na wykresie słupkowym zaprezentowano liczbę osób bezrobotnych na 1 ofertę pracy dla poszczególnych miesięcy w latach 2021–2024 dla  województwa lubelskiego. Ostatni zaprezentowany okres to wrzesień 2024 r.&#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1F207A8" w14:textId="77777777" w:rsidR="0047547A" w:rsidRDefault="0047547A" w:rsidP="0047547A">
      <w:pPr>
        <w:rPr>
          <w:rFonts w:cstheme="minorBidi"/>
          <w:color w:val="auto"/>
          <w:szCs w:val="22"/>
        </w:rPr>
      </w:pPr>
    </w:p>
    <w:p w14:paraId="5C6154CD" w14:textId="274FF836" w:rsidR="0047547A" w:rsidRPr="0047547A" w:rsidRDefault="0047547A" w:rsidP="0047547A">
      <w:pPr>
        <w:rPr>
          <w:rFonts w:cstheme="minorBidi"/>
          <w:color w:val="auto"/>
          <w:szCs w:val="22"/>
        </w:rPr>
      </w:pPr>
      <w:r w:rsidRPr="0047547A">
        <w:rPr>
          <w:rFonts w:cstheme="minorBidi"/>
          <w:color w:val="auto"/>
          <w:szCs w:val="22"/>
        </w:rPr>
        <w:t xml:space="preserve">W okresie styczeń-wrzesień br. wydatki z Funduszu Pracy wyniosły 306,7 mln zł (więcej o 13,7% niż rok wcześniej), </w:t>
      </w:r>
      <w:r>
        <w:rPr>
          <w:rFonts w:cstheme="minorBidi"/>
          <w:color w:val="auto"/>
          <w:szCs w:val="22"/>
        </w:rPr>
        <w:br/>
      </w:r>
      <w:r w:rsidRPr="0047547A">
        <w:rPr>
          <w:rFonts w:cstheme="minorBidi"/>
          <w:color w:val="auto"/>
          <w:szCs w:val="22"/>
        </w:rPr>
        <w:t xml:space="preserve">z tego 31,4% stanowiły zasiłki dla bezrobotnych. Na programy przeciwdziałania bezrobociu z Funduszu Pracy przeznaczono 185,8 mln zł (w analogicznym okresie 2023 r. – 165,4 mln zł), w tym 33,0% środków wydatkowano na stypendia wypłacane </w:t>
      </w:r>
      <w:r>
        <w:rPr>
          <w:rFonts w:cstheme="minorBidi"/>
          <w:color w:val="auto"/>
          <w:szCs w:val="22"/>
        </w:rPr>
        <w:br/>
      </w:r>
      <w:r w:rsidRPr="0047547A">
        <w:rPr>
          <w:rFonts w:cstheme="minorBidi"/>
          <w:color w:val="auto"/>
          <w:szCs w:val="22"/>
        </w:rPr>
        <w:t>w okresie przygotowania zawodowego i stażu. Pozostałe środki zostały wydane m.in. na podjęcie działalności gospodarczej – 46,2 mln zł (24,9% wydatków na programy przeciwdziałania bezrobociu), na refundację kosztów wyposażenia i dopasowania stanowiska pracy – 21,2 mln zł (11,4%), następnie na koszty szkoleń – 8,4 mln zł (4,5%) oraz na prace interwencyjne – 10,9 mln zł (5,8%).</w:t>
      </w:r>
    </w:p>
    <w:p w14:paraId="02B3234E" w14:textId="467D2F66" w:rsidR="00CC29EE" w:rsidRPr="00A62E6D" w:rsidRDefault="0047547A" w:rsidP="0047547A">
      <w:r w:rsidRPr="0047547A">
        <w:rPr>
          <w:rFonts w:cstheme="minorBidi"/>
          <w:color w:val="auto"/>
          <w:szCs w:val="22"/>
        </w:rPr>
        <w:t xml:space="preserve">Z danych urzędów pracy wynika, że według stanu w końcu września br. 8 zakładów pracy zapowiedziały zwolnienie </w:t>
      </w:r>
      <w:r>
        <w:rPr>
          <w:rFonts w:cstheme="minorBidi"/>
          <w:color w:val="auto"/>
          <w:szCs w:val="22"/>
        </w:rPr>
        <w:br/>
      </w:r>
      <w:r w:rsidRPr="0047547A">
        <w:rPr>
          <w:rFonts w:cstheme="minorBidi"/>
          <w:color w:val="auto"/>
          <w:szCs w:val="22"/>
        </w:rPr>
        <w:t>w najbliższym czasie 832 pracowników (przed rokiem 5 zakładów deklarowało zwolnienie 297 pracowników).</w:t>
      </w:r>
    </w:p>
    <w:p w14:paraId="2D5E133F" w14:textId="50246CC9" w:rsidR="00CC29EE" w:rsidRPr="00246DDD" w:rsidRDefault="00CC29EE" w:rsidP="00CC29EE">
      <w:pPr>
        <w:rPr>
          <w:highlight w:val="yellow"/>
        </w:rPr>
      </w:pPr>
    </w:p>
    <w:p w14:paraId="0D151C4D" w14:textId="0918D36E" w:rsidR="00CC29EE" w:rsidRPr="00C355BA" w:rsidRDefault="00CC29EE" w:rsidP="00CC29EE">
      <w:pPr>
        <w:pStyle w:val="Nagwek1"/>
        <w:rPr>
          <w:color w:val="522398"/>
        </w:rPr>
      </w:pPr>
      <w:bookmarkStart w:id="14" w:name="_Toc165360863"/>
      <w:r w:rsidRPr="00C355BA">
        <w:rPr>
          <w:color w:val="522398"/>
        </w:rPr>
        <w:t>Wynagrodzenia</w:t>
      </w:r>
      <w:bookmarkEnd w:id="14"/>
    </w:p>
    <w:p w14:paraId="37E0EB9A" w14:textId="77777777" w:rsidR="0047547A" w:rsidRPr="0047547A" w:rsidRDefault="0047547A" w:rsidP="0047547A">
      <w:pPr>
        <w:rPr>
          <w:shd w:val="clear" w:color="auto" w:fill="FFFFFF"/>
        </w:rPr>
      </w:pPr>
      <w:r w:rsidRPr="0047547A">
        <w:rPr>
          <w:shd w:val="clear" w:color="auto" w:fill="FFFFFF"/>
        </w:rPr>
        <w:t xml:space="preserve">We wrześniu br. </w:t>
      </w:r>
      <w:r w:rsidRPr="0047547A">
        <w:rPr>
          <w:b/>
          <w:shd w:val="clear" w:color="auto" w:fill="FFFFFF"/>
        </w:rPr>
        <w:t>przeciętne miesięczne wynagrodzenie brutto w sektorze przedsiębiorstw</w:t>
      </w:r>
      <w:r w:rsidRPr="0047547A">
        <w:rPr>
          <w:shd w:val="clear" w:color="auto" w:fill="FFFFFF"/>
        </w:rPr>
        <w:t xml:space="preserve"> wyniosło 7171,35 zł i było wyższe o 14,5% niż w analogicznym okresie ub. roku i o 1,4% w stosunku do sierpnia br. Przeciętne miesięczne wynagrodzenie w tym sektorze w kraju wyniosło 8140,98 zł i było wyższe o 10,3% w odniesieniu do września 2023 r.</w:t>
      </w:r>
    </w:p>
    <w:p w14:paraId="006AB77C" w14:textId="4ABB3D6C" w:rsidR="00A1472F" w:rsidRDefault="0047547A" w:rsidP="0047547A">
      <w:pPr>
        <w:rPr>
          <w:shd w:val="clear" w:color="auto" w:fill="FFFFFF"/>
        </w:rPr>
      </w:pPr>
      <w:r w:rsidRPr="0047547A">
        <w:rPr>
          <w:shd w:val="clear" w:color="auto" w:fill="FFFFFF"/>
        </w:rPr>
        <w:t>W porównaniu z wrześniem ub. roku wzrost przeciętnych wynagrodzeń odnotowano we wszystkich sekcjach. W największym stopniu wynagrodzenia wzrosły w sekcjach: zakwaterowanie i gastronomia (o 21,7%), budownictwo (o 18,4%), obsługa rynku nieruchomości (o 17,3%), przemysł (o 16,1%) oraz handel; naprawa pojazdów samochodowych (o 13,5%).</w:t>
      </w:r>
    </w:p>
    <w:p w14:paraId="5C50AFD1" w14:textId="7D1CA247" w:rsidR="00015ED2" w:rsidRDefault="00015ED2" w:rsidP="003B5A33"/>
    <w:p w14:paraId="4E8A6D5C" w14:textId="77777777" w:rsidR="0047547A" w:rsidRPr="00215AF7"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1ACAC93C" w:rsidR="00CC29EE" w:rsidRPr="00CC29EE" w:rsidRDefault="00CC29EE" w:rsidP="00CC29EE">
            <w:pPr>
              <w:pStyle w:val="Tabela-Gwka"/>
              <w:rPr>
                <w:szCs w:val="19"/>
              </w:rPr>
            </w:pPr>
            <w:r w:rsidRPr="00CC29EE">
              <w:rPr>
                <w:color w:val="000000" w:themeColor="text1"/>
                <w:szCs w:val="19"/>
              </w:rPr>
              <w:t>0</w:t>
            </w:r>
            <w:r w:rsidR="0047547A">
              <w:rPr>
                <w:color w:val="000000" w:themeColor="text1"/>
                <w:szCs w:val="19"/>
              </w:rPr>
              <w:t>9</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6348512A"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Pr="00CC29EE">
              <w:rPr>
                <w:color w:val="000000" w:themeColor="text1"/>
                <w:szCs w:val="19"/>
              </w:rPr>
              <w:t>0</w:t>
            </w:r>
            <w:r w:rsidR="0047547A">
              <w:rPr>
                <w:color w:val="000000" w:themeColor="text1"/>
                <w:szCs w:val="19"/>
              </w:rPr>
              <w:t>9</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7F9A20AF" w:rsidR="00CC29EE" w:rsidRPr="00CC29EE" w:rsidRDefault="00CC29EE" w:rsidP="00CC29EE">
            <w:pPr>
              <w:pStyle w:val="Tabela-Gwka"/>
              <w:rPr>
                <w:szCs w:val="19"/>
              </w:rPr>
            </w:pPr>
            <w:r w:rsidRPr="00CC29EE">
              <w:rPr>
                <w:color w:val="000000" w:themeColor="text1"/>
                <w:szCs w:val="19"/>
              </w:rPr>
              <w:t>0</w:t>
            </w:r>
            <w:r w:rsidR="0047547A">
              <w:rPr>
                <w:color w:val="000000" w:themeColor="text1"/>
                <w:szCs w:val="19"/>
              </w:rPr>
              <w:t>9</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24DF74E7"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Pr="00CC29EE">
              <w:rPr>
                <w:color w:val="000000" w:themeColor="text1"/>
                <w:szCs w:val="19"/>
              </w:rPr>
              <w:t>0</w:t>
            </w:r>
            <w:r w:rsidR="0047547A">
              <w:rPr>
                <w:color w:val="000000" w:themeColor="text1"/>
                <w:szCs w:val="19"/>
              </w:rPr>
              <w:t>9</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47547A" w14:paraId="666D606C" w14:textId="77777777" w:rsidTr="00F159E2">
        <w:trPr>
          <w:trHeight w:val="340"/>
        </w:trPr>
        <w:tc>
          <w:tcPr>
            <w:tcW w:w="4678" w:type="dxa"/>
            <w:tcBorders>
              <w:top w:val="single" w:sz="4" w:space="0" w:color="522398"/>
              <w:left w:val="nil"/>
            </w:tcBorders>
            <w:vAlign w:val="center"/>
          </w:tcPr>
          <w:p w14:paraId="1073B047" w14:textId="77777777" w:rsidR="0047547A" w:rsidRPr="00DB43D0" w:rsidRDefault="0047547A" w:rsidP="0047547A">
            <w:pPr>
              <w:pStyle w:val="Tabela-Boczek1pol"/>
              <w:rPr>
                <w:b/>
              </w:rPr>
            </w:pPr>
            <w:r w:rsidRPr="00DB43D0">
              <w:rPr>
                <w:b/>
              </w:rPr>
              <w:t>OGÓŁEM</w:t>
            </w:r>
          </w:p>
        </w:tc>
        <w:tc>
          <w:tcPr>
            <w:tcW w:w="1453" w:type="dxa"/>
            <w:tcBorders>
              <w:top w:val="single" w:sz="4" w:space="0" w:color="522398"/>
              <w:right w:val="nil"/>
            </w:tcBorders>
          </w:tcPr>
          <w:p w14:paraId="4C15C0DB" w14:textId="2E741876" w:rsidR="0047547A" w:rsidRPr="0047547A" w:rsidRDefault="0047547A" w:rsidP="0047547A">
            <w:pPr>
              <w:pStyle w:val="Tabela-wypenienie"/>
              <w:rPr>
                <w:b/>
              </w:rPr>
            </w:pPr>
            <w:r w:rsidRPr="0047547A">
              <w:rPr>
                <w:b/>
              </w:rPr>
              <w:t>7171,35</w:t>
            </w:r>
          </w:p>
        </w:tc>
        <w:tc>
          <w:tcPr>
            <w:tcW w:w="1453" w:type="dxa"/>
            <w:tcBorders>
              <w:top w:val="single" w:sz="4" w:space="0" w:color="522398"/>
              <w:right w:val="nil"/>
            </w:tcBorders>
          </w:tcPr>
          <w:p w14:paraId="799466C0" w14:textId="0FA826F8" w:rsidR="0047547A" w:rsidRPr="0047547A" w:rsidRDefault="0047547A" w:rsidP="0047547A">
            <w:pPr>
              <w:pStyle w:val="Tabela-wypenienie"/>
              <w:rPr>
                <w:b/>
              </w:rPr>
            </w:pPr>
            <w:r w:rsidRPr="0047547A">
              <w:rPr>
                <w:b/>
              </w:rPr>
              <w:t>114,5</w:t>
            </w:r>
          </w:p>
        </w:tc>
        <w:tc>
          <w:tcPr>
            <w:tcW w:w="1453" w:type="dxa"/>
            <w:tcBorders>
              <w:top w:val="single" w:sz="4" w:space="0" w:color="522398"/>
              <w:right w:val="nil"/>
            </w:tcBorders>
          </w:tcPr>
          <w:p w14:paraId="4D36C1BF" w14:textId="2EC83331" w:rsidR="0047547A" w:rsidRPr="0047547A" w:rsidRDefault="0047547A" w:rsidP="0047547A">
            <w:pPr>
              <w:pStyle w:val="Tabela-wypenienie"/>
              <w:rPr>
                <w:b/>
              </w:rPr>
            </w:pPr>
            <w:r w:rsidRPr="0047547A">
              <w:rPr>
                <w:b/>
              </w:rPr>
              <w:t>6997,02</w:t>
            </w:r>
          </w:p>
        </w:tc>
        <w:tc>
          <w:tcPr>
            <w:tcW w:w="1453" w:type="dxa"/>
            <w:tcBorders>
              <w:top w:val="single" w:sz="4" w:space="0" w:color="522398"/>
              <w:right w:val="nil"/>
            </w:tcBorders>
          </w:tcPr>
          <w:p w14:paraId="0D85F0A3" w14:textId="0481954F" w:rsidR="0047547A" w:rsidRPr="0047547A" w:rsidRDefault="0047547A" w:rsidP="0047547A">
            <w:pPr>
              <w:pStyle w:val="Tabela-wypenienie"/>
              <w:rPr>
                <w:b/>
              </w:rPr>
            </w:pPr>
            <w:r w:rsidRPr="0047547A">
              <w:rPr>
                <w:b/>
              </w:rPr>
              <w:t>113,5</w:t>
            </w:r>
          </w:p>
        </w:tc>
      </w:tr>
      <w:tr w:rsidR="0047547A" w14:paraId="319B11B1" w14:textId="77777777" w:rsidTr="00F159E2">
        <w:trPr>
          <w:trHeight w:val="340"/>
        </w:trPr>
        <w:tc>
          <w:tcPr>
            <w:tcW w:w="4678" w:type="dxa"/>
            <w:tcBorders>
              <w:left w:val="nil"/>
            </w:tcBorders>
            <w:vAlign w:val="center"/>
          </w:tcPr>
          <w:p w14:paraId="0D190CD1" w14:textId="77777777" w:rsidR="0047547A" w:rsidRPr="003439F1" w:rsidRDefault="0047547A" w:rsidP="0047547A">
            <w:pPr>
              <w:pStyle w:val="Tabela-Boczek2pol"/>
              <w:rPr>
                <w:lang w:val="en-GB"/>
              </w:rPr>
            </w:pPr>
            <w:r>
              <w:t>w tym:</w:t>
            </w:r>
          </w:p>
        </w:tc>
        <w:tc>
          <w:tcPr>
            <w:tcW w:w="1453" w:type="dxa"/>
            <w:tcBorders>
              <w:right w:val="nil"/>
            </w:tcBorders>
          </w:tcPr>
          <w:p w14:paraId="79CE4F43" w14:textId="663C3CD4" w:rsidR="0047547A" w:rsidRPr="00CC29EE" w:rsidRDefault="0047547A" w:rsidP="0047547A">
            <w:pPr>
              <w:pStyle w:val="Tabela-wypenienie"/>
              <w:rPr>
                <w:lang w:val="en-US"/>
              </w:rPr>
            </w:pPr>
          </w:p>
        </w:tc>
        <w:tc>
          <w:tcPr>
            <w:tcW w:w="1453" w:type="dxa"/>
            <w:tcBorders>
              <w:right w:val="nil"/>
            </w:tcBorders>
          </w:tcPr>
          <w:p w14:paraId="7AC3B78B" w14:textId="77777777" w:rsidR="0047547A" w:rsidRPr="00CC29EE" w:rsidRDefault="0047547A" w:rsidP="0047547A">
            <w:pPr>
              <w:pStyle w:val="Tabela-wypenienie"/>
              <w:rPr>
                <w:lang w:val="en-US"/>
              </w:rPr>
            </w:pPr>
          </w:p>
        </w:tc>
        <w:tc>
          <w:tcPr>
            <w:tcW w:w="1453" w:type="dxa"/>
            <w:tcBorders>
              <w:right w:val="nil"/>
            </w:tcBorders>
          </w:tcPr>
          <w:p w14:paraId="41655997" w14:textId="2FF6842F" w:rsidR="0047547A" w:rsidRPr="00CC29EE" w:rsidRDefault="0047547A" w:rsidP="0047547A">
            <w:pPr>
              <w:pStyle w:val="Tabela-wypenienie"/>
              <w:rPr>
                <w:lang w:val="en-US"/>
              </w:rPr>
            </w:pPr>
          </w:p>
        </w:tc>
        <w:tc>
          <w:tcPr>
            <w:tcW w:w="1453" w:type="dxa"/>
            <w:tcBorders>
              <w:right w:val="nil"/>
            </w:tcBorders>
          </w:tcPr>
          <w:p w14:paraId="3FD6E1A3" w14:textId="1F39B985" w:rsidR="0047547A" w:rsidRPr="00CC29EE" w:rsidRDefault="0047547A" w:rsidP="0047547A">
            <w:pPr>
              <w:pStyle w:val="Tabela-wypenienie"/>
              <w:rPr>
                <w:lang w:val="en-US"/>
              </w:rPr>
            </w:pPr>
          </w:p>
        </w:tc>
      </w:tr>
      <w:tr w:rsidR="0047547A" w14:paraId="0D9D5D70" w14:textId="77777777" w:rsidTr="00F159E2">
        <w:trPr>
          <w:trHeight w:val="283"/>
        </w:trPr>
        <w:tc>
          <w:tcPr>
            <w:tcW w:w="4678" w:type="dxa"/>
            <w:tcBorders>
              <w:left w:val="nil"/>
            </w:tcBorders>
            <w:vAlign w:val="center"/>
          </w:tcPr>
          <w:p w14:paraId="25028739" w14:textId="77777777" w:rsidR="0047547A" w:rsidRPr="003439F1" w:rsidRDefault="0047547A" w:rsidP="0047547A">
            <w:pPr>
              <w:pStyle w:val="Tabela-Boczek1pol"/>
              <w:rPr>
                <w:lang w:val="en-GB"/>
              </w:rPr>
            </w:pPr>
            <w:r>
              <w:t>Przemysł</w:t>
            </w:r>
          </w:p>
        </w:tc>
        <w:tc>
          <w:tcPr>
            <w:tcW w:w="1453" w:type="dxa"/>
            <w:tcBorders>
              <w:right w:val="nil"/>
            </w:tcBorders>
          </w:tcPr>
          <w:p w14:paraId="4DF02AE7" w14:textId="770AB116" w:rsidR="0047547A" w:rsidRPr="00CC29EE" w:rsidRDefault="0047547A" w:rsidP="0047547A">
            <w:pPr>
              <w:pStyle w:val="Tabela-wypenienie"/>
              <w:rPr>
                <w:lang w:val="en-US"/>
              </w:rPr>
            </w:pPr>
            <w:r w:rsidRPr="005C6DB5">
              <w:t>7831,47</w:t>
            </w:r>
          </w:p>
        </w:tc>
        <w:tc>
          <w:tcPr>
            <w:tcW w:w="1453" w:type="dxa"/>
            <w:tcBorders>
              <w:right w:val="nil"/>
            </w:tcBorders>
          </w:tcPr>
          <w:p w14:paraId="11AAC6A6" w14:textId="44B0780D" w:rsidR="0047547A" w:rsidRPr="00CC29EE" w:rsidRDefault="0047547A" w:rsidP="0047547A">
            <w:pPr>
              <w:pStyle w:val="Tabela-wypenienie"/>
              <w:rPr>
                <w:lang w:val="en-US"/>
              </w:rPr>
            </w:pPr>
            <w:r w:rsidRPr="005C6DB5">
              <w:t>116,1</w:t>
            </w:r>
          </w:p>
        </w:tc>
        <w:tc>
          <w:tcPr>
            <w:tcW w:w="1453" w:type="dxa"/>
            <w:tcBorders>
              <w:right w:val="nil"/>
            </w:tcBorders>
          </w:tcPr>
          <w:p w14:paraId="5F9382E7" w14:textId="61583554" w:rsidR="0047547A" w:rsidRPr="00CC29EE" w:rsidRDefault="0047547A" w:rsidP="0047547A">
            <w:pPr>
              <w:pStyle w:val="Tabela-wypenienie"/>
              <w:rPr>
                <w:lang w:val="en-US"/>
              </w:rPr>
            </w:pPr>
            <w:r w:rsidRPr="005C6DB5">
              <w:t>7605,25</w:t>
            </w:r>
          </w:p>
        </w:tc>
        <w:tc>
          <w:tcPr>
            <w:tcW w:w="1453" w:type="dxa"/>
            <w:tcBorders>
              <w:right w:val="nil"/>
            </w:tcBorders>
          </w:tcPr>
          <w:p w14:paraId="412A44C7" w14:textId="530CF9B6" w:rsidR="0047547A" w:rsidRPr="00CC29EE" w:rsidRDefault="0047547A" w:rsidP="0047547A">
            <w:pPr>
              <w:pStyle w:val="Tabela-wypenienie"/>
              <w:rPr>
                <w:lang w:val="en-US"/>
              </w:rPr>
            </w:pPr>
            <w:r w:rsidRPr="005C6DB5">
              <w:t>112,9</w:t>
            </w:r>
          </w:p>
        </w:tc>
      </w:tr>
      <w:tr w:rsidR="0047547A" w14:paraId="661F2F2B" w14:textId="77777777" w:rsidTr="00F159E2">
        <w:trPr>
          <w:trHeight w:val="340"/>
        </w:trPr>
        <w:tc>
          <w:tcPr>
            <w:tcW w:w="4678" w:type="dxa"/>
            <w:tcBorders>
              <w:left w:val="nil"/>
            </w:tcBorders>
            <w:vAlign w:val="center"/>
          </w:tcPr>
          <w:p w14:paraId="69164EAD" w14:textId="77777777" w:rsidR="0047547A" w:rsidRPr="00EA72A5" w:rsidRDefault="0047547A" w:rsidP="0047547A">
            <w:pPr>
              <w:pStyle w:val="Tabela-Boczek2pol"/>
            </w:pPr>
            <w:r>
              <w:t>w tym przetwórstwo przemysłowe</w:t>
            </w:r>
          </w:p>
        </w:tc>
        <w:tc>
          <w:tcPr>
            <w:tcW w:w="1453" w:type="dxa"/>
            <w:tcBorders>
              <w:right w:val="nil"/>
            </w:tcBorders>
          </w:tcPr>
          <w:p w14:paraId="23526A11" w14:textId="7F4636F2" w:rsidR="0047547A" w:rsidRPr="00CC29EE" w:rsidRDefault="0047547A" w:rsidP="0047547A">
            <w:pPr>
              <w:pStyle w:val="Tabela-wypenienie"/>
              <w:rPr>
                <w:lang w:val="en-US"/>
              </w:rPr>
            </w:pPr>
            <w:r w:rsidRPr="005C6DB5">
              <w:t>6766,14</w:t>
            </w:r>
          </w:p>
        </w:tc>
        <w:tc>
          <w:tcPr>
            <w:tcW w:w="1453" w:type="dxa"/>
            <w:tcBorders>
              <w:right w:val="nil"/>
            </w:tcBorders>
          </w:tcPr>
          <w:p w14:paraId="2BBBD309" w14:textId="59B72E86" w:rsidR="0047547A" w:rsidRPr="00CC29EE" w:rsidRDefault="0047547A" w:rsidP="0047547A">
            <w:pPr>
              <w:pStyle w:val="Tabela-wypenienie"/>
              <w:rPr>
                <w:lang w:val="en-US"/>
              </w:rPr>
            </w:pPr>
            <w:r w:rsidRPr="005C6DB5">
              <w:t>113,2</w:t>
            </w:r>
          </w:p>
        </w:tc>
        <w:tc>
          <w:tcPr>
            <w:tcW w:w="1453" w:type="dxa"/>
            <w:tcBorders>
              <w:right w:val="nil"/>
            </w:tcBorders>
          </w:tcPr>
          <w:p w14:paraId="5F9BD756" w14:textId="5B7619FE" w:rsidR="0047547A" w:rsidRPr="00CC29EE" w:rsidRDefault="0047547A" w:rsidP="0047547A">
            <w:pPr>
              <w:pStyle w:val="Tabela-wypenienie"/>
              <w:rPr>
                <w:lang w:val="en-US"/>
              </w:rPr>
            </w:pPr>
            <w:r w:rsidRPr="005C6DB5">
              <w:t>6706,74</w:t>
            </w:r>
          </w:p>
        </w:tc>
        <w:tc>
          <w:tcPr>
            <w:tcW w:w="1453" w:type="dxa"/>
            <w:tcBorders>
              <w:right w:val="nil"/>
            </w:tcBorders>
          </w:tcPr>
          <w:p w14:paraId="6AA564F6" w14:textId="34C252F4" w:rsidR="0047547A" w:rsidRPr="00CC29EE" w:rsidRDefault="0047547A" w:rsidP="0047547A">
            <w:pPr>
              <w:pStyle w:val="Tabela-wypenienie"/>
              <w:rPr>
                <w:lang w:val="en-US"/>
              </w:rPr>
            </w:pPr>
            <w:r w:rsidRPr="005C6DB5">
              <w:t>113,2</w:t>
            </w:r>
          </w:p>
        </w:tc>
      </w:tr>
      <w:tr w:rsidR="0047547A" w14:paraId="63E29915" w14:textId="77777777" w:rsidTr="00F159E2">
        <w:trPr>
          <w:trHeight w:val="340"/>
        </w:trPr>
        <w:tc>
          <w:tcPr>
            <w:tcW w:w="4678" w:type="dxa"/>
            <w:tcBorders>
              <w:left w:val="nil"/>
            </w:tcBorders>
            <w:vAlign w:val="center"/>
          </w:tcPr>
          <w:p w14:paraId="556183D9" w14:textId="77777777" w:rsidR="0047547A" w:rsidRDefault="0047547A" w:rsidP="0047547A">
            <w:pPr>
              <w:pStyle w:val="Tabela-Boczek1pol"/>
            </w:pPr>
            <w:r>
              <w:t>Budownictwo</w:t>
            </w:r>
          </w:p>
        </w:tc>
        <w:tc>
          <w:tcPr>
            <w:tcW w:w="1453" w:type="dxa"/>
            <w:tcBorders>
              <w:right w:val="nil"/>
            </w:tcBorders>
          </w:tcPr>
          <w:p w14:paraId="65B5DD6D" w14:textId="63F67854" w:rsidR="0047547A" w:rsidRPr="00CC29EE" w:rsidRDefault="0047547A" w:rsidP="0047547A">
            <w:pPr>
              <w:pStyle w:val="Tabela-wypenienie"/>
              <w:rPr>
                <w:lang w:val="en-US"/>
              </w:rPr>
            </w:pPr>
            <w:r w:rsidRPr="005C6DB5">
              <w:t>6986,93</w:t>
            </w:r>
          </w:p>
        </w:tc>
        <w:tc>
          <w:tcPr>
            <w:tcW w:w="1453" w:type="dxa"/>
            <w:tcBorders>
              <w:right w:val="nil"/>
            </w:tcBorders>
          </w:tcPr>
          <w:p w14:paraId="0CFC7FEF" w14:textId="35117CDC" w:rsidR="0047547A" w:rsidRPr="00CC29EE" w:rsidRDefault="0047547A" w:rsidP="0047547A">
            <w:pPr>
              <w:pStyle w:val="Tabela-wypenienie"/>
              <w:rPr>
                <w:lang w:val="en-US"/>
              </w:rPr>
            </w:pPr>
            <w:r w:rsidRPr="005C6DB5">
              <w:t>118,4</w:t>
            </w:r>
          </w:p>
        </w:tc>
        <w:tc>
          <w:tcPr>
            <w:tcW w:w="1453" w:type="dxa"/>
            <w:tcBorders>
              <w:right w:val="nil"/>
            </w:tcBorders>
          </w:tcPr>
          <w:p w14:paraId="4DC4A56D" w14:textId="5FA838AD" w:rsidR="0047547A" w:rsidRPr="00CC29EE" w:rsidRDefault="0047547A" w:rsidP="0047547A">
            <w:pPr>
              <w:pStyle w:val="Tabela-wypenienie"/>
              <w:rPr>
                <w:lang w:val="en-US"/>
              </w:rPr>
            </w:pPr>
            <w:r w:rsidRPr="005C6DB5">
              <w:t>6820,52</w:t>
            </w:r>
          </w:p>
        </w:tc>
        <w:tc>
          <w:tcPr>
            <w:tcW w:w="1453" w:type="dxa"/>
            <w:tcBorders>
              <w:right w:val="nil"/>
            </w:tcBorders>
          </w:tcPr>
          <w:p w14:paraId="7D4F3CF6" w14:textId="4EAE105E" w:rsidR="0047547A" w:rsidRPr="00CC29EE" w:rsidRDefault="0047547A" w:rsidP="0047547A">
            <w:pPr>
              <w:pStyle w:val="Tabela-wypenienie"/>
              <w:rPr>
                <w:lang w:val="en-US"/>
              </w:rPr>
            </w:pPr>
            <w:r w:rsidRPr="005C6DB5">
              <w:t>120,9</w:t>
            </w:r>
          </w:p>
        </w:tc>
      </w:tr>
      <w:tr w:rsidR="0047547A" w14:paraId="5AEDB7EA" w14:textId="77777777" w:rsidTr="00F159E2">
        <w:trPr>
          <w:trHeight w:val="340"/>
        </w:trPr>
        <w:tc>
          <w:tcPr>
            <w:tcW w:w="4678" w:type="dxa"/>
            <w:tcBorders>
              <w:left w:val="nil"/>
            </w:tcBorders>
            <w:vAlign w:val="center"/>
          </w:tcPr>
          <w:p w14:paraId="0717B43E" w14:textId="77777777" w:rsidR="0047547A" w:rsidRDefault="0047547A" w:rsidP="0047547A">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2BC7E065" w:rsidR="0047547A" w:rsidRPr="00CC29EE" w:rsidRDefault="0047547A" w:rsidP="0047547A">
            <w:pPr>
              <w:pStyle w:val="Tabela-wypenienie"/>
            </w:pPr>
            <w:r w:rsidRPr="005C6DB5">
              <w:t>6083,71</w:t>
            </w:r>
          </w:p>
        </w:tc>
        <w:tc>
          <w:tcPr>
            <w:tcW w:w="1453" w:type="dxa"/>
            <w:tcBorders>
              <w:right w:val="nil"/>
            </w:tcBorders>
          </w:tcPr>
          <w:p w14:paraId="7F9D2FBA" w14:textId="291740B4" w:rsidR="0047547A" w:rsidRPr="00CC29EE" w:rsidRDefault="0047547A" w:rsidP="0047547A">
            <w:pPr>
              <w:pStyle w:val="Tabela-wypenienie"/>
            </w:pPr>
            <w:r w:rsidRPr="005C6DB5">
              <w:t>113,5</w:t>
            </w:r>
          </w:p>
        </w:tc>
        <w:tc>
          <w:tcPr>
            <w:tcW w:w="1453" w:type="dxa"/>
            <w:tcBorders>
              <w:right w:val="nil"/>
            </w:tcBorders>
          </w:tcPr>
          <w:p w14:paraId="4C3CF76B" w14:textId="0EE7D58A" w:rsidR="0047547A" w:rsidRPr="00CC29EE" w:rsidRDefault="0047547A" w:rsidP="0047547A">
            <w:pPr>
              <w:pStyle w:val="Tabela-wypenienie"/>
            </w:pPr>
            <w:r w:rsidRPr="005C6DB5">
              <w:t>5929,37</w:t>
            </w:r>
          </w:p>
        </w:tc>
        <w:tc>
          <w:tcPr>
            <w:tcW w:w="1453" w:type="dxa"/>
            <w:tcBorders>
              <w:right w:val="nil"/>
            </w:tcBorders>
          </w:tcPr>
          <w:p w14:paraId="121C18BD" w14:textId="34D18B3D" w:rsidR="0047547A" w:rsidRPr="00CC29EE" w:rsidRDefault="0047547A" w:rsidP="0047547A">
            <w:pPr>
              <w:pStyle w:val="Tabela-wypenienie"/>
            </w:pPr>
            <w:r w:rsidRPr="005C6DB5">
              <w:t>112,7</w:t>
            </w:r>
          </w:p>
        </w:tc>
      </w:tr>
      <w:tr w:rsidR="0047547A" w14:paraId="7BAC8A62" w14:textId="77777777" w:rsidTr="00F159E2">
        <w:trPr>
          <w:trHeight w:val="340"/>
        </w:trPr>
        <w:tc>
          <w:tcPr>
            <w:tcW w:w="4678" w:type="dxa"/>
            <w:tcBorders>
              <w:left w:val="nil"/>
            </w:tcBorders>
            <w:vAlign w:val="center"/>
          </w:tcPr>
          <w:p w14:paraId="6CB5811E" w14:textId="77777777" w:rsidR="0047547A" w:rsidRPr="00CB5A5F" w:rsidRDefault="0047547A" w:rsidP="0047547A">
            <w:pPr>
              <w:pStyle w:val="Tabela-Boczek1pol"/>
            </w:pPr>
            <w:r>
              <w:t>Transport i gospodarka magazynowa</w:t>
            </w:r>
          </w:p>
        </w:tc>
        <w:tc>
          <w:tcPr>
            <w:tcW w:w="1453" w:type="dxa"/>
            <w:tcBorders>
              <w:right w:val="nil"/>
            </w:tcBorders>
          </w:tcPr>
          <w:p w14:paraId="77AC4764" w14:textId="13F7DC4D" w:rsidR="0047547A" w:rsidRPr="00CC29EE" w:rsidRDefault="0047547A" w:rsidP="0047547A">
            <w:pPr>
              <w:pStyle w:val="Tabela-wypenienie"/>
            </w:pPr>
            <w:r w:rsidRPr="005C6DB5">
              <w:t>6496,17</w:t>
            </w:r>
          </w:p>
        </w:tc>
        <w:tc>
          <w:tcPr>
            <w:tcW w:w="1453" w:type="dxa"/>
            <w:tcBorders>
              <w:right w:val="nil"/>
            </w:tcBorders>
          </w:tcPr>
          <w:p w14:paraId="273BB433" w14:textId="5A8937E1" w:rsidR="0047547A" w:rsidRPr="00CC29EE" w:rsidRDefault="0047547A" w:rsidP="0047547A">
            <w:pPr>
              <w:pStyle w:val="Tabela-wypenienie"/>
            </w:pPr>
            <w:r w:rsidRPr="005C6DB5">
              <w:t>106,5</w:t>
            </w:r>
          </w:p>
        </w:tc>
        <w:tc>
          <w:tcPr>
            <w:tcW w:w="1453" w:type="dxa"/>
            <w:tcBorders>
              <w:right w:val="nil"/>
            </w:tcBorders>
          </w:tcPr>
          <w:p w14:paraId="387CDF85" w14:textId="53CABA54" w:rsidR="0047547A" w:rsidRPr="00CC29EE" w:rsidRDefault="0047547A" w:rsidP="0047547A">
            <w:pPr>
              <w:pStyle w:val="Tabela-wypenienie"/>
            </w:pPr>
            <w:r w:rsidRPr="005C6DB5">
              <w:t>6638,02</w:t>
            </w:r>
          </w:p>
        </w:tc>
        <w:tc>
          <w:tcPr>
            <w:tcW w:w="1453" w:type="dxa"/>
            <w:tcBorders>
              <w:right w:val="nil"/>
            </w:tcBorders>
          </w:tcPr>
          <w:p w14:paraId="2278499B" w14:textId="7844CE65" w:rsidR="0047547A" w:rsidRPr="00CC29EE" w:rsidRDefault="0047547A" w:rsidP="0047547A">
            <w:pPr>
              <w:pStyle w:val="Tabela-wypenienie"/>
            </w:pPr>
            <w:r w:rsidRPr="005C6DB5">
              <w:t>112,4</w:t>
            </w:r>
          </w:p>
        </w:tc>
      </w:tr>
      <w:tr w:rsidR="0047547A" w14:paraId="261C4EED" w14:textId="77777777" w:rsidTr="00F159E2">
        <w:trPr>
          <w:trHeight w:val="283"/>
        </w:trPr>
        <w:tc>
          <w:tcPr>
            <w:tcW w:w="4678" w:type="dxa"/>
            <w:tcBorders>
              <w:left w:val="nil"/>
            </w:tcBorders>
            <w:vAlign w:val="center"/>
          </w:tcPr>
          <w:p w14:paraId="2545D1F5" w14:textId="77777777" w:rsidR="0047547A" w:rsidRPr="00CB5A5F" w:rsidRDefault="0047547A" w:rsidP="0047547A">
            <w:pPr>
              <w:pStyle w:val="Tabela-Boczek1pol"/>
            </w:pPr>
            <w:r>
              <w:t>Zakwaterowanie i gastronomia</w:t>
            </w:r>
            <w:r>
              <w:rPr>
                <w:rStyle w:val="indeksg"/>
                <w:rFonts w:eastAsiaTheme="majorEastAsia"/>
                <w:b/>
                <w:bCs/>
              </w:rPr>
              <w:t>∆</w:t>
            </w:r>
          </w:p>
        </w:tc>
        <w:tc>
          <w:tcPr>
            <w:tcW w:w="1453" w:type="dxa"/>
            <w:tcBorders>
              <w:right w:val="nil"/>
            </w:tcBorders>
          </w:tcPr>
          <w:p w14:paraId="7D6A7498" w14:textId="0E52B226" w:rsidR="0047547A" w:rsidRPr="00CC29EE" w:rsidRDefault="0047547A" w:rsidP="0047547A">
            <w:pPr>
              <w:pStyle w:val="Tabela-wypenienie"/>
            </w:pPr>
            <w:r w:rsidRPr="005C6DB5">
              <w:t>5556,33</w:t>
            </w:r>
          </w:p>
        </w:tc>
        <w:tc>
          <w:tcPr>
            <w:tcW w:w="1453" w:type="dxa"/>
            <w:tcBorders>
              <w:right w:val="nil"/>
            </w:tcBorders>
          </w:tcPr>
          <w:p w14:paraId="7807EEB7" w14:textId="4555CEC1" w:rsidR="0047547A" w:rsidRPr="00CC29EE" w:rsidRDefault="0047547A" w:rsidP="0047547A">
            <w:pPr>
              <w:pStyle w:val="Tabela-wypenienie"/>
            </w:pPr>
            <w:r w:rsidRPr="005C6DB5">
              <w:t>121,7</w:t>
            </w:r>
          </w:p>
        </w:tc>
        <w:tc>
          <w:tcPr>
            <w:tcW w:w="1453" w:type="dxa"/>
            <w:tcBorders>
              <w:right w:val="nil"/>
            </w:tcBorders>
          </w:tcPr>
          <w:p w14:paraId="635DDA4A" w14:textId="29022673" w:rsidR="0047547A" w:rsidRPr="00CC29EE" w:rsidRDefault="0047547A" w:rsidP="0047547A">
            <w:pPr>
              <w:pStyle w:val="Tabela-wypenienie"/>
            </w:pPr>
            <w:r w:rsidRPr="005C6DB5">
              <w:t>5289,02</w:t>
            </w:r>
          </w:p>
        </w:tc>
        <w:tc>
          <w:tcPr>
            <w:tcW w:w="1453" w:type="dxa"/>
            <w:tcBorders>
              <w:right w:val="nil"/>
            </w:tcBorders>
          </w:tcPr>
          <w:p w14:paraId="10CD1145" w14:textId="0EBA3867" w:rsidR="0047547A" w:rsidRPr="00CC29EE" w:rsidRDefault="0047547A" w:rsidP="0047547A">
            <w:pPr>
              <w:pStyle w:val="Tabela-wypenienie"/>
            </w:pPr>
            <w:r w:rsidRPr="005C6DB5">
              <w:t>123,5</w:t>
            </w:r>
          </w:p>
        </w:tc>
      </w:tr>
      <w:tr w:rsidR="0047547A" w14:paraId="5F213D8D" w14:textId="77777777" w:rsidTr="00F159E2">
        <w:trPr>
          <w:trHeight w:val="283"/>
        </w:trPr>
        <w:tc>
          <w:tcPr>
            <w:tcW w:w="4678" w:type="dxa"/>
            <w:tcBorders>
              <w:left w:val="nil"/>
            </w:tcBorders>
            <w:vAlign w:val="center"/>
          </w:tcPr>
          <w:p w14:paraId="270C8FD3" w14:textId="77777777" w:rsidR="0047547A" w:rsidRPr="00CB5A5F" w:rsidRDefault="0047547A" w:rsidP="0047547A">
            <w:pPr>
              <w:pStyle w:val="Tabela-Boczek1pol"/>
            </w:pPr>
            <w:r>
              <w:t>Informacja i komunikacja</w:t>
            </w:r>
          </w:p>
        </w:tc>
        <w:tc>
          <w:tcPr>
            <w:tcW w:w="1453" w:type="dxa"/>
            <w:tcBorders>
              <w:right w:val="nil"/>
            </w:tcBorders>
          </w:tcPr>
          <w:p w14:paraId="39E102D6" w14:textId="748E7A09" w:rsidR="0047547A" w:rsidRPr="00CC29EE" w:rsidRDefault="0047547A" w:rsidP="0047547A">
            <w:pPr>
              <w:pStyle w:val="Tabela-wypenienie"/>
            </w:pPr>
            <w:r w:rsidRPr="005C6DB5">
              <w:t>10829,45</w:t>
            </w:r>
          </w:p>
        </w:tc>
        <w:tc>
          <w:tcPr>
            <w:tcW w:w="1453" w:type="dxa"/>
            <w:tcBorders>
              <w:right w:val="nil"/>
            </w:tcBorders>
          </w:tcPr>
          <w:p w14:paraId="0836AD61" w14:textId="465F0209" w:rsidR="0047547A" w:rsidRPr="00CC29EE" w:rsidRDefault="0047547A" w:rsidP="0047547A">
            <w:pPr>
              <w:pStyle w:val="Tabela-wypenienie"/>
            </w:pPr>
            <w:r w:rsidRPr="005C6DB5">
              <w:t>106,8</w:t>
            </w:r>
          </w:p>
        </w:tc>
        <w:tc>
          <w:tcPr>
            <w:tcW w:w="1453" w:type="dxa"/>
            <w:tcBorders>
              <w:right w:val="nil"/>
            </w:tcBorders>
          </w:tcPr>
          <w:p w14:paraId="34A6095A" w14:textId="70A9DCA4" w:rsidR="0047547A" w:rsidRPr="00CC29EE" w:rsidRDefault="0047547A" w:rsidP="0047547A">
            <w:pPr>
              <w:pStyle w:val="Tabela-wypenienie"/>
            </w:pPr>
            <w:r w:rsidRPr="005C6DB5">
              <w:t>10428,64</w:t>
            </w:r>
          </w:p>
        </w:tc>
        <w:tc>
          <w:tcPr>
            <w:tcW w:w="1453" w:type="dxa"/>
            <w:tcBorders>
              <w:right w:val="nil"/>
            </w:tcBorders>
          </w:tcPr>
          <w:p w14:paraId="2F22A503" w14:textId="080EBFCA" w:rsidR="0047547A" w:rsidRPr="00CC29EE" w:rsidRDefault="0047547A" w:rsidP="0047547A">
            <w:pPr>
              <w:pStyle w:val="Tabela-wypenienie"/>
            </w:pPr>
            <w:r w:rsidRPr="005C6DB5">
              <w:t>108,1</w:t>
            </w:r>
          </w:p>
        </w:tc>
      </w:tr>
      <w:tr w:rsidR="0047547A" w14:paraId="0DFE6B29" w14:textId="77777777" w:rsidTr="00F159E2">
        <w:trPr>
          <w:trHeight w:val="283"/>
        </w:trPr>
        <w:tc>
          <w:tcPr>
            <w:tcW w:w="4678" w:type="dxa"/>
            <w:tcBorders>
              <w:left w:val="nil"/>
              <w:bottom w:val="single" w:sz="4" w:space="0" w:color="522398"/>
            </w:tcBorders>
            <w:vAlign w:val="center"/>
          </w:tcPr>
          <w:p w14:paraId="194345C8" w14:textId="77777777" w:rsidR="0047547A" w:rsidRPr="00CB5A5F" w:rsidRDefault="0047547A" w:rsidP="0047547A">
            <w:pPr>
              <w:pStyle w:val="Tabela-Boczek1pol"/>
            </w:pPr>
            <w:r>
              <w:t>Obsługa rynku nieruchomości</w:t>
            </w:r>
            <w:r>
              <w:rPr>
                <w:rStyle w:val="indeksg"/>
                <w:rFonts w:eastAsiaTheme="majorEastAsia"/>
                <w:b/>
                <w:bCs/>
              </w:rPr>
              <w:t>∆</w:t>
            </w:r>
          </w:p>
        </w:tc>
        <w:tc>
          <w:tcPr>
            <w:tcW w:w="1453" w:type="dxa"/>
            <w:tcBorders>
              <w:right w:val="nil"/>
            </w:tcBorders>
          </w:tcPr>
          <w:p w14:paraId="2568ED07" w14:textId="12FCEF6A" w:rsidR="0047547A" w:rsidRPr="00CC29EE" w:rsidRDefault="0047547A" w:rsidP="0047547A">
            <w:pPr>
              <w:pStyle w:val="Tabela-wypenienie"/>
            </w:pPr>
            <w:r w:rsidRPr="005C6DB5">
              <w:t>6453,42</w:t>
            </w:r>
          </w:p>
        </w:tc>
        <w:tc>
          <w:tcPr>
            <w:tcW w:w="1453" w:type="dxa"/>
            <w:tcBorders>
              <w:right w:val="nil"/>
            </w:tcBorders>
          </w:tcPr>
          <w:p w14:paraId="4559FD49" w14:textId="2AD1254C" w:rsidR="0047547A" w:rsidRPr="00CC29EE" w:rsidRDefault="0047547A" w:rsidP="0047547A">
            <w:pPr>
              <w:pStyle w:val="Tabela-wypenienie"/>
            </w:pPr>
            <w:r w:rsidRPr="005C6DB5">
              <w:t>117,3</w:t>
            </w:r>
          </w:p>
        </w:tc>
        <w:tc>
          <w:tcPr>
            <w:tcW w:w="1453" w:type="dxa"/>
            <w:tcBorders>
              <w:right w:val="nil"/>
            </w:tcBorders>
          </w:tcPr>
          <w:p w14:paraId="2856A7E5" w14:textId="286B1E09" w:rsidR="0047547A" w:rsidRPr="00CC29EE" w:rsidRDefault="0047547A" w:rsidP="0047547A">
            <w:pPr>
              <w:pStyle w:val="Tabela-wypenienie"/>
            </w:pPr>
            <w:r w:rsidRPr="005C6DB5">
              <w:t>6399,86</w:t>
            </w:r>
          </w:p>
        </w:tc>
        <w:tc>
          <w:tcPr>
            <w:tcW w:w="1453" w:type="dxa"/>
            <w:tcBorders>
              <w:right w:val="nil"/>
            </w:tcBorders>
          </w:tcPr>
          <w:p w14:paraId="4CE1D03C" w14:textId="3C098FFE" w:rsidR="0047547A" w:rsidRPr="00CC29EE" w:rsidRDefault="0047547A" w:rsidP="0047547A">
            <w:pPr>
              <w:pStyle w:val="Tabela-wypenienie"/>
            </w:pPr>
            <w:r w:rsidRPr="005C6DB5">
              <w:t>116,0</w:t>
            </w:r>
          </w:p>
        </w:tc>
      </w:tr>
      <w:tr w:rsidR="0047547A" w14:paraId="2E210A1E" w14:textId="77777777" w:rsidTr="00F159E2">
        <w:trPr>
          <w:trHeight w:val="283"/>
        </w:trPr>
        <w:tc>
          <w:tcPr>
            <w:tcW w:w="4678" w:type="dxa"/>
            <w:tcBorders>
              <w:left w:val="nil"/>
              <w:bottom w:val="single" w:sz="4" w:space="0" w:color="522398"/>
            </w:tcBorders>
            <w:vAlign w:val="center"/>
          </w:tcPr>
          <w:p w14:paraId="7461C3CE" w14:textId="77777777" w:rsidR="0047547A" w:rsidRPr="00CB5A5F" w:rsidRDefault="0047547A" w:rsidP="0047547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6F9F84D9" w:rsidR="0047547A" w:rsidRPr="00CC29EE" w:rsidRDefault="0047547A" w:rsidP="0047547A">
            <w:pPr>
              <w:pStyle w:val="Tabela-wypenienie"/>
            </w:pPr>
            <w:r w:rsidRPr="005C6DB5">
              <w:t>7403,82</w:t>
            </w:r>
          </w:p>
        </w:tc>
        <w:tc>
          <w:tcPr>
            <w:tcW w:w="1453" w:type="dxa"/>
            <w:tcBorders>
              <w:right w:val="nil"/>
            </w:tcBorders>
          </w:tcPr>
          <w:p w14:paraId="70FC24D9" w14:textId="2166FBAD" w:rsidR="0047547A" w:rsidRPr="00CC29EE" w:rsidRDefault="0047547A" w:rsidP="0047547A">
            <w:pPr>
              <w:pStyle w:val="Tabela-wypenienie"/>
            </w:pPr>
            <w:r w:rsidRPr="005C6DB5">
              <w:t>109,5</w:t>
            </w:r>
          </w:p>
        </w:tc>
        <w:tc>
          <w:tcPr>
            <w:tcW w:w="1453" w:type="dxa"/>
            <w:tcBorders>
              <w:right w:val="nil"/>
            </w:tcBorders>
          </w:tcPr>
          <w:p w14:paraId="141E9418" w14:textId="3C97F778" w:rsidR="0047547A" w:rsidRPr="00CC29EE" w:rsidRDefault="0047547A" w:rsidP="0047547A">
            <w:pPr>
              <w:pStyle w:val="Tabela-wypenienie"/>
            </w:pPr>
            <w:r w:rsidRPr="005C6DB5">
              <w:t>6571,72</w:t>
            </w:r>
          </w:p>
        </w:tc>
        <w:tc>
          <w:tcPr>
            <w:tcW w:w="1453" w:type="dxa"/>
            <w:tcBorders>
              <w:right w:val="nil"/>
            </w:tcBorders>
          </w:tcPr>
          <w:p w14:paraId="07785351" w14:textId="14533E41" w:rsidR="0047547A" w:rsidRPr="00CC29EE" w:rsidRDefault="0047547A" w:rsidP="0047547A">
            <w:pPr>
              <w:pStyle w:val="Tabela-wypenienie"/>
            </w:pPr>
            <w:r w:rsidRPr="005C6DB5">
              <w:t>115,2</w:t>
            </w:r>
          </w:p>
        </w:tc>
      </w:tr>
      <w:tr w:rsidR="0047547A" w14:paraId="2034AA70" w14:textId="77777777" w:rsidTr="00F159E2">
        <w:trPr>
          <w:trHeight w:val="283"/>
        </w:trPr>
        <w:tc>
          <w:tcPr>
            <w:tcW w:w="4678" w:type="dxa"/>
            <w:tcBorders>
              <w:top w:val="single" w:sz="4" w:space="0" w:color="522398"/>
              <w:left w:val="nil"/>
            </w:tcBorders>
            <w:vAlign w:val="center"/>
          </w:tcPr>
          <w:p w14:paraId="448DE382" w14:textId="77777777" w:rsidR="0047547A" w:rsidRPr="00CB5A5F" w:rsidRDefault="0047547A" w:rsidP="0047547A">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71F12C9B" w:rsidR="0047547A" w:rsidRPr="00CC29EE" w:rsidRDefault="0047547A" w:rsidP="0047547A">
            <w:pPr>
              <w:pStyle w:val="Tabela-wypenienie"/>
            </w:pPr>
            <w:r w:rsidRPr="005C6DB5">
              <w:t>5617,44</w:t>
            </w:r>
          </w:p>
        </w:tc>
        <w:tc>
          <w:tcPr>
            <w:tcW w:w="1453" w:type="dxa"/>
            <w:tcBorders>
              <w:right w:val="nil"/>
            </w:tcBorders>
          </w:tcPr>
          <w:p w14:paraId="241399D6" w14:textId="2B8721C3" w:rsidR="0047547A" w:rsidRPr="00CC29EE" w:rsidRDefault="0047547A" w:rsidP="0047547A">
            <w:pPr>
              <w:pStyle w:val="Tabela-wypenienie"/>
            </w:pPr>
            <w:r w:rsidRPr="005C6DB5">
              <w:t>108,6</w:t>
            </w:r>
          </w:p>
        </w:tc>
        <w:tc>
          <w:tcPr>
            <w:tcW w:w="1453" w:type="dxa"/>
            <w:tcBorders>
              <w:right w:val="nil"/>
            </w:tcBorders>
          </w:tcPr>
          <w:p w14:paraId="1F017425" w14:textId="4361281F" w:rsidR="0047547A" w:rsidRPr="00CC29EE" w:rsidRDefault="0047547A" w:rsidP="0047547A">
            <w:pPr>
              <w:pStyle w:val="Tabela-wypenienie"/>
            </w:pPr>
            <w:r w:rsidRPr="005C6DB5">
              <w:t>5612,26</w:t>
            </w:r>
          </w:p>
        </w:tc>
        <w:tc>
          <w:tcPr>
            <w:tcW w:w="1453" w:type="dxa"/>
            <w:tcBorders>
              <w:right w:val="nil"/>
            </w:tcBorders>
          </w:tcPr>
          <w:p w14:paraId="362ABA2A" w14:textId="036C7E3E" w:rsidR="0047547A" w:rsidRPr="00CC29EE" w:rsidRDefault="0047547A" w:rsidP="0047547A">
            <w:pPr>
              <w:pStyle w:val="Tabela-wypenienie"/>
            </w:pPr>
            <w:r w:rsidRPr="005C6DB5">
              <w:t>108,0</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2446A4C9" w:rsidR="00125BF5" w:rsidRDefault="00F76250" w:rsidP="003942F7">
      <w:pPr>
        <w:pStyle w:val="Tabela-wykres-tyty"/>
      </w:pPr>
      <w:r>
        <w:rPr>
          <w:noProof/>
        </w:rPr>
        <w:drawing>
          <wp:anchor distT="0" distB="0" distL="114300" distR="114300" simplePos="0" relativeHeight="255044608" behindDoc="0" locked="0" layoutInCell="1" allowOverlap="1" wp14:anchorId="3EFDD162" wp14:editId="1FFCB54C">
            <wp:simplePos x="0" y="0"/>
            <wp:positionH relativeFrom="column">
              <wp:posOffset>3092</wp:posOffset>
            </wp:positionH>
            <wp:positionV relativeFrom="paragraph">
              <wp:posOffset>567193</wp:posOffset>
            </wp:positionV>
            <wp:extent cx="6639560" cy="3108960"/>
            <wp:effectExtent l="0" t="0" r="0" b="0"/>
            <wp:wrapTopAndBottom/>
            <wp:docPr id="27" name="Obraz 27" descr="Wykres 4. Odchylenia względne przeciętnych miesięcznych wynagrodzeń brutto od średniego wynagrodzenia w sektorze przedsiębiorstw według wybranych sekcji PKD w województwie we wrześ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108960"/>
                    </a:xfrm>
                    <a:prstGeom prst="rect">
                      <a:avLst/>
                    </a:prstGeom>
                    <a:noFill/>
                    <a:ln>
                      <a:noFill/>
                    </a:ln>
                  </pic:spPr>
                </pic:pic>
              </a:graphicData>
            </a:graphic>
            <wp14:sizeRelV relativeFrom="margin">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w:t>
      </w:r>
      <w:r w:rsidR="0047547A">
        <w:t>e</w:t>
      </w:r>
      <w:r w:rsidR="00DB43D0">
        <w:t xml:space="preserve"> </w:t>
      </w:r>
      <w:r w:rsidR="0047547A">
        <w:t>wrześniu</w:t>
      </w:r>
      <w:r w:rsidR="00DB43D0">
        <w:t xml:space="preserve"> 202</w:t>
      </w:r>
      <w:r w:rsidR="004C6193">
        <w:t>4</w:t>
      </w:r>
      <w:r w:rsidR="00DB43D0">
        <w:t xml:space="preserve"> r.</w:t>
      </w:r>
    </w:p>
    <w:p w14:paraId="19E4CC9B" w14:textId="2F9D3C83" w:rsidR="00CB24CD" w:rsidRDefault="00CB24CD" w:rsidP="003B64B6">
      <w:pPr>
        <w:rPr>
          <w:shd w:val="clear" w:color="auto" w:fill="FFFFFF"/>
        </w:rPr>
      </w:pPr>
    </w:p>
    <w:p w14:paraId="5A669E1F" w14:textId="77777777" w:rsidR="00F76250" w:rsidRPr="00F76250" w:rsidRDefault="00F76250" w:rsidP="00F76250">
      <w:pPr>
        <w:rPr>
          <w:shd w:val="clear" w:color="auto" w:fill="FFFFFF"/>
        </w:rPr>
      </w:pPr>
      <w:r w:rsidRPr="00F76250">
        <w:rPr>
          <w:shd w:val="clear" w:color="auto" w:fill="FFFFFF"/>
        </w:rPr>
        <w:t>W porównaniu z przeciętnym wynagrodzeniem w sektorze przedsiębiorstw we wrześniu br. wyższe wynagrodzenie otrzymywali zatrudnieni w sekcji informacja i komunikacja (o 51,0%) oraz działalność profesjonalna, naukowa i techniczna (o 3,2%), natomiast niższe wynagrodzenia w tym sektorze otrzymywali zatrudnieni m.in. w sekcjach: zakwaterowanie i gastronomia (o 22,5%) oraz administrowanie i działalność wspierająca (o 21,7%).</w:t>
      </w:r>
    </w:p>
    <w:p w14:paraId="71266FBD" w14:textId="2DCCEE78" w:rsidR="00BD1445" w:rsidRPr="001A7E8E" w:rsidRDefault="00F76250" w:rsidP="00F76250">
      <w:pPr>
        <w:rPr>
          <w:shd w:val="clear" w:color="auto" w:fill="FFFFFF"/>
        </w:rPr>
      </w:pPr>
      <w:r w:rsidRPr="00F76250">
        <w:rPr>
          <w:shd w:val="clear" w:color="auto" w:fill="FFFFFF"/>
        </w:rPr>
        <w:t>W okresie dziewięciu miesięcy 2024 r. przeciętne miesięczne wynagrodzenie brutto w sektorze przedsiębiorstw ukształtowało się na poziomie 6997,02 zł i było wyższe o 13,5% niż w analogicznym okresie ub. roku.</w:t>
      </w:r>
    </w:p>
    <w:p w14:paraId="7E2E085C" w14:textId="7FB129FA" w:rsidR="00DB43D0" w:rsidRDefault="00F76250" w:rsidP="003942F7">
      <w:pPr>
        <w:pStyle w:val="Tabela-wykres-tyty"/>
      </w:pPr>
      <w:r>
        <w:rPr>
          <w:noProof/>
        </w:rPr>
        <w:lastRenderedPageBreak/>
        <w:drawing>
          <wp:anchor distT="0" distB="0" distL="114300" distR="114300" simplePos="0" relativeHeight="255045632" behindDoc="0" locked="0" layoutInCell="1" allowOverlap="1" wp14:anchorId="085782F9" wp14:editId="021BA78F">
            <wp:simplePos x="0" y="0"/>
            <wp:positionH relativeFrom="column">
              <wp:posOffset>3810</wp:posOffset>
            </wp:positionH>
            <wp:positionV relativeFrom="paragraph">
              <wp:posOffset>389586</wp:posOffset>
            </wp:positionV>
            <wp:extent cx="6639560" cy="3244215"/>
            <wp:effectExtent l="0" t="0" r="8890" b="0"/>
            <wp:wrapTopAndBottom/>
            <wp:docPr id="28" name="Obraz 28"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przeciętna miesięczna 20</w:t>
      </w:r>
      <w:r w:rsidR="004D3A2E">
        <w:rPr>
          <w:b w:val="0"/>
        </w:rPr>
        <w:t>21</w:t>
      </w:r>
      <w:r w:rsidR="00DB43D0" w:rsidRPr="003942F7">
        <w:rPr>
          <w:b w:val="0"/>
        </w:rPr>
        <w:t>=100)</w:t>
      </w:r>
      <w:r w:rsidR="00DB43D0">
        <w:t xml:space="preserve"> </w:t>
      </w:r>
    </w:p>
    <w:p w14:paraId="34196DED" w14:textId="44B8C6D8" w:rsidR="00F76250" w:rsidRDefault="00F76250" w:rsidP="003942F7">
      <w:pPr>
        <w:pStyle w:val="Tabela-wykres-tyty"/>
      </w:pPr>
    </w:p>
    <w:p w14:paraId="69F3244A" w14:textId="1FFD11E3" w:rsidR="006D7A0B" w:rsidRPr="00836126" w:rsidRDefault="006D7A0B" w:rsidP="00CF4186">
      <w:pPr>
        <w:pStyle w:val="Tytudziau"/>
        <w:rPr>
          <w:noProof/>
          <w:color w:val="000000" w:themeColor="text1"/>
        </w:rPr>
      </w:pPr>
      <w:bookmarkStart w:id="15" w:name="_Toc165360864"/>
      <w:r w:rsidRPr="00836126">
        <w:t>Rolnictwo</w:t>
      </w:r>
      <w:bookmarkEnd w:id="15"/>
    </w:p>
    <w:p w14:paraId="5888B81C" w14:textId="4DA67BA8" w:rsidR="00583F8D" w:rsidRPr="00836126" w:rsidRDefault="00F76250" w:rsidP="00583F8D">
      <w:r w:rsidRPr="00F76250">
        <w:rPr>
          <w:shd w:val="clear" w:color="auto" w:fill="FFFFFF"/>
        </w:rPr>
        <w:t>We wrześniu 2024 r. średnia temperatura powietrza na obszarze województwa lubelskiego wyniosła 17,7°C i tym samym była o 4,3</w:t>
      </w:r>
      <w:r w:rsidRPr="004613EE">
        <w:rPr>
          <w:shd w:val="clear" w:color="auto" w:fill="FFFFFF"/>
          <w:vertAlign w:val="superscript"/>
        </w:rPr>
        <w:t>o</w:t>
      </w:r>
      <w:r w:rsidRPr="00F76250">
        <w:rPr>
          <w:shd w:val="clear" w:color="auto" w:fill="FFFFFF"/>
        </w:rPr>
        <w:t>C wyższa od średniej z lat 1991-2020, przy czym maksymalna temperatura wyniosła 30,5°C, a minimalna 4,3°C. Średnia suma opadów atmosferycznych stanowiła 56,4%</w:t>
      </w:r>
      <w:r>
        <w:rPr>
          <w:shd w:val="clear" w:color="auto" w:fill="FFFFFF"/>
        </w:rPr>
        <w:t xml:space="preserve"> </w:t>
      </w:r>
      <w:r w:rsidR="00555CA0" w:rsidRPr="00836126">
        <w:rPr>
          <w:shd w:val="clear" w:color="auto" w:fill="FFFFFF"/>
        </w:rPr>
        <w:t>normy</w:t>
      </w:r>
      <w:r w:rsidR="00067E01" w:rsidRPr="00836126">
        <w:rPr>
          <w:shd w:val="clear" w:color="auto" w:fill="FFFFFF"/>
        </w:rPr>
        <w:t xml:space="preserve"> z</w:t>
      </w:r>
      <w:r w:rsidR="00CC29EE" w:rsidRPr="00836126">
        <w:rPr>
          <w:shd w:val="clear" w:color="auto" w:fill="FFFFFF"/>
        </w:rPr>
        <w:t xml:space="preserve"> wielolecia</w:t>
      </w:r>
      <w:r w:rsidR="00583F8D" w:rsidRPr="00836126">
        <w:rPr>
          <w:vertAlign w:val="superscript"/>
        </w:rPr>
        <w:t>3</w:t>
      </w:r>
      <w:r w:rsidR="00583F8D" w:rsidRPr="00836126">
        <w:t>.</w:t>
      </w:r>
    </w:p>
    <w:p w14:paraId="30977E29" w14:textId="4D87E318" w:rsidR="00106975" w:rsidRPr="00836126" w:rsidRDefault="00106975" w:rsidP="003942F7">
      <w:pPr>
        <w:pStyle w:val="Tabela-wykres-tyty"/>
        <w:rPr>
          <w:position w:val="5"/>
          <w:sz w:val="12"/>
          <w:szCs w:val="12"/>
        </w:rPr>
      </w:pPr>
      <w:r w:rsidRPr="00836126">
        <w:t xml:space="preserve">Tablica </w:t>
      </w:r>
      <w:r w:rsidR="00E373B5" w:rsidRPr="00836126">
        <w:t>5</w:t>
      </w:r>
      <w:r w:rsidRPr="00836126">
        <w:t>. Skup zbóż</w:t>
      </w:r>
      <w:r w:rsidRPr="00836126">
        <w:rPr>
          <w:i/>
          <w:vertAlign w:val="superscript"/>
        </w:rPr>
        <w:t xml:space="preserve"> </w:t>
      </w:r>
      <w:r w:rsidRPr="00836126">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836126" w14:paraId="611274D1" w14:textId="77777777" w:rsidTr="00E55069">
        <w:trPr>
          <w:trHeight w:val="437"/>
        </w:trPr>
        <w:tc>
          <w:tcPr>
            <w:tcW w:w="3534" w:type="dxa"/>
            <w:vMerge w:val="restart"/>
            <w:vAlign w:val="center"/>
          </w:tcPr>
          <w:p w14:paraId="3ECFADA8" w14:textId="29DA4C67" w:rsidR="00E55069" w:rsidRPr="00836126" w:rsidRDefault="00E55069" w:rsidP="00CC29EE">
            <w:pPr>
              <w:pStyle w:val="Tabela-Gwka"/>
            </w:pPr>
            <w:r w:rsidRPr="00836126">
              <w:t>WYSZCZEGÓLNIENIE</w:t>
            </w:r>
          </w:p>
        </w:tc>
        <w:tc>
          <w:tcPr>
            <w:tcW w:w="4088" w:type="dxa"/>
            <w:gridSpan w:val="3"/>
            <w:vAlign w:val="center"/>
          </w:tcPr>
          <w:p w14:paraId="77BD7B52" w14:textId="4057157B" w:rsidR="00E55069" w:rsidRPr="00E55069" w:rsidRDefault="00E55069" w:rsidP="00E55069">
            <w:pPr>
              <w:pStyle w:val="Tabela-Gwka"/>
              <w:rPr>
                <w:szCs w:val="19"/>
              </w:rPr>
            </w:pPr>
            <w:r w:rsidRPr="00E55069">
              <w:rPr>
                <w:szCs w:val="19"/>
              </w:rPr>
              <w:t>0</w:t>
            </w:r>
            <w:r w:rsidR="00F76250">
              <w:rPr>
                <w:szCs w:val="19"/>
              </w:rPr>
              <w:t>9</w:t>
            </w:r>
            <w:r w:rsidRPr="00E55069">
              <w:rPr>
                <w:szCs w:val="19"/>
              </w:rPr>
              <w:t xml:space="preserve"> 2024</w:t>
            </w:r>
          </w:p>
        </w:tc>
        <w:tc>
          <w:tcPr>
            <w:tcW w:w="2726" w:type="dxa"/>
            <w:gridSpan w:val="2"/>
            <w:vAlign w:val="center"/>
          </w:tcPr>
          <w:p w14:paraId="7A04B418" w14:textId="6DE001AB" w:rsidR="00E55069" w:rsidRPr="00E55069" w:rsidRDefault="00E55069" w:rsidP="00E55069">
            <w:pPr>
              <w:pStyle w:val="Tabela-Gwka"/>
              <w:rPr>
                <w:szCs w:val="19"/>
              </w:rPr>
            </w:pPr>
            <w:r w:rsidRPr="00E55069">
              <w:rPr>
                <w:szCs w:val="19"/>
              </w:rPr>
              <w:t>07 2024 – 0</w:t>
            </w:r>
            <w:r w:rsidR="00F76250">
              <w:rPr>
                <w:szCs w:val="19"/>
              </w:rPr>
              <w:t>9</w:t>
            </w:r>
            <w:r w:rsidRPr="00E55069">
              <w:rPr>
                <w:szCs w:val="19"/>
              </w:rPr>
              <w:t xml:space="preserve"> 2024</w:t>
            </w:r>
          </w:p>
        </w:tc>
      </w:tr>
      <w:tr w:rsidR="00E55069" w:rsidRPr="00836126" w14:paraId="64BEAA41" w14:textId="77777777" w:rsidTr="00E55069">
        <w:trPr>
          <w:trHeight w:val="510"/>
        </w:trPr>
        <w:tc>
          <w:tcPr>
            <w:tcW w:w="3534" w:type="dxa"/>
            <w:vMerge/>
            <w:vAlign w:val="center"/>
          </w:tcPr>
          <w:p w14:paraId="1C187289" w14:textId="77777777" w:rsidR="00E55069" w:rsidRPr="00836126" w:rsidRDefault="00E55069" w:rsidP="00E55069">
            <w:pPr>
              <w:pStyle w:val="Tabela-Gwka"/>
            </w:pPr>
          </w:p>
        </w:tc>
        <w:tc>
          <w:tcPr>
            <w:tcW w:w="1362" w:type="dxa"/>
            <w:vAlign w:val="center"/>
          </w:tcPr>
          <w:p w14:paraId="521BD7F8" w14:textId="74C27771" w:rsidR="00E55069" w:rsidRPr="00E55069" w:rsidRDefault="00E55069" w:rsidP="00E55069">
            <w:pPr>
              <w:pStyle w:val="Tabela-wypenienie"/>
              <w:jc w:val="center"/>
            </w:pPr>
            <w:r w:rsidRPr="00E55069">
              <w:rPr>
                <w:rFonts w:cs="Arial"/>
              </w:rPr>
              <w:t>w tys. t</w:t>
            </w:r>
          </w:p>
        </w:tc>
        <w:tc>
          <w:tcPr>
            <w:tcW w:w="1363" w:type="dxa"/>
            <w:vAlign w:val="center"/>
          </w:tcPr>
          <w:p w14:paraId="3FA1F108" w14:textId="12A45BA6" w:rsidR="00E55069" w:rsidRPr="00E55069" w:rsidRDefault="00E55069" w:rsidP="00E55069">
            <w:pPr>
              <w:pStyle w:val="Tabela-wypenienie"/>
              <w:jc w:val="center"/>
            </w:pPr>
            <w:r w:rsidRPr="00E55069">
              <w:rPr>
                <w:rFonts w:cs="Arial"/>
              </w:rPr>
              <w:t>0</w:t>
            </w:r>
            <w:r w:rsidR="00F76250">
              <w:rPr>
                <w:rFonts w:cs="Arial"/>
              </w:rPr>
              <w:t>9</w:t>
            </w:r>
            <w:r w:rsidRPr="00E55069">
              <w:rPr>
                <w:rFonts w:cs="Arial"/>
              </w:rPr>
              <w:t xml:space="preserve"> 2023 = 100</w:t>
            </w:r>
          </w:p>
        </w:tc>
        <w:tc>
          <w:tcPr>
            <w:tcW w:w="1363" w:type="dxa"/>
            <w:vAlign w:val="center"/>
          </w:tcPr>
          <w:p w14:paraId="30348C15" w14:textId="1AC95461" w:rsidR="00E55069" w:rsidRPr="00E55069" w:rsidRDefault="00E55069" w:rsidP="00E55069">
            <w:pPr>
              <w:pStyle w:val="Tabela-wypenienie"/>
              <w:jc w:val="center"/>
            </w:pPr>
            <w:r w:rsidRPr="00E55069">
              <w:rPr>
                <w:rFonts w:cs="Arial"/>
              </w:rPr>
              <w:t>07 2024 = 100</w:t>
            </w:r>
          </w:p>
        </w:tc>
        <w:tc>
          <w:tcPr>
            <w:tcW w:w="1363" w:type="dxa"/>
            <w:vAlign w:val="center"/>
          </w:tcPr>
          <w:p w14:paraId="6AEEC91C" w14:textId="57289159" w:rsidR="00E55069" w:rsidRPr="00E55069" w:rsidRDefault="00E55069" w:rsidP="00E55069">
            <w:pPr>
              <w:pStyle w:val="Tabela-Gwka"/>
              <w:rPr>
                <w:szCs w:val="19"/>
              </w:rPr>
            </w:pPr>
            <w:r w:rsidRPr="00E55069">
              <w:rPr>
                <w:szCs w:val="19"/>
              </w:rPr>
              <w:t>w tys. t</w:t>
            </w:r>
          </w:p>
        </w:tc>
        <w:tc>
          <w:tcPr>
            <w:tcW w:w="1363" w:type="dxa"/>
            <w:vAlign w:val="center"/>
          </w:tcPr>
          <w:p w14:paraId="6B170BC1" w14:textId="13E49FED" w:rsidR="00E55069" w:rsidRPr="00E55069" w:rsidRDefault="00E55069" w:rsidP="00E55069">
            <w:pPr>
              <w:pStyle w:val="Tabela-Gwka"/>
              <w:rPr>
                <w:szCs w:val="19"/>
              </w:rPr>
            </w:pPr>
            <w:r w:rsidRPr="00E55069">
              <w:rPr>
                <w:szCs w:val="19"/>
              </w:rPr>
              <w:t>07 2023 – 0</w:t>
            </w:r>
            <w:r w:rsidR="00F76250">
              <w:rPr>
                <w:szCs w:val="19"/>
              </w:rPr>
              <w:t>9</w:t>
            </w:r>
            <w:r w:rsidRPr="00E55069">
              <w:rPr>
                <w:szCs w:val="19"/>
              </w:rPr>
              <w:t xml:space="preserve"> 2023 = 100</w:t>
            </w:r>
          </w:p>
        </w:tc>
      </w:tr>
      <w:tr w:rsidR="00F76250" w:rsidRPr="00836126" w14:paraId="42115218" w14:textId="77777777" w:rsidTr="00F76250">
        <w:trPr>
          <w:trHeight w:val="340"/>
        </w:trPr>
        <w:tc>
          <w:tcPr>
            <w:tcW w:w="3534" w:type="dxa"/>
            <w:vAlign w:val="bottom"/>
          </w:tcPr>
          <w:p w14:paraId="0196782D" w14:textId="39CB6AC9" w:rsidR="00F76250" w:rsidRPr="00836126" w:rsidRDefault="00F76250" w:rsidP="00F76250">
            <w:pPr>
              <w:pStyle w:val="Tabela-Boczek1pol"/>
              <w:rPr>
                <w:b/>
                <w:position w:val="5"/>
                <w:szCs w:val="19"/>
              </w:rPr>
            </w:pPr>
            <w:r w:rsidRPr="00836126">
              <w:rPr>
                <w:b/>
                <w:szCs w:val="19"/>
              </w:rPr>
              <w:t xml:space="preserve">Ziarno zbóż </w:t>
            </w:r>
            <w:proofErr w:type="spellStart"/>
            <w:r w:rsidRPr="00836126">
              <w:rPr>
                <w:b/>
                <w:szCs w:val="19"/>
              </w:rPr>
              <w:t>podstawowych</w:t>
            </w:r>
            <w:r w:rsidRPr="00836126">
              <w:rPr>
                <w:b/>
                <w:szCs w:val="19"/>
                <w:vertAlign w:val="superscript"/>
              </w:rPr>
              <w:t>b</w:t>
            </w:r>
            <w:proofErr w:type="spellEnd"/>
          </w:p>
        </w:tc>
        <w:tc>
          <w:tcPr>
            <w:tcW w:w="1362" w:type="dxa"/>
            <w:vAlign w:val="bottom"/>
          </w:tcPr>
          <w:p w14:paraId="3A4E01D9" w14:textId="73AC179E" w:rsidR="00F76250" w:rsidRPr="00F76250" w:rsidRDefault="00F76250" w:rsidP="00F76250">
            <w:pPr>
              <w:pStyle w:val="Tabela-wypenienie"/>
              <w:rPr>
                <w:b/>
              </w:rPr>
            </w:pPr>
            <w:r w:rsidRPr="00F76250">
              <w:rPr>
                <w:b/>
              </w:rPr>
              <w:t>47,6</w:t>
            </w:r>
          </w:p>
        </w:tc>
        <w:tc>
          <w:tcPr>
            <w:tcW w:w="1363" w:type="dxa"/>
            <w:vAlign w:val="bottom"/>
          </w:tcPr>
          <w:p w14:paraId="5095276C" w14:textId="7251C146" w:rsidR="00F76250" w:rsidRPr="00F76250" w:rsidRDefault="00F76250" w:rsidP="00F76250">
            <w:pPr>
              <w:pStyle w:val="Tabela-wypenienie"/>
              <w:rPr>
                <w:b/>
              </w:rPr>
            </w:pPr>
            <w:r w:rsidRPr="00F76250">
              <w:rPr>
                <w:b/>
              </w:rPr>
              <w:t>76,4</w:t>
            </w:r>
          </w:p>
        </w:tc>
        <w:tc>
          <w:tcPr>
            <w:tcW w:w="1363" w:type="dxa"/>
            <w:vAlign w:val="bottom"/>
          </w:tcPr>
          <w:p w14:paraId="4AAF4C16" w14:textId="0B17341E" w:rsidR="00F76250" w:rsidRPr="00F76250" w:rsidRDefault="00F76250" w:rsidP="00F76250">
            <w:pPr>
              <w:pStyle w:val="Tabela-wypenienie"/>
              <w:rPr>
                <w:b/>
              </w:rPr>
            </w:pPr>
            <w:r w:rsidRPr="00F76250">
              <w:rPr>
                <w:b/>
              </w:rPr>
              <w:t>99,6</w:t>
            </w:r>
          </w:p>
        </w:tc>
        <w:tc>
          <w:tcPr>
            <w:tcW w:w="1363" w:type="dxa"/>
            <w:vAlign w:val="bottom"/>
          </w:tcPr>
          <w:p w14:paraId="4206C07C" w14:textId="217EC5BF" w:rsidR="00F76250" w:rsidRPr="00F76250" w:rsidRDefault="00F76250" w:rsidP="00F76250">
            <w:pPr>
              <w:pStyle w:val="Tabela-wypenienie"/>
              <w:rPr>
                <w:b/>
              </w:rPr>
            </w:pPr>
            <w:r w:rsidRPr="00F76250">
              <w:rPr>
                <w:b/>
              </w:rPr>
              <w:t>240,4</w:t>
            </w:r>
          </w:p>
        </w:tc>
        <w:tc>
          <w:tcPr>
            <w:tcW w:w="1363" w:type="dxa"/>
            <w:vAlign w:val="bottom"/>
          </w:tcPr>
          <w:p w14:paraId="20462A2B" w14:textId="7C5EAF8C" w:rsidR="00F76250" w:rsidRPr="00F76250" w:rsidRDefault="00F76250" w:rsidP="00F76250">
            <w:pPr>
              <w:pStyle w:val="Tabela-wypenienie"/>
              <w:rPr>
                <w:b/>
              </w:rPr>
            </w:pPr>
            <w:r w:rsidRPr="00F76250">
              <w:rPr>
                <w:b/>
              </w:rPr>
              <w:t>145,9</w:t>
            </w:r>
          </w:p>
        </w:tc>
      </w:tr>
      <w:tr w:rsidR="00F76250" w:rsidRPr="00836126" w14:paraId="0C116539" w14:textId="77777777" w:rsidTr="00F76250">
        <w:trPr>
          <w:trHeight w:val="340"/>
        </w:trPr>
        <w:tc>
          <w:tcPr>
            <w:tcW w:w="3534" w:type="dxa"/>
            <w:vAlign w:val="bottom"/>
          </w:tcPr>
          <w:p w14:paraId="2D873DFC" w14:textId="6D202CEF" w:rsidR="00F76250" w:rsidRPr="00836126" w:rsidRDefault="00F76250" w:rsidP="00F76250">
            <w:pPr>
              <w:pStyle w:val="Tabela-Boczek3pol"/>
              <w:rPr>
                <w:szCs w:val="19"/>
              </w:rPr>
            </w:pPr>
            <w:r w:rsidRPr="00836126">
              <w:rPr>
                <w:szCs w:val="19"/>
              </w:rPr>
              <w:t>w tym:</w:t>
            </w:r>
          </w:p>
        </w:tc>
        <w:tc>
          <w:tcPr>
            <w:tcW w:w="1362" w:type="dxa"/>
            <w:vAlign w:val="bottom"/>
          </w:tcPr>
          <w:p w14:paraId="2EDD18C7" w14:textId="77777777" w:rsidR="00F76250" w:rsidRPr="00836126" w:rsidRDefault="00F76250" w:rsidP="00F76250">
            <w:pPr>
              <w:pStyle w:val="Tabela-wypenienie"/>
            </w:pPr>
          </w:p>
        </w:tc>
        <w:tc>
          <w:tcPr>
            <w:tcW w:w="1363" w:type="dxa"/>
            <w:vAlign w:val="bottom"/>
          </w:tcPr>
          <w:p w14:paraId="7D084A84" w14:textId="77777777" w:rsidR="00F76250" w:rsidRPr="00836126" w:rsidRDefault="00F76250" w:rsidP="00F76250">
            <w:pPr>
              <w:pStyle w:val="Tabela-wypenienie"/>
            </w:pPr>
          </w:p>
        </w:tc>
        <w:tc>
          <w:tcPr>
            <w:tcW w:w="1363" w:type="dxa"/>
            <w:vAlign w:val="bottom"/>
          </w:tcPr>
          <w:p w14:paraId="4063F9A4" w14:textId="2E729699" w:rsidR="00F76250" w:rsidRPr="00836126" w:rsidRDefault="00F76250" w:rsidP="00F76250">
            <w:pPr>
              <w:pStyle w:val="Tabela-wypenienie"/>
            </w:pPr>
          </w:p>
        </w:tc>
        <w:tc>
          <w:tcPr>
            <w:tcW w:w="1363" w:type="dxa"/>
            <w:vAlign w:val="bottom"/>
          </w:tcPr>
          <w:p w14:paraId="566CDCCC" w14:textId="77777777" w:rsidR="00F76250" w:rsidRPr="00836126" w:rsidRDefault="00F76250" w:rsidP="00F76250">
            <w:pPr>
              <w:pStyle w:val="Tabela-wypenienie"/>
            </w:pPr>
          </w:p>
        </w:tc>
        <w:tc>
          <w:tcPr>
            <w:tcW w:w="1363" w:type="dxa"/>
            <w:vAlign w:val="bottom"/>
          </w:tcPr>
          <w:p w14:paraId="714DC563" w14:textId="089467EF" w:rsidR="00F76250" w:rsidRPr="00836126" w:rsidRDefault="00F76250" w:rsidP="00F76250">
            <w:pPr>
              <w:pStyle w:val="Tabela-wypenienie"/>
            </w:pPr>
          </w:p>
        </w:tc>
      </w:tr>
      <w:tr w:rsidR="00F76250" w:rsidRPr="00836126" w14:paraId="05CF6D66" w14:textId="77777777" w:rsidTr="00F76250">
        <w:trPr>
          <w:trHeight w:val="340"/>
        </w:trPr>
        <w:tc>
          <w:tcPr>
            <w:tcW w:w="3534" w:type="dxa"/>
            <w:vAlign w:val="bottom"/>
          </w:tcPr>
          <w:p w14:paraId="1264FB8D" w14:textId="7A4CD3B8" w:rsidR="00F76250" w:rsidRPr="00836126" w:rsidRDefault="00F76250" w:rsidP="00F76250">
            <w:pPr>
              <w:pStyle w:val="Tabela-Boczek2pol"/>
              <w:rPr>
                <w:szCs w:val="19"/>
              </w:rPr>
            </w:pPr>
            <w:r w:rsidRPr="00836126">
              <w:rPr>
                <w:szCs w:val="19"/>
              </w:rPr>
              <w:t>pszenica</w:t>
            </w:r>
          </w:p>
        </w:tc>
        <w:tc>
          <w:tcPr>
            <w:tcW w:w="1362" w:type="dxa"/>
            <w:vAlign w:val="bottom"/>
          </w:tcPr>
          <w:p w14:paraId="79DDB8E6" w14:textId="1D960BC5" w:rsidR="00F76250" w:rsidRPr="00836126" w:rsidRDefault="00F76250" w:rsidP="00F76250">
            <w:pPr>
              <w:pStyle w:val="Tabela-wypenienie"/>
            </w:pPr>
            <w:r w:rsidRPr="00EA4B3D">
              <w:t>32,7</w:t>
            </w:r>
          </w:p>
        </w:tc>
        <w:tc>
          <w:tcPr>
            <w:tcW w:w="1363" w:type="dxa"/>
            <w:vAlign w:val="bottom"/>
          </w:tcPr>
          <w:p w14:paraId="00D2B4E6" w14:textId="75F95672" w:rsidR="00F76250" w:rsidRPr="00836126" w:rsidRDefault="00F76250" w:rsidP="00F76250">
            <w:pPr>
              <w:pStyle w:val="Tabela-wypenienie"/>
            </w:pPr>
            <w:r w:rsidRPr="00EA4B3D">
              <w:t>55,3</w:t>
            </w:r>
          </w:p>
        </w:tc>
        <w:tc>
          <w:tcPr>
            <w:tcW w:w="1363" w:type="dxa"/>
            <w:vAlign w:val="bottom"/>
          </w:tcPr>
          <w:p w14:paraId="4D98CC7B" w14:textId="4BAF035B" w:rsidR="00F76250" w:rsidRPr="00836126" w:rsidRDefault="00F76250" w:rsidP="00F76250">
            <w:pPr>
              <w:pStyle w:val="Tabela-wypenienie"/>
            </w:pPr>
            <w:r w:rsidRPr="00EA4B3D">
              <w:t>76,1</w:t>
            </w:r>
          </w:p>
        </w:tc>
        <w:tc>
          <w:tcPr>
            <w:tcW w:w="1363" w:type="dxa"/>
            <w:vAlign w:val="bottom"/>
          </w:tcPr>
          <w:p w14:paraId="79E95CA7" w14:textId="3F4FC1D1" w:rsidR="00F76250" w:rsidRPr="00836126" w:rsidRDefault="00F76250" w:rsidP="00F76250">
            <w:pPr>
              <w:pStyle w:val="Tabela-wypenienie"/>
            </w:pPr>
            <w:r w:rsidRPr="00EA4B3D">
              <w:t>155,1</w:t>
            </w:r>
          </w:p>
        </w:tc>
        <w:tc>
          <w:tcPr>
            <w:tcW w:w="1363" w:type="dxa"/>
            <w:vAlign w:val="bottom"/>
          </w:tcPr>
          <w:p w14:paraId="7356B672" w14:textId="1C633385" w:rsidR="00F76250" w:rsidRPr="00836126" w:rsidRDefault="00F76250" w:rsidP="00F76250">
            <w:pPr>
              <w:pStyle w:val="Tabela-wypenienie"/>
            </w:pPr>
            <w:r w:rsidRPr="00EA4B3D">
              <w:t>108,5</w:t>
            </w:r>
          </w:p>
        </w:tc>
      </w:tr>
      <w:tr w:rsidR="00F76250" w:rsidRPr="00836126" w14:paraId="0154C729" w14:textId="77777777" w:rsidTr="00F76250">
        <w:trPr>
          <w:trHeight w:val="397"/>
        </w:trPr>
        <w:tc>
          <w:tcPr>
            <w:tcW w:w="3534" w:type="dxa"/>
            <w:vAlign w:val="bottom"/>
          </w:tcPr>
          <w:p w14:paraId="01A4A173" w14:textId="2929D685" w:rsidR="00F76250" w:rsidRPr="00836126" w:rsidRDefault="00F76250" w:rsidP="00F76250">
            <w:pPr>
              <w:pStyle w:val="Tabela-Boczek2pol"/>
              <w:rPr>
                <w:szCs w:val="19"/>
              </w:rPr>
            </w:pPr>
            <w:r w:rsidRPr="00836126">
              <w:rPr>
                <w:szCs w:val="19"/>
              </w:rPr>
              <w:t>żyto</w:t>
            </w:r>
          </w:p>
        </w:tc>
        <w:tc>
          <w:tcPr>
            <w:tcW w:w="1362" w:type="dxa"/>
            <w:vAlign w:val="bottom"/>
          </w:tcPr>
          <w:p w14:paraId="6DDABAE4" w14:textId="62223DA8" w:rsidR="00F76250" w:rsidRPr="00836126" w:rsidRDefault="00F76250" w:rsidP="00F76250">
            <w:pPr>
              <w:pStyle w:val="Tabela-wypenienie"/>
            </w:pPr>
            <w:r w:rsidRPr="00EA4B3D">
              <w:t>1,0</w:t>
            </w:r>
          </w:p>
        </w:tc>
        <w:tc>
          <w:tcPr>
            <w:tcW w:w="1363" w:type="dxa"/>
            <w:vAlign w:val="bottom"/>
          </w:tcPr>
          <w:p w14:paraId="4AC90E03" w14:textId="76EC6BBA" w:rsidR="00F76250" w:rsidRPr="00836126" w:rsidRDefault="00F76250" w:rsidP="00F76250">
            <w:pPr>
              <w:pStyle w:val="Tabela-wypenienie"/>
            </w:pPr>
            <w:r w:rsidRPr="00EA4B3D">
              <w:t>109,1</w:t>
            </w:r>
          </w:p>
        </w:tc>
        <w:tc>
          <w:tcPr>
            <w:tcW w:w="1363" w:type="dxa"/>
            <w:vAlign w:val="bottom"/>
          </w:tcPr>
          <w:p w14:paraId="449DD6A8" w14:textId="4A747B66" w:rsidR="00F76250" w:rsidRPr="00836126" w:rsidRDefault="00F76250" w:rsidP="00F76250">
            <w:pPr>
              <w:pStyle w:val="Tabela-wypenienie"/>
            </w:pPr>
            <w:r w:rsidRPr="00EA4B3D">
              <w:t>69,8</w:t>
            </w:r>
          </w:p>
        </w:tc>
        <w:tc>
          <w:tcPr>
            <w:tcW w:w="1363" w:type="dxa"/>
            <w:vAlign w:val="bottom"/>
          </w:tcPr>
          <w:p w14:paraId="7640B37C" w14:textId="5C691C55" w:rsidR="00F76250" w:rsidRPr="00836126" w:rsidRDefault="00F76250" w:rsidP="00F76250">
            <w:pPr>
              <w:pStyle w:val="Tabela-wypenienie"/>
            </w:pPr>
            <w:r w:rsidRPr="00EA4B3D">
              <w:t>5,0</w:t>
            </w:r>
          </w:p>
        </w:tc>
        <w:tc>
          <w:tcPr>
            <w:tcW w:w="1363" w:type="dxa"/>
            <w:vAlign w:val="bottom"/>
          </w:tcPr>
          <w:p w14:paraId="0E5458ED" w14:textId="50576B8F" w:rsidR="00F76250" w:rsidRPr="00836126" w:rsidRDefault="00F76250" w:rsidP="00F76250">
            <w:pPr>
              <w:pStyle w:val="Tabela-wypenienie"/>
            </w:pPr>
            <w:r w:rsidRPr="00EA4B3D">
              <w:t>100,7</w:t>
            </w:r>
          </w:p>
        </w:tc>
      </w:tr>
    </w:tbl>
    <w:p w14:paraId="5753E9A1" w14:textId="1B1FF2D1" w:rsidR="00106975" w:rsidRPr="00836126" w:rsidRDefault="00106975" w:rsidP="00D2354A">
      <w:pPr>
        <w:pStyle w:val="Tabela-Notka"/>
      </w:pPr>
      <w:r w:rsidRPr="00836126">
        <w:t>a</w:t>
      </w:r>
      <w:r w:rsidR="00DF49F1" w:rsidRPr="00836126">
        <w:t xml:space="preserve"> </w:t>
      </w:r>
      <w:r w:rsidR="00D47D83" w:rsidRPr="00836126">
        <w:t>B</w:t>
      </w:r>
      <w:r w:rsidR="00DC1B4F" w:rsidRPr="00836126">
        <w:t xml:space="preserve">ez skupu realizowanego przez osoby </w:t>
      </w:r>
      <w:r w:rsidR="00E1019E" w:rsidRPr="00836126">
        <w:t>fizyczne</w:t>
      </w:r>
      <w:r w:rsidR="009E64D6" w:rsidRPr="00836126">
        <w:t>.</w:t>
      </w:r>
      <w:r w:rsidR="00FE1E64" w:rsidRPr="00836126">
        <w:t xml:space="preserve"> </w:t>
      </w:r>
      <w:r w:rsidRPr="00836126">
        <w:t>b Obejmuje pszenicę, żyto, jęczmień, owies i pszenżyto, łącznie z mieszankami zbożowymi; bez ziarna siewnego.</w:t>
      </w:r>
    </w:p>
    <w:p w14:paraId="41B43E06" w14:textId="77777777" w:rsidR="00CB24CD" w:rsidRPr="00836126" w:rsidRDefault="00CB24CD" w:rsidP="00F470A3">
      <w:pPr>
        <w:rPr>
          <w:shd w:val="clear" w:color="auto" w:fill="FFFFFF"/>
        </w:rPr>
      </w:pPr>
    </w:p>
    <w:p w14:paraId="54841962" w14:textId="6EFC40E3" w:rsidR="00FE1E64" w:rsidRDefault="00F76250" w:rsidP="00F470A3">
      <w:pPr>
        <w:rPr>
          <w:shd w:val="clear" w:color="auto" w:fill="FFFFFF"/>
        </w:rPr>
      </w:pPr>
      <w:r w:rsidRPr="00F76250">
        <w:rPr>
          <w:shd w:val="clear" w:color="auto" w:fill="FFFFFF"/>
        </w:rPr>
        <w:t>W okresie od lipca 2024 do września 2024 r. skup zbóż podstawowych (z mieszankami zbożowymi bez ziarna siewnego) wyniósł 240,4 tys. t. i był o 45,9% wyższy niż w okresie od lipca 2023 do września 2023 r., przy czym skup pszenicy był o 8,5% wyższy, a żyta o 0,7%.</w:t>
      </w:r>
    </w:p>
    <w:p w14:paraId="5E524531" w14:textId="4764C718" w:rsidR="00F76250" w:rsidRPr="00836126" w:rsidRDefault="00F76250" w:rsidP="00F470A3">
      <w:pPr>
        <w:rPr>
          <w:shd w:val="clear" w:color="auto" w:fill="FFFFFF"/>
        </w:rPr>
      </w:pPr>
      <w:r w:rsidRPr="00F76250">
        <w:rPr>
          <w:shd w:val="clear" w:color="auto" w:fill="FFFFFF"/>
        </w:rPr>
        <w:t xml:space="preserve">We wrześniu 2024 r. łącznie skupiono 47,6 tys. t zbóż, czyli o 0,4% mniej niż przed miesiącem, przy czym pszenicy </w:t>
      </w:r>
      <w:r>
        <w:rPr>
          <w:shd w:val="clear" w:color="auto" w:fill="FFFFFF"/>
        </w:rPr>
        <w:br/>
      </w:r>
      <w:r w:rsidRPr="00F76250">
        <w:rPr>
          <w:shd w:val="clear" w:color="auto" w:fill="FFFFFF"/>
        </w:rPr>
        <w:t>o 23,9% mniej, a żyta o 30,2%. W porównaniu z wrześniem ub. r. skup pszenicy był o 44,7% niższy, zaś żyta o 9,1% wyższy.</w:t>
      </w:r>
    </w:p>
    <w:p w14:paraId="01350E3A" w14:textId="77777777" w:rsidR="00CE6C67" w:rsidRPr="00836126" w:rsidRDefault="00CE6C67" w:rsidP="00CE6C67">
      <w:pPr>
        <w:pStyle w:val="Tabela-Notka"/>
        <w:rPr>
          <w:lang w:eastAsia="pl-PL"/>
        </w:rPr>
      </w:pPr>
      <w:r w:rsidRPr="00836126">
        <w:rPr>
          <w:lang w:eastAsia="pl-PL"/>
        </w:rPr>
        <w:t>_______________</w:t>
      </w:r>
    </w:p>
    <w:p w14:paraId="6B6F6557" w14:textId="25EC4D85" w:rsidR="00CE6C67" w:rsidRPr="00836126" w:rsidRDefault="00CE6C67" w:rsidP="00E06EB2">
      <w:pPr>
        <w:pStyle w:val="Tabela-Notka"/>
        <w:jc w:val="both"/>
      </w:pPr>
      <w:r w:rsidRPr="00836126">
        <w:t>3 Przeciętne wartości temperatur i opadów obliczono jako średnie arytmetyczne przeciętnych miesięcznych wartości z trzech stacji hydrologiczno</w:t>
      </w:r>
      <w:r w:rsidR="00E06EB2" w:rsidRPr="00836126">
        <w:t>-</w:t>
      </w:r>
      <w:r w:rsidRPr="00836126">
        <w:t>meteorologicznych Instytutu Meteorologii i Gospodarki Wodnej, zlokalizowanych w Lublinie, Terespolu i Włodawie.</w:t>
      </w:r>
    </w:p>
    <w:p w14:paraId="79247D36" w14:textId="77777777" w:rsidR="00CA669B" w:rsidRPr="00836126" w:rsidRDefault="00CA669B" w:rsidP="003942F7">
      <w:pPr>
        <w:pStyle w:val="Tabela-wykres-tyty"/>
        <w:rPr>
          <w:position w:val="5"/>
          <w:sz w:val="12"/>
          <w:szCs w:val="12"/>
        </w:rPr>
      </w:pPr>
      <w:r w:rsidRPr="00836126">
        <w:lastRenderedPageBreak/>
        <w:t>Tablica 6. Skup podstawowych produktów zwierzęcych</w:t>
      </w:r>
      <w:r w:rsidRPr="00836126">
        <w:rPr>
          <w:vertAlign w:val="superscript"/>
        </w:rPr>
        <w:t xml:space="preserve"> </w:t>
      </w:r>
      <w:r w:rsidRPr="00836126">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836126" w14:paraId="6E1BDE02" w14:textId="77777777" w:rsidTr="00075257">
        <w:trPr>
          <w:trHeight w:val="485"/>
        </w:trPr>
        <w:tc>
          <w:tcPr>
            <w:tcW w:w="5244" w:type="dxa"/>
            <w:vMerge w:val="restart"/>
            <w:tcBorders>
              <w:left w:val="nil"/>
            </w:tcBorders>
            <w:vAlign w:val="center"/>
          </w:tcPr>
          <w:p w14:paraId="07E46C4C" w14:textId="77777777" w:rsidR="00075257" w:rsidRPr="00836126" w:rsidRDefault="00075257" w:rsidP="00CC29EE">
            <w:pPr>
              <w:pStyle w:val="Tabela-Gwka"/>
              <w:rPr>
                <w:shd w:val="clear" w:color="auto" w:fill="FFFFFF"/>
              </w:rPr>
            </w:pPr>
            <w:r w:rsidRPr="00836126">
              <w:t>WYSZCZEGÓLNIENIE</w:t>
            </w:r>
          </w:p>
        </w:tc>
        <w:tc>
          <w:tcPr>
            <w:tcW w:w="5245" w:type="dxa"/>
            <w:gridSpan w:val="3"/>
            <w:tcBorders>
              <w:right w:val="nil"/>
            </w:tcBorders>
            <w:vAlign w:val="center"/>
          </w:tcPr>
          <w:p w14:paraId="0279D8E4" w14:textId="518B4C2B" w:rsidR="00075257" w:rsidRPr="00836126" w:rsidRDefault="00075257" w:rsidP="00CC29EE">
            <w:pPr>
              <w:pStyle w:val="Tabela-Gwka"/>
              <w:rPr>
                <w:szCs w:val="19"/>
              </w:rPr>
            </w:pPr>
            <w:r w:rsidRPr="00836126">
              <w:rPr>
                <w:szCs w:val="19"/>
              </w:rPr>
              <w:t>0</w:t>
            </w:r>
            <w:r w:rsidR="00F76250">
              <w:rPr>
                <w:szCs w:val="19"/>
              </w:rPr>
              <w:t>9</w:t>
            </w:r>
            <w:r w:rsidRPr="00836126">
              <w:rPr>
                <w:szCs w:val="19"/>
              </w:rPr>
              <w:t xml:space="preserve"> 2024</w:t>
            </w:r>
          </w:p>
        </w:tc>
      </w:tr>
      <w:tr w:rsidR="00075257" w:rsidRPr="00836126"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836126" w:rsidRDefault="00075257" w:rsidP="00075257">
            <w:pPr>
              <w:pStyle w:val="Tabela-Gwka"/>
            </w:pPr>
          </w:p>
        </w:tc>
        <w:tc>
          <w:tcPr>
            <w:tcW w:w="1748" w:type="dxa"/>
            <w:tcBorders>
              <w:bottom w:val="single" w:sz="4" w:space="0" w:color="522398"/>
            </w:tcBorders>
            <w:vAlign w:val="center"/>
          </w:tcPr>
          <w:p w14:paraId="7D8B1D2B" w14:textId="43E2D759" w:rsidR="00075257" w:rsidRPr="00836126" w:rsidRDefault="00075257" w:rsidP="00075257">
            <w:pPr>
              <w:pStyle w:val="Tabela-Gwka"/>
              <w:rPr>
                <w:szCs w:val="19"/>
              </w:rPr>
            </w:pPr>
            <w:r w:rsidRPr="00836126">
              <w:rPr>
                <w:szCs w:val="19"/>
              </w:rPr>
              <w:t>w tys. t</w:t>
            </w:r>
          </w:p>
        </w:tc>
        <w:tc>
          <w:tcPr>
            <w:tcW w:w="1748" w:type="dxa"/>
            <w:tcBorders>
              <w:bottom w:val="single" w:sz="4" w:space="0" w:color="522398"/>
            </w:tcBorders>
            <w:vAlign w:val="center"/>
          </w:tcPr>
          <w:p w14:paraId="5CEB01F1" w14:textId="61C8A263" w:rsidR="00075257" w:rsidRPr="00836126" w:rsidRDefault="00075257" w:rsidP="00075257">
            <w:pPr>
              <w:pStyle w:val="Tabela-Gwka"/>
              <w:rPr>
                <w:szCs w:val="19"/>
              </w:rPr>
            </w:pPr>
            <w:r w:rsidRPr="00836126">
              <w:rPr>
                <w:szCs w:val="19"/>
              </w:rPr>
              <w:t>0</w:t>
            </w:r>
            <w:r w:rsidR="00F76250">
              <w:rPr>
                <w:szCs w:val="19"/>
              </w:rPr>
              <w:t>9</w:t>
            </w:r>
            <w:r w:rsidRPr="00836126">
              <w:rPr>
                <w:szCs w:val="19"/>
              </w:rPr>
              <w:t xml:space="preserve"> 2023 = 100</w:t>
            </w:r>
          </w:p>
        </w:tc>
        <w:tc>
          <w:tcPr>
            <w:tcW w:w="1749" w:type="dxa"/>
            <w:tcBorders>
              <w:bottom w:val="single" w:sz="4" w:space="0" w:color="522398"/>
              <w:right w:val="nil"/>
            </w:tcBorders>
            <w:vAlign w:val="center"/>
          </w:tcPr>
          <w:p w14:paraId="3EB65630" w14:textId="562160D1" w:rsidR="00075257" w:rsidRPr="00836126" w:rsidRDefault="00075257" w:rsidP="00075257">
            <w:pPr>
              <w:pStyle w:val="Tabela-Gwka"/>
              <w:rPr>
                <w:szCs w:val="19"/>
              </w:rPr>
            </w:pPr>
            <w:r w:rsidRPr="00836126">
              <w:rPr>
                <w:szCs w:val="19"/>
              </w:rPr>
              <w:t>0</w:t>
            </w:r>
            <w:r w:rsidR="00F76250">
              <w:rPr>
                <w:szCs w:val="19"/>
              </w:rPr>
              <w:t>8</w:t>
            </w:r>
            <w:r w:rsidRPr="00836126">
              <w:rPr>
                <w:szCs w:val="19"/>
              </w:rPr>
              <w:t xml:space="preserve"> 2024 = 100</w:t>
            </w:r>
          </w:p>
        </w:tc>
      </w:tr>
      <w:tr w:rsidR="00F76250" w:rsidRPr="00836126" w14:paraId="626CBB24" w14:textId="77777777" w:rsidTr="00F76250">
        <w:trPr>
          <w:trHeight w:val="340"/>
        </w:trPr>
        <w:tc>
          <w:tcPr>
            <w:tcW w:w="5244" w:type="dxa"/>
            <w:tcBorders>
              <w:top w:val="single" w:sz="4" w:space="0" w:color="522398"/>
              <w:left w:val="nil"/>
            </w:tcBorders>
            <w:vAlign w:val="center"/>
          </w:tcPr>
          <w:p w14:paraId="5F723AA6" w14:textId="76C14A07" w:rsidR="00F76250" w:rsidRPr="00836126" w:rsidRDefault="00F76250" w:rsidP="00F76250">
            <w:pPr>
              <w:pStyle w:val="Tabela-Boczek1pol"/>
              <w:rPr>
                <w:b/>
                <w:szCs w:val="19"/>
              </w:rPr>
            </w:pPr>
            <w:r w:rsidRPr="00836126">
              <w:rPr>
                <w:b/>
                <w:szCs w:val="19"/>
              </w:rPr>
              <w:t>Żywiec rzeźny</w:t>
            </w:r>
            <w:r w:rsidRPr="00836126">
              <w:rPr>
                <w:b/>
                <w:position w:val="5"/>
                <w:szCs w:val="19"/>
                <w:vertAlign w:val="superscript"/>
              </w:rPr>
              <w:t>b</w:t>
            </w:r>
          </w:p>
        </w:tc>
        <w:tc>
          <w:tcPr>
            <w:tcW w:w="1748" w:type="dxa"/>
            <w:tcBorders>
              <w:top w:val="single" w:sz="4" w:space="0" w:color="522398"/>
            </w:tcBorders>
            <w:vAlign w:val="bottom"/>
          </w:tcPr>
          <w:p w14:paraId="708090C3" w14:textId="1663B67F" w:rsidR="00F76250" w:rsidRPr="00F76250" w:rsidRDefault="00F76250" w:rsidP="00F76250">
            <w:pPr>
              <w:pStyle w:val="Tabela-wypenienie"/>
              <w:rPr>
                <w:b/>
              </w:rPr>
            </w:pPr>
            <w:r w:rsidRPr="00F76250">
              <w:rPr>
                <w:b/>
              </w:rPr>
              <w:t>17,3</w:t>
            </w:r>
          </w:p>
        </w:tc>
        <w:tc>
          <w:tcPr>
            <w:tcW w:w="1748" w:type="dxa"/>
            <w:tcBorders>
              <w:top w:val="single" w:sz="4" w:space="0" w:color="522398"/>
            </w:tcBorders>
            <w:vAlign w:val="bottom"/>
          </w:tcPr>
          <w:p w14:paraId="0F3E867F" w14:textId="28CA1A0D" w:rsidR="00F76250" w:rsidRPr="00F76250" w:rsidRDefault="00F76250" w:rsidP="00F76250">
            <w:pPr>
              <w:pStyle w:val="Tabela-wypenienie"/>
              <w:rPr>
                <w:b/>
              </w:rPr>
            </w:pPr>
            <w:r w:rsidRPr="00F76250">
              <w:rPr>
                <w:b/>
              </w:rPr>
              <w:t>112,2</w:t>
            </w:r>
          </w:p>
        </w:tc>
        <w:tc>
          <w:tcPr>
            <w:tcW w:w="1749" w:type="dxa"/>
            <w:tcBorders>
              <w:top w:val="single" w:sz="4" w:space="0" w:color="522398"/>
              <w:right w:val="nil"/>
            </w:tcBorders>
            <w:vAlign w:val="bottom"/>
          </w:tcPr>
          <w:p w14:paraId="6CBA8123" w14:textId="41B6C27D" w:rsidR="00F76250" w:rsidRPr="00F76250" w:rsidRDefault="00F76250" w:rsidP="00F76250">
            <w:pPr>
              <w:pStyle w:val="Tabela-wypenienie"/>
              <w:rPr>
                <w:b/>
              </w:rPr>
            </w:pPr>
            <w:r w:rsidRPr="00F76250">
              <w:rPr>
                <w:b/>
              </w:rPr>
              <w:t>102,6</w:t>
            </w:r>
          </w:p>
        </w:tc>
      </w:tr>
      <w:tr w:rsidR="00F76250" w:rsidRPr="00836126" w14:paraId="199759A2" w14:textId="77777777" w:rsidTr="00F76250">
        <w:trPr>
          <w:trHeight w:val="340"/>
        </w:trPr>
        <w:tc>
          <w:tcPr>
            <w:tcW w:w="5244" w:type="dxa"/>
            <w:tcBorders>
              <w:left w:val="nil"/>
            </w:tcBorders>
            <w:vAlign w:val="center"/>
          </w:tcPr>
          <w:p w14:paraId="00544B25" w14:textId="77777777" w:rsidR="00F76250" w:rsidRPr="00836126" w:rsidRDefault="00F76250" w:rsidP="00F76250">
            <w:pPr>
              <w:pStyle w:val="Tabela-Boczek3pol"/>
              <w:rPr>
                <w:szCs w:val="19"/>
              </w:rPr>
            </w:pPr>
            <w:r w:rsidRPr="00836126">
              <w:rPr>
                <w:szCs w:val="19"/>
              </w:rPr>
              <w:t>w tym:</w:t>
            </w:r>
          </w:p>
        </w:tc>
        <w:tc>
          <w:tcPr>
            <w:tcW w:w="1748" w:type="dxa"/>
            <w:vAlign w:val="bottom"/>
          </w:tcPr>
          <w:p w14:paraId="73AB43CF" w14:textId="77777777" w:rsidR="00F76250" w:rsidRPr="00836126" w:rsidRDefault="00F76250" w:rsidP="00F76250">
            <w:pPr>
              <w:pStyle w:val="Tabela-wypenienie"/>
            </w:pPr>
          </w:p>
        </w:tc>
        <w:tc>
          <w:tcPr>
            <w:tcW w:w="1748" w:type="dxa"/>
            <w:vAlign w:val="bottom"/>
          </w:tcPr>
          <w:p w14:paraId="0C555357" w14:textId="77777777" w:rsidR="00F76250" w:rsidRPr="00836126" w:rsidRDefault="00F76250" w:rsidP="00F76250">
            <w:pPr>
              <w:pStyle w:val="Tabela-wypenienie"/>
            </w:pPr>
          </w:p>
        </w:tc>
        <w:tc>
          <w:tcPr>
            <w:tcW w:w="1749" w:type="dxa"/>
            <w:tcBorders>
              <w:right w:val="nil"/>
            </w:tcBorders>
            <w:vAlign w:val="bottom"/>
          </w:tcPr>
          <w:p w14:paraId="406ADCE3" w14:textId="77777777" w:rsidR="00F76250" w:rsidRPr="00836126" w:rsidRDefault="00F76250" w:rsidP="00F76250">
            <w:pPr>
              <w:pStyle w:val="Tabela-wypenienie"/>
            </w:pPr>
          </w:p>
        </w:tc>
      </w:tr>
      <w:tr w:rsidR="00F76250" w:rsidRPr="00836126" w14:paraId="05DFBEDC" w14:textId="77777777" w:rsidTr="00F76250">
        <w:trPr>
          <w:trHeight w:val="340"/>
        </w:trPr>
        <w:tc>
          <w:tcPr>
            <w:tcW w:w="5244" w:type="dxa"/>
            <w:tcBorders>
              <w:left w:val="nil"/>
            </w:tcBorders>
            <w:vAlign w:val="center"/>
          </w:tcPr>
          <w:p w14:paraId="5E566428" w14:textId="77777777" w:rsidR="00F76250" w:rsidRPr="00836126" w:rsidRDefault="00F76250" w:rsidP="00F76250">
            <w:pPr>
              <w:pStyle w:val="Tabela-Boczek2pol"/>
              <w:rPr>
                <w:szCs w:val="19"/>
              </w:rPr>
            </w:pPr>
            <w:r w:rsidRPr="00836126">
              <w:rPr>
                <w:szCs w:val="19"/>
              </w:rPr>
              <w:t xml:space="preserve">trzoda chlewna </w:t>
            </w:r>
          </w:p>
        </w:tc>
        <w:tc>
          <w:tcPr>
            <w:tcW w:w="1748" w:type="dxa"/>
            <w:vAlign w:val="bottom"/>
          </w:tcPr>
          <w:p w14:paraId="0E686CDD" w14:textId="678E7121" w:rsidR="00F76250" w:rsidRPr="00836126" w:rsidRDefault="00F76250" w:rsidP="00F76250">
            <w:pPr>
              <w:pStyle w:val="Tabela-wypenienie"/>
            </w:pPr>
            <w:r w:rsidRPr="0043339B">
              <w:t>6,1</w:t>
            </w:r>
          </w:p>
        </w:tc>
        <w:tc>
          <w:tcPr>
            <w:tcW w:w="1748" w:type="dxa"/>
            <w:vAlign w:val="bottom"/>
          </w:tcPr>
          <w:p w14:paraId="5725048B" w14:textId="5F842698" w:rsidR="00F76250" w:rsidRPr="00836126" w:rsidRDefault="00F76250" w:rsidP="00F76250">
            <w:pPr>
              <w:pStyle w:val="Tabela-wypenienie"/>
            </w:pPr>
            <w:r w:rsidRPr="0043339B">
              <w:t>119,0</w:t>
            </w:r>
          </w:p>
        </w:tc>
        <w:tc>
          <w:tcPr>
            <w:tcW w:w="1749" w:type="dxa"/>
            <w:tcBorders>
              <w:right w:val="nil"/>
            </w:tcBorders>
            <w:vAlign w:val="bottom"/>
          </w:tcPr>
          <w:p w14:paraId="422C336B" w14:textId="2DAA369A" w:rsidR="00F76250" w:rsidRPr="00836126" w:rsidRDefault="00F76250" w:rsidP="00F76250">
            <w:pPr>
              <w:pStyle w:val="Tabela-wypenienie"/>
            </w:pPr>
            <w:r w:rsidRPr="0043339B">
              <w:t>99,1</w:t>
            </w:r>
          </w:p>
        </w:tc>
      </w:tr>
      <w:tr w:rsidR="00F76250" w:rsidRPr="00836126" w14:paraId="60F60D26" w14:textId="77777777" w:rsidTr="00F76250">
        <w:trPr>
          <w:trHeight w:val="340"/>
        </w:trPr>
        <w:tc>
          <w:tcPr>
            <w:tcW w:w="5244" w:type="dxa"/>
            <w:tcBorders>
              <w:left w:val="nil"/>
            </w:tcBorders>
            <w:vAlign w:val="center"/>
          </w:tcPr>
          <w:p w14:paraId="73A9BDC3" w14:textId="77777777" w:rsidR="00F76250" w:rsidRPr="00836126" w:rsidRDefault="00F76250" w:rsidP="00F76250">
            <w:pPr>
              <w:pStyle w:val="Tabela-Boczek2pol"/>
              <w:rPr>
                <w:szCs w:val="19"/>
              </w:rPr>
            </w:pPr>
            <w:r w:rsidRPr="00836126">
              <w:rPr>
                <w:szCs w:val="19"/>
              </w:rPr>
              <w:t xml:space="preserve">bydło </w:t>
            </w:r>
          </w:p>
        </w:tc>
        <w:tc>
          <w:tcPr>
            <w:tcW w:w="1748" w:type="dxa"/>
            <w:vAlign w:val="bottom"/>
          </w:tcPr>
          <w:p w14:paraId="62B54F77" w14:textId="16312603" w:rsidR="00F76250" w:rsidRPr="00836126" w:rsidRDefault="00F76250" w:rsidP="00F76250">
            <w:pPr>
              <w:pStyle w:val="Tabela-wypenienie"/>
            </w:pPr>
            <w:r w:rsidRPr="0043339B">
              <w:t>2,1</w:t>
            </w:r>
          </w:p>
        </w:tc>
        <w:tc>
          <w:tcPr>
            <w:tcW w:w="1748" w:type="dxa"/>
            <w:vAlign w:val="bottom"/>
          </w:tcPr>
          <w:p w14:paraId="60B68582" w14:textId="72D3291A" w:rsidR="00F76250" w:rsidRPr="00836126" w:rsidRDefault="00F76250" w:rsidP="00F76250">
            <w:pPr>
              <w:pStyle w:val="Tabela-wypenienie"/>
            </w:pPr>
            <w:r w:rsidRPr="0043339B">
              <w:t>137,2</w:t>
            </w:r>
          </w:p>
        </w:tc>
        <w:tc>
          <w:tcPr>
            <w:tcW w:w="1749" w:type="dxa"/>
            <w:tcBorders>
              <w:right w:val="nil"/>
            </w:tcBorders>
            <w:vAlign w:val="bottom"/>
          </w:tcPr>
          <w:p w14:paraId="552CC10A" w14:textId="1634959B" w:rsidR="00F76250" w:rsidRPr="00836126" w:rsidRDefault="00F76250" w:rsidP="00F76250">
            <w:pPr>
              <w:pStyle w:val="Tabela-wypenienie"/>
            </w:pPr>
            <w:r w:rsidRPr="0043339B">
              <w:t>100,5</w:t>
            </w:r>
          </w:p>
        </w:tc>
      </w:tr>
      <w:tr w:rsidR="00F76250" w:rsidRPr="00836126" w14:paraId="2CD195A7" w14:textId="77777777" w:rsidTr="00F76250">
        <w:trPr>
          <w:trHeight w:val="340"/>
        </w:trPr>
        <w:tc>
          <w:tcPr>
            <w:tcW w:w="5244" w:type="dxa"/>
            <w:tcBorders>
              <w:left w:val="nil"/>
            </w:tcBorders>
            <w:vAlign w:val="center"/>
          </w:tcPr>
          <w:p w14:paraId="5A6365C3" w14:textId="77777777" w:rsidR="00F76250" w:rsidRPr="00836126" w:rsidRDefault="00F76250" w:rsidP="00F76250">
            <w:pPr>
              <w:pStyle w:val="Tabela-Boczek2pol"/>
              <w:rPr>
                <w:szCs w:val="19"/>
              </w:rPr>
            </w:pPr>
            <w:r w:rsidRPr="00836126">
              <w:rPr>
                <w:szCs w:val="19"/>
              </w:rPr>
              <w:t xml:space="preserve">drób </w:t>
            </w:r>
          </w:p>
        </w:tc>
        <w:tc>
          <w:tcPr>
            <w:tcW w:w="1748" w:type="dxa"/>
            <w:vAlign w:val="bottom"/>
          </w:tcPr>
          <w:p w14:paraId="7B3165DB" w14:textId="3B53884D" w:rsidR="00F76250" w:rsidRPr="00836126" w:rsidRDefault="00F76250" w:rsidP="00F76250">
            <w:pPr>
              <w:pStyle w:val="Tabela-wypenienie"/>
            </w:pPr>
            <w:r w:rsidRPr="0043339B">
              <w:t>9,1</w:t>
            </w:r>
          </w:p>
        </w:tc>
        <w:tc>
          <w:tcPr>
            <w:tcW w:w="1748" w:type="dxa"/>
            <w:vAlign w:val="bottom"/>
          </w:tcPr>
          <w:p w14:paraId="311D8AEE" w14:textId="48420D0C" w:rsidR="00F76250" w:rsidRPr="00836126" w:rsidRDefault="00F76250" w:rsidP="00F76250">
            <w:pPr>
              <w:pStyle w:val="Tabela-wypenienie"/>
            </w:pPr>
            <w:r w:rsidRPr="0043339B">
              <w:t>104,0</w:t>
            </w:r>
          </w:p>
        </w:tc>
        <w:tc>
          <w:tcPr>
            <w:tcW w:w="1749" w:type="dxa"/>
            <w:tcBorders>
              <w:right w:val="nil"/>
            </w:tcBorders>
            <w:vAlign w:val="bottom"/>
          </w:tcPr>
          <w:p w14:paraId="5567966A" w14:textId="4E3AFC4D" w:rsidR="00F76250" w:rsidRPr="00836126" w:rsidRDefault="00F76250" w:rsidP="00F76250">
            <w:pPr>
              <w:pStyle w:val="Tabela-wypenienie"/>
            </w:pPr>
            <w:r w:rsidRPr="0043339B">
              <w:t>105,7</w:t>
            </w:r>
          </w:p>
        </w:tc>
      </w:tr>
      <w:tr w:rsidR="00F76250" w:rsidRPr="00836126" w14:paraId="55C1CB14" w14:textId="77777777" w:rsidTr="00F76250">
        <w:trPr>
          <w:trHeight w:val="340"/>
        </w:trPr>
        <w:tc>
          <w:tcPr>
            <w:tcW w:w="5244" w:type="dxa"/>
            <w:tcBorders>
              <w:left w:val="nil"/>
            </w:tcBorders>
            <w:vAlign w:val="center"/>
          </w:tcPr>
          <w:p w14:paraId="7F66F225" w14:textId="4BDF2E42" w:rsidR="00F76250" w:rsidRPr="00836126" w:rsidRDefault="00F76250" w:rsidP="00F76250">
            <w:pPr>
              <w:pStyle w:val="Tabela-Boczek1pol"/>
              <w:rPr>
                <w:b/>
                <w:szCs w:val="19"/>
              </w:rPr>
            </w:pPr>
            <w:r w:rsidRPr="00836126">
              <w:rPr>
                <w:b/>
                <w:szCs w:val="19"/>
              </w:rPr>
              <w:t>Mleko</w:t>
            </w:r>
            <w:r w:rsidRPr="00836126">
              <w:rPr>
                <w:b/>
                <w:position w:val="5"/>
                <w:szCs w:val="19"/>
                <w:vertAlign w:val="superscript"/>
              </w:rPr>
              <w:t>c</w:t>
            </w:r>
          </w:p>
        </w:tc>
        <w:tc>
          <w:tcPr>
            <w:tcW w:w="1748" w:type="dxa"/>
            <w:vAlign w:val="bottom"/>
          </w:tcPr>
          <w:p w14:paraId="2C204783" w14:textId="11576ABC" w:rsidR="00F76250" w:rsidRPr="00F76250" w:rsidRDefault="00F76250" w:rsidP="00F76250">
            <w:pPr>
              <w:pStyle w:val="Tabela-wypenienie"/>
              <w:rPr>
                <w:b/>
              </w:rPr>
            </w:pPr>
            <w:r w:rsidRPr="00F76250">
              <w:rPr>
                <w:b/>
              </w:rPr>
              <w:t>44,3</w:t>
            </w:r>
          </w:p>
        </w:tc>
        <w:tc>
          <w:tcPr>
            <w:tcW w:w="1748" w:type="dxa"/>
            <w:vAlign w:val="bottom"/>
          </w:tcPr>
          <w:p w14:paraId="6D64381E" w14:textId="46104577" w:rsidR="00F76250" w:rsidRPr="00F76250" w:rsidRDefault="00F76250" w:rsidP="00F76250">
            <w:pPr>
              <w:pStyle w:val="Tabela-wypenienie"/>
              <w:rPr>
                <w:b/>
              </w:rPr>
            </w:pPr>
            <w:r w:rsidRPr="00F76250">
              <w:rPr>
                <w:b/>
              </w:rPr>
              <w:t>101,3</w:t>
            </w:r>
          </w:p>
        </w:tc>
        <w:tc>
          <w:tcPr>
            <w:tcW w:w="1749" w:type="dxa"/>
            <w:tcBorders>
              <w:right w:val="nil"/>
            </w:tcBorders>
            <w:vAlign w:val="bottom"/>
          </w:tcPr>
          <w:p w14:paraId="38C9CB56" w14:textId="03F78370" w:rsidR="00F76250" w:rsidRPr="00F76250" w:rsidRDefault="00F76250" w:rsidP="00F76250">
            <w:pPr>
              <w:pStyle w:val="Tabela-wypenienie"/>
              <w:rPr>
                <w:b/>
              </w:rPr>
            </w:pPr>
            <w:r w:rsidRPr="00F76250">
              <w:rPr>
                <w:b/>
              </w:rPr>
              <w:t>94,7</w:t>
            </w:r>
          </w:p>
        </w:tc>
      </w:tr>
    </w:tbl>
    <w:p w14:paraId="06988ED1" w14:textId="77777777" w:rsidR="00CA669B" w:rsidRPr="00836126" w:rsidRDefault="00CA669B" w:rsidP="00D2354A">
      <w:pPr>
        <w:pStyle w:val="Tabela-Notka"/>
      </w:pPr>
      <w:r w:rsidRPr="00836126">
        <w:t>a Bez skupu realizowanego przez osoby fizyczne. b Obejmuje bydło, cielęta, trzodę chlewną, owce, konie i drób; w wadze żywej. c W milionach litrów.</w:t>
      </w:r>
    </w:p>
    <w:p w14:paraId="748CE3DA" w14:textId="77777777" w:rsidR="00D93224" w:rsidRPr="00836126" w:rsidRDefault="00D93224" w:rsidP="0038269F"/>
    <w:p w14:paraId="407BC692" w14:textId="51E1685A" w:rsidR="00CE6C67" w:rsidRPr="00836126" w:rsidRDefault="00F76250" w:rsidP="0038269F">
      <w:r w:rsidRPr="00F76250">
        <w:t>We wrześniu 2024 r. dostarczono do skupu 17,3 tys. t żywca rzeźnego, czyli o 12,2% więcej niż przed rokiem. Skup żywca wieprzowego był wyższy w skali roku, zaś niższy w skali miesiąca. Natomiast skup żywca wołowego i drobiowego był wyższy zarówno w skali roku, jak i w skali miesiąca.</w:t>
      </w:r>
    </w:p>
    <w:p w14:paraId="0301F3B8" w14:textId="14F8D580" w:rsidR="001403AA" w:rsidRPr="00836126" w:rsidRDefault="004A29D0" w:rsidP="003942F7">
      <w:pPr>
        <w:pStyle w:val="Tabela-wykres-tyty"/>
        <w:rPr>
          <w:position w:val="5"/>
          <w:sz w:val="12"/>
          <w:szCs w:val="12"/>
        </w:rPr>
      </w:pPr>
      <w:r w:rsidRPr="00836126">
        <w:t xml:space="preserve">Tablica </w:t>
      </w:r>
      <w:r w:rsidR="00CA703C" w:rsidRPr="00836126">
        <w:t>7</w:t>
      </w:r>
      <w:r w:rsidRPr="00836126">
        <w:t xml:space="preserve">. </w:t>
      </w:r>
      <w:r w:rsidR="001403AA" w:rsidRPr="00836126">
        <w:t>Przeciętne ceny podstawowych produktów rolnych</w:t>
      </w:r>
      <w:r w:rsidR="00A53299" w:rsidRPr="00836126">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36126" w14:paraId="6031C79F" w14:textId="77777777" w:rsidTr="004B6856">
        <w:trPr>
          <w:trHeight w:val="396"/>
        </w:trPr>
        <w:tc>
          <w:tcPr>
            <w:tcW w:w="3402" w:type="dxa"/>
            <w:vMerge w:val="restart"/>
            <w:tcBorders>
              <w:left w:val="nil"/>
            </w:tcBorders>
            <w:vAlign w:val="center"/>
          </w:tcPr>
          <w:p w14:paraId="7CEF999B" w14:textId="77777777" w:rsidR="003F31F8" w:rsidRPr="00836126" w:rsidRDefault="003F31F8" w:rsidP="003F31F8">
            <w:pPr>
              <w:pStyle w:val="Tabela-Gwka"/>
            </w:pPr>
            <w:r w:rsidRPr="00836126">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836126" w:rsidRDefault="003F31F8" w:rsidP="003F31F8">
            <w:pPr>
              <w:pStyle w:val="Tabela-Gwka"/>
              <w:rPr>
                <w:szCs w:val="19"/>
              </w:rPr>
            </w:pPr>
            <w:r w:rsidRPr="00836126">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836126" w:rsidRDefault="003F31F8" w:rsidP="003F31F8">
            <w:pPr>
              <w:pStyle w:val="Tabela-Gwka"/>
              <w:rPr>
                <w:szCs w:val="19"/>
              </w:rPr>
            </w:pPr>
            <w:r w:rsidRPr="00836126">
              <w:rPr>
                <w:szCs w:val="19"/>
              </w:rPr>
              <w:t>Ceny na targowiskach</w:t>
            </w:r>
          </w:p>
        </w:tc>
      </w:tr>
      <w:tr w:rsidR="003F31F8" w:rsidRPr="00836126" w14:paraId="472B706C" w14:textId="77777777" w:rsidTr="004B6856">
        <w:trPr>
          <w:trHeight w:val="396"/>
        </w:trPr>
        <w:tc>
          <w:tcPr>
            <w:tcW w:w="3402" w:type="dxa"/>
            <w:vMerge/>
            <w:tcBorders>
              <w:left w:val="nil"/>
            </w:tcBorders>
            <w:vAlign w:val="center"/>
          </w:tcPr>
          <w:p w14:paraId="708C7D8D" w14:textId="77777777" w:rsidR="003F31F8" w:rsidRPr="00836126"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26F46E0F" w:rsidR="003F31F8" w:rsidRPr="00836126" w:rsidRDefault="003F31F8" w:rsidP="003F31F8">
            <w:pPr>
              <w:pStyle w:val="Tabela-Gwka"/>
              <w:rPr>
                <w:szCs w:val="19"/>
              </w:rPr>
            </w:pPr>
            <w:r w:rsidRPr="00836126">
              <w:rPr>
                <w:szCs w:val="19"/>
              </w:rPr>
              <w:t>0</w:t>
            </w:r>
            <w:r w:rsidR="00F76250">
              <w:rPr>
                <w:szCs w:val="19"/>
              </w:rPr>
              <w:t>9</w:t>
            </w:r>
            <w:r w:rsidRPr="00836126">
              <w:rPr>
                <w:szCs w:val="19"/>
              </w:rPr>
              <w:t xml:space="preserve"> 2024</w:t>
            </w:r>
          </w:p>
        </w:tc>
      </w:tr>
      <w:tr w:rsidR="0002400F" w:rsidRPr="00836126"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36126"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836126" w:rsidRDefault="0002400F" w:rsidP="0002400F">
            <w:pPr>
              <w:pStyle w:val="Tabela-Gwka"/>
              <w:rPr>
                <w:szCs w:val="19"/>
              </w:rPr>
            </w:pPr>
            <w:r w:rsidRPr="00836126">
              <w:t>zł</w:t>
            </w:r>
          </w:p>
        </w:tc>
        <w:tc>
          <w:tcPr>
            <w:tcW w:w="1181" w:type="dxa"/>
            <w:tcBorders>
              <w:bottom w:val="single" w:sz="4" w:space="0" w:color="522398"/>
              <w:right w:val="nil"/>
            </w:tcBorders>
            <w:vAlign w:val="center"/>
          </w:tcPr>
          <w:p w14:paraId="4967DBB1" w14:textId="4565755D" w:rsidR="0002400F" w:rsidRPr="00836126" w:rsidRDefault="0002400F" w:rsidP="0002400F">
            <w:pPr>
              <w:pStyle w:val="Tabela-Gwka"/>
              <w:rPr>
                <w:szCs w:val="19"/>
              </w:rPr>
            </w:pPr>
            <w:r w:rsidRPr="00836126">
              <w:t>0</w:t>
            </w:r>
            <w:r w:rsidR="00F76250">
              <w:t>9</w:t>
            </w:r>
            <w:r w:rsidRPr="00836126">
              <w:t xml:space="preserve"> 2023</w:t>
            </w:r>
            <w:r w:rsidR="004B6856" w:rsidRPr="00836126">
              <w:t xml:space="preserve"> </w:t>
            </w:r>
            <w:r w:rsidRPr="00836126">
              <w:t>=</w:t>
            </w:r>
            <w:r w:rsidR="004B6856" w:rsidRPr="00836126">
              <w:t xml:space="preserve"> </w:t>
            </w:r>
            <w:r w:rsidRPr="00836126">
              <w:t>100</w:t>
            </w:r>
          </w:p>
        </w:tc>
        <w:tc>
          <w:tcPr>
            <w:tcW w:w="1182" w:type="dxa"/>
            <w:tcBorders>
              <w:bottom w:val="single" w:sz="4" w:space="0" w:color="522398"/>
              <w:right w:val="nil"/>
            </w:tcBorders>
            <w:vAlign w:val="center"/>
          </w:tcPr>
          <w:p w14:paraId="024C1973" w14:textId="1CC84D69" w:rsidR="0002400F" w:rsidRPr="00836126" w:rsidRDefault="0002400F" w:rsidP="0002400F">
            <w:pPr>
              <w:pStyle w:val="Tabela-Gwka"/>
              <w:rPr>
                <w:szCs w:val="19"/>
              </w:rPr>
            </w:pPr>
            <w:r w:rsidRPr="00836126">
              <w:t>0</w:t>
            </w:r>
            <w:r w:rsidR="00F76250">
              <w:t>8</w:t>
            </w:r>
            <w:r w:rsidRPr="00836126">
              <w:t xml:space="preserve"> 2024</w:t>
            </w:r>
            <w:r w:rsidR="004B6856" w:rsidRPr="00836126">
              <w:t xml:space="preserve"> </w:t>
            </w:r>
            <w:r w:rsidRPr="00836126">
              <w:t>=</w:t>
            </w:r>
            <w:r w:rsidR="004B6856" w:rsidRPr="00836126">
              <w:t xml:space="preserve"> </w:t>
            </w:r>
            <w:r w:rsidRPr="00836126">
              <w:t>100</w:t>
            </w:r>
          </w:p>
        </w:tc>
        <w:tc>
          <w:tcPr>
            <w:tcW w:w="1181" w:type="dxa"/>
            <w:tcBorders>
              <w:bottom w:val="single" w:sz="4" w:space="0" w:color="522398"/>
              <w:right w:val="nil"/>
            </w:tcBorders>
            <w:vAlign w:val="center"/>
          </w:tcPr>
          <w:p w14:paraId="59781B34" w14:textId="188F0570" w:rsidR="0002400F" w:rsidRPr="00836126" w:rsidRDefault="0002400F" w:rsidP="0002400F">
            <w:pPr>
              <w:pStyle w:val="Tabela-Gwka"/>
              <w:rPr>
                <w:color w:val="000000" w:themeColor="text1"/>
                <w:szCs w:val="19"/>
              </w:rPr>
            </w:pPr>
            <w:r w:rsidRPr="00836126">
              <w:rPr>
                <w:color w:val="000000" w:themeColor="text1"/>
              </w:rPr>
              <w:t>zł</w:t>
            </w:r>
          </w:p>
        </w:tc>
        <w:tc>
          <w:tcPr>
            <w:tcW w:w="1181" w:type="dxa"/>
            <w:tcBorders>
              <w:bottom w:val="single" w:sz="4" w:space="0" w:color="522398"/>
              <w:right w:val="nil"/>
            </w:tcBorders>
            <w:vAlign w:val="center"/>
          </w:tcPr>
          <w:p w14:paraId="3C790F31" w14:textId="1DE4A156" w:rsidR="0002400F" w:rsidRPr="00836126" w:rsidRDefault="0002400F" w:rsidP="0002400F">
            <w:pPr>
              <w:pStyle w:val="Tabela-Gwka"/>
              <w:rPr>
                <w:color w:val="000000" w:themeColor="text1"/>
                <w:szCs w:val="19"/>
              </w:rPr>
            </w:pPr>
            <w:r w:rsidRPr="00836126">
              <w:rPr>
                <w:color w:val="000000" w:themeColor="text1"/>
              </w:rPr>
              <w:t>0</w:t>
            </w:r>
            <w:r w:rsidR="00F76250">
              <w:rPr>
                <w:color w:val="000000" w:themeColor="text1"/>
              </w:rPr>
              <w:t>9</w:t>
            </w:r>
            <w:r w:rsidRPr="00836126">
              <w:rPr>
                <w:color w:val="000000" w:themeColor="text1"/>
              </w:rPr>
              <w:t xml:space="preserve"> 2023</w:t>
            </w:r>
            <w:r w:rsidR="004B6856" w:rsidRPr="00836126">
              <w:rPr>
                <w:color w:val="000000" w:themeColor="text1"/>
              </w:rPr>
              <w:t xml:space="preserve"> </w:t>
            </w:r>
            <w:r w:rsidRPr="00836126">
              <w:rPr>
                <w:color w:val="000000" w:themeColor="text1"/>
              </w:rPr>
              <w:t>=</w:t>
            </w:r>
            <w:r w:rsidR="004B6856" w:rsidRPr="00836126">
              <w:rPr>
                <w:color w:val="000000" w:themeColor="text1"/>
              </w:rPr>
              <w:t xml:space="preserve"> </w:t>
            </w:r>
            <w:r w:rsidRPr="00836126">
              <w:rPr>
                <w:color w:val="000000" w:themeColor="text1"/>
              </w:rPr>
              <w:t>100</w:t>
            </w:r>
          </w:p>
        </w:tc>
        <w:tc>
          <w:tcPr>
            <w:tcW w:w="1182" w:type="dxa"/>
            <w:tcBorders>
              <w:top w:val="single" w:sz="4" w:space="0" w:color="522398"/>
              <w:bottom w:val="single" w:sz="4" w:space="0" w:color="522398"/>
              <w:right w:val="nil"/>
            </w:tcBorders>
            <w:vAlign w:val="center"/>
          </w:tcPr>
          <w:p w14:paraId="7EA45BF2" w14:textId="242553DA" w:rsidR="0002400F" w:rsidRPr="00836126" w:rsidRDefault="0002400F" w:rsidP="0002400F">
            <w:pPr>
              <w:pStyle w:val="Tabela-Gwka"/>
              <w:rPr>
                <w:color w:val="000000" w:themeColor="text1"/>
                <w:szCs w:val="19"/>
              </w:rPr>
            </w:pPr>
            <w:r w:rsidRPr="00836126">
              <w:rPr>
                <w:color w:val="000000" w:themeColor="text1"/>
              </w:rPr>
              <w:t>0</w:t>
            </w:r>
            <w:r w:rsidR="00F76250">
              <w:rPr>
                <w:color w:val="000000" w:themeColor="text1"/>
              </w:rPr>
              <w:t>8</w:t>
            </w:r>
            <w:r w:rsidRPr="00836126">
              <w:rPr>
                <w:color w:val="000000" w:themeColor="text1"/>
              </w:rPr>
              <w:t xml:space="preserve"> 2024</w:t>
            </w:r>
            <w:r w:rsidR="004B6856" w:rsidRPr="00836126">
              <w:rPr>
                <w:color w:val="000000" w:themeColor="text1"/>
              </w:rPr>
              <w:t xml:space="preserve"> </w:t>
            </w:r>
            <w:r w:rsidRPr="00836126">
              <w:rPr>
                <w:color w:val="000000" w:themeColor="text1"/>
              </w:rPr>
              <w:t>=</w:t>
            </w:r>
            <w:r w:rsidR="004B6856" w:rsidRPr="00836126">
              <w:rPr>
                <w:color w:val="000000" w:themeColor="text1"/>
              </w:rPr>
              <w:t xml:space="preserve"> </w:t>
            </w:r>
            <w:r w:rsidRPr="00836126">
              <w:rPr>
                <w:color w:val="000000" w:themeColor="text1"/>
              </w:rPr>
              <w:t>100</w:t>
            </w:r>
          </w:p>
        </w:tc>
      </w:tr>
      <w:tr w:rsidR="00067E01" w:rsidRPr="00836126"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836126" w:rsidRDefault="00067E01" w:rsidP="00F76250">
            <w:pPr>
              <w:pStyle w:val="Tabela-Boczek1pol"/>
              <w:rPr>
                <w:b/>
                <w:color w:val="auto"/>
                <w:szCs w:val="19"/>
              </w:rPr>
            </w:pPr>
            <w:r w:rsidRPr="00836126">
              <w:rPr>
                <w:b/>
                <w:color w:val="auto"/>
                <w:szCs w:val="19"/>
              </w:rPr>
              <w:t xml:space="preserve">Ziarno </w:t>
            </w:r>
            <w:proofErr w:type="spellStart"/>
            <w:r w:rsidRPr="00836126">
              <w:rPr>
                <w:b/>
                <w:color w:val="auto"/>
                <w:szCs w:val="19"/>
              </w:rPr>
              <w:t>zbóż</w:t>
            </w:r>
            <w:r w:rsidRPr="00836126">
              <w:rPr>
                <w:b/>
                <w:color w:val="auto"/>
                <w:szCs w:val="19"/>
                <w:vertAlign w:val="superscript"/>
              </w:rPr>
              <w:t>a</w:t>
            </w:r>
            <w:proofErr w:type="spellEnd"/>
            <w:r w:rsidRPr="00836126">
              <w:rPr>
                <w:b/>
                <w:color w:val="auto"/>
                <w:szCs w:val="19"/>
              </w:rPr>
              <w:t xml:space="preserve"> – za 1 </w:t>
            </w:r>
            <w:proofErr w:type="spellStart"/>
            <w:r w:rsidRPr="00836126">
              <w:rPr>
                <w:b/>
                <w:color w:val="auto"/>
                <w:szCs w:val="19"/>
              </w:rPr>
              <w:t>dt</w:t>
            </w:r>
            <w:proofErr w:type="spellEnd"/>
            <w:r w:rsidRPr="00836126">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836126"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836126"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836126"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836126"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836126"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836126" w:rsidRDefault="00067E01" w:rsidP="00F76250">
            <w:pPr>
              <w:pStyle w:val="Tabela-wypenienie"/>
              <w:rPr>
                <w:color w:val="FF0000"/>
              </w:rPr>
            </w:pPr>
          </w:p>
        </w:tc>
      </w:tr>
      <w:tr w:rsidR="00F76250" w:rsidRPr="00836126" w14:paraId="04484171" w14:textId="77777777" w:rsidTr="00F76250">
        <w:trPr>
          <w:trHeight w:val="397"/>
        </w:trPr>
        <w:tc>
          <w:tcPr>
            <w:tcW w:w="3402" w:type="dxa"/>
            <w:tcBorders>
              <w:top w:val="single" w:sz="4" w:space="0" w:color="522398"/>
              <w:left w:val="nil"/>
            </w:tcBorders>
            <w:vAlign w:val="bottom"/>
          </w:tcPr>
          <w:p w14:paraId="7DFC2ADB" w14:textId="77777777" w:rsidR="00F76250" w:rsidRPr="00836126" w:rsidRDefault="00F76250" w:rsidP="00F76250">
            <w:pPr>
              <w:pStyle w:val="Tabela-Boczek2pol"/>
              <w:rPr>
                <w:color w:val="auto"/>
                <w:szCs w:val="19"/>
              </w:rPr>
            </w:pPr>
            <w:r w:rsidRPr="00836126">
              <w:rPr>
                <w:color w:val="auto"/>
                <w:szCs w:val="19"/>
              </w:rPr>
              <w:t xml:space="preserve">pszenica </w:t>
            </w:r>
          </w:p>
        </w:tc>
        <w:tc>
          <w:tcPr>
            <w:tcW w:w="1181" w:type="dxa"/>
            <w:tcBorders>
              <w:top w:val="single" w:sz="4" w:space="0" w:color="522398"/>
            </w:tcBorders>
            <w:vAlign w:val="bottom"/>
          </w:tcPr>
          <w:p w14:paraId="5FF4B87A" w14:textId="289101C9" w:rsidR="00F76250" w:rsidRPr="00836126" w:rsidRDefault="00F76250" w:rsidP="00F76250">
            <w:pPr>
              <w:pStyle w:val="Tabela-wypenienie"/>
              <w:rPr>
                <w:color w:val="auto"/>
              </w:rPr>
            </w:pPr>
            <w:r w:rsidRPr="00E17AF1">
              <w:t>79,84</w:t>
            </w:r>
          </w:p>
        </w:tc>
        <w:tc>
          <w:tcPr>
            <w:tcW w:w="1181" w:type="dxa"/>
            <w:tcBorders>
              <w:top w:val="single" w:sz="4" w:space="0" w:color="522398"/>
            </w:tcBorders>
            <w:vAlign w:val="bottom"/>
          </w:tcPr>
          <w:p w14:paraId="11006AEA" w14:textId="7DC3F209" w:rsidR="00F76250" w:rsidRPr="00836126" w:rsidRDefault="00F76250" w:rsidP="00F76250">
            <w:pPr>
              <w:pStyle w:val="Tabela-wypenienie"/>
              <w:rPr>
                <w:color w:val="auto"/>
              </w:rPr>
            </w:pPr>
            <w:r w:rsidRPr="00E17AF1">
              <w:t>95,3</w:t>
            </w:r>
          </w:p>
        </w:tc>
        <w:tc>
          <w:tcPr>
            <w:tcW w:w="1182" w:type="dxa"/>
            <w:tcBorders>
              <w:top w:val="single" w:sz="4" w:space="0" w:color="522398"/>
            </w:tcBorders>
            <w:vAlign w:val="bottom"/>
          </w:tcPr>
          <w:p w14:paraId="028A2AA5" w14:textId="05A13B0F" w:rsidR="00F76250" w:rsidRPr="00836126" w:rsidRDefault="00F76250" w:rsidP="00F76250">
            <w:pPr>
              <w:pStyle w:val="Tabela-wypenienie"/>
              <w:rPr>
                <w:color w:val="auto"/>
              </w:rPr>
            </w:pPr>
            <w:r w:rsidRPr="00E17AF1">
              <w:t>99,9</w:t>
            </w:r>
          </w:p>
        </w:tc>
        <w:tc>
          <w:tcPr>
            <w:tcW w:w="1181" w:type="dxa"/>
            <w:vAlign w:val="bottom"/>
          </w:tcPr>
          <w:p w14:paraId="55585556" w14:textId="1E914B37" w:rsidR="00F76250" w:rsidRPr="00836126" w:rsidRDefault="00F76250" w:rsidP="00F76250">
            <w:pPr>
              <w:pStyle w:val="Tabela-wypenienie"/>
              <w:rPr>
                <w:color w:val="000000" w:themeColor="text1"/>
              </w:rPr>
            </w:pPr>
            <w:r w:rsidRPr="00E17AF1">
              <w:t>105,38</w:t>
            </w:r>
          </w:p>
        </w:tc>
        <w:tc>
          <w:tcPr>
            <w:tcW w:w="1181" w:type="dxa"/>
            <w:vAlign w:val="bottom"/>
          </w:tcPr>
          <w:p w14:paraId="0992B112" w14:textId="489F16E8" w:rsidR="00F76250" w:rsidRPr="00836126" w:rsidRDefault="00F76250" w:rsidP="00F76250">
            <w:pPr>
              <w:pStyle w:val="Tabela-wypenienie"/>
              <w:rPr>
                <w:color w:val="000000" w:themeColor="text1"/>
              </w:rPr>
            </w:pPr>
            <w:r w:rsidRPr="00E17AF1">
              <w:t>94,5</w:t>
            </w:r>
          </w:p>
        </w:tc>
        <w:tc>
          <w:tcPr>
            <w:tcW w:w="1182" w:type="dxa"/>
            <w:tcBorders>
              <w:top w:val="single" w:sz="4" w:space="0" w:color="522398"/>
              <w:right w:val="nil"/>
            </w:tcBorders>
            <w:vAlign w:val="bottom"/>
          </w:tcPr>
          <w:p w14:paraId="1764777A" w14:textId="6EDE4418" w:rsidR="00F76250" w:rsidRPr="00836126" w:rsidRDefault="00F76250" w:rsidP="00F76250">
            <w:pPr>
              <w:pStyle w:val="Tabela-wypenienie"/>
              <w:rPr>
                <w:color w:val="000000" w:themeColor="text1"/>
              </w:rPr>
            </w:pPr>
            <w:r w:rsidRPr="00E17AF1">
              <w:t>100,4</w:t>
            </w:r>
          </w:p>
        </w:tc>
      </w:tr>
      <w:tr w:rsidR="00F76250" w:rsidRPr="00836126" w14:paraId="5224D203" w14:textId="77777777" w:rsidTr="00F76250">
        <w:trPr>
          <w:trHeight w:val="397"/>
        </w:trPr>
        <w:tc>
          <w:tcPr>
            <w:tcW w:w="3402" w:type="dxa"/>
            <w:tcBorders>
              <w:left w:val="nil"/>
            </w:tcBorders>
            <w:vAlign w:val="bottom"/>
          </w:tcPr>
          <w:p w14:paraId="63032F6A" w14:textId="77777777" w:rsidR="00F76250" w:rsidRPr="00836126" w:rsidRDefault="00F76250" w:rsidP="00F76250">
            <w:pPr>
              <w:pStyle w:val="Tabela-Boczek2pol"/>
              <w:rPr>
                <w:color w:val="auto"/>
                <w:szCs w:val="19"/>
              </w:rPr>
            </w:pPr>
            <w:r w:rsidRPr="00836126">
              <w:rPr>
                <w:color w:val="auto"/>
                <w:szCs w:val="19"/>
              </w:rPr>
              <w:t xml:space="preserve">żyto </w:t>
            </w:r>
          </w:p>
        </w:tc>
        <w:tc>
          <w:tcPr>
            <w:tcW w:w="1181" w:type="dxa"/>
            <w:vAlign w:val="bottom"/>
          </w:tcPr>
          <w:p w14:paraId="40C31237" w14:textId="473CAE61" w:rsidR="00F76250" w:rsidRPr="00836126" w:rsidRDefault="00F76250" w:rsidP="00F76250">
            <w:pPr>
              <w:pStyle w:val="Tabela-wypenienie"/>
              <w:rPr>
                <w:color w:val="auto"/>
              </w:rPr>
            </w:pPr>
            <w:r w:rsidRPr="00E17AF1">
              <w:t>54,86</w:t>
            </w:r>
          </w:p>
        </w:tc>
        <w:tc>
          <w:tcPr>
            <w:tcW w:w="1181" w:type="dxa"/>
            <w:vAlign w:val="bottom"/>
          </w:tcPr>
          <w:p w14:paraId="22B867DE" w14:textId="1472E78D" w:rsidR="00F76250" w:rsidRPr="00836126" w:rsidRDefault="00F76250" w:rsidP="00F76250">
            <w:pPr>
              <w:pStyle w:val="Tabela-wypenienie"/>
              <w:rPr>
                <w:color w:val="auto"/>
              </w:rPr>
            </w:pPr>
            <w:r w:rsidRPr="00E17AF1">
              <w:t>92,2</w:t>
            </w:r>
          </w:p>
        </w:tc>
        <w:tc>
          <w:tcPr>
            <w:tcW w:w="1182" w:type="dxa"/>
            <w:vAlign w:val="bottom"/>
          </w:tcPr>
          <w:p w14:paraId="3A0C95A5" w14:textId="36365883" w:rsidR="00F76250" w:rsidRPr="00836126" w:rsidRDefault="00F76250" w:rsidP="00F76250">
            <w:pPr>
              <w:pStyle w:val="Tabela-wypenienie"/>
              <w:rPr>
                <w:color w:val="auto"/>
              </w:rPr>
            </w:pPr>
            <w:r w:rsidRPr="00E17AF1">
              <w:t>99,3</w:t>
            </w:r>
          </w:p>
        </w:tc>
        <w:tc>
          <w:tcPr>
            <w:tcW w:w="1181" w:type="dxa"/>
            <w:vAlign w:val="bottom"/>
          </w:tcPr>
          <w:p w14:paraId="1DBAAD14" w14:textId="1F8A17BD" w:rsidR="00F76250" w:rsidRPr="00836126" w:rsidRDefault="00F76250" w:rsidP="00F76250">
            <w:pPr>
              <w:pStyle w:val="Tabela-wypenienie"/>
              <w:rPr>
                <w:color w:val="000000" w:themeColor="text1"/>
              </w:rPr>
            </w:pPr>
            <w:r w:rsidRPr="00E17AF1">
              <w:t>80,00</w:t>
            </w:r>
          </w:p>
        </w:tc>
        <w:tc>
          <w:tcPr>
            <w:tcW w:w="1181" w:type="dxa"/>
            <w:vAlign w:val="bottom"/>
          </w:tcPr>
          <w:p w14:paraId="0FD59C95" w14:textId="7285E7E1" w:rsidR="00F76250" w:rsidRPr="00836126" w:rsidRDefault="00F76250" w:rsidP="00F76250">
            <w:pPr>
              <w:pStyle w:val="Tabela-wypenienie"/>
              <w:rPr>
                <w:color w:val="000000" w:themeColor="text1"/>
              </w:rPr>
            </w:pPr>
            <w:r w:rsidRPr="00E17AF1">
              <w:t>86,9</w:t>
            </w:r>
          </w:p>
        </w:tc>
        <w:tc>
          <w:tcPr>
            <w:tcW w:w="1182" w:type="dxa"/>
            <w:tcBorders>
              <w:right w:val="nil"/>
            </w:tcBorders>
            <w:vAlign w:val="bottom"/>
          </w:tcPr>
          <w:p w14:paraId="31778B39" w14:textId="090F542A" w:rsidR="00F76250" w:rsidRPr="00836126" w:rsidRDefault="00F76250" w:rsidP="00F76250">
            <w:pPr>
              <w:pStyle w:val="Tabela-wypenienie"/>
              <w:rPr>
                <w:color w:val="000000" w:themeColor="text1"/>
              </w:rPr>
            </w:pPr>
            <w:r w:rsidRPr="00E17AF1">
              <w:t>114,3</w:t>
            </w:r>
          </w:p>
        </w:tc>
      </w:tr>
      <w:tr w:rsidR="00F76250" w:rsidRPr="00836126" w14:paraId="18652718" w14:textId="77777777" w:rsidTr="00F76250">
        <w:trPr>
          <w:trHeight w:val="397"/>
        </w:trPr>
        <w:tc>
          <w:tcPr>
            <w:tcW w:w="3402" w:type="dxa"/>
            <w:tcBorders>
              <w:top w:val="single" w:sz="4" w:space="0" w:color="522398"/>
              <w:left w:val="nil"/>
            </w:tcBorders>
            <w:vAlign w:val="bottom"/>
          </w:tcPr>
          <w:p w14:paraId="065D6889" w14:textId="77777777" w:rsidR="00F76250" w:rsidRPr="00836126" w:rsidRDefault="00F76250" w:rsidP="00F76250">
            <w:pPr>
              <w:pStyle w:val="Tabela-Boczek1pol"/>
              <w:rPr>
                <w:b/>
                <w:color w:val="auto"/>
                <w:szCs w:val="19"/>
              </w:rPr>
            </w:pPr>
            <w:r w:rsidRPr="00836126">
              <w:rPr>
                <w:b/>
                <w:color w:val="auto"/>
                <w:szCs w:val="19"/>
              </w:rPr>
              <w:t xml:space="preserve">Żywiec rzeźny – za </w:t>
            </w:r>
            <w:smartTag w:uri="urn:schemas-microsoft-com:office:smarttags" w:element="metricconverter">
              <w:smartTagPr>
                <w:attr w:name="ProductID" w:val="1 kg"/>
              </w:smartTagPr>
              <w:r w:rsidRPr="00836126">
                <w:rPr>
                  <w:b/>
                  <w:color w:val="auto"/>
                  <w:szCs w:val="19"/>
                </w:rPr>
                <w:t>1 kg</w:t>
              </w:r>
            </w:smartTag>
            <w:r w:rsidRPr="00836126">
              <w:rPr>
                <w:b/>
                <w:color w:val="auto"/>
                <w:szCs w:val="19"/>
              </w:rPr>
              <w:t xml:space="preserve"> wagi żywej:</w:t>
            </w:r>
          </w:p>
        </w:tc>
        <w:tc>
          <w:tcPr>
            <w:tcW w:w="1181" w:type="dxa"/>
            <w:vAlign w:val="bottom"/>
          </w:tcPr>
          <w:p w14:paraId="5F1DA465" w14:textId="77777777" w:rsidR="00F76250" w:rsidRPr="00836126" w:rsidRDefault="00F76250" w:rsidP="00F76250">
            <w:pPr>
              <w:pStyle w:val="Tabela-wypenienie"/>
              <w:rPr>
                <w:color w:val="auto"/>
              </w:rPr>
            </w:pPr>
          </w:p>
        </w:tc>
        <w:tc>
          <w:tcPr>
            <w:tcW w:w="1181" w:type="dxa"/>
            <w:vAlign w:val="bottom"/>
          </w:tcPr>
          <w:p w14:paraId="07B95329" w14:textId="2E0A6050" w:rsidR="00F76250" w:rsidRPr="00836126" w:rsidRDefault="00F76250" w:rsidP="00F76250">
            <w:pPr>
              <w:pStyle w:val="Tabela-wypenienie"/>
              <w:rPr>
                <w:color w:val="auto"/>
              </w:rPr>
            </w:pPr>
          </w:p>
        </w:tc>
        <w:tc>
          <w:tcPr>
            <w:tcW w:w="1182" w:type="dxa"/>
            <w:vAlign w:val="bottom"/>
          </w:tcPr>
          <w:p w14:paraId="7F2187C6" w14:textId="0ACA234F" w:rsidR="00F76250" w:rsidRPr="00836126" w:rsidRDefault="00F76250" w:rsidP="00F76250">
            <w:pPr>
              <w:pStyle w:val="Tabela-wypenienie"/>
              <w:rPr>
                <w:color w:val="auto"/>
              </w:rPr>
            </w:pPr>
          </w:p>
        </w:tc>
        <w:tc>
          <w:tcPr>
            <w:tcW w:w="1181" w:type="dxa"/>
            <w:vAlign w:val="bottom"/>
          </w:tcPr>
          <w:p w14:paraId="18B492A4" w14:textId="0AFC813F" w:rsidR="00F76250" w:rsidRPr="00836126" w:rsidRDefault="00F76250" w:rsidP="00F76250">
            <w:pPr>
              <w:pStyle w:val="Tabela-wypenienie"/>
              <w:rPr>
                <w:color w:val="auto"/>
              </w:rPr>
            </w:pPr>
          </w:p>
        </w:tc>
        <w:tc>
          <w:tcPr>
            <w:tcW w:w="1181" w:type="dxa"/>
            <w:vAlign w:val="bottom"/>
          </w:tcPr>
          <w:p w14:paraId="4462AA8B" w14:textId="683E665D" w:rsidR="00F76250" w:rsidRPr="00836126" w:rsidRDefault="00F76250" w:rsidP="00F76250">
            <w:pPr>
              <w:pStyle w:val="Tabela-wypenienie"/>
              <w:rPr>
                <w:color w:val="auto"/>
              </w:rPr>
            </w:pPr>
          </w:p>
        </w:tc>
        <w:tc>
          <w:tcPr>
            <w:tcW w:w="1182" w:type="dxa"/>
            <w:tcBorders>
              <w:top w:val="single" w:sz="4" w:space="0" w:color="522398"/>
              <w:right w:val="nil"/>
            </w:tcBorders>
            <w:vAlign w:val="bottom"/>
          </w:tcPr>
          <w:p w14:paraId="56B5D2CF" w14:textId="77777777" w:rsidR="00F76250" w:rsidRPr="00836126" w:rsidRDefault="00F76250" w:rsidP="00F76250">
            <w:pPr>
              <w:pStyle w:val="Tabela-wypenienie"/>
              <w:rPr>
                <w:color w:val="auto"/>
              </w:rPr>
            </w:pPr>
          </w:p>
        </w:tc>
      </w:tr>
      <w:tr w:rsidR="00F76250" w:rsidRPr="00836126" w14:paraId="69BAEFE0" w14:textId="77777777" w:rsidTr="00F76250">
        <w:trPr>
          <w:trHeight w:val="397"/>
        </w:trPr>
        <w:tc>
          <w:tcPr>
            <w:tcW w:w="3402" w:type="dxa"/>
            <w:tcBorders>
              <w:left w:val="nil"/>
            </w:tcBorders>
            <w:vAlign w:val="bottom"/>
          </w:tcPr>
          <w:p w14:paraId="7B9979AA" w14:textId="58EC93BD" w:rsidR="00F76250" w:rsidRPr="00836126" w:rsidRDefault="00F76250" w:rsidP="00F76250">
            <w:pPr>
              <w:pStyle w:val="Tabela-Boczek2pol"/>
              <w:rPr>
                <w:color w:val="auto"/>
                <w:szCs w:val="19"/>
              </w:rPr>
            </w:pPr>
            <w:r w:rsidRPr="00836126">
              <w:rPr>
                <w:color w:val="auto"/>
                <w:szCs w:val="19"/>
              </w:rPr>
              <w:t xml:space="preserve">trzoda chlewna </w:t>
            </w:r>
          </w:p>
        </w:tc>
        <w:tc>
          <w:tcPr>
            <w:tcW w:w="1181" w:type="dxa"/>
            <w:vAlign w:val="bottom"/>
          </w:tcPr>
          <w:p w14:paraId="007545FB" w14:textId="5DECCB2A" w:rsidR="00F76250" w:rsidRPr="00836126" w:rsidRDefault="00F76250" w:rsidP="00F76250">
            <w:pPr>
              <w:pStyle w:val="Tabela-wypenienie"/>
              <w:rPr>
                <w:color w:val="auto"/>
              </w:rPr>
            </w:pPr>
            <w:r w:rsidRPr="00E17AF1">
              <w:t>6,97</w:t>
            </w:r>
          </w:p>
        </w:tc>
        <w:tc>
          <w:tcPr>
            <w:tcW w:w="1181" w:type="dxa"/>
            <w:vAlign w:val="bottom"/>
          </w:tcPr>
          <w:p w14:paraId="6F577FAE" w14:textId="5055AD58" w:rsidR="00F76250" w:rsidRPr="00836126" w:rsidRDefault="00F76250" w:rsidP="00F76250">
            <w:pPr>
              <w:pStyle w:val="Tabela-wypenienie"/>
              <w:rPr>
                <w:color w:val="auto"/>
              </w:rPr>
            </w:pPr>
            <w:r w:rsidRPr="00E17AF1">
              <w:t>85,2</w:t>
            </w:r>
          </w:p>
        </w:tc>
        <w:tc>
          <w:tcPr>
            <w:tcW w:w="1182" w:type="dxa"/>
            <w:vAlign w:val="bottom"/>
          </w:tcPr>
          <w:p w14:paraId="285AD624" w14:textId="3B16ECCA" w:rsidR="00F76250" w:rsidRPr="00836126" w:rsidRDefault="00F76250" w:rsidP="00F76250">
            <w:pPr>
              <w:pStyle w:val="Tabela-wypenienie"/>
              <w:rPr>
                <w:color w:val="auto"/>
              </w:rPr>
            </w:pPr>
            <w:r w:rsidRPr="00E17AF1">
              <w:t>101,8</w:t>
            </w:r>
          </w:p>
        </w:tc>
        <w:tc>
          <w:tcPr>
            <w:tcW w:w="1181" w:type="dxa"/>
            <w:vAlign w:val="bottom"/>
          </w:tcPr>
          <w:p w14:paraId="06653E86" w14:textId="45AEE138" w:rsidR="00F76250" w:rsidRPr="00836126" w:rsidRDefault="00F76250" w:rsidP="00F76250">
            <w:pPr>
              <w:pStyle w:val="Tabela-wypenienie"/>
              <w:rPr>
                <w:color w:val="auto"/>
              </w:rPr>
            </w:pPr>
            <w:r w:rsidRPr="00E17AF1">
              <w:t>.</w:t>
            </w:r>
          </w:p>
        </w:tc>
        <w:tc>
          <w:tcPr>
            <w:tcW w:w="1181" w:type="dxa"/>
            <w:vAlign w:val="bottom"/>
          </w:tcPr>
          <w:p w14:paraId="3FD5E996" w14:textId="493499B7" w:rsidR="00F76250" w:rsidRPr="00836126" w:rsidRDefault="00F76250" w:rsidP="00F76250">
            <w:pPr>
              <w:pStyle w:val="Tabela-wypenienie"/>
              <w:rPr>
                <w:color w:val="auto"/>
              </w:rPr>
            </w:pPr>
            <w:r w:rsidRPr="00E17AF1">
              <w:t>.</w:t>
            </w:r>
          </w:p>
        </w:tc>
        <w:tc>
          <w:tcPr>
            <w:tcW w:w="1182" w:type="dxa"/>
            <w:tcBorders>
              <w:right w:val="nil"/>
            </w:tcBorders>
            <w:vAlign w:val="bottom"/>
          </w:tcPr>
          <w:p w14:paraId="17EFE899" w14:textId="6704059E" w:rsidR="00F76250" w:rsidRPr="00836126" w:rsidRDefault="00F76250" w:rsidP="00F76250">
            <w:pPr>
              <w:pStyle w:val="Tabela-wypenienie"/>
              <w:rPr>
                <w:color w:val="auto"/>
              </w:rPr>
            </w:pPr>
            <w:r w:rsidRPr="00E17AF1">
              <w:t>.</w:t>
            </w:r>
          </w:p>
        </w:tc>
      </w:tr>
      <w:tr w:rsidR="00F76250" w:rsidRPr="00836126" w14:paraId="2178AE76" w14:textId="77777777" w:rsidTr="00F76250">
        <w:trPr>
          <w:trHeight w:val="397"/>
        </w:trPr>
        <w:tc>
          <w:tcPr>
            <w:tcW w:w="3402" w:type="dxa"/>
            <w:tcBorders>
              <w:left w:val="nil"/>
            </w:tcBorders>
            <w:vAlign w:val="bottom"/>
          </w:tcPr>
          <w:p w14:paraId="43914A5A" w14:textId="1935E862" w:rsidR="00F76250" w:rsidRPr="00836126" w:rsidRDefault="00F76250" w:rsidP="00F76250">
            <w:pPr>
              <w:pStyle w:val="Tabela-Boczek2pol"/>
              <w:rPr>
                <w:color w:val="auto"/>
                <w:szCs w:val="19"/>
              </w:rPr>
            </w:pPr>
            <w:r w:rsidRPr="00836126">
              <w:rPr>
                <w:color w:val="auto"/>
                <w:szCs w:val="19"/>
              </w:rPr>
              <w:t xml:space="preserve">bydło </w:t>
            </w:r>
          </w:p>
        </w:tc>
        <w:tc>
          <w:tcPr>
            <w:tcW w:w="1181" w:type="dxa"/>
            <w:vAlign w:val="bottom"/>
          </w:tcPr>
          <w:p w14:paraId="60862990" w14:textId="7B62E09F" w:rsidR="00F76250" w:rsidRPr="00836126" w:rsidRDefault="00F76250" w:rsidP="00F76250">
            <w:pPr>
              <w:pStyle w:val="Tabela-wypenienie"/>
              <w:rPr>
                <w:color w:val="auto"/>
              </w:rPr>
            </w:pPr>
            <w:r w:rsidRPr="00E17AF1">
              <w:t>10,93</w:t>
            </w:r>
          </w:p>
        </w:tc>
        <w:tc>
          <w:tcPr>
            <w:tcW w:w="1181" w:type="dxa"/>
            <w:vAlign w:val="bottom"/>
          </w:tcPr>
          <w:p w14:paraId="51DE55A7" w14:textId="6D0651FF" w:rsidR="00F76250" w:rsidRPr="00836126" w:rsidRDefault="00F76250" w:rsidP="00F76250">
            <w:pPr>
              <w:pStyle w:val="Tabela-wypenienie"/>
              <w:rPr>
                <w:color w:val="auto"/>
              </w:rPr>
            </w:pPr>
            <w:r w:rsidRPr="00E17AF1">
              <w:t>98,9</w:t>
            </w:r>
          </w:p>
        </w:tc>
        <w:tc>
          <w:tcPr>
            <w:tcW w:w="1182" w:type="dxa"/>
            <w:vAlign w:val="bottom"/>
          </w:tcPr>
          <w:p w14:paraId="123E2B87" w14:textId="4923E5B6" w:rsidR="00F76250" w:rsidRPr="00836126" w:rsidRDefault="00F76250" w:rsidP="00F76250">
            <w:pPr>
              <w:pStyle w:val="Tabela-wypenienie"/>
              <w:rPr>
                <w:color w:val="auto"/>
              </w:rPr>
            </w:pPr>
            <w:r w:rsidRPr="00E17AF1">
              <w:t>104,4</w:t>
            </w:r>
          </w:p>
        </w:tc>
        <w:tc>
          <w:tcPr>
            <w:tcW w:w="1181" w:type="dxa"/>
            <w:vAlign w:val="bottom"/>
          </w:tcPr>
          <w:p w14:paraId="5DD9A59C" w14:textId="377EA314" w:rsidR="00F76250" w:rsidRPr="00836126" w:rsidRDefault="00F76250" w:rsidP="00F76250">
            <w:pPr>
              <w:pStyle w:val="Tabela-wypenienie"/>
              <w:rPr>
                <w:color w:val="auto"/>
              </w:rPr>
            </w:pPr>
            <w:r w:rsidRPr="00E17AF1">
              <w:t>.</w:t>
            </w:r>
          </w:p>
        </w:tc>
        <w:tc>
          <w:tcPr>
            <w:tcW w:w="1181" w:type="dxa"/>
            <w:vAlign w:val="bottom"/>
          </w:tcPr>
          <w:p w14:paraId="76188460" w14:textId="781595B5" w:rsidR="00F76250" w:rsidRPr="00836126" w:rsidRDefault="00F76250" w:rsidP="00F76250">
            <w:pPr>
              <w:pStyle w:val="Tabela-wypenienie"/>
              <w:rPr>
                <w:color w:val="auto"/>
              </w:rPr>
            </w:pPr>
            <w:r w:rsidRPr="00E17AF1">
              <w:t>.</w:t>
            </w:r>
          </w:p>
        </w:tc>
        <w:tc>
          <w:tcPr>
            <w:tcW w:w="1182" w:type="dxa"/>
            <w:tcBorders>
              <w:right w:val="nil"/>
            </w:tcBorders>
            <w:vAlign w:val="bottom"/>
          </w:tcPr>
          <w:p w14:paraId="514364A3" w14:textId="50DBC28B" w:rsidR="00F76250" w:rsidRPr="00836126" w:rsidRDefault="00F76250" w:rsidP="00F76250">
            <w:pPr>
              <w:pStyle w:val="Tabela-wypenienie"/>
              <w:rPr>
                <w:color w:val="auto"/>
              </w:rPr>
            </w:pPr>
            <w:r w:rsidRPr="00E17AF1">
              <w:t>.</w:t>
            </w:r>
          </w:p>
        </w:tc>
      </w:tr>
      <w:tr w:rsidR="00F76250" w:rsidRPr="00836126" w14:paraId="65A7DF23" w14:textId="77777777" w:rsidTr="00F76250">
        <w:trPr>
          <w:trHeight w:val="397"/>
        </w:trPr>
        <w:tc>
          <w:tcPr>
            <w:tcW w:w="3402" w:type="dxa"/>
            <w:tcBorders>
              <w:left w:val="nil"/>
            </w:tcBorders>
            <w:vAlign w:val="bottom"/>
          </w:tcPr>
          <w:p w14:paraId="2DC9B844" w14:textId="77777777" w:rsidR="00F76250" w:rsidRPr="00836126" w:rsidRDefault="00F76250" w:rsidP="00F76250">
            <w:pPr>
              <w:pStyle w:val="Tabela-Boczek2pol"/>
              <w:rPr>
                <w:color w:val="auto"/>
                <w:szCs w:val="19"/>
              </w:rPr>
            </w:pPr>
            <w:r w:rsidRPr="00836126">
              <w:rPr>
                <w:color w:val="auto"/>
                <w:szCs w:val="19"/>
              </w:rPr>
              <w:t xml:space="preserve">drób </w:t>
            </w:r>
          </w:p>
        </w:tc>
        <w:tc>
          <w:tcPr>
            <w:tcW w:w="1181" w:type="dxa"/>
            <w:vAlign w:val="bottom"/>
          </w:tcPr>
          <w:p w14:paraId="186F45A7" w14:textId="6F063BE0" w:rsidR="00F76250" w:rsidRPr="00836126" w:rsidRDefault="00F76250" w:rsidP="00F76250">
            <w:pPr>
              <w:pStyle w:val="Tabela-wypenienie"/>
              <w:rPr>
                <w:color w:val="auto"/>
              </w:rPr>
            </w:pPr>
            <w:r w:rsidRPr="00E17AF1">
              <w:t>5,76</w:t>
            </w:r>
          </w:p>
        </w:tc>
        <w:tc>
          <w:tcPr>
            <w:tcW w:w="1181" w:type="dxa"/>
            <w:vAlign w:val="bottom"/>
          </w:tcPr>
          <w:p w14:paraId="05ECA823" w14:textId="2FC4B6FA" w:rsidR="00F76250" w:rsidRPr="00836126" w:rsidRDefault="00F76250" w:rsidP="00F76250">
            <w:pPr>
              <w:pStyle w:val="Tabela-wypenienie"/>
              <w:rPr>
                <w:color w:val="auto"/>
              </w:rPr>
            </w:pPr>
            <w:r w:rsidRPr="00E17AF1">
              <w:t>102,3</w:t>
            </w:r>
          </w:p>
        </w:tc>
        <w:tc>
          <w:tcPr>
            <w:tcW w:w="1182" w:type="dxa"/>
            <w:vAlign w:val="bottom"/>
          </w:tcPr>
          <w:p w14:paraId="67A76BB2" w14:textId="7A93F5C3" w:rsidR="00F76250" w:rsidRPr="00836126" w:rsidRDefault="00F76250" w:rsidP="00F76250">
            <w:pPr>
              <w:pStyle w:val="Tabela-wypenienie"/>
              <w:rPr>
                <w:color w:val="auto"/>
              </w:rPr>
            </w:pPr>
            <w:r w:rsidRPr="00E17AF1">
              <w:t>101,0</w:t>
            </w:r>
          </w:p>
        </w:tc>
        <w:tc>
          <w:tcPr>
            <w:tcW w:w="1181" w:type="dxa"/>
            <w:vAlign w:val="bottom"/>
          </w:tcPr>
          <w:p w14:paraId="66DFE60C" w14:textId="0083455E" w:rsidR="00F76250" w:rsidRPr="00836126" w:rsidRDefault="00F76250" w:rsidP="00F76250">
            <w:pPr>
              <w:pStyle w:val="Tabela-wypenienie"/>
              <w:rPr>
                <w:color w:val="auto"/>
              </w:rPr>
            </w:pPr>
            <w:r w:rsidRPr="00E17AF1">
              <w:t>.</w:t>
            </w:r>
          </w:p>
        </w:tc>
        <w:tc>
          <w:tcPr>
            <w:tcW w:w="1181" w:type="dxa"/>
            <w:vAlign w:val="bottom"/>
          </w:tcPr>
          <w:p w14:paraId="1CDB79BD" w14:textId="3B0E0E69" w:rsidR="00F76250" w:rsidRPr="00836126" w:rsidRDefault="00F76250" w:rsidP="00F76250">
            <w:pPr>
              <w:pStyle w:val="Tabela-wypenienie"/>
              <w:rPr>
                <w:color w:val="auto"/>
              </w:rPr>
            </w:pPr>
            <w:r w:rsidRPr="00E17AF1">
              <w:t>.</w:t>
            </w:r>
          </w:p>
        </w:tc>
        <w:tc>
          <w:tcPr>
            <w:tcW w:w="1182" w:type="dxa"/>
            <w:tcBorders>
              <w:right w:val="nil"/>
            </w:tcBorders>
            <w:vAlign w:val="bottom"/>
          </w:tcPr>
          <w:p w14:paraId="0841F6DB" w14:textId="60379511" w:rsidR="00F76250" w:rsidRPr="00836126" w:rsidRDefault="00F76250" w:rsidP="00F76250">
            <w:pPr>
              <w:pStyle w:val="Tabela-wypenienie"/>
              <w:rPr>
                <w:color w:val="auto"/>
              </w:rPr>
            </w:pPr>
            <w:r w:rsidRPr="00E17AF1">
              <w:t>.</w:t>
            </w:r>
          </w:p>
        </w:tc>
      </w:tr>
      <w:tr w:rsidR="00F76250" w:rsidRPr="00836126" w14:paraId="5ED8BA81" w14:textId="77777777" w:rsidTr="00F76250">
        <w:trPr>
          <w:trHeight w:val="397"/>
        </w:trPr>
        <w:tc>
          <w:tcPr>
            <w:tcW w:w="3402" w:type="dxa"/>
            <w:tcBorders>
              <w:left w:val="nil"/>
            </w:tcBorders>
            <w:vAlign w:val="bottom"/>
          </w:tcPr>
          <w:p w14:paraId="742828AA" w14:textId="2B8EE517" w:rsidR="00F76250" w:rsidRPr="00836126" w:rsidRDefault="00F76250" w:rsidP="00F76250">
            <w:pPr>
              <w:pStyle w:val="tekstnapierwszejstronie"/>
              <w:numPr>
                <w:ilvl w:val="0"/>
                <w:numId w:val="0"/>
              </w:numPr>
              <w:autoSpaceDE/>
              <w:autoSpaceDN/>
              <w:adjustRightInd/>
              <w:jc w:val="left"/>
              <w:textAlignment w:val="auto"/>
              <w:rPr>
                <w:b/>
                <w:color w:val="auto"/>
                <w:szCs w:val="19"/>
              </w:rPr>
            </w:pPr>
            <w:bookmarkStart w:id="16" w:name="_Toc165360865"/>
            <w:r w:rsidRPr="00836126">
              <w:rPr>
                <w:b/>
                <w:color w:val="auto"/>
                <w:szCs w:val="19"/>
              </w:rPr>
              <w:t xml:space="preserve">Mleko – za 1 </w:t>
            </w:r>
            <w:proofErr w:type="spellStart"/>
            <w:r w:rsidRPr="00836126">
              <w:rPr>
                <w:b/>
                <w:color w:val="auto"/>
                <w:szCs w:val="19"/>
              </w:rPr>
              <w:t>hl</w:t>
            </w:r>
            <w:bookmarkEnd w:id="16"/>
            <w:proofErr w:type="spellEnd"/>
            <w:r w:rsidRPr="00836126">
              <w:rPr>
                <w:b/>
                <w:color w:val="auto"/>
                <w:szCs w:val="19"/>
              </w:rPr>
              <w:t xml:space="preserve"> </w:t>
            </w:r>
          </w:p>
        </w:tc>
        <w:tc>
          <w:tcPr>
            <w:tcW w:w="1181" w:type="dxa"/>
            <w:vAlign w:val="bottom"/>
          </w:tcPr>
          <w:p w14:paraId="27690C24" w14:textId="7A00E404" w:rsidR="00F76250" w:rsidRPr="00F76250" w:rsidRDefault="00F76250" w:rsidP="00F76250">
            <w:pPr>
              <w:pStyle w:val="Tabela-wypenienie"/>
              <w:rPr>
                <w:b/>
                <w:color w:val="auto"/>
              </w:rPr>
            </w:pPr>
            <w:r w:rsidRPr="00F76250">
              <w:rPr>
                <w:b/>
              </w:rPr>
              <w:t>214,24</w:t>
            </w:r>
          </w:p>
        </w:tc>
        <w:tc>
          <w:tcPr>
            <w:tcW w:w="1181" w:type="dxa"/>
            <w:vAlign w:val="bottom"/>
          </w:tcPr>
          <w:p w14:paraId="15003E92" w14:textId="0288DB25" w:rsidR="00F76250" w:rsidRPr="00F76250" w:rsidRDefault="00F76250" w:rsidP="00F76250">
            <w:pPr>
              <w:pStyle w:val="Tabela-wypenienie"/>
              <w:rPr>
                <w:b/>
                <w:color w:val="auto"/>
              </w:rPr>
            </w:pPr>
            <w:r w:rsidRPr="00F76250">
              <w:rPr>
                <w:b/>
              </w:rPr>
              <w:t>115,8</w:t>
            </w:r>
          </w:p>
        </w:tc>
        <w:tc>
          <w:tcPr>
            <w:tcW w:w="1182" w:type="dxa"/>
            <w:vAlign w:val="bottom"/>
          </w:tcPr>
          <w:p w14:paraId="0FB468BB" w14:textId="11F0E481" w:rsidR="00F76250" w:rsidRPr="00F76250" w:rsidRDefault="00F76250" w:rsidP="00F76250">
            <w:pPr>
              <w:pStyle w:val="Tabela-wypenienie"/>
              <w:rPr>
                <w:b/>
                <w:color w:val="auto"/>
              </w:rPr>
            </w:pPr>
            <w:r w:rsidRPr="00F76250">
              <w:rPr>
                <w:b/>
              </w:rPr>
              <w:t>104,8</w:t>
            </w:r>
          </w:p>
        </w:tc>
        <w:tc>
          <w:tcPr>
            <w:tcW w:w="1181" w:type="dxa"/>
            <w:vAlign w:val="bottom"/>
          </w:tcPr>
          <w:p w14:paraId="4AF44413" w14:textId="45015DA2" w:rsidR="00F76250" w:rsidRPr="00836126" w:rsidRDefault="00F76250" w:rsidP="00F76250">
            <w:pPr>
              <w:pStyle w:val="Tabela-wypenienie"/>
              <w:rPr>
                <w:color w:val="auto"/>
              </w:rPr>
            </w:pPr>
            <w:r w:rsidRPr="00E17AF1">
              <w:t>.</w:t>
            </w:r>
          </w:p>
        </w:tc>
        <w:tc>
          <w:tcPr>
            <w:tcW w:w="1181" w:type="dxa"/>
            <w:vAlign w:val="bottom"/>
          </w:tcPr>
          <w:p w14:paraId="17229318" w14:textId="0F696298" w:rsidR="00F76250" w:rsidRPr="00836126" w:rsidRDefault="00F76250" w:rsidP="00F76250">
            <w:pPr>
              <w:pStyle w:val="Tabela-wypenienie"/>
              <w:rPr>
                <w:color w:val="auto"/>
              </w:rPr>
            </w:pPr>
            <w:r w:rsidRPr="00E17AF1">
              <w:t>.</w:t>
            </w:r>
          </w:p>
        </w:tc>
        <w:tc>
          <w:tcPr>
            <w:tcW w:w="1182" w:type="dxa"/>
            <w:tcBorders>
              <w:right w:val="nil"/>
            </w:tcBorders>
            <w:vAlign w:val="bottom"/>
          </w:tcPr>
          <w:p w14:paraId="3CB74B83" w14:textId="40ABFD6C" w:rsidR="00F76250" w:rsidRPr="00836126" w:rsidRDefault="00F76250" w:rsidP="00F76250">
            <w:pPr>
              <w:pStyle w:val="Tabela-wypenienie"/>
              <w:rPr>
                <w:color w:val="auto"/>
              </w:rPr>
            </w:pPr>
            <w:r w:rsidRPr="00E17AF1">
              <w:t>.</w:t>
            </w:r>
          </w:p>
        </w:tc>
      </w:tr>
    </w:tbl>
    <w:p w14:paraId="7BFA8D21" w14:textId="0D5C89D5" w:rsidR="008B1E24" w:rsidRPr="00836126" w:rsidRDefault="00D248FF" w:rsidP="00D2354A">
      <w:pPr>
        <w:pStyle w:val="Tabela-Notka"/>
        <w:rPr>
          <w:color w:val="auto"/>
        </w:rPr>
      </w:pPr>
      <w:r w:rsidRPr="00836126">
        <w:rPr>
          <w:color w:val="auto"/>
        </w:rPr>
        <w:t>a</w:t>
      </w:r>
      <w:r w:rsidR="000A0CB5" w:rsidRPr="00836126">
        <w:rPr>
          <w:color w:val="auto"/>
        </w:rPr>
        <w:t xml:space="preserve"> </w:t>
      </w:r>
      <w:r w:rsidR="0038269F" w:rsidRPr="00836126">
        <w:rPr>
          <w:color w:val="auto"/>
        </w:rPr>
        <w:t>W skupie b</w:t>
      </w:r>
      <w:r w:rsidR="008B1E24" w:rsidRPr="00836126">
        <w:rPr>
          <w:color w:val="auto"/>
        </w:rPr>
        <w:t xml:space="preserve">ez ziarna siewnego. </w:t>
      </w:r>
    </w:p>
    <w:p w14:paraId="0270F7F1" w14:textId="77777777" w:rsidR="0079085F" w:rsidRPr="00836126" w:rsidRDefault="0079085F" w:rsidP="0038269F">
      <w:pPr>
        <w:rPr>
          <w:color w:val="auto"/>
        </w:rPr>
      </w:pPr>
    </w:p>
    <w:p w14:paraId="58D70FDA" w14:textId="798B8A16" w:rsidR="00BA33B2" w:rsidRPr="00836126" w:rsidRDefault="00F76250" w:rsidP="00D2354A">
      <w:pPr>
        <w:rPr>
          <w:color w:val="auto"/>
        </w:rPr>
      </w:pPr>
      <w:r w:rsidRPr="00F76250">
        <w:t xml:space="preserve">W badanym miesiącu producenci z województwa lubelskiego uzyskiwali niższą niż przed miesiącem cenę za dostarczoną do skupu pszenicę (o 0,1%) i żyto (o 0,7%). Natomiast w obrocie targowiskowym w omawianym okresie cena pszenicy była o 0,4% wyższa, a żyta o 14,3%. W skali roku cena pszenicy w skupie obniżyła się o 4,7%, a żyta o 7,8%. Podobnie </w:t>
      </w:r>
      <w:r>
        <w:br/>
      </w:r>
      <w:r w:rsidRPr="00F76250">
        <w:t>w obrocie targowiskowym cena pszenicy w omawianym okresie zmniejszyła się o 5,5%, a żyta o 13,1%.</w:t>
      </w:r>
    </w:p>
    <w:p w14:paraId="0B9C3384" w14:textId="77777777" w:rsidR="0079085F" w:rsidRPr="00836126" w:rsidRDefault="0079085F" w:rsidP="00D2354A">
      <w:pPr>
        <w:rPr>
          <w:color w:val="auto"/>
        </w:rPr>
      </w:pPr>
    </w:p>
    <w:p w14:paraId="4D880EAA" w14:textId="77777777" w:rsidR="00BA33B2" w:rsidRPr="00836126" w:rsidRDefault="00BA33B2" w:rsidP="00D2354A">
      <w:pPr>
        <w:rPr>
          <w:color w:val="auto"/>
        </w:rPr>
      </w:pPr>
    </w:p>
    <w:p w14:paraId="31B52F01" w14:textId="3F2A7B01" w:rsidR="007443B6" w:rsidRPr="00836126" w:rsidRDefault="007443B6" w:rsidP="00D2354A">
      <w:pPr>
        <w:rPr>
          <w:color w:val="auto"/>
        </w:rPr>
      </w:pPr>
    </w:p>
    <w:p w14:paraId="5BBDB74B" w14:textId="77777777" w:rsidR="003F31F8" w:rsidRPr="00836126" w:rsidRDefault="003F31F8" w:rsidP="00D2354A">
      <w:pPr>
        <w:rPr>
          <w:color w:val="auto"/>
        </w:rPr>
      </w:pPr>
    </w:p>
    <w:p w14:paraId="4780AF58" w14:textId="77777777" w:rsidR="009609D7" w:rsidRPr="00836126" w:rsidRDefault="009609D7" w:rsidP="00D2354A">
      <w:pPr>
        <w:rPr>
          <w:color w:val="auto"/>
        </w:rPr>
      </w:pPr>
    </w:p>
    <w:p w14:paraId="4216779E" w14:textId="7D74C0DC" w:rsidR="003B5496" w:rsidRDefault="00F76250" w:rsidP="003942F7">
      <w:pPr>
        <w:pStyle w:val="Tabela-wykres-tyty"/>
        <w:rPr>
          <w:color w:val="auto"/>
        </w:rPr>
      </w:pPr>
      <w:r>
        <w:rPr>
          <w:noProof/>
        </w:rPr>
        <w:lastRenderedPageBreak/>
        <w:drawing>
          <wp:anchor distT="0" distB="0" distL="114300" distR="114300" simplePos="0" relativeHeight="255046656" behindDoc="0" locked="0" layoutInCell="1" allowOverlap="1" wp14:anchorId="24CA9560" wp14:editId="623F15B4">
            <wp:simplePos x="0" y="0"/>
            <wp:positionH relativeFrom="column">
              <wp:posOffset>3976</wp:posOffset>
            </wp:positionH>
            <wp:positionV relativeFrom="paragraph">
              <wp:posOffset>230588</wp:posOffset>
            </wp:positionV>
            <wp:extent cx="6639560" cy="3124835"/>
            <wp:effectExtent l="0" t="0" r="0" b="0"/>
            <wp:wrapTopAndBottom/>
            <wp:docPr id="30" name="Obraz 30" descr="Wykres 6. Przeciętne ceny skupu zbóż&#10;&#10;Na wykresie liniowym zaprezentowano przeciętne ceny skupu pszenicy i żyta dla poszczególnych miesięcy w latach 2021–2024 dla województwa lubelskiego. Ostatni zaprezentowany okres to 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12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836126">
        <w:rPr>
          <w:color w:val="auto"/>
        </w:rPr>
        <w:t>Wykres 6. Przeciętne ceny skupu zbóż</w:t>
      </w:r>
    </w:p>
    <w:p w14:paraId="4A947709" w14:textId="2A2C1C06" w:rsidR="003F31F8" w:rsidRPr="00836126" w:rsidRDefault="008E6874" w:rsidP="007E5C02">
      <w:pPr>
        <w:pStyle w:val="Tekstpodstawowy"/>
        <w:autoSpaceDE/>
        <w:autoSpaceDN/>
        <w:adjustRightInd/>
        <w:spacing w:line="240" w:lineRule="exact"/>
        <w:ind w:firstLine="426"/>
        <w:textAlignment w:val="auto"/>
        <w:rPr>
          <w:rFonts w:eastAsia="Times New Roman" w:cs="Times New Roman"/>
          <w:color w:val="000000" w:themeColor="text1"/>
          <w:lang w:eastAsia="pl-PL"/>
        </w:rPr>
      </w:pPr>
      <w:r w:rsidRPr="008E6874">
        <w:rPr>
          <w:rFonts w:eastAsia="Times New Roman" w:cs="Times New Roman"/>
          <w:color w:val="000000" w:themeColor="text1"/>
          <w:lang w:eastAsia="pl-PL"/>
        </w:rPr>
        <w:t>We wrześniu 2024 r. na targowiskach przeciętna cena ziemniaków jadalnych późnych wyniosła 199,32 zł/</w:t>
      </w:r>
      <w:proofErr w:type="spellStart"/>
      <w:r w:rsidRPr="008E6874">
        <w:rPr>
          <w:rFonts w:eastAsia="Times New Roman" w:cs="Times New Roman"/>
          <w:color w:val="000000" w:themeColor="text1"/>
          <w:lang w:eastAsia="pl-PL"/>
        </w:rPr>
        <w:t>dt</w:t>
      </w:r>
      <w:proofErr w:type="spellEnd"/>
      <w:r w:rsidRPr="008E6874">
        <w:rPr>
          <w:rFonts w:eastAsia="Times New Roman" w:cs="Times New Roman"/>
          <w:color w:val="000000" w:themeColor="text1"/>
          <w:lang w:eastAsia="pl-PL"/>
        </w:rPr>
        <w:t>. Była ona o 10,7% niższa w stosunku do września 2023 r. i o 11,0% w porównaniu z miesiącem wcześniejszym.</w:t>
      </w:r>
    </w:p>
    <w:p w14:paraId="428DCDDA" w14:textId="77777777" w:rsidR="008E6874" w:rsidRPr="008E6874" w:rsidRDefault="008E6874" w:rsidP="008E6874">
      <w:pPr>
        <w:pStyle w:val="Tekstpodstawowy"/>
        <w:autoSpaceDE/>
        <w:autoSpaceDN/>
        <w:adjustRightInd/>
        <w:spacing w:line="240" w:lineRule="exact"/>
        <w:ind w:firstLine="426"/>
        <w:textAlignment w:val="auto"/>
        <w:rPr>
          <w:rFonts w:eastAsia="Times New Roman" w:cs="Times New Roman"/>
          <w:color w:val="auto"/>
          <w:lang w:eastAsia="pl-PL"/>
        </w:rPr>
      </w:pPr>
      <w:r w:rsidRPr="008E6874">
        <w:rPr>
          <w:rFonts w:eastAsia="Times New Roman" w:cs="Times New Roman"/>
          <w:color w:val="auto"/>
          <w:lang w:eastAsia="pl-PL"/>
        </w:rPr>
        <w:t xml:space="preserve">W omawianym miesiącu cena </w:t>
      </w:r>
      <w:r w:rsidRPr="008E6874">
        <w:rPr>
          <w:rFonts w:eastAsia="Times New Roman" w:cs="Times New Roman"/>
          <w:b/>
          <w:color w:val="auto"/>
          <w:lang w:eastAsia="pl-PL"/>
        </w:rPr>
        <w:t>żywca wieprzowego</w:t>
      </w:r>
      <w:r w:rsidRPr="008E6874">
        <w:rPr>
          <w:rFonts w:eastAsia="Times New Roman" w:cs="Times New Roman"/>
          <w:color w:val="auto"/>
          <w:lang w:eastAsia="pl-PL"/>
        </w:rPr>
        <w:t xml:space="preserve"> w skupie w skali roku zmniejszyła się o 14,8%, zaś w skali miesiąca wzrosła o 1,8%. Podobna sytuacja miała miejsce w odniesieniu do ceny skupu </w:t>
      </w:r>
      <w:r w:rsidRPr="008E6874">
        <w:rPr>
          <w:rFonts w:eastAsia="Times New Roman" w:cs="Times New Roman"/>
          <w:b/>
          <w:color w:val="auto"/>
          <w:lang w:eastAsia="pl-PL"/>
        </w:rPr>
        <w:t>żywca wołowego</w:t>
      </w:r>
      <w:r w:rsidRPr="008E6874">
        <w:rPr>
          <w:rFonts w:eastAsia="Times New Roman" w:cs="Times New Roman"/>
          <w:color w:val="auto"/>
          <w:lang w:eastAsia="pl-PL"/>
        </w:rPr>
        <w:t xml:space="preserve">, która obniżyła się w skali roku o 1,1%, zaś wzrosła w skali miesiąca o 4,4%.Natomiast cena skupu </w:t>
      </w:r>
      <w:r w:rsidRPr="008E6874">
        <w:rPr>
          <w:rFonts w:eastAsia="Times New Roman" w:cs="Times New Roman"/>
          <w:b/>
          <w:color w:val="auto"/>
          <w:lang w:eastAsia="pl-PL"/>
        </w:rPr>
        <w:t>żywca drobiowego</w:t>
      </w:r>
      <w:r w:rsidRPr="008E6874">
        <w:rPr>
          <w:rFonts w:eastAsia="Times New Roman" w:cs="Times New Roman"/>
          <w:color w:val="auto"/>
          <w:lang w:eastAsia="pl-PL"/>
        </w:rPr>
        <w:t xml:space="preserve"> wzrosła zarówno w skali roku, jak i w skali miesiąca, odpowiednio o 2,3% i o 1,0%. </w:t>
      </w:r>
    </w:p>
    <w:p w14:paraId="0B3260B8" w14:textId="551EEF6C" w:rsidR="00D927F1" w:rsidRPr="00836126" w:rsidRDefault="008E6874" w:rsidP="008E6874">
      <w:pPr>
        <w:pStyle w:val="Tekstpodstawowy"/>
        <w:autoSpaceDE/>
        <w:autoSpaceDN/>
        <w:adjustRightInd/>
        <w:spacing w:line="240" w:lineRule="exact"/>
        <w:ind w:firstLine="426"/>
        <w:textAlignment w:val="auto"/>
        <w:rPr>
          <w:rFonts w:eastAsia="Times New Roman" w:cs="Times New Roman"/>
          <w:color w:val="auto"/>
          <w:lang w:eastAsia="pl-PL"/>
        </w:rPr>
      </w:pPr>
      <w:r w:rsidRPr="008E6874">
        <w:rPr>
          <w:rFonts w:eastAsia="Times New Roman" w:cs="Times New Roman"/>
          <w:color w:val="auto"/>
          <w:lang w:eastAsia="pl-PL"/>
        </w:rPr>
        <w:t xml:space="preserve">We wrześniu 2024 r. </w:t>
      </w:r>
      <w:r w:rsidRPr="008E6874">
        <w:rPr>
          <w:rFonts w:eastAsia="Times New Roman" w:cs="Times New Roman"/>
          <w:b/>
          <w:color w:val="auto"/>
          <w:lang w:eastAsia="pl-PL"/>
        </w:rPr>
        <w:t>skup mleka</w:t>
      </w:r>
      <w:r w:rsidRPr="008E6874">
        <w:rPr>
          <w:rFonts w:eastAsia="Times New Roman" w:cs="Times New Roman"/>
          <w:color w:val="auto"/>
          <w:lang w:eastAsia="pl-PL"/>
        </w:rPr>
        <w:t xml:space="preserve"> wyniósł 44,3 mln l i w porównaniu z analogicznym miesiącem 2023 r. był o 1,3% wyższy, zaś w stosunku do sierpnia 2024 r. o 5,3% niższy. Cena skupu mleka ukształtowała się na poziomie 214,24 zł za 1 </w:t>
      </w:r>
      <w:proofErr w:type="spellStart"/>
      <w:r w:rsidRPr="008E6874">
        <w:rPr>
          <w:rFonts w:eastAsia="Times New Roman" w:cs="Times New Roman"/>
          <w:color w:val="auto"/>
          <w:lang w:eastAsia="pl-PL"/>
        </w:rPr>
        <w:t>hl</w:t>
      </w:r>
      <w:proofErr w:type="spellEnd"/>
      <w:r w:rsidRPr="008E6874">
        <w:rPr>
          <w:rFonts w:eastAsia="Times New Roman" w:cs="Times New Roman"/>
          <w:color w:val="auto"/>
          <w:lang w:eastAsia="pl-PL"/>
        </w:rPr>
        <w:t xml:space="preserve"> i była wyższa zarówno w ujęciu rocznym, jak i miesięcznym, odpowiednio o 15,8% i o 4,8%.</w:t>
      </w:r>
    </w:p>
    <w:p w14:paraId="4EA318E5" w14:textId="6B59D768" w:rsidR="008D0F0E" w:rsidRDefault="008E6874" w:rsidP="003942F7">
      <w:pPr>
        <w:pStyle w:val="Tabela-wykres-tyty"/>
      </w:pPr>
      <w:r>
        <w:rPr>
          <w:noProof/>
        </w:rPr>
        <w:drawing>
          <wp:anchor distT="0" distB="0" distL="114300" distR="114300" simplePos="0" relativeHeight="255047680" behindDoc="0" locked="0" layoutInCell="1" allowOverlap="1" wp14:anchorId="4DFDE1C6" wp14:editId="4395E834">
            <wp:simplePos x="0" y="0"/>
            <wp:positionH relativeFrom="column">
              <wp:posOffset>3810</wp:posOffset>
            </wp:positionH>
            <wp:positionV relativeFrom="paragraph">
              <wp:posOffset>510871</wp:posOffset>
            </wp:positionV>
            <wp:extent cx="6639560" cy="2711450"/>
            <wp:effectExtent l="0" t="0" r="0" b="0"/>
            <wp:wrapTopAndBottom/>
            <wp:docPr id="34" name="Obraz 34" descr="Wykres 7. Przeciętne ceny skupu żywca i mleka&#10;&#10;Na wykresie liniowym zaprezentowano przeciętne ceny skupu żywca wołowego, wieprzowego, drobiowego i mleka dla poszczególnych miesięcy w latach 2021–2024 dla województwa lubelskiego. Ostatni zaprezentowany okres to 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836126">
        <w:t xml:space="preserve">Wykres </w:t>
      </w:r>
      <w:r w:rsidR="003B0E07" w:rsidRPr="00836126">
        <w:t>7</w:t>
      </w:r>
      <w:r w:rsidR="008D0F0E" w:rsidRPr="00836126">
        <w:t>. Przeciętne ceny skupu żywca i mleka</w:t>
      </w:r>
    </w:p>
    <w:p w14:paraId="01579AB4" w14:textId="6C0A89EA" w:rsidR="00E172A4" w:rsidRPr="00836126" w:rsidRDefault="00E172A4" w:rsidP="00E172A4">
      <w:pPr>
        <w:pStyle w:val="Tabela-wykres-tyty"/>
        <w:jc w:val="center"/>
      </w:pPr>
    </w:p>
    <w:p w14:paraId="5888A2B0" w14:textId="59F813ED"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583093" w:rsidRDefault="00583093"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583093" w:rsidRDefault="00583093" w:rsidP="00232135"/>
                  </w:txbxContent>
                </v:textbox>
                <w10:wrap anchorx="margin"/>
              </v:shape>
            </w:pict>
          </mc:Fallback>
        </mc:AlternateContent>
      </w:r>
    </w:p>
    <w:p w14:paraId="63B21A31" w14:textId="1FA43052" w:rsidR="005F1840" w:rsidRPr="007912B5" w:rsidRDefault="005F1840" w:rsidP="00AE73C3">
      <w:pPr>
        <w:pStyle w:val="Tytudziau"/>
      </w:pPr>
      <w:bookmarkStart w:id="17" w:name="_Toc165360866"/>
      <w:r w:rsidRPr="007912B5">
        <w:lastRenderedPageBreak/>
        <w:t>Przemysł i budownictwo</w:t>
      </w:r>
      <w:bookmarkEnd w:id="17"/>
    </w:p>
    <w:p w14:paraId="7AC69526" w14:textId="77777777" w:rsidR="008720FD" w:rsidRPr="008720FD" w:rsidRDefault="00C818A4" w:rsidP="008720FD">
      <w:pPr>
        <w:pStyle w:val="tytuwykresu"/>
        <w:rPr>
          <w:b w:val="0"/>
          <w:spacing w:val="0"/>
          <w:shd w:val="clear" w:color="auto" w:fill="FFFFFF"/>
        </w:rPr>
      </w:pPr>
      <w:r w:rsidRPr="00B70750">
        <w:rPr>
          <w:spacing w:val="0"/>
          <w:shd w:val="clear" w:color="auto" w:fill="FFFFFF"/>
        </w:rPr>
        <w:t>Produkcja sprzedana przemysłu</w:t>
      </w:r>
      <w:r w:rsidRPr="00BC6E27">
        <w:rPr>
          <w:b w:val="0"/>
          <w:spacing w:val="0"/>
          <w:shd w:val="clear" w:color="auto" w:fill="FFFFFF"/>
        </w:rPr>
        <w:t xml:space="preserve"> </w:t>
      </w:r>
      <w:r w:rsidR="008720FD" w:rsidRPr="008720FD">
        <w:rPr>
          <w:b w:val="0"/>
          <w:spacing w:val="0"/>
          <w:shd w:val="clear" w:color="auto" w:fill="FFFFFF"/>
        </w:rPr>
        <w:t xml:space="preserve">we wrześniu 2024 r. osiągnęła wartość (w cenach bieżących) 5233,1 mln zł i była (w cenach stałych) wyższa o 3,3% niż w 2023 r. i o 2,6% niż przed miesiącem. W kraju produkcja sprzedana przemysłu była niższa o 0,3% w porównaniu z wrześniem 2023 r., a wyższa o 9,0% w stosunku do sierpnia 2024 r. </w:t>
      </w:r>
    </w:p>
    <w:p w14:paraId="393EEE54" w14:textId="2F54C898" w:rsidR="00925044" w:rsidRPr="00145A1E" w:rsidRDefault="008720FD" w:rsidP="008720FD">
      <w:pPr>
        <w:pStyle w:val="tytuwykresu"/>
        <w:spacing w:before="240"/>
        <w:ind w:firstLine="425"/>
        <w:jc w:val="both"/>
        <w:rPr>
          <w:shd w:val="clear" w:color="auto" w:fill="FFFFFF"/>
        </w:rPr>
      </w:pPr>
      <w:r w:rsidRPr="008720FD">
        <w:rPr>
          <w:b w:val="0"/>
          <w:spacing w:val="0"/>
          <w:shd w:val="clear" w:color="auto" w:fill="FFFFFF"/>
        </w:rPr>
        <w:t>Produkcja sprzedana w przetwórstwie przemysłowym, stanowiąca 75,0% produkcji przemysłowej, zwiększyła się o 5,4% w porównaniu z wrześniem 2023 r. i o 3,8% w stosunku do sierpnia 2024 r.</w:t>
      </w:r>
    </w:p>
    <w:p w14:paraId="30FA9480" w14:textId="25EF7359" w:rsidR="006D4668" w:rsidRDefault="008720FD" w:rsidP="003942F7">
      <w:pPr>
        <w:pStyle w:val="Tabela-wykres-tyty"/>
        <w:rPr>
          <w:b w:val="0"/>
        </w:rPr>
      </w:pPr>
      <w:r>
        <w:rPr>
          <w:noProof/>
        </w:rPr>
        <w:drawing>
          <wp:anchor distT="0" distB="0" distL="114300" distR="114300" simplePos="0" relativeHeight="255048704" behindDoc="0" locked="0" layoutInCell="1" allowOverlap="1" wp14:anchorId="02C4B8FE" wp14:editId="196375BB">
            <wp:simplePos x="0" y="0"/>
            <wp:positionH relativeFrom="column">
              <wp:posOffset>-20182</wp:posOffset>
            </wp:positionH>
            <wp:positionV relativeFrom="paragraph">
              <wp:posOffset>716832</wp:posOffset>
            </wp:positionV>
            <wp:extent cx="6639560" cy="3108960"/>
            <wp:effectExtent l="0" t="0" r="0" b="0"/>
            <wp:wrapTopAndBottom/>
            <wp:docPr id="35" name="Obraz 35"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750A4469" w:rsidR="008720FD" w:rsidRDefault="008720FD" w:rsidP="001272E4">
      <w:pPr>
        <w:rPr>
          <w:shd w:val="clear" w:color="auto" w:fill="FFFFFF"/>
        </w:rPr>
      </w:pPr>
    </w:p>
    <w:p w14:paraId="63E09179" w14:textId="3B03EA71" w:rsidR="00145A1E" w:rsidRDefault="00AA60DD" w:rsidP="001272E4">
      <w:pPr>
        <w:rPr>
          <w:shd w:val="clear" w:color="auto" w:fill="FFFFFF"/>
        </w:rPr>
      </w:pPr>
      <w:r w:rsidRPr="00AA60DD">
        <w:rPr>
          <w:shd w:val="clear" w:color="auto" w:fill="FFFFFF"/>
        </w:rPr>
        <w:t xml:space="preserve">Wyższy niż we wrześniu 2023 r. poziom produkcji sprzedanej wystąpił w 17 (spośród 30) działach przemysłu. Uwzględniając działy o znaczącym udziale w produkcji sprzedanej przemysłu, wzrost w odniesieniu do września 2023 r. odnotowano w produkcji napojów (o  23,2%), wyrobów z pozostałych mineralnych surowców niemetalicznych (o 22,4%) oraz poligrafii </w:t>
      </w:r>
      <w:r>
        <w:rPr>
          <w:shd w:val="clear" w:color="auto" w:fill="FFFFFF"/>
        </w:rPr>
        <w:br/>
      </w:r>
      <w:r w:rsidRPr="00AA60DD">
        <w:rPr>
          <w:shd w:val="clear" w:color="auto" w:fill="FFFFFF"/>
        </w:rPr>
        <w:t>i reprodukcji zapisanych nośników informacji (o 18,3%). Największy spadek produkcji sprzedanej przemysłu nastąpił natomiast w produkcji maszyn i urządzeń (o 21,4%), mebli (o 10,5%) oraz wyrobów z metali (o 8,3%).</w:t>
      </w:r>
    </w:p>
    <w:p w14:paraId="6A4BFD9C" w14:textId="0C94F774" w:rsidR="00B70750" w:rsidRPr="00B70750" w:rsidRDefault="00AA60DD" w:rsidP="00B70750">
      <w:pPr>
        <w:pStyle w:val="tytuwykresu"/>
        <w:spacing w:before="240" w:after="120"/>
        <w:ind w:firstLine="425"/>
        <w:jc w:val="both"/>
        <w:rPr>
          <w:b w:val="0"/>
          <w:spacing w:val="0"/>
          <w:shd w:val="clear" w:color="auto" w:fill="FFFFFF"/>
        </w:rPr>
      </w:pPr>
      <w:r w:rsidRPr="00AA60DD">
        <w:rPr>
          <w:b w:val="0"/>
          <w:spacing w:val="0"/>
          <w:shd w:val="clear" w:color="auto" w:fill="FFFFFF"/>
        </w:rPr>
        <w:t xml:space="preserve">W okresie styczeń–wrzesień 2024 r. produkcja sprzedana przemysłu wyniosła (w cenach bieżących) 46903,3 mln zł </w:t>
      </w:r>
      <w:r>
        <w:rPr>
          <w:b w:val="0"/>
          <w:spacing w:val="0"/>
          <w:shd w:val="clear" w:color="auto" w:fill="FFFFFF"/>
        </w:rPr>
        <w:br/>
      </w:r>
      <w:r w:rsidRPr="00AA60DD">
        <w:rPr>
          <w:b w:val="0"/>
          <w:spacing w:val="0"/>
          <w:shd w:val="clear" w:color="auto" w:fill="FFFFFF"/>
        </w:rPr>
        <w:t>i była (w cenach stałych) wyższa o 4,0% niż w 2023 r. W kraju odnotowano jej wzrost o 0,2%. Wyższy niż w 2023 r. poziom produkcji sprzedanej odnotowano w 20 spośród 30 obserwowanych w województwie działach przemysłu.</w:t>
      </w:r>
    </w:p>
    <w:p w14:paraId="773AE72E" w14:textId="188A24F1" w:rsidR="00145A1E" w:rsidRDefault="00AA60DD" w:rsidP="00B70750">
      <w:pPr>
        <w:pStyle w:val="tytuwykresu"/>
        <w:spacing w:before="240" w:after="120"/>
        <w:ind w:firstLine="425"/>
        <w:jc w:val="both"/>
        <w:rPr>
          <w:shd w:val="clear" w:color="auto" w:fill="FFFFFF"/>
        </w:rPr>
      </w:pPr>
      <w:r w:rsidRPr="00AA60DD">
        <w:rPr>
          <w:b w:val="0"/>
          <w:spacing w:val="0"/>
          <w:shd w:val="clear" w:color="auto" w:fill="FFFFFF"/>
        </w:rPr>
        <w:t xml:space="preserve">Wydajność pracy w przemyśle, mierzona produkcją sprzedaną na 1 zatrudnionego, we wrześniu 2024 r. wyniosła </w:t>
      </w:r>
      <w:r>
        <w:rPr>
          <w:b w:val="0"/>
          <w:spacing w:val="0"/>
          <w:shd w:val="clear" w:color="auto" w:fill="FFFFFF"/>
        </w:rPr>
        <w:br/>
      </w:r>
      <w:r w:rsidRPr="00AA60DD">
        <w:rPr>
          <w:b w:val="0"/>
          <w:spacing w:val="0"/>
          <w:shd w:val="clear" w:color="auto" w:fill="FFFFFF"/>
        </w:rPr>
        <w:t>(w cenach bieżących) 53,4 tys. zł i była (w cenach stałych) o 3,9% wyższa niż w analogicznym miesiącu roku poprzedniego, przy spadku zatrudnienia (o 0,5%) i wzroście przeciętnego miesięcznego wynagrodzenia brutto (o 16,1%).</w:t>
      </w:r>
    </w:p>
    <w:p w14:paraId="4B3C594E" w14:textId="437CFD1D"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5B2CF697" w:rsidR="00C818A4" w:rsidRPr="00C818A4" w:rsidRDefault="00C818A4" w:rsidP="00C818A4">
            <w:pPr>
              <w:pStyle w:val="Tabela-Gwka"/>
              <w:rPr>
                <w:szCs w:val="19"/>
              </w:rPr>
            </w:pPr>
            <w:r w:rsidRPr="00C818A4">
              <w:rPr>
                <w:color w:val="000000" w:themeColor="text1"/>
                <w:szCs w:val="19"/>
              </w:rPr>
              <w:t>0</w:t>
            </w:r>
            <w:r w:rsidR="00AA60DD">
              <w:rPr>
                <w:color w:val="000000" w:themeColor="text1"/>
                <w:szCs w:val="19"/>
              </w:rPr>
              <w:t>9</w:t>
            </w:r>
            <w:r w:rsidRPr="00C818A4">
              <w:rPr>
                <w:color w:val="000000" w:themeColor="text1"/>
                <w:szCs w:val="19"/>
              </w:rPr>
              <w:t xml:space="preserve"> 2024</w:t>
            </w:r>
          </w:p>
        </w:tc>
        <w:tc>
          <w:tcPr>
            <w:tcW w:w="3024" w:type="dxa"/>
            <w:gridSpan w:val="2"/>
            <w:tcBorders>
              <w:right w:val="nil"/>
            </w:tcBorders>
            <w:vAlign w:val="center"/>
          </w:tcPr>
          <w:p w14:paraId="4B8896C0" w14:textId="0D54CB50" w:rsidR="00C818A4" w:rsidRPr="00C818A4" w:rsidRDefault="00C818A4" w:rsidP="00C818A4">
            <w:pPr>
              <w:pStyle w:val="Tabela-Gwka"/>
              <w:rPr>
                <w:szCs w:val="19"/>
              </w:rPr>
            </w:pPr>
            <w:r w:rsidRPr="00C818A4">
              <w:rPr>
                <w:color w:val="000000" w:themeColor="text1"/>
                <w:szCs w:val="19"/>
              </w:rPr>
              <w:t>01–0</w:t>
            </w:r>
            <w:r w:rsidR="00AA60DD">
              <w:rPr>
                <w:color w:val="000000" w:themeColor="text1"/>
                <w:szCs w:val="19"/>
              </w:rPr>
              <w:t>9</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AA60DD"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AA60DD" w:rsidRPr="00145A1E" w:rsidRDefault="00AA60DD" w:rsidP="00AA60DD">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5BB5FB98" w:rsidR="00AA60DD" w:rsidRPr="00AA60DD" w:rsidRDefault="00AA60DD" w:rsidP="00AA60DD">
            <w:pPr>
              <w:pStyle w:val="Tabela-wypenienie"/>
              <w:spacing w:beforeLines="20" w:before="48" w:afterLines="20" w:after="48"/>
              <w:rPr>
                <w:b/>
              </w:rPr>
            </w:pPr>
            <w:r w:rsidRPr="00AA60DD">
              <w:rPr>
                <w:b/>
              </w:rPr>
              <w:t>103,3</w:t>
            </w:r>
          </w:p>
        </w:tc>
        <w:tc>
          <w:tcPr>
            <w:tcW w:w="1512" w:type="dxa"/>
            <w:tcBorders>
              <w:top w:val="single" w:sz="4" w:space="0" w:color="522398"/>
            </w:tcBorders>
          </w:tcPr>
          <w:p w14:paraId="26863643" w14:textId="649004AB" w:rsidR="00AA60DD" w:rsidRPr="00AA60DD" w:rsidRDefault="00AA60DD" w:rsidP="00AA60DD">
            <w:pPr>
              <w:pStyle w:val="Tabela-wypenienie"/>
              <w:spacing w:beforeLines="20" w:before="48" w:afterLines="20" w:after="48"/>
              <w:rPr>
                <w:b/>
              </w:rPr>
            </w:pPr>
            <w:r w:rsidRPr="00AA60DD">
              <w:rPr>
                <w:b/>
              </w:rPr>
              <w:t>104,0</w:t>
            </w:r>
          </w:p>
        </w:tc>
        <w:tc>
          <w:tcPr>
            <w:tcW w:w="1512" w:type="dxa"/>
            <w:tcBorders>
              <w:top w:val="single" w:sz="4" w:space="0" w:color="522398"/>
              <w:right w:val="nil"/>
            </w:tcBorders>
          </w:tcPr>
          <w:p w14:paraId="05DC724C" w14:textId="7439B03D" w:rsidR="00AA60DD" w:rsidRPr="00AA60DD" w:rsidRDefault="00AA60DD" w:rsidP="00AA60DD">
            <w:pPr>
              <w:pStyle w:val="Tabela-wypenienie"/>
              <w:spacing w:beforeLines="20" w:before="48" w:afterLines="20" w:after="48"/>
              <w:rPr>
                <w:b/>
              </w:rPr>
            </w:pPr>
            <w:r w:rsidRPr="00AA60DD">
              <w:rPr>
                <w:b/>
              </w:rPr>
              <w:t>100,0</w:t>
            </w:r>
          </w:p>
        </w:tc>
      </w:tr>
      <w:tr w:rsidR="00AA60DD" w:rsidRPr="00145A1E" w14:paraId="366D97F5" w14:textId="77777777" w:rsidTr="00013725">
        <w:trPr>
          <w:trHeight w:val="268"/>
        </w:trPr>
        <w:tc>
          <w:tcPr>
            <w:tcW w:w="5954" w:type="dxa"/>
            <w:tcBorders>
              <w:left w:val="nil"/>
            </w:tcBorders>
            <w:vAlign w:val="center"/>
          </w:tcPr>
          <w:p w14:paraId="7015082B" w14:textId="3646AE35" w:rsidR="00AA60DD" w:rsidRPr="00145A1E" w:rsidRDefault="00AA60DD" w:rsidP="00AA60DD">
            <w:pPr>
              <w:pStyle w:val="Tabela-Boczek2pol"/>
              <w:spacing w:beforeLines="20" w:before="48" w:afterLines="20" w:after="48"/>
              <w:rPr>
                <w:szCs w:val="19"/>
              </w:rPr>
            </w:pPr>
            <w:r w:rsidRPr="00145A1E">
              <w:rPr>
                <w:szCs w:val="19"/>
              </w:rPr>
              <w:t>w tym:</w:t>
            </w:r>
          </w:p>
        </w:tc>
        <w:tc>
          <w:tcPr>
            <w:tcW w:w="1512" w:type="dxa"/>
          </w:tcPr>
          <w:p w14:paraId="33A1280F" w14:textId="77777777" w:rsidR="00AA60DD" w:rsidRPr="00C818A4" w:rsidRDefault="00AA60DD" w:rsidP="00AA60DD">
            <w:pPr>
              <w:pStyle w:val="Tabela-wypenienie"/>
              <w:spacing w:beforeLines="20" w:before="48" w:afterLines="20" w:after="48"/>
            </w:pPr>
          </w:p>
        </w:tc>
        <w:tc>
          <w:tcPr>
            <w:tcW w:w="1512" w:type="dxa"/>
          </w:tcPr>
          <w:p w14:paraId="514B9DF8" w14:textId="06EFABDE" w:rsidR="00AA60DD" w:rsidRPr="00C818A4" w:rsidRDefault="00AA60DD" w:rsidP="00AA60DD">
            <w:pPr>
              <w:pStyle w:val="Tabela-wypenienie"/>
              <w:spacing w:beforeLines="20" w:before="48" w:afterLines="20" w:after="48"/>
            </w:pPr>
          </w:p>
        </w:tc>
        <w:tc>
          <w:tcPr>
            <w:tcW w:w="1512" w:type="dxa"/>
            <w:tcBorders>
              <w:right w:val="nil"/>
            </w:tcBorders>
          </w:tcPr>
          <w:p w14:paraId="5CF82343" w14:textId="47C61F27" w:rsidR="00AA60DD" w:rsidRPr="00C818A4" w:rsidRDefault="00AA60DD" w:rsidP="00AA60DD">
            <w:pPr>
              <w:pStyle w:val="Tabela-wypenienie"/>
              <w:spacing w:beforeLines="20" w:before="48" w:afterLines="20" w:after="48"/>
            </w:pPr>
          </w:p>
        </w:tc>
      </w:tr>
      <w:tr w:rsidR="00AA60DD" w:rsidRPr="00145A1E" w14:paraId="3CE1299D" w14:textId="77777777" w:rsidTr="00C02B8C">
        <w:trPr>
          <w:trHeight w:val="188"/>
        </w:trPr>
        <w:tc>
          <w:tcPr>
            <w:tcW w:w="5954" w:type="dxa"/>
            <w:tcBorders>
              <w:left w:val="nil"/>
            </w:tcBorders>
            <w:vAlign w:val="center"/>
          </w:tcPr>
          <w:p w14:paraId="256B6AF2" w14:textId="25B7A743" w:rsidR="00AA60DD" w:rsidRPr="00145A1E" w:rsidRDefault="00AA60DD" w:rsidP="00AA60DD">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6500B6C9" w:rsidR="00AA60DD" w:rsidRPr="00C818A4" w:rsidRDefault="00AA60DD" w:rsidP="00AA60DD">
            <w:pPr>
              <w:pStyle w:val="Tabela-wypenienie"/>
              <w:spacing w:beforeLines="20" w:before="48" w:afterLines="20" w:after="48"/>
            </w:pPr>
            <w:r w:rsidRPr="003905F1">
              <w:t>105,4</w:t>
            </w:r>
          </w:p>
        </w:tc>
        <w:tc>
          <w:tcPr>
            <w:tcW w:w="1512" w:type="dxa"/>
          </w:tcPr>
          <w:p w14:paraId="08A5BAC9" w14:textId="7DD66A6B" w:rsidR="00AA60DD" w:rsidRPr="00C818A4" w:rsidRDefault="00AA60DD" w:rsidP="00AA60DD">
            <w:pPr>
              <w:pStyle w:val="Tabela-wypenienie"/>
              <w:spacing w:beforeLines="20" w:before="48" w:afterLines="20" w:after="48"/>
            </w:pPr>
            <w:r w:rsidRPr="003905F1">
              <w:t>104,9</w:t>
            </w:r>
          </w:p>
        </w:tc>
        <w:tc>
          <w:tcPr>
            <w:tcW w:w="1512" w:type="dxa"/>
            <w:tcBorders>
              <w:right w:val="nil"/>
            </w:tcBorders>
          </w:tcPr>
          <w:p w14:paraId="58FB5462" w14:textId="7492BDF4" w:rsidR="00AA60DD" w:rsidRPr="00C818A4" w:rsidRDefault="00AA60DD" w:rsidP="00AA60DD">
            <w:pPr>
              <w:pStyle w:val="Tabela-wypenienie"/>
              <w:spacing w:beforeLines="20" w:before="48" w:afterLines="20" w:after="48"/>
            </w:pPr>
            <w:r w:rsidRPr="003905F1">
              <w:t>71,6</w:t>
            </w:r>
          </w:p>
        </w:tc>
      </w:tr>
      <w:tr w:rsidR="00AA60DD" w:rsidRPr="00145A1E" w14:paraId="2994A771" w14:textId="77777777" w:rsidTr="00013725">
        <w:trPr>
          <w:trHeight w:val="235"/>
        </w:trPr>
        <w:tc>
          <w:tcPr>
            <w:tcW w:w="5954" w:type="dxa"/>
            <w:tcBorders>
              <w:left w:val="nil"/>
            </w:tcBorders>
            <w:vAlign w:val="center"/>
          </w:tcPr>
          <w:p w14:paraId="25064919" w14:textId="240A5146" w:rsidR="00AA60DD" w:rsidRPr="00145A1E" w:rsidRDefault="00AA60DD" w:rsidP="00AA60DD">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AA60DD" w:rsidRPr="00C818A4" w:rsidRDefault="00AA60DD" w:rsidP="00AA60DD">
            <w:pPr>
              <w:pStyle w:val="Tabela-wypenienie"/>
              <w:spacing w:beforeLines="20" w:before="48" w:afterLines="20" w:after="48"/>
            </w:pPr>
          </w:p>
        </w:tc>
        <w:tc>
          <w:tcPr>
            <w:tcW w:w="1512" w:type="dxa"/>
          </w:tcPr>
          <w:p w14:paraId="114B930D" w14:textId="400548B7" w:rsidR="00AA60DD" w:rsidRPr="00C818A4" w:rsidRDefault="00AA60DD" w:rsidP="00AA60DD">
            <w:pPr>
              <w:pStyle w:val="Tabela-wypenienie"/>
              <w:spacing w:beforeLines="20" w:before="48" w:afterLines="20" w:after="48"/>
            </w:pPr>
          </w:p>
        </w:tc>
        <w:tc>
          <w:tcPr>
            <w:tcW w:w="1512" w:type="dxa"/>
            <w:tcBorders>
              <w:right w:val="nil"/>
            </w:tcBorders>
          </w:tcPr>
          <w:p w14:paraId="1B5511B2" w14:textId="77777777" w:rsidR="00AA60DD" w:rsidRPr="00C818A4" w:rsidRDefault="00AA60DD" w:rsidP="00AA60DD">
            <w:pPr>
              <w:pStyle w:val="Tabela-wypenienie"/>
              <w:spacing w:beforeLines="20" w:before="48" w:afterLines="20" w:after="48"/>
            </w:pPr>
          </w:p>
        </w:tc>
      </w:tr>
      <w:tr w:rsidR="00AA60DD"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AA60DD" w:rsidRPr="00145A1E" w:rsidRDefault="00AA60DD" w:rsidP="00AA60DD">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34DE215B" w:rsidR="00AA60DD" w:rsidRPr="00C818A4" w:rsidRDefault="00AA60DD" w:rsidP="00AA60DD">
            <w:pPr>
              <w:pStyle w:val="Tabela-wypenienie"/>
              <w:spacing w:beforeLines="20" w:before="48" w:afterLines="20" w:after="48"/>
            </w:pPr>
            <w:r w:rsidRPr="003905F1">
              <w:t>112,1</w:t>
            </w:r>
          </w:p>
        </w:tc>
        <w:tc>
          <w:tcPr>
            <w:tcW w:w="1512" w:type="dxa"/>
            <w:tcBorders>
              <w:bottom w:val="single" w:sz="4" w:space="0" w:color="522398"/>
            </w:tcBorders>
          </w:tcPr>
          <w:p w14:paraId="3EA6147A" w14:textId="0009F49B" w:rsidR="00AA60DD" w:rsidRPr="00C818A4" w:rsidRDefault="00AA60DD" w:rsidP="00AA60DD">
            <w:pPr>
              <w:pStyle w:val="Tabela-wypenienie"/>
              <w:spacing w:beforeLines="20" w:before="48" w:afterLines="20" w:after="48"/>
            </w:pPr>
            <w:r w:rsidRPr="003905F1">
              <w:t>108,5</w:t>
            </w:r>
          </w:p>
        </w:tc>
        <w:tc>
          <w:tcPr>
            <w:tcW w:w="1512" w:type="dxa"/>
            <w:tcBorders>
              <w:bottom w:val="single" w:sz="4" w:space="0" w:color="522398"/>
              <w:right w:val="nil"/>
            </w:tcBorders>
          </w:tcPr>
          <w:p w14:paraId="046C4F9C" w14:textId="36E51A04" w:rsidR="00AA60DD" w:rsidRPr="00C818A4" w:rsidRDefault="00AA60DD" w:rsidP="00AA60DD">
            <w:pPr>
              <w:pStyle w:val="Tabela-wypenienie"/>
              <w:spacing w:beforeLines="20" w:before="48" w:afterLines="20" w:after="48"/>
            </w:pPr>
            <w:r w:rsidRPr="003905F1">
              <w:t>22,8</w:t>
            </w:r>
          </w:p>
        </w:tc>
      </w:tr>
      <w:tr w:rsidR="00AA60DD"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AA60DD" w:rsidRPr="00145A1E" w:rsidRDefault="00AA60DD" w:rsidP="00AA60DD">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11606089" w:rsidR="00AA60DD" w:rsidRPr="00C818A4" w:rsidRDefault="00AA60DD" w:rsidP="00AA60DD">
            <w:pPr>
              <w:pStyle w:val="Tabela-wypenienie"/>
              <w:spacing w:beforeLines="20" w:before="48" w:afterLines="20" w:after="48"/>
            </w:pPr>
            <w:r w:rsidRPr="003905F1">
              <w:t>123,2</w:t>
            </w:r>
          </w:p>
        </w:tc>
        <w:tc>
          <w:tcPr>
            <w:tcW w:w="1512" w:type="dxa"/>
            <w:tcBorders>
              <w:top w:val="single" w:sz="4" w:space="0" w:color="522398"/>
              <w:left w:val="single" w:sz="4" w:space="0" w:color="522398"/>
              <w:bottom w:val="single" w:sz="4" w:space="0" w:color="522398"/>
              <w:right w:val="single" w:sz="4" w:space="0" w:color="522398"/>
            </w:tcBorders>
          </w:tcPr>
          <w:p w14:paraId="4070FB1A" w14:textId="511CCA0F" w:rsidR="00AA60DD" w:rsidRPr="00C818A4" w:rsidRDefault="00AA60DD" w:rsidP="00AA60DD">
            <w:pPr>
              <w:pStyle w:val="Tabela-wypenienie"/>
              <w:spacing w:beforeLines="20" w:before="48" w:afterLines="20" w:after="48"/>
            </w:pPr>
            <w:r w:rsidRPr="003905F1">
              <w:t>103,6</w:t>
            </w:r>
          </w:p>
        </w:tc>
        <w:tc>
          <w:tcPr>
            <w:tcW w:w="1512" w:type="dxa"/>
            <w:tcBorders>
              <w:top w:val="single" w:sz="4" w:space="0" w:color="522398"/>
              <w:left w:val="single" w:sz="4" w:space="0" w:color="522398"/>
              <w:bottom w:val="single" w:sz="4" w:space="0" w:color="522398"/>
              <w:right w:val="nil"/>
            </w:tcBorders>
          </w:tcPr>
          <w:p w14:paraId="495DFA1F" w14:textId="52A22797" w:rsidR="00AA60DD" w:rsidRPr="00C818A4" w:rsidRDefault="00AA60DD" w:rsidP="00AA60DD">
            <w:pPr>
              <w:pStyle w:val="Tabela-wypenienie"/>
              <w:spacing w:beforeLines="20" w:before="48" w:afterLines="20" w:after="48"/>
            </w:pPr>
            <w:r w:rsidRPr="003905F1">
              <w:t>5,1</w:t>
            </w:r>
          </w:p>
        </w:tc>
      </w:tr>
      <w:tr w:rsidR="00AA60DD"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AA60DD" w:rsidRPr="00145A1E" w:rsidRDefault="00AA60DD" w:rsidP="00AA60DD">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6E089AE6" w:rsidR="00AA60DD" w:rsidRPr="00C818A4" w:rsidRDefault="00AA60DD" w:rsidP="00AA60DD">
            <w:pPr>
              <w:pStyle w:val="Tabela-wypenienie"/>
              <w:spacing w:beforeLines="20" w:before="48" w:afterLines="20" w:after="48"/>
            </w:pPr>
            <w:r w:rsidRPr="003905F1">
              <w:t>88,5</w:t>
            </w:r>
          </w:p>
        </w:tc>
        <w:tc>
          <w:tcPr>
            <w:tcW w:w="1512" w:type="dxa"/>
            <w:tcBorders>
              <w:top w:val="single" w:sz="4" w:space="0" w:color="522398"/>
              <w:left w:val="single" w:sz="4" w:space="0" w:color="522398"/>
              <w:bottom w:val="single" w:sz="4" w:space="0" w:color="522398"/>
              <w:right w:val="single" w:sz="4" w:space="0" w:color="522398"/>
            </w:tcBorders>
          </w:tcPr>
          <w:p w14:paraId="2DC82399" w14:textId="2B9C0831" w:rsidR="00AA60DD" w:rsidRPr="00C818A4" w:rsidRDefault="00AA60DD" w:rsidP="00AA60DD">
            <w:pPr>
              <w:pStyle w:val="Tabela-wypenienie"/>
              <w:spacing w:beforeLines="20" w:before="48" w:afterLines="20" w:after="48"/>
            </w:pPr>
            <w:r w:rsidRPr="003905F1">
              <w:t>92,0</w:t>
            </w:r>
          </w:p>
        </w:tc>
        <w:tc>
          <w:tcPr>
            <w:tcW w:w="1512" w:type="dxa"/>
            <w:tcBorders>
              <w:top w:val="single" w:sz="4" w:space="0" w:color="522398"/>
              <w:left w:val="single" w:sz="4" w:space="0" w:color="522398"/>
              <w:bottom w:val="single" w:sz="4" w:space="0" w:color="522398"/>
              <w:right w:val="nil"/>
            </w:tcBorders>
          </w:tcPr>
          <w:p w14:paraId="720A75CE" w14:textId="5434C7E7" w:rsidR="00AA60DD" w:rsidRPr="00C818A4" w:rsidRDefault="00AA60DD" w:rsidP="00AA60DD">
            <w:pPr>
              <w:pStyle w:val="Tabela-wypenienie"/>
              <w:spacing w:beforeLines="20" w:before="48" w:afterLines="20" w:after="48"/>
            </w:pPr>
            <w:r w:rsidRPr="003905F1">
              <w:t>0,5</w:t>
            </w:r>
          </w:p>
        </w:tc>
      </w:tr>
      <w:tr w:rsidR="00AA60DD"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AA60DD" w:rsidRPr="00145A1E" w:rsidRDefault="00AA60DD" w:rsidP="00AA60DD">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13E6443B" w:rsidR="00AA60DD" w:rsidRPr="00C818A4" w:rsidRDefault="00AA60DD" w:rsidP="00AA60DD">
            <w:pPr>
              <w:pStyle w:val="Tabela-wypenienie"/>
              <w:spacing w:beforeLines="20" w:before="48" w:afterLines="20" w:after="48"/>
            </w:pPr>
            <w:r w:rsidRPr="003905F1">
              <w:t>107,6</w:t>
            </w:r>
          </w:p>
        </w:tc>
        <w:tc>
          <w:tcPr>
            <w:tcW w:w="1512" w:type="dxa"/>
            <w:tcBorders>
              <w:top w:val="single" w:sz="4" w:space="0" w:color="522398"/>
            </w:tcBorders>
          </w:tcPr>
          <w:p w14:paraId="6E133B77" w14:textId="00B4DFDD" w:rsidR="00AA60DD" w:rsidRPr="00C818A4" w:rsidRDefault="00AA60DD" w:rsidP="00AA60DD">
            <w:pPr>
              <w:pStyle w:val="Tabela-wypenienie"/>
              <w:spacing w:beforeLines="20" w:before="48" w:afterLines="20" w:after="48"/>
            </w:pPr>
            <w:r w:rsidRPr="003905F1">
              <w:t>108,4</w:t>
            </w:r>
          </w:p>
        </w:tc>
        <w:tc>
          <w:tcPr>
            <w:tcW w:w="1512" w:type="dxa"/>
            <w:tcBorders>
              <w:top w:val="single" w:sz="4" w:space="0" w:color="522398"/>
              <w:right w:val="nil"/>
            </w:tcBorders>
          </w:tcPr>
          <w:p w14:paraId="72DD276F" w14:textId="3F2D7201" w:rsidR="00AA60DD" w:rsidRPr="00C818A4" w:rsidRDefault="00AA60DD" w:rsidP="00AA60DD">
            <w:pPr>
              <w:pStyle w:val="Tabela-wypenienie"/>
              <w:spacing w:beforeLines="20" w:before="48" w:afterLines="20" w:after="48"/>
            </w:pPr>
            <w:r w:rsidRPr="003905F1">
              <w:t>3,0</w:t>
            </w:r>
          </w:p>
        </w:tc>
      </w:tr>
      <w:tr w:rsidR="00AA60DD" w:rsidRPr="00145A1E" w14:paraId="22F642AE" w14:textId="77777777" w:rsidTr="00491A51">
        <w:trPr>
          <w:trHeight w:val="340"/>
        </w:trPr>
        <w:tc>
          <w:tcPr>
            <w:tcW w:w="5954" w:type="dxa"/>
            <w:tcBorders>
              <w:left w:val="nil"/>
            </w:tcBorders>
            <w:vAlign w:val="center"/>
          </w:tcPr>
          <w:p w14:paraId="6674276A" w14:textId="71F2426D" w:rsidR="00AA60DD" w:rsidRPr="00145A1E" w:rsidRDefault="00AA60DD" w:rsidP="00AA60DD">
            <w:pPr>
              <w:pStyle w:val="Tabela-Boczek2pol"/>
              <w:spacing w:beforeLines="20" w:before="48" w:afterLines="20" w:after="48"/>
              <w:rPr>
                <w:szCs w:val="19"/>
              </w:rPr>
            </w:pPr>
            <w:r w:rsidRPr="00145A1E">
              <w:rPr>
                <w:szCs w:val="19"/>
              </w:rPr>
              <w:t>papieru i wyrobów z papieru</w:t>
            </w:r>
          </w:p>
        </w:tc>
        <w:tc>
          <w:tcPr>
            <w:tcW w:w="1512" w:type="dxa"/>
          </w:tcPr>
          <w:p w14:paraId="362E16C0" w14:textId="13BA1226" w:rsidR="00AA60DD" w:rsidRPr="00C818A4" w:rsidRDefault="00AA60DD" w:rsidP="00AA60DD">
            <w:pPr>
              <w:pStyle w:val="Tabela-wypenienie"/>
              <w:spacing w:beforeLines="20" w:before="48" w:afterLines="20" w:after="48"/>
            </w:pPr>
            <w:r w:rsidRPr="003905F1">
              <w:t>105,2</w:t>
            </w:r>
          </w:p>
        </w:tc>
        <w:tc>
          <w:tcPr>
            <w:tcW w:w="1512" w:type="dxa"/>
          </w:tcPr>
          <w:p w14:paraId="0402AC6A" w14:textId="7A090214" w:rsidR="00AA60DD" w:rsidRPr="00C818A4" w:rsidRDefault="00AA60DD" w:rsidP="00AA60DD">
            <w:pPr>
              <w:pStyle w:val="Tabela-wypenienie"/>
              <w:spacing w:beforeLines="20" w:before="48" w:afterLines="20" w:after="48"/>
            </w:pPr>
            <w:r w:rsidRPr="003905F1">
              <w:t>108,6</w:t>
            </w:r>
          </w:p>
        </w:tc>
        <w:tc>
          <w:tcPr>
            <w:tcW w:w="1512" w:type="dxa"/>
            <w:tcBorders>
              <w:right w:val="nil"/>
            </w:tcBorders>
          </w:tcPr>
          <w:p w14:paraId="759CFF2C" w14:textId="444C8E3D" w:rsidR="00AA60DD" w:rsidRPr="00C818A4" w:rsidRDefault="00AA60DD" w:rsidP="00AA60DD">
            <w:pPr>
              <w:pStyle w:val="Tabela-wypenienie"/>
              <w:spacing w:beforeLines="20" w:before="48" w:afterLines="20" w:after="48"/>
            </w:pPr>
            <w:r w:rsidRPr="003905F1">
              <w:t>2,2</w:t>
            </w:r>
          </w:p>
        </w:tc>
      </w:tr>
      <w:tr w:rsidR="00AA60DD" w:rsidRPr="00145A1E" w14:paraId="47FAFA74" w14:textId="77777777" w:rsidTr="00491A51">
        <w:trPr>
          <w:trHeight w:val="340"/>
        </w:trPr>
        <w:tc>
          <w:tcPr>
            <w:tcW w:w="5954" w:type="dxa"/>
            <w:tcBorders>
              <w:left w:val="nil"/>
            </w:tcBorders>
            <w:vAlign w:val="center"/>
          </w:tcPr>
          <w:p w14:paraId="5C68E540" w14:textId="5B8A2973" w:rsidR="00AA60DD" w:rsidRPr="00145A1E" w:rsidRDefault="00AA60DD" w:rsidP="00AA60DD">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4CFD322E" w:rsidR="00AA60DD" w:rsidRPr="00C818A4" w:rsidRDefault="00AA60DD" w:rsidP="00AA60DD">
            <w:pPr>
              <w:pStyle w:val="Tabela-wypenienie"/>
              <w:spacing w:beforeLines="20" w:before="48" w:afterLines="20" w:after="48"/>
            </w:pPr>
            <w:r w:rsidRPr="003905F1">
              <w:t>118,3</w:t>
            </w:r>
          </w:p>
        </w:tc>
        <w:tc>
          <w:tcPr>
            <w:tcW w:w="1512" w:type="dxa"/>
          </w:tcPr>
          <w:p w14:paraId="23DFA1B5" w14:textId="0EB99514" w:rsidR="00AA60DD" w:rsidRPr="00C818A4" w:rsidRDefault="00AA60DD" w:rsidP="00AA60DD">
            <w:pPr>
              <w:pStyle w:val="Tabela-wypenienie"/>
              <w:spacing w:beforeLines="20" w:before="48" w:afterLines="20" w:after="48"/>
            </w:pPr>
            <w:r w:rsidRPr="003905F1">
              <w:t>104,8</w:t>
            </w:r>
          </w:p>
        </w:tc>
        <w:tc>
          <w:tcPr>
            <w:tcW w:w="1512" w:type="dxa"/>
            <w:tcBorders>
              <w:right w:val="nil"/>
            </w:tcBorders>
          </w:tcPr>
          <w:p w14:paraId="554B61FD" w14:textId="02E3077C" w:rsidR="00AA60DD" w:rsidRPr="00C818A4" w:rsidRDefault="00AA60DD" w:rsidP="00AA60DD">
            <w:pPr>
              <w:pStyle w:val="Tabela-wypenienie"/>
              <w:spacing w:beforeLines="20" w:before="48" w:afterLines="20" w:after="48"/>
            </w:pPr>
            <w:r w:rsidRPr="003905F1">
              <w:t>1,2</w:t>
            </w:r>
          </w:p>
        </w:tc>
      </w:tr>
      <w:tr w:rsidR="00AA60DD" w:rsidRPr="00145A1E" w14:paraId="59AD2AE9" w14:textId="77777777" w:rsidTr="00C02B8C">
        <w:trPr>
          <w:trHeight w:val="340"/>
        </w:trPr>
        <w:tc>
          <w:tcPr>
            <w:tcW w:w="5954" w:type="dxa"/>
            <w:tcBorders>
              <w:left w:val="nil"/>
            </w:tcBorders>
            <w:vAlign w:val="center"/>
          </w:tcPr>
          <w:p w14:paraId="0267224A" w14:textId="626B1704" w:rsidR="00AA60DD" w:rsidRPr="00145A1E" w:rsidRDefault="00AA60DD" w:rsidP="00AA60DD">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30BC99D4" w:rsidR="00AA60DD" w:rsidRPr="00C818A4" w:rsidRDefault="00AA60DD" w:rsidP="00AA60DD">
            <w:pPr>
              <w:pStyle w:val="Tabela-wypenienie"/>
              <w:spacing w:beforeLines="20" w:before="48" w:afterLines="20" w:after="48"/>
            </w:pPr>
            <w:r w:rsidRPr="003905F1">
              <w:t>107,0</w:t>
            </w:r>
          </w:p>
        </w:tc>
        <w:tc>
          <w:tcPr>
            <w:tcW w:w="1512" w:type="dxa"/>
          </w:tcPr>
          <w:p w14:paraId="5FDFEE52" w14:textId="42D19F5E" w:rsidR="00AA60DD" w:rsidRPr="00C818A4" w:rsidRDefault="00AA60DD" w:rsidP="00AA60DD">
            <w:pPr>
              <w:pStyle w:val="Tabela-wypenienie"/>
              <w:spacing w:beforeLines="20" w:before="48" w:afterLines="20" w:after="48"/>
            </w:pPr>
            <w:r w:rsidRPr="003905F1">
              <w:t>105,7</w:t>
            </w:r>
          </w:p>
        </w:tc>
        <w:tc>
          <w:tcPr>
            <w:tcW w:w="1512" w:type="dxa"/>
            <w:tcBorders>
              <w:right w:val="nil"/>
            </w:tcBorders>
          </w:tcPr>
          <w:p w14:paraId="2CC69775" w14:textId="4D3AA7E9" w:rsidR="00AA60DD" w:rsidRPr="00C818A4" w:rsidRDefault="00AA60DD" w:rsidP="00AA60DD">
            <w:pPr>
              <w:pStyle w:val="Tabela-wypenienie"/>
              <w:spacing w:beforeLines="20" w:before="48" w:afterLines="20" w:after="48"/>
            </w:pPr>
            <w:r w:rsidRPr="003905F1">
              <w:t>2,0</w:t>
            </w:r>
          </w:p>
        </w:tc>
      </w:tr>
      <w:tr w:rsidR="00AA60DD" w:rsidRPr="00145A1E" w14:paraId="13561491" w14:textId="77777777" w:rsidTr="00C02B8C">
        <w:trPr>
          <w:trHeight w:val="340"/>
        </w:trPr>
        <w:tc>
          <w:tcPr>
            <w:tcW w:w="5954" w:type="dxa"/>
            <w:tcBorders>
              <w:left w:val="nil"/>
            </w:tcBorders>
            <w:vAlign w:val="center"/>
          </w:tcPr>
          <w:p w14:paraId="63540A74" w14:textId="7275275B" w:rsidR="00AA60DD" w:rsidRPr="00145A1E" w:rsidRDefault="00AA60DD" w:rsidP="00AA60DD">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1B76BEE5" w:rsidR="00AA60DD" w:rsidRPr="00C818A4" w:rsidRDefault="00AA60DD" w:rsidP="00AA60DD">
            <w:pPr>
              <w:pStyle w:val="Tabela-wypenienie"/>
              <w:spacing w:beforeLines="20" w:before="48" w:afterLines="20" w:after="48"/>
            </w:pPr>
            <w:r w:rsidRPr="003905F1">
              <w:t>122,4</w:t>
            </w:r>
          </w:p>
        </w:tc>
        <w:tc>
          <w:tcPr>
            <w:tcW w:w="1512" w:type="dxa"/>
          </w:tcPr>
          <w:p w14:paraId="72AF1C70" w14:textId="73F7C0E9" w:rsidR="00AA60DD" w:rsidRPr="00C818A4" w:rsidRDefault="00AA60DD" w:rsidP="00AA60DD">
            <w:pPr>
              <w:pStyle w:val="Tabela-wypenienie"/>
              <w:spacing w:beforeLines="20" w:before="48" w:afterLines="20" w:after="48"/>
            </w:pPr>
            <w:r w:rsidRPr="003905F1">
              <w:t>108,8</w:t>
            </w:r>
          </w:p>
        </w:tc>
        <w:tc>
          <w:tcPr>
            <w:tcW w:w="1512" w:type="dxa"/>
            <w:tcBorders>
              <w:right w:val="nil"/>
            </w:tcBorders>
          </w:tcPr>
          <w:p w14:paraId="42E2D6C5" w14:textId="4A97C69E" w:rsidR="00AA60DD" w:rsidRPr="00C818A4" w:rsidRDefault="00AA60DD" w:rsidP="00AA60DD">
            <w:pPr>
              <w:pStyle w:val="Tabela-wypenienie"/>
              <w:spacing w:beforeLines="20" w:before="48" w:afterLines="20" w:after="48"/>
            </w:pPr>
            <w:r w:rsidRPr="003905F1">
              <w:t>1,1</w:t>
            </w:r>
          </w:p>
        </w:tc>
      </w:tr>
      <w:tr w:rsidR="00AA60DD" w:rsidRPr="00145A1E" w14:paraId="073AB754" w14:textId="77777777" w:rsidTr="00C02B8C">
        <w:trPr>
          <w:trHeight w:val="340"/>
        </w:trPr>
        <w:tc>
          <w:tcPr>
            <w:tcW w:w="5954" w:type="dxa"/>
            <w:tcBorders>
              <w:left w:val="nil"/>
            </w:tcBorders>
            <w:vAlign w:val="center"/>
          </w:tcPr>
          <w:p w14:paraId="685FBFB6" w14:textId="5BE7FBA8" w:rsidR="00AA60DD" w:rsidRPr="00145A1E" w:rsidRDefault="00AA60DD" w:rsidP="00AA60DD">
            <w:pPr>
              <w:pStyle w:val="Tabela-Boczek2pol"/>
              <w:spacing w:beforeLines="20" w:before="48" w:afterLines="20" w:after="48"/>
              <w:rPr>
                <w:szCs w:val="19"/>
              </w:rPr>
            </w:pPr>
            <w:r w:rsidRPr="00145A1E">
              <w:rPr>
                <w:szCs w:val="19"/>
              </w:rPr>
              <w:t>metali</w:t>
            </w:r>
          </w:p>
        </w:tc>
        <w:tc>
          <w:tcPr>
            <w:tcW w:w="1512" w:type="dxa"/>
          </w:tcPr>
          <w:p w14:paraId="1889B463" w14:textId="3E1C128C" w:rsidR="00AA60DD" w:rsidRPr="00C818A4" w:rsidRDefault="00AA60DD" w:rsidP="00AA60DD">
            <w:pPr>
              <w:pStyle w:val="Tabela-wypenienie"/>
              <w:spacing w:beforeLines="20" w:before="48" w:afterLines="20" w:after="48"/>
            </w:pPr>
            <w:r w:rsidRPr="003905F1">
              <w:t>98,2</w:t>
            </w:r>
          </w:p>
        </w:tc>
        <w:tc>
          <w:tcPr>
            <w:tcW w:w="1512" w:type="dxa"/>
          </w:tcPr>
          <w:p w14:paraId="156016B5" w14:textId="67BC4502" w:rsidR="00AA60DD" w:rsidRPr="00C818A4" w:rsidRDefault="00AA60DD" w:rsidP="00AA60DD">
            <w:pPr>
              <w:pStyle w:val="Tabela-wypenienie"/>
              <w:spacing w:beforeLines="20" w:before="48" w:afterLines="20" w:after="48"/>
            </w:pPr>
            <w:r w:rsidRPr="003905F1">
              <w:t>87,5</w:t>
            </w:r>
          </w:p>
        </w:tc>
        <w:tc>
          <w:tcPr>
            <w:tcW w:w="1512" w:type="dxa"/>
            <w:tcBorders>
              <w:right w:val="nil"/>
            </w:tcBorders>
          </w:tcPr>
          <w:p w14:paraId="2253E311" w14:textId="50D1B604" w:rsidR="00AA60DD" w:rsidRPr="00C818A4" w:rsidRDefault="00AA60DD" w:rsidP="00AA60DD">
            <w:pPr>
              <w:pStyle w:val="Tabela-wypenienie"/>
              <w:spacing w:beforeLines="20" w:before="48" w:afterLines="20" w:after="48"/>
            </w:pPr>
            <w:r w:rsidRPr="003905F1">
              <w:t>2,3</w:t>
            </w:r>
          </w:p>
        </w:tc>
      </w:tr>
      <w:tr w:rsidR="00AA60DD" w:rsidRPr="00145A1E" w14:paraId="2180DF8D" w14:textId="77777777" w:rsidTr="00C02B8C">
        <w:trPr>
          <w:trHeight w:val="360"/>
        </w:trPr>
        <w:tc>
          <w:tcPr>
            <w:tcW w:w="5954" w:type="dxa"/>
            <w:tcBorders>
              <w:left w:val="nil"/>
            </w:tcBorders>
            <w:vAlign w:val="center"/>
          </w:tcPr>
          <w:p w14:paraId="7297D52C" w14:textId="5004D5CB" w:rsidR="00AA60DD" w:rsidRPr="00145A1E" w:rsidRDefault="00AA60DD" w:rsidP="00AA60DD">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037C949B" w:rsidR="00AA60DD" w:rsidRPr="00C818A4" w:rsidRDefault="00AA60DD" w:rsidP="00AA60DD">
            <w:pPr>
              <w:pStyle w:val="Tabela-wypenienie"/>
              <w:spacing w:beforeLines="20" w:before="48" w:afterLines="20" w:after="48"/>
            </w:pPr>
            <w:r w:rsidRPr="003905F1">
              <w:t>91,7</w:t>
            </w:r>
          </w:p>
        </w:tc>
        <w:tc>
          <w:tcPr>
            <w:tcW w:w="1512" w:type="dxa"/>
          </w:tcPr>
          <w:p w14:paraId="565916D6" w14:textId="7062E7B4" w:rsidR="00AA60DD" w:rsidRPr="00C818A4" w:rsidRDefault="00AA60DD" w:rsidP="00AA60DD">
            <w:pPr>
              <w:pStyle w:val="Tabela-wypenienie"/>
              <w:spacing w:beforeLines="20" w:before="48" w:afterLines="20" w:after="48"/>
            </w:pPr>
            <w:r w:rsidRPr="003905F1">
              <w:t>101,6</w:t>
            </w:r>
          </w:p>
        </w:tc>
        <w:tc>
          <w:tcPr>
            <w:tcW w:w="1512" w:type="dxa"/>
            <w:tcBorders>
              <w:right w:val="nil"/>
            </w:tcBorders>
          </w:tcPr>
          <w:p w14:paraId="32CDF01A" w14:textId="013EFF13" w:rsidR="00AA60DD" w:rsidRPr="00C818A4" w:rsidRDefault="00AA60DD" w:rsidP="00AA60DD">
            <w:pPr>
              <w:pStyle w:val="Tabela-wypenienie"/>
              <w:spacing w:beforeLines="20" w:before="48" w:afterLines="20" w:after="48"/>
            </w:pPr>
            <w:r w:rsidRPr="003905F1">
              <w:t>7,0</w:t>
            </w:r>
          </w:p>
        </w:tc>
      </w:tr>
      <w:tr w:rsidR="00AA60DD" w:rsidRPr="00145A1E" w14:paraId="5A2E353C" w14:textId="77777777" w:rsidTr="00C02B8C">
        <w:trPr>
          <w:trHeight w:val="226"/>
        </w:trPr>
        <w:tc>
          <w:tcPr>
            <w:tcW w:w="5954" w:type="dxa"/>
            <w:tcBorders>
              <w:left w:val="nil"/>
            </w:tcBorders>
            <w:vAlign w:val="center"/>
          </w:tcPr>
          <w:p w14:paraId="680CF059" w14:textId="38A97D32" w:rsidR="00AA60DD" w:rsidRPr="00145A1E" w:rsidRDefault="00AA60DD" w:rsidP="00AA60DD">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7D760012" w:rsidR="00AA60DD" w:rsidRPr="00C818A4" w:rsidRDefault="00AA60DD" w:rsidP="00AA60DD">
            <w:pPr>
              <w:pStyle w:val="Tabela-wypenienie"/>
              <w:spacing w:beforeLines="20" w:before="48" w:afterLines="20" w:after="48"/>
            </w:pPr>
            <w:r w:rsidRPr="003905F1">
              <w:t>78,6</w:t>
            </w:r>
          </w:p>
        </w:tc>
        <w:tc>
          <w:tcPr>
            <w:tcW w:w="1512" w:type="dxa"/>
          </w:tcPr>
          <w:p w14:paraId="29342572" w14:textId="62BE427A" w:rsidR="00AA60DD" w:rsidRPr="00C818A4" w:rsidRDefault="00AA60DD" w:rsidP="00AA60DD">
            <w:pPr>
              <w:pStyle w:val="Tabela-wypenienie"/>
              <w:spacing w:beforeLines="20" w:before="48" w:afterLines="20" w:after="48"/>
            </w:pPr>
            <w:r w:rsidRPr="003905F1">
              <w:t>83,4</w:t>
            </w:r>
          </w:p>
        </w:tc>
        <w:tc>
          <w:tcPr>
            <w:tcW w:w="1512" w:type="dxa"/>
            <w:tcBorders>
              <w:right w:val="nil"/>
            </w:tcBorders>
          </w:tcPr>
          <w:p w14:paraId="508D5CCE" w14:textId="53BD5DB5" w:rsidR="00AA60DD" w:rsidRPr="00C818A4" w:rsidRDefault="00AA60DD" w:rsidP="00AA60DD">
            <w:pPr>
              <w:pStyle w:val="Tabela-wypenienie"/>
              <w:spacing w:beforeLines="20" w:before="48" w:afterLines="20" w:after="48"/>
            </w:pPr>
            <w:r w:rsidRPr="003905F1">
              <w:t>3,0</w:t>
            </w:r>
          </w:p>
        </w:tc>
      </w:tr>
      <w:tr w:rsidR="00AA60DD" w:rsidRPr="00145A1E" w14:paraId="2712D3A8" w14:textId="77777777" w:rsidTr="00C02B8C">
        <w:trPr>
          <w:trHeight w:val="226"/>
        </w:trPr>
        <w:tc>
          <w:tcPr>
            <w:tcW w:w="5954" w:type="dxa"/>
            <w:tcBorders>
              <w:left w:val="nil"/>
            </w:tcBorders>
            <w:vAlign w:val="center"/>
          </w:tcPr>
          <w:p w14:paraId="2DB15694" w14:textId="5934BE28" w:rsidR="00AA60DD" w:rsidRPr="00145A1E" w:rsidRDefault="00AA60DD" w:rsidP="00AA60DD">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5A1B1A30" w:rsidR="00AA60DD" w:rsidRPr="00C818A4" w:rsidRDefault="00AA60DD" w:rsidP="00AA60DD">
            <w:pPr>
              <w:pStyle w:val="Tabela-wypenienie"/>
              <w:spacing w:beforeLines="20" w:before="48" w:afterLines="20" w:after="48"/>
            </w:pPr>
            <w:r w:rsidRPr="003905F1">
              <w:t>102,3</w:t>
            </w:r>
          </w:p>
        </w:tc>
        <w:tc>
          <w:tcPr>
            <w:tcW w:w="1512" w:type="dxa"/>
          </w:tcPr>
          <w:p w14:paraId="1F86F9B9" w14:textId="152F9F4D" w:rsidR="00AA60DD" w:rsidRPr="00C818A4" w:rsidRDefault="00AA60DD" w:rsidP="00AA60DD">
            <w:pPr>
              <w:pStyle w:val="Tabela-wypenienie"/>
              <w:spacing w:beforeLines="20" w:before="48" w:afterLines="20" w:after="48"/>
            </w:pPr>
            <w:r w:rsidRPr="003905F1">
              <w:t>97,0</w:t>
            </w:r>
          </w:p>
        </w:tc>
        <w:tc>
          <w:tcPr>
            <w:tcW w:w="1512" w:type="dxa"/>
            <w:tcBorders>
              <w:right w:val="nil"/>
            </w:tcBorders>
          </w:tcPr>
          <w:p w14:paraId="1826E458" w14:textId="7853A6DA" w:rsidR="00AA60DD" w:rsidRPr="00C818A4" w:rsidRDefault="00AA60DD" w:rsidP="00AA60DD">
            <w:pPr>
              <w:pStyle w:val="Tabela-wypenienie"/>
              <w:spacing w:beforeLines="20" w:before="48" w:afterLines="20" w:after="48"/>
            </w:pPr>
            <w:r w:rsidRPr="003905F1">
              <w:t>3,6</w:t>
            </w:r>
          </w:p>
        </w:tc>
      </w:tr>
      <w:tr w:rsidR="00AA60DD" w:rsidRPr="00145A1E" w14:paraId="320564A6" w14:textId="77777777" w:rsidTr="00C02B8C">
        <w:trPr>
          <w:trHeight w:val="226"/>
        </w:trPr>
        <w:tc>
          <w:tcPr>
            <w:tcW w:w="5954" w:type="dxa"/>
            <w:tcBorders>
              <w:left w:val="nil"/>
            </w:tcBorders>
            <w:vAlign w:val="center"/>
          </w:tcPr>
          <w:p w14:paraId="6448E7C7" w14:textId="576FD9F3" w:rsidR="00AA60DD" w:rsidRPr="00145A1E" w:rsidRDefault="00AA60DD" w:rsidP="00AA60DD">
            <w:pPr>
              <w:pStyle w:val="Tabela-Boczek2pol"/>
              <w:spacing w:beforeLines="20" w:before="48" w:afterLines="20" w:after="48"/>
              <w:rPr>
                <w:szCs w:val="19"/>
              </w:rPr>
            </w:pPr>
            <w:r w:rsidRPr="00145A1E">
              <w:rPr>
                <w:szCs w:val="19"/>
              </w:rPr>
              <w:t>mebli</w:t>
            </w:r>
          </w:p>
        </w:tc>
        <w:tc>
          <w:tcPr>
            <w:tcW w:w="1512" w:type="dxa"/>
          </w:tcPr>
          <w:p w14:paraId="175BCD14" w14:textId="547F1030" w:rsidR="00AA60DD" w:rsidRPr="00C818A4" w:rsidRDefault="00AA60DD" w:rsidP="00AA60DD">
            <w:pPr>
              <w:pStyle w:val="Tabela-wypenienie"/>
              <w:spacing w:beforeLines="20" w:before="48" w:afterLines="20" w:after="48"/>
            </w:pPr>
            <w:r w:rsidRPr="003905F1">
              <w:t>89,5</w:t>
            </w:r>
          </w:p>
        </w:tc>
        <w:tc>
          <w:tcPr>
            <w:tcW w:w="1512" w:type="dxa"/>
          </w:tcPr>
          <w:p w14:paraId="3D80045C" w14:textId="014D27B4" w:rsidR="00AA60DD" w:rsidRPr="00C818A4" w:rsidRDefault="00AA60DD" w:rsidP="00AA60DD">
            <w:pPr>
              <w:pStyle w:val="Tabela-wypenienie"/>
              <w:spacing w:beforeLines="20" w:before="48" w:afterLines="20" w:after="48"/>
            </w:pPr>
            <w:r w:rsidRPr="003905F1">
              <w:t>95,7</w:t>
            </w:r>
          </w:p>
        </w:tc>
        <w:tc>
          <w:tcPr>
            <w:tcW w:w="1512" w:type="dxa"/>
            <w:tcBorders>
              <w:right w:val="nil"/>
            </w:tcBorders>
          </w:tcPr>
          <w:p w14:paraId="733421E6" w14:textId="6E9E26EB" w:rsidR="00AA60DD" w:rsidRPr="00C818A4" w:rsidRDefault="00AA60DD" w:rsidP="00AA60DD">
            <w:pPr>
              <w:pStyle w:val="Tabela-wypenienie"/>
              <w:spacing w:beforeLines="20" w:before="48" w:afterLines="20" w:after="48"/>
            </w:pPr>
            <w:r w:rsidRPr="003905F1">
              <w:t>2,7</w:t>
            </w:r>
          </w:p>
        </w:tc>
      </w:tr>
    </w:tbl>
    <w:p w14:paraId="61C7430E" w14:textId="77777777" w:rsidR="009A1B5A" w:rsidRDefault="009A1B5A" w:rsidP="00145A1E">
      <w:pPr>
        <w:rPr>
          <w:b/>
          <w:shd w:val="clear" w:color="auto" w:fill="FFFFFF"/>
        </w:rPr>
      </w:pPr>
    </w:p>
    <w:p w14:paraId="6EC2B82E" w14:textId="61DA0170"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2238A3" w:rsidRPr="002238A3">
        <w:rPr>
          <w:b w:val="0"/>
          <w:spacing w:val="0"/>
          <w:shd w:val="clear" w:color="auto" w:fill="FFFFFF"/>
        </w:rPr>
        <w:t xml:space="preserve">(w cenach bieżących) </w:t>
      </w:r>
      <w:r w:rsidR="00AA60DD" w:rsidRPr="00AA60DD">
        <w:rPr>
          <w:b w:val="0"/>
          <w:spacing w:val="0"/>
          <w:shd w:val="clear" w:color="auto" w:fill="FFFFFF"/>
        </w:rPr>
        <w:t xml:space="preserve">we wrześniu 2024 r. wyniosła 793,2 mln zł i była niższa </w:t>
      </w:r>
      <w:r w:rsidR="00AA60DD">
        <w:rPr>
          <w:b w:val="0"/>
          <w:spacing w:val="0"/>
          <w:shd w:val="clear" w:color="auto" w:fill="FFFFFF"/>
        </w:rPr>
        <w:br/>
      </w:r>
      <w:r w:rsidR="00AA60DD" w:rsidRPr="00AA60DD">
        <w:rPr>
          <w:b w:val="0"/>
          <w:spacing w:val="0"/>
          <w:shd w:val="clear" w:color="auto" w:fill="FFFFFF"/>
        </w:rPr>
        <w:t>o 30,4% niż w analogicznym miesiącu 2023 r. We wrześniu przeciętne zatrudnienie w budownictwie było wyższe o 0,4% niż rok wcześniej, a przeciętne miesięczne wynagrodzenie brutto o 18,4%.</w:t>
      </w:r>
    </w:p>
    <w:p w14:paraId="1BA5D875" w14:textId="7F45A7D1"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2238A3" w:rsidRPr="002238A3">
        <w:rPr>
          <w:b w:val="0"/>
          <w:spacing w:val="0"/>
          <w:shd w:val="clear" w:color="auto" w:fill="FFFFFF"/>
        </w:rPr>
        <w:t xml:space="preserve">(w cenach bieżących) </w:t>
      </w:r>
      <w:r w:rsidR="00AA60DD" w:rsidRPr="00AA60DD">
        <w:rPr>
          <w:b w:val="0"/>
          <w:shd w:val="clear" w:color="auto" w:fill="FFFFFF"/>
        </w:rPr>
        <w:t xml:space="preserve">we wrześniu 2024 r. ukształtowała się na poziomie </w:t>
      </w:r>
      <w:r w:rsidR="00CD6ED7">
        <w:rPr>
          <w:b w:val="0"/>
          <w:shd w:val="clear" w:color="auto" w:fill="FFFFFF"/>
        </w:rPr>
        <w:br/>
      </w:r>
      <w:r w:rsidR="00AA60DD" w:rsidRPr="00AA60DD">
        <w:rPr>
          <w:b w:val="0"/>
          <w:shd w:val="clear" w:color="auto" w:fill="FFFFFF"/>
        </w:rPr>
        <w:t xml:space="preserve">533,5 mln zł i stanowiła 67,3% ogółu produkcji sprzedanej budownictwa. Produkcja budowlano-montażowa zmniejszyła się </w:t>
      </w:r>
      <w:r w:rsidR="00CD6ED7">
        <w:rPr>
          <w:b w:val="0"/>
          <w:shd w:val="clear" w:color="auto" w:fill="FFFFFF"/>
        </w:rPr>
        <w:br/>
      </w:r>
      <w:r w:rsidR="00AA60DD" w:rsidRPr="00AA60DD">
        <w:rPr>
          <w:b w:val="0"/>
          <w:shd w:val="clear" w:color="auto" w:fill="FFFFFF"/>
        </w:rPr>
        <w:t>o 15,2% w stosunku do września 2023 r., a wzrosła o 1,8% w porównaniu z poprzednim miesiącem.</w:t>
      </w:r>
      <w:r w:rsidR="00AA60DD" w:rsidRPr="00AA60DD">
        <w:rPr>
          <w:shd w:val="clear" w:color="auto" w:fill="FFFFFF"/>
        </w:rPr>
        <w:t xml:space="preserve"> </w:t>
      </w:r>
    </w:p>
    <w:p w14:paraId="44E56E2C" w14:textId="446DD40D" w:rsidR="00925044" w:rsidRPr="00145A1E" w:rsidRDefault="00AA60DD" w:rsidP="00AA60DD">
      <w:pPr>
        <w:pStyle w:val="tytuwykresu"/>
        <w:spacing w:before="120" w:after="120"/>
        <w:ind w:firstLine="426"/>
        <w:jc w:val="both"/>
        <w:rPr>
          <w:shd w:val="clear" w:color="auto" w:fill="FFFFFF"/>
        </w:rPr>
      </w:pPr>
      <w:r w:rsidRPr="00AA60DD">
        <w:rPr>
          <w:b w:val="0"/>
          <w:spacing w:val="0"/>
          <w:shd w:val="clear" w:color="auto" w:fill="FFFFFF"/>
        </w:rPr>
        <w:t>Zarówno w skali roku, jak i w porównaniu z sierpniem 2024 r. wzrost produkcji budowlano-montażowej w skali roku odnotowano w podmiotach wykonuj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0064EE4A" w:rsidR="00C818A4" w:rsidRPr="00C818A4" w:rsidRDefault="00C818A4" w:rsidP="00C818A4">
            <w:pPr>
              <w:pStyle w:val="Tabela-Gwka"/>
              <w:rPr>
                <w:szCs w:val="19"/>
              </w:rPr>
            </w:pPr>
            <w:r w:rsidRPr="00C818A4">
              <w:rPr>
                <w:color w:val="000000" w:themeColor="text1"/>
                <w:szCs w:val="19"/>
              </w:rPr>
              <w:t>0</w:t>
            </w:r>
            <w:r w:rsidR="00AA60DD">
              <w:rPr>
                <w:color w:val="000000" w:themeColor="text1"/>
                <w:szCs w:val="19"/>
              </w:rPr>
              <w:t>9</w:t>
            </w:r>
            <w:r w:rsidRPr="00C818A4">
              <w:rPr>
                <w:color w:val="000000" w:themeColor="text1"/>
                <w:szCs w:val="19"/>
              </w:rPr>
              <w:t xml:space="preserve"> 2024</w:t>
            </w:r>
          </w:p>
        </w:tc>
        <w:tc>
          <w:tcPr>
            <w:tcW w:w="3002" w:type="dxa"/>
            <w:gridSpan w:val="2"/>
            <w:tcBorders>
              <w:right w:val="nil"/>
            </w:tcBorders>
            <w:vAlign w:val="center"/>
          </w:tcPr>
          <w:p w14:paraId="0A723FFE" w14:textId="61A9C455" w:rsidR="00C818A4" w:rsidRPr="00C818A4" w:rsidRDefault="00C818A4" w:rsidP="00C818A4">
            <w:pPr>
              <w:pStyle w:val="Tabela-Gwka"/>
              <w:rPr>
                <w:szCs w:val="19"/>
              </w:rPr>
            </w:pPr>
            <w:r w:rsidRPr="00C818A4">
              <w:rPr>
                <w:color w:val="000000" w:themeColor="text1"/>
                <w:szCs w:val="19"/>
              </w:rPr>
              <w:t>01–0</w:t>
            </w:r>
            <w:r w:rsidR="00AA60DD">
              <w:rPr>
                <w:color w:val="000000" w:themeColor="text1"/>
                <w:szCs w:val="19"/>
              </w:rPr>
              <w:t>9</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AA60DD"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AA60DD" w:rsidRPr="00376B2B" w:rsidRDefault="00AA60DD" w:rsidP="00AA60DD">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0A8835C9" w:rsidR="00AA60DD" w:rsidRPr="00AA60DD" w:rsidRDefault="00AA60DD" w:rsidP="00AA60DD">
            <w:pPr>
              <w:pStyle w:val="Tabela-wypenienie"/>
              <w:spacing w:beforeLines="20" w:before="48" w:afterLines="20" w:after="48"/>
              <w:rPr>
                <w:b/>
              </w:rPr>
            </w:pPr>
            <w:r w:rsidRPr="00AA60DD">
              <w:rPr>
                <w:b/>
              </w:rPr>
              <w:t>84,8</w:t>
            </w:r>
          </w:p>
        </w:tc>
        <w:tc>
          <w:tcPr>
            <w:tcW w:w="1501" w:type="dxa"/>
            <w:tcBorders>
              <w:top w:val="single" w:sz="4" w:space="0" w:color="522398"/>
            </w:tcBorders>
          </w:tcPr>
          <w:p w14:paraId="7BB5C072" w14:textId="35C42B9A" w:rsidR="00AA60DD" w:rsidRPr="00AA60DD" w:rsidRDefault="00AA60DD" w:rsidP="00AA60DD">
            <w:pPr>
              <w:pStyle w:val="Tabela-wypenienie"/>
              <w:spacing w:beforeLines="20" w:before="48" w:afterLines="20" w:after="48"/>
              <w:rPr>
                <w:b/>
              </w:rPr>
            </w:pPr>
            <w:r w:rsidRPr="00AA60DD">
              <w:rPr>
                <w:b/>
              </w:rPr>
              <w:t>108,6</w:t>
            </w:r>
          </w:p>
        </w:tc>
        <w:tc>
          <w:tcPr>
            <w:tcW w:w="1501" w:type="dxa"/>
            <w:tcBorders>
              <w:top w:val="single" w:sz="4" w:space="0" w:color="522398"/>
              <w:right w:val="nil"/>
            </w:tcBorders>
          </w:tcPr>
          <w:p w14:paraId="57A4BB96" w14:textId="688D3655" w:rsidR="00AA60DD" w:rsidRPr="00AA60DD" w:rsidRDefault="00AA60DD" w:rsidP="00AA60DD">
            <w:pPr>
              <w:pStyle w:val="Tabela-wypenienie"/>
              <w:spacing w:beforeLines="20" w:before="48" w:afterLines="20" w:after="48"/>
              <w:rPr>
                <w:b/>
              </w:rPr>
            </w:pPr>
            <w:r w:rsidRPr="00AA60DD">
              <w:rPr>
                <w:b/>
              </w:rPr>
              <w:t>100,0</w:t>
            </w:r>
          </w:p>
        </w:tc>
      </w:tr>
      <w:tr w:rsidR="00AA60DD" w:rsidRPr="00376B2B" w14:paraId="76421F5C" w14:textId="77777777" w:rsidTr="00491A51">
        <w:trPr>
          <w:trHeight w:val="397"/>
        </w:trPr>
        <w:tc>
          <w:tcPr>
            <w:tcW w:w="5954" w:type="dxa"/>
            <w:tcBorders>
              <w:left w:val="nil"/>
            </w:tcBorders>
            <w:vAlign w:val="center"/>
          </w:tcPr>
          <w:p w14:paraId="27F82F1F" w14:textId="77777777" w:rsidR="00AA60DD" w:rsidRPr="00376B2B" w:rsidRDefault="00AA60DD" w:rsidP="00AA60DD">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64C8223C" w:rsidR="00AA60DD" w:rsidRPr="00981F84" w:rsidRDefault="00AA60DD" w:rsidP="00AA60DD">
            <w:pPr>
              <w:pStyle w:val="Tabela-wypenienie"/>
              <w:spacing w:beforeLines="20" w:before="48" w:afterLines="20" w:after="48"/>
            </w:pPr>
            <w:r w:rsidRPr="001B3BE8">
              <w:t>87,9</w:t>
            </w:r>
          </w:p>
        </w:tc>
        <w:tc>
          <w:tcPr>
            <w:tcW w:w="1501" w:type="dxa"/>
          </w:tcPr>
          <w:p w14:paraId="5314F910" w14:textId="7154BF36" w:rsidR="00AA60DD" w:rsidRPr="00981F84" w:rsidRDefault="00AA60DD" w:rsidP="00AA60DD">
            <w:pPr>
              <w:pStyle w:val="Tabela-wypenienie"/>
              <w:spacing w:beforeLines="20" w:before="48" w:afterLines="20" w:after="48"/>
            </w:pPr>
            <w:r w:rsidRPr="001B3BE8">
              <w:t>128,4</w:t>
            </w:r>
          </w:p>
        </w:tc>
        <w:tc>
          <w:tcPr>
            <w:tcW w:w="1501" w:type="dxa"/>
            <w:tcBorders>
              <w:right w:val="nil"/>
            </w:tcBorders>
          </w:tcPr>
          <w:p w14:paraId="789138EF" w14:textId="1DB33FBB" w:rsidR="00AA60DD" w:rsidRPr="00981F84" w:rsidRDefault="00AA60DD" w:rsidP="00AA60DD">
            <w:pPr>
              <w:pStyle w:val="Tabela-wypenienie"/>
              <w:spacing w:beforeLines="20" w:before="48" w:afterLines="20" w:after="48"/>
            </w:pPr>
            <w:r w:rsidRPr="001B3BE8">
              <w:t>31,4</w:t>
            </w:r>
          </w:p>
        </w:tc>
      </w:tr>
      <w:tr w:rsidR="00AA60DD" w:rsidRPr="00376B2B" w14:paraId="2D855C7F" w14:textId="77777777" w:rsidTr="00491A51">
        <w:trPr>
          <w:trHeight w:val="397"/>
        </w:trPr>
        <w:tc>
          <w:tcPr>
            <w:tcW w:w="5954" w:type="dxa"/>
            <w:tcBorders>
              <w:left w:val="nil"/>
            </w:tcBorders>
            <w:vAlign w:val="center"/>
          </w:tcPr>
          <w:p w14:paraId="61B9F40C" w14:textId="77777777" w:rsidR="00AA60DD" w:rsidRPr="00376B2B" w:rsidRDefault="00AA60DD" w:rsidP="00AA60DD">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3151A3A1" w:rsidR="00AA60DD" w:rsidRPr="00981F84" w:rsidRDefault="00AA60DD" w:rsidP="00AA60DD">
            <w:pPr>
              <w:pStyle w:val="Tabela-wypenienie"/>
              <w:spacing w:beforeLines="20" w:before="48" w:afterLines="20" w:after="48"/>
            </w:pPr>
            <w:r w:rsidRPr="001B3BE8">
              <w:t>68,5</w:t>
            </w:r>
          </w:p>
        </w:tc>
        <w:tc>
          <w:tcPr>
            <w:tcW w:w="1501" w:type="dxa"/>
          </w:tcPr>
          <w:p w14:paraId="661DDA2D" w14:textId="0FF4A21D" w:rsidR="00AA60DD" w:rsidRPr="00981F84" w:rsidRDefault="00AA60DD" w:rsidP="00AA60DD">
            <w:pPr>
              <w:pStyle w:val="Tabela-wypenienie"/>
              <w:spacing w:beforeLines="20" w:before="48" w:afterLines="20" w:after="48"/>
            </w:pPr>
            <w:r w:rsidRPr="001B3BE8">
              <w:t>108,9</w:t>
            </w:r>
          </w:p>
        </w:tc>
        <w:tc>
          <w:tcPr>
            <w:tcW w:w="1501" w:type="dxa"/>
            <w:tcBorders>
              <w:right w:val="nil"/>
            </w:tcBorders>
          </w:tcPr>
          <w:p w14:paraId="350C221C" w14:textId="7BDFDE39" w:rsidR="00AA60DD" w:rsidRPr="00981F84" w:rsidRDefault="00AA60DD" w:rsidP="00AA60DD">
            <w:pPr>
              <w:pStyle w:val="Tabela-wypenienie"/>
              <w:spacing w:beforeLines="20" w:before="48" w:afterLines="20" w:after="48"/>
            </w:pPr>
            <w:r w:rsidRPr="001B3BE8">
              <w:t>42,1</w:t>
            </w:r>
          </w:p>
        </w:tc>
      </w:tr>
      <w:tr w:rsidR="00AA60DD" w:rsidRPr="00376B2B" w14:paraId="03A13C73" w14:textId="77777777" w:rsidTr="00491A51">
        <w:trPr>
          <w:trHeight w:val="397"/>
        </w:trPr>
        <w:tc>
          <w:tcPr>
            <w:tcW w:w="5954" w:type="dxa"/>
            <w:tcBorders>
              <w:left w:val="nil"/>
            </w:tcBorders>
            <w:vAlign w:val="center"/>
          </w:tcPr>
          <w:p w14:paraId="703A432F" w14:textId="77777777" w:rsidR="00AA60DD" w:rsidRPr="00376B2B" w:rsidRDefault="00AA60DD" w:rsidP="00AA60DD">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50FC02E0" w:rsidR="00AA60DD" w:rsidRPr="00981F84" w:rsidRDefault="00AA60DD" w:rsidP="00AA60DD">
            <w:pPr>
              <w:pStyle w:val="Tabela-wypenienie"/>
              <w:spacing w:beforeLines="20" w:before="48" w:afterLines="20" w:after="48"/>
            </w:pPr>
            <w:r w:rsidRPr="001B3BE8">
              <w:t>157,3</w:t>
            </w:r>
          </w:p>
        </w:tc>
        <w:tc>
          <w:tcPr>
            <w:tcW w:w="1501" w:type="dxa"/>
          </w:tcPr>
          <w:p w14:paraId="4F20A964" w14:textId="010316F5" w:rsidR="00AA60DD" w:rsidRPr="00981F84" w:rsidRDefault="00AA60DD" w:rsidP="00AA60DD">
            <w:pPr>
              <w:pStyle w:val="Tabela-wypenienie"/>
              <w:spacing w:beforeLines="20" w:before="48" w:afterLines="20" w:after="48"/>
            </w:pPr>
            <w:r w:rsidRPr="001B3BE8">
              <w:t>91,4</w:t>
            </w:r>
          </w:p>
        </w:tc>
        <w:tc>
          <w:tcPr>
            <w:tcW w:w="1501" w:type="dxa"/>
            <w:tcBorders>
              <w:right w:val="nil"/>
            </w:tcBorders>
          </w:tcPr>
          <w:p w14:paraId="3662B407" w14:textId="4E174CC1" w:rsidR="00AA60DD" w:rsidRPr="00981F84" w:rsidRDefault="00AA60DD" w:rsidP="00AA60DD">
            <w:pPr>
              <w:pStyle w:val="Tabela-wypenienie"/>
              <w:spacing w:beforeLines="20" w:before="48" w:afterLines="20" w:after="48"/>
            </w:pPr>
            <w:r w:rsidRPr="001B3BE8">
              <w:t>26,5</w:t>
            </w:r>
          </w:p>
        </w:tc>
      </w:tr>
    </w:tbl>
    <w:p w14:paraId="4F8C92B5" w14:textId="77777777" w:rsidR="006E0EAF" w:rsidRDefault="006E0EAF" w:rsidP="00925044">
      <w:pPr>
        <w:rPr>
          <w:shd w:val="clear" w:color="auto" w:fill="FFFFFF"/>
        </w:rPr>
      </w:pPr>
    </w:p>
    <w:p w14:paraId="7EB26743" w14:textId="6BCC85AC" w:rsidR="00925044" w:rsidRPr="00925044" w:rsidRDefault="00AA60DD" w:rsidP="00925044">
      <w:pPr>
        <w:rPr>
          <w:b/>
          <w:shd w:val="clear" w:color="auto" w:fill="FFFFFF"/>
        </w:rPr>
      </w:pPr>
      <w:r w:rsidRPr="00AA60DD">
        <w:rPr>
          <w:shd w:val="clear" w:color="auto" w:fill="FFFFFF"/>
        </w:rPr>
        <w:t>W okresie styczeń–wrzesień 2024 r. produkcja budowlano-montażowa wyniosła 4848,5 mln zł i zwiększyła się o 8,6% 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7D809BE5" w14:textId="1D7B12F1" w:rsidR="00333B5D" w:rsidRPr="00333B5D" w:rsidRDefault="00AA60DD" w:rsidP="00333B5D">
      <w:pPr>
        <w:rPr>
          <w:shd w:val="clear" w:color="auto" w:fill="FFFFFF"/>
        </w:rPr>
      </w:pPr>
      <w:r w:rsidRPr="00AA60DD">
        <w:rPr>
          <w:shd w:val="clear" w:color="auto" w:fill="FFFFFF"/>
        </w:rPr>
        <w:t>We wrześniu 2024 r. w porównaniu z analogicznym miesiącem 2023 r. zwiększyła się liczba mieszkań, na budowę których wydano pozwolenia lub dokonano zgłoszenia z projektem budowlanym (o 81,8%), a zmniejszyła się mieszkań, których budowę rozpoczęto (o 39,9%) oraz mieszkań oddanych do użytkowania (o 33,9%).</w:t>
      </w:r>
    </w:p>
    <w:p w14:paraId="31A39BEB" w14:textId="62071BD3"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AA60DD" w:rsidRPr="00AA60DD">
        <w:rPr>
          <w:shd w:val="clear" w:color="auto" w:fill="FFFFFF"/>
        </w:rPr>
        <w:t xml:space="preserve">we wrześniu 2024 r. </w:t>
      </w:r>
      <w:r w:rsidR="00AA60DD" w:rsidRPr="00AA60DD">
        <w:rPr>
          <w:b/>
          <w:shd w:val="clear" w:color="auto" w:fill="FFFFFF"/>
        </w:rPr>
        <w:t>przekazano do użytkowania</w:t>
      </w:r>
      <w:r w:rsidR="00AA60DD" w:rsidRPr="00AA60DD">
        <w:rPr>
          <w:shd w:val="clear" w:color="auto" w:fill="FFFFFF"/>
        </w:rPr>
        <w:t xml:space="preserve"> 423 mieszkania, tj. o 217 mniej niż </w:t>
      </w:r>
      <w:r w:rsidR="00AA60DD">
        <w:rPr>
          <w:shd w:val="clear" w:color="auto" w:fill="FFFFFF"/>
        </w:rPr>
        <w:br/>
      </w:r>
      <w:r w:rsidR="00AA60DD" w:rsidRPr="00AA60DD">
        <w:rPr>
          <w:shd w:val="clear" w:color="auto" w:fill="FFFFFF"/>
        </w:rPr>
        <w:t>w ubiegłym roku. Najwięcej mieszkań w badanym miesiącu przekazali inwestorzy indywidualni – 291 (68,8% ogólnej liczby oddanych mieszkań, wobec 39,1% rok wcześniej).</w:t>
      </w:r>
    </w:p>
    <w:p w14:paraId="6D651CB1" w14:textId="77777777" w:rsidR="00507D94" w:rsidRPr="000C44A9" w:rsidRDefault="00507D94" w:rsidP="00C818A4"/>
    <w:p w14:paraId="7D4CDE2E" w14:textId="394D9424"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AA60DD">
        <w:t>wrzes</w:t>
      </w:r>
      <w:r w:rsidR="00333B5D">
        <w:t>ień</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285CD55" w:rsidR="00B244A1" w:rsidRPr="00BF2E4E" w:rsidRDefault="00F73CC3" w:rsidP="00EB2027">
            <w:pPr>
              <w:pStyle w:val="Tabela-Gwka"/>
            </w:pPr>
            <w:r>
              <w:t>01–0</w:t>
            </w:r>
            <w:r w:rsidR="00AA60DD">
              <w:t>9</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AA60DD" w:rsidRPr="00BF2E4E" w14:paraId="16C6AD82" w14:textId="77777777" w:rsidTr="00491A51">
        <w:trPr>
          <w:trHeight w:val="164"/>
        </w:trPr>
        <w:tc>
          <w:tcPr>
            <w:tcW w:w="4256" w:type="dxa"/>
            <w:tcBorders>
              <w:top w:val="single" w:sz="4" w:space="0" w:color="522398"/>
              <w:bottom w:val="single" w:sz="4" w:space="0" w:color="522398"/>
            </w:tcBorders>
            <w:vAlign w:val="center"/>
          </w:tcPr>
          <w:p w14:paraId="086EE471" w14:textId="1B29F4C2" w:rsidR="00AA60DD" w:rsidRPr="00004501" w:rsidRDefault="00AA60DD" w:rsidP="00AA60DD">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tcPr>
          <w:p w14:paraId="213E709C" w14:textId="1F6DB85C" w:rsidR="00AA60DD" w:rsidRPr="00AA60DD" w:rsidRDefault="00AA60DD" w:rsidP="00AA60DD">
            <w:pPr>
              <w:pStyle w:val="Tabela-wypenienie"/>
              <w:spacing w:after="0"/>
              <w:rPr>
                <w:rFonts w:cs="Arial"/>
                <w:b/>
              </w:rPr>
            </w:pPr>
            <w:r w:rsidRPr="00AA60DD">
              <w:rPr>
                <w:b/>
              </w:rPr>
              <w:t>8148</w:t>
            </w:r>
          </w:p>
        </w:tc>
        <w:tc>
          <w:tcPr>
            <w:tcW w:w="1550" w:type="dxa"/>
            <w:tcBorders>
              <w:top w:val="single" w:sz="4" w:space="0" w:color="522398"/>
              <w:bottom w:val="single" w:sz="4" w:space="0" w:color="522398"/>
            </w:tcBorders>
          </w:tcPr>
          <w:p w14:paraId="7372D4EE" w14:textId="593C4154" w:rsidR="00AA60DD" w:rsidRPr="00AA60DD" w:rsidRDefault="00AA60DD" w:rsidP="00AA60DD">
            <w:pPr>
              <w:pStyle w:val="Tabela-wypenienie"/>
              <w:spacing w:after="0"/>
              <w:rPr>
                <w:rFonts w:cs="Arial"/>
                <w:b/>
              </w:rPr>
            </w:pPr>
            <w:r w:rsidRPr="00AA60DD">
              <w:rPr>
                <w:b/>
              </w:rPr>
              <w:t>100,0</w:t>
            </w:r>
          </w:p>
        </w:tc>
        <w:tc>
          <w:tcPr>
            <w:tcW w:w="1550" w:type="dxa"/>
            <w:tcBorders>
              <w:top w:val="single" w:sz="4" w:space="0" w:color="522398"/>
              <w:bottom w:val="single" w:sz="4" w:space="0" w:color="522398"/>
            </w:tcBorders>
          </w:tcPr>
          <w:p w14:paraId="175F9A83" w14:textId="45DF66BF" w:rsidR="00AA60DD" w:rsidRPr="00AA60DD" w:rsidRDefault="00AA60DD" w:rsidP="00AA60DD">
            <w:pPr>
              <w:pStyle w:val="Tabela-wypenienie"/>
              <w:spacing w:after="0"/>
              <w:rPr>
                <w:rFonts w:cs="Arial"/>
                <w:b/>
              </w:rPr>
            </w:pPr>
            <w:r w:rsidRPr="00AA60DD">
              <w:rPr>
                <w:b/>
              </w:rPr>
              <w:t>113,8</w:t>
            </w:r>
          </w:p>
        </w:tc>
        <w:tc>
          <w:tcPr>
            <w:tcW w:w="1550" w:type="dxa"/>
            <w:tcBorders>
              <w:top w:val="single" w:sz="4" w:space="0" w:color="522398"/>
              <w:bottom w:val="single" w:sz="4" w:space="0" w:color="522398"/>
            </w:tcBorders>
          </w:tcPr>
          <w:p w14:paraId="49B7445E" w14:textId="06E58155" w:rsidR="00AA60DD" w:rsidRPr="00AA60DD" w:rsidRDefault="00AA60DD" w:rsidP="00AA60DD">
            <w:pPr>
              <w:pStyle w:val="Tabela-wypenienie"/>
              <w:spacing w:after="0"/>
              <w:rPr>
                <w:rFonts w:cs="Arial"/>
                <w:b/>
              </w:rPr>
            </w:pPr>
            <w:r w:rsidRPr="00AA60DD">
              <w:rPr>
                <w:b/>
              </w:rPr>
              <w:t>80,9</w:t>
            </w:r>
          </w:p>
        </w:tc>
      </w:tr>
      <w:tr w:rsidR="00AA60DD" w:rsidRPr="00BF2E4E" w14:paraId="65F60AF6" w14:textId="77777777" w:rsidTr="00491A51">
        <w:trPr>
          <w:trHeight w:val="113"/>
        </w:trPr>
        <w:tc>
          <w:tcPr>
            <w:tcW w:w="4256" w:type="dxa"/>
            <w:tcBorders>
              <w:top w:val="single" w:sz="4" w:space="0" w:color="522398"/>
              <w:bottom w:val="single" w:sz="4" w:space="0" w:color="522398"/>
            </w:tcBorders>
            <w:vAlign w:val="bottom"/>
          </w:tcPr>
          <w:p w14:paraId="451D7D65" w14:textId="4ACBCD1C" w:rsidR="00AA60DD" w:rsidRPr="00004501" w:rsidRDefault="00AA60DD" w:rsidP="00AA60DD">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tcPr>
          <w:p w14:paraId="17605EDD" w14:textId="518A4333" w:rsidR="00AA60DD" w:rsidRPr="00981F84" w:rsidRDefault="00AA60DD" w:rsidP="00AA60DD">
            <w:pPr>
              <w:pStyle w:val="Tabela-wypenienie"/>
              <w:spacing w:after="0"/>
              <w:rPr>
                <w:rFonts w:cs="Arial"/>
              </w:rPr>
            </w:pPr>
            <w:r w:rsidRPr="004A52C1">
              <w:t>5436</w:t>
            </w:r>
          </w:p>
        </w:tc>
        <w:tc>
          <w:tcPr>
            <w:tcW w:w="1550" w:type="dxa"/>
            <w:tcBorders>
              <w:top w:val="single" w:sz="4" w:space="0" w:color="522398"/>
              <w:bottom w:val="single" w:sz="4" w:space="0" w:color="522398"/>
            </w:tcBorders>
          </w:tcPr>
          <w:p w14:paraId="67240F96" w14:textId="113DD4B9" w:rsidR="00AA60DD" w:rsidRPr="00981F84" w:rsidRDefault="00AA60DD" w:rsidP="00AA60DD">
            <w:pPr>
              <w:pStyle w:val="Tabela-wypenienie"/>
              <w:spacing w:after="0"/>
              <w:rPr>
                <w:rFonts w:cs="Arial"/>
              </w:rPr>
            </w:pPr>
            <w:r w:rsidRPr="004A52C1">
              <w:t>66,7</w:t>
            </w:r>
          </w:p>
        </w:tc>
        <w:tc>
          <w:tcPr>
            <w:tcW w:w="1550" w:type="dxa"/>
            <w:tcBorders>
              <w:top w:val="single" w:sz="4" w:space="0" w:color="522398"/>
              <w:bottom w:val="single" w:sz="4" w:space="0" w:color="522398"/>
            </w:tcBorders>
          </w:tcPr>
          <w:p w14:paraId="6D76DC62" w14:textId="533003C8" w:rsidR="00AA60DD" w:rsidRPr="00981F84" w:rsidRDefault="00AA60DD" w:rsidP="00AA60DD">
            <w:pPr>
              <w:pStyle w:val="Tabela-wypenienie"/>
              <w:spacing w:after="0"/>
              <w:rPr>
                <w:rFonts w:cs="Arial"/>
              </w:rPr>
            </w:pPr>
            <w:r w:rsidRPr="004A52C1">
              <w:t>140,0</w:t>
            </w:r>
          </w:p>
        </w:tc>
        <w:tc>
          <w:tcPr>
            <w:tcW w:w="1550" w:type="dxa"/>
            <w:tcBorders>
              <w:top w:val="single" w:sz="4" w:space="0" w:color="522398"/>
              <w:bottom w:val="single" w:sz="4" w:space="0" w:color="522398"/>
            </w:tcBorders>
          </w:tcPr>
          <w:p w14:paraId="03F19537" w14:textId="553679A2" w:rsidR="00AA60DD" w:rsidRPr="00981F84" w:rsidRDefault="00AA60DD" w:rsidP="00AA60DD">
            <w:pPr>
              <w:pStyle w:val="Tabela-wypenienie"/>
              <w:spacing w:after="0"/>
              <w:rPr>
                <w:rFonts w:cs="Arial"/>
              </w:rPr>
            </w:pPr>
            <w:r w:rsidRPr="004A52C1">
              <w:t>51,7</w:t>
            </w:r>
          </w:p>
        </w:tc>
      </w:tr>
      <w:tr w:rsidR="00AA60DD" w:rsidRPr="00BF2E4E" w14:paraId="0D7EA95F" w14:textId="77777777" w:rsidTr="00491A51">
        <w:trPr>
          <w:trHeight w:val="113"/>
        </w:trPr>
        <w:tc>
          <w:tcPr>
            <w:tcW w:w="4256" w:type="dxa"/>
            <w:tcBorders>
              <w:top w:val="single" w:sz="4" w:space="0" w:color="522398"/>
              <w:bottom w:val="single" w:sz="4" w:space="0" w:color="522398"/>
            </w:tcBorders>
            <w:vAlign w:val="bottom"/>
          </w:tcPr>
          <w:p w14:paraId="2AB4B10A" w14:textId="6668180F" w:rsidR="00AA60DD" w:rsidRPr="00004501" w:rsidRDefault="00AA60DD" w:rsidP="00AA60DD">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tcPr>
          <w:p w14:paraId="70F89EC0" w14:textId="647D4AEE" w:rsidR="00AA60DD" w:rsidRPr="00981F84" w:rsidRDefault="00AA60DD" w:rsidP="00AA60DD">
            <w:pPr>
              <w:pStyle w:val="Tabela-wypenienie"/>
              <w:spacing w:after="0"/>
              <w:rPr>
                <w:rFonts w:cs="Arial"/>
              </w:rPr>
            </w:pPr>
            <w:r w:rsidRPr="004A52C1">
              <w:t>2662</w:t>
            </w:r>
          </w:p>
        </w:tc>
        <w:tc>
          <w:tcPr>
            <w:tcW w:w="1550" w:type="dxa"/>
            <w:tcBorders>
              <w:top w:val="single" w:sz="4" w:space="0" w:color="522398"/>
              <w:bottom w:val="single" w:sz="4" w:space="0" w:color="522398"/>
            </w:tcBorders>
          </w:tcPr>
          <w:p w14:paraId="0CEF2EF4" w14:textId="4F9B783E" w:rsidR="00AA60DD" w:rsidRPr="00981F84" w:rsidRDefault="00AA60DD" w:rsidP="00AA60DD">
            <w:pPr>
              <w:pStyle w:val="Tabela-wypenienie"/>
              <w:spacing w:after="0"/>
              <w:rPr>
                <w:rFonts w:cs="Arial"/>
              </w:rPr>
            </w:pPr>
            <w:r w:rsidRPr="004A52C1">
              <w:t>32,7</w:t>
            </w:r>
          </w:p>
        </w:tc>
        <w:tc>
          <w:tcPr>
            <w:tcW w:w="1550" w:type="dxa"/>
            <w:tcBorders>
              <w:top w:val="single" w:sz="4" w:space="0" w:color="522398"/>
              <w:bottom w:val="single" w:sz="4" w:space="0" w:color="522398"/>
            </w:tcBorders>
          </w:tcPr>
          <w:p w14:paraId="4EE8FC37" w14:textId="0BE21090" w:rsidR="00AA60DD" w:rsidRPr="00981F84" w:rsidRDefault="00AA60DD" w:rsidP="00AA60DD">
            <w:pPr>
              <w:pStyle w:val="Tabela-wypenienie"/>
              <w:spacing w:after="0"/>
              <w:rPr>
                <w:rFonts w:cs="Arial"/>
              </w:rPr>
            </w:pPr>
            <w:r w:rsidRPr="004A52C1">
              <w:t>87,2</w:t>
            </w:r>
          </w:p>
        </w:tc>
        <w:tc>
          <w:tcPr>
            <w:tcW w:w="1550" w:type="dxa"/>
            <w:tcBorders>
              <w:top w:val="single" w:sz="4" w:space="0" w:color="522398"/>
              <w:bottom w:val="single" w:sz="4" w:space="0" w:color="522398"/>
            </w:tcBorders>
          </w:tcPr>
          <w:p w14:paraId="5B209EF3" w14:textId="3AB90C8D" w:rsidR="00AA60DD" w:rsidRPr="00981F84" w:rsidRDefault="00AA60DD" w:rsidP="00AA60DD">
            <w:pPr>
              <w:pStyle w:val="Tabela-wypenienie"/>
              <w:spacing w:after="0"/>
              <w:rPr>
                <w:rFonts w:cs="Arial"/>
              </w:rPr>
            </w:pPr>
            <w:r w:rsidRPr="004A52C1">
              <w:t>141,1</w:t>
            </w:r>
          </w:p>
        </w:tc>
      </w:tr>
      <w:tr w:rsidR="00AA60DD" w:rsidRPr="00BF2E4E" w14:paraId="2D84045F" w14:textId="77777777" w:rsidTr="00491A51">
        <w:trPr>
          <w:trHeight w:val="113"/>
        </w:trPr>
        <w:tc>
          <w:tcPr>
            <w:tcW w:w="4256" w:type="dxa"/>
            <w:tcBorders>
              <w:top w:val="single" w:sz="4" w:space="0" w:color="522398"/>
              <w:bottom w:val="single" w:sz="4" w:space="0" w:color="522398"/>
            </w:tcBorders>
            <w:vAlign w:val="bottom"/>
          </w:tcPr>
          <w:p w14:paraId="5EC4EA64" w14:textId="04045918" w:rsidR="00AA60DD" w:rsidRPr="00004501" w:rsidRDefault="00AA60DD" w:rsidP="00AA60DD">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tcPr>
          <w:p w14:paraId="4360F4F1" w14:textId="2DDE5D59" w:rsidR="00AA60DD" w:rsidRPr="00981F84" w:rsidRDefault="00AA60DD" w:rsidP="00AA60DD">
            <w:pPr>
              <w:pStyle w:val="Tabela-wypenienie"/>
              <w:spacing w:after="0"/>
              <w:rPr>
                <w:rFonts w:cs="Arial"/>
              </w:rPr>
            </w:pPr>
            <w:r w:rsidRPr="004A52C1">
              <w:t>50</w:t>
            </w:r>
          </w:p>
        </w:tc>
        <w:tc>
          <w:tcPr>
            <w:tcW w:w="1550" w:type="dxa"/>
            <w:tcBorders>
              <w:top w:val="single" w:sz="4" w:space="0" w:color="522398"/>
              <w:bottom w:val="single" w:sz="4" w:space="0" w:color="522398"/>
            </w:tcBorders>
          </w:tcPr>
          <w:p w14:paraId="79A189A1" w14:textId="68081DE1" w:rsidR="00AA60DD" w:rsidRPr="00981F84" w:rsidRDefault="00AA60DD" w:rsidP="00AA60DD">
            <w:pPr>
              <w:pStyle w:val="Tabela-wypenienie"/>
              <w:spacing w:after="0"/>
              <w:rPr>
                <w:rFonts w:cs="Arial"/>
              </w:rPr>
            </w:pPr>
            <w:r w:rsidRPr="004A52C1">
              <w:t>0,6</w:t>
            </w:r>
          </w:p>
        </w:tc>
        <w:tc>
          <w:tcPr>
            <w:tcW w:w="1550" w:type="dxa"/>
            <w:tcBorders>
              <w:top w:val="single" w:sz="4" w:space="0" w:color="522398"/>
              <w:bottom w:val="single" w:sz="4" w:space="0" w:color="522398"/>
            </w:tcBorders>
          </w:tcPr>
          <w:p w14:paraId="4529DBA6" w14:textId="35555AAD" w:rsidR="00AA60DD" w:rsidRPr="00981F84" w:rsidRDefault="00AA60DD" w:rsidP="00AA60DD">
            <w:pPr>
              <w:pStyle w:val="Tabela-wypenienie"/>
              <w:spacing w:after="0"/>
              <w:rPr>
                <w:rFonts w:cs="Arial"/>
              </w:rPr>
            </w:pPr>
            <w:r w:rsidRPr="004A52C1">
              <w:t>.</w:t>
            </w:r>
          </w:p>
        </w:tc>
        <w:tc>
          <w:tcPr>
            <w:tcW w:w="1550" w:type="dxa"/>
            <w:tcBorders>
              <w:top w:val="single" w:sz="4" w:space="0" w:color="522398"/>
              <w:bottom w:val="single" w:sz="4" w:space="0" w:color="522398"/>
            </w:tcBorders>
          </w:tcPr>
          <w:p w14:paraId="71DC5A60" w14:textId="438F842E" w:rsidR="00AA60DD" w:rsidRPr="00981F84" w:rsidRDefault="00AA60DD" w:rsidP="00AA60DD">
            <w:pPr>
              <w:pStyle w:val="Tabela-wypenienie"/>
              <w:spacing w:after="0"/>
              <w:rPr>
                <w:rFonts w:cs="Arial"/>
              </w:rPr>
            </w:pPr>
            <w:r w:rsidRPr="004A52C1">
              <w:t>53,1</w:t>
            </w:r>
          </w:p>
        </w:tc>
      </w:tr>
    </w:tbl>
    <w:p w14:paraId="26812AC0" w14:textId="77777777" w:rsidR="00F73CC3" w:rsidRDefault="00F73CC3" w:rsidP="00FE1113"/>
    <w:p w14:paraId="753F7162" w14:textId="7AE38608" w:rsidR="00FE1113" w:rsidRDefault="00AA60DD" w:rsidP="00FE1113">
      <w:r w:rsidRPr="00AA60DD">
        <w:t>W okresie od stycznia do września 2024 r. oddano do użytkowania 8148 mieszkań, tj. więcej o 13,8% niż w 2023 r. Najwięcej mieszkań wybudowano na sprzedaż lub wynajem (66,7%).</w:t>
      </w:r>
    </w:p>
    <w:p w14:paraId="55237970" w14:textId="40518DE6" w:rsidR="00F73CC3" w:rsidRDefault="00AA60DD" w:rsidP="00B603C9">
      <w:pPr>
        <w:pStyle w:val="Tabela-wykres-tyty"/>
        <w:spacing w:before="360"/>
        <w:rPr>
          <w:b w:val="0"/>
        </w:rPr>
      </w:pPr>
      <w:r>
        <w:rPr>
          <w:noProof/>
        </w:rPr>
        <w:drawing>
          <wp:anchor distT="0" distB="0" distL="114300" distR="114300" simplePos="0" relativeHeight="255049728" behindDoc="0" locked="0" layoutInCell="1" allowOverlap="1" wp14:anchorId="51C125B9" wp14:editId="2AF1881F">
            <wp:simplePos x="0" y="0"/>
            <wp:positionH relativeFrom="column">
              <wp:posOffset>27195</wp:posOffset>
            </wp:positionH>
            <wp:positionV relativeFrom="paragraph">
              <wp:posOffset>520921</wp:posOffset>
            </wp:positionV>
            <wp:extent cx="6639560" cy="3108960"/>
            <wp:effectExtent l="0" t="0" r="0" b="0"/>
            <wp:wrapTopAndBottom/>
            <wp:docPr id="36" name="Obraz 36"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wrzes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3108960"/>
                    </a:xfrm>
                    <a:prstGeom prst="rect">
                      <a:avLst/>
                    </a:prstGeom>
                    <a:noFill/>
                    <a:ln>
                      <a:noFill/>
                    </a:ln>
                  </pic:spPr>
                </pic:pic>
              </a:graphicData>
            </a:graphic>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2E2CC438" w:rsidR="00082204" w:rsidRDefault="00DB6D74" w:rsidP="00333B5D">
      <w:pPr>
        <w:spacing w:before="240"/>
      </w:pPr>
      <w:r w:rsidRPr="00333B5D">
        <w:t>Przeciętna</w:t>
      </w:r>
      <w:r w:rsidRPr="00DB6D74">
        <w:rPr>
          <w:b/>
        </w:rPr>
        <w:t xml:space="preserve"> powierzchnia użytkowa mieszkania </w:t>
      </w:r>
      <w:r w:rsidR="00AA60DD" w:rsidRPr="00AA60DD">
        <w:t>oddanego do użytkowania w okresie styczeń–wrzesień 2024 r. wyniosła 80,9 m</w:t>
      </w:r>
      <w:r w:rsidR="00AA60DD" w:rsidRPr="00AA60DD">
        <w:rPr>
          <w:vertAlign w:val="superscript"/>
        </w:rPr>
        <w:t>2</w:t>
      </w:r>
      <w:r w:rsidR="00AA60DD" w:rsidRPr="00AA60DD">
        <w:t xml:space="preserve"> i była o 10,9 m</w:t>
      </w:r>
      <w:r w:rsidR="00AA60DD" w:rsidRPr="00AA60DD">
        <w:rPr>
          <w:vertAlign w:val="superscript"/>
        </w:rPr>
        <w:t>2</w:t>
      </w:r>
      <w:r w:rsidR="00AA60DD" w:rsidRPr="00AA60DD">
        <w:t xml:space="preserve"> mniejsza niż w 2023 r. Największe mieszkania wybudowali inwestorzy indywidualni (141,1 m</w:t>
      </w:r>
      <w:r w:rsidR="00AA60DD" w:rsidRPr="00AA60DD">
        <w:rPr>
          <w:vertAlign w:val="superscript"/>
        </w:rPr>
        <w:t>2</w:t>
      </w:r>
      <w:r w:rsidR="00AA60DD" w:rsidRPr="00AA60DD">
        <w:t>), a ich powierzchnia użytkowa była większa niż przed rokiem o 2,2 m</w:t>
      </w:r>
      <w:r w:rsidR="00AA60DD" w:rsidRPr="00AA60DD">
        <w:rPr>
          <w:vertAlign w:val="superscript"/>
        </w:rPr>
        <w:t>2</w:t>
      </w:r>
      <w:r w:rsidR="00AA60DD" w:rsidRPr="00AA60DD">
        <w:t>.</w:t>
      </w:r>
      <w:r w:rsidR="00082204">
        <w:t xml:space="preserve"> </w:t>
      </w:r>
    </w:p>
    <w:p w14:paraId="09FB9A04" w14:textId="03F4C9F8" w:rsidR="00B603C9" w:rsidRDefault="00AA60DD" w:rsidP="00082204">
      <w:pPr>
        <w:spacing w:before="240"/>
      </w:pPr>
      <w:r w:rsidRPr="00AA60DD">
        <w:t>Najwięcej mieszkań przekazano do użytkowania w Lublinie (3677), powiecie lubelskim (883) oraz bialskim (492), a najmniej w powiecie hrubieszowskim (28) oraz radzyńskim i włodawskim (po 47).</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35E4174C"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okresie styczeń–</w:t>
      </w:r>
      <w:r w:rsidR="00AA60DD">
        <w:t>wrzes</w:t>
      </w:r>
      <w:r w:rsidR="00333B5D">
        <w:t>ień</w:t>
      </w:r>
      <w:r w:rsidR="000168CB">
        <w:t xml:space="preserve"> </w:t>
      </w:r>
      <w:r w:rsidR="009E128C">
        <w:t>202</w:t>
      </w:r>
      <w:r w:rsidR="000168CB">
        <w:t>4</w:t>
      </w:r>
      <w:r w:rsidR="009E128C" w:rsidRPr="00D56CEF">
        <w:t xml:space="preserve"> r.</w:t>
      </w:r>
      <w:r w:rsidR="00312A50" w:rsidRPr="00312A50">
        <w:t xml:space="preserve"> </w:t>
      </w:r>
    </w:p>
    <w:p w14:paraId="1A130573" w14:textId="24C12C26" w:rsidR="002F37B6" w:rsidRDefault="00AA60DD" w:rsidP="00DB6D74">
      <w:pPr>
        <w:spacing w:before="0" w:after="0" w:line="240" w:lineRule="auto"/>
        <w:ind w:firstLine="0"/>
        <w:jc w:val="center"/>
      </w:pPr>
      <w:r>
        <w:rPr>
          <w:noProof/>
        </w:rPr>
        <w:drawing>
          <wp:inline distT="0" distB="0" distL="0" distR="0" wp14:anchorId="3F4AFA62" wp14:editId="7A26275E">
            <wp:extent cx="6639560" cy="4269740"/>
            <wp:effectExtent l="0" t="0" r="0" b="0"/>
            <wp:docPr id="37" name="Obraz 37" descr="Mapa 2. Mieszkania oddane do użytkowania według powiatów w okresie styczeń–wrzesień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4269740"/>
                    </a:xfrm>
                    <a:prstGeom prst="rect">
                      <a:avLst/>
                    </a:prstGeom>
                    <a:noFill/>
                    <a:ln>
                      <a:noFill/>
                    </a:ln>
                  </pic:spPr>
                </pic:pic>
              </a:graphicData>
            </a:graphic>
          </wp:inline>
        </w:drawing>
      </w:r>
    </w:p>
    <w:p w14:paraId="4ADEE93A" w14:textId="57BF15F2" w:rsidR="00D5717A" w:rsidRDefault="00AA60DD" w:rsidP="002F37B6">
      <w:r w:rsidRPr="00AA60DD">
        <w:t>Mieszkania o największej przeciętnej powierzchni użytkowej wybudowano w powiecie ryckim (159,0 m</w:t>
      </w:r>
      <w:r w:rsidRPr="00BB5EB0">
        <w:rPr>
          <w:vertAlign w:val="superscript"/>
        </w:rPr>
        <w:t>2</w:t>
      </w:r>
      <w:r w:rsidRPr="00AA60DD">
        <w:t>), radzyńskim (157,9 m</w:t>
      </w:r>
      <w:r w:rsidRPr="00BB5EB0">
        <w:rPr>
          <w:vertAlign w:val="superscript"/>
        </w:rPr>
        <w:t>2</w:t>
      </w:r>
      <w:r w:rsidRPr="00AA60DD">
        <w:t>) i tomaszowskim (151,6 m</w:t>
      </w:r>
      <w:r w:rsidRPr="00BB5EB0">
        <w:rPr>
          <w:vertAlign w:val="superscript"/>
        </w:rPr>
        <w:t>2</w:t>
      </w:r>
      <w:r w:rsidRPr="00AA60DD">
        <w:t>), z kolei najmniejsze wybudowano w Lublinie (52,8 m</w:t>
      </w:r>
      <w:r w:rsidRPr="00BB5EB0">
        <w:rPr>
          <w:vertAlign w:val="superscript"/>
        </w:rPr>
        <w:t>2</w:t>
      </w:r>
      <w:r w:rsidRPr="00AA60DD">
        <w:t>), Białej Podlaskiej (54,4 m</w:t>
      </w:r>
      <w:r w:rsidRPr="00BB5EB0">
        <w:rPr>
          <w:vertAlign w:val="superscript"/>
        </w:rPr>
        <w:t>2</w:t>
      </w:r>
      <w:r w:rsidRPr="00AA60DD">
        <w:t>) oraz Zamościu (57,6 m</w:t>
      </w:r>
      <w:r w:rsidRPr="00BB5EB0">
        <w:rPr>
          <w:vertAlign w:val="superscript"/>
        </w:rPr>
        <w:t>2</w:t>
      </w:r>
      <w:r w:rsidRPr="00AA60DD">
        <w:t>).</w:t>
      </w:r>
    </w:p>
    <w:p w14:paraId="3B115076" w14:textId="240FABC0" w:rsidR="00004501" w:rsidRDefault="00BB5EB0" w:rsidP="00004501">
      <w:r w:rsidRPr="00BB5EB0">
        <w:t xml:space="preserve">We wrześniu 2024 r. liczba mieszkań, na których budowę wydano </w:t>
      </w:r>
      <w:r w:rsidRPr="00BB5EB0">
        <w:rPr>
          <w:b/>
        </w:rPr>
        <w:t>pozwolenia lub dokonano zgłoszenia z projektem budowlanym</w:t>
      </w:r>
      <w:r w:rsidRPr="00BB5EB0">
        <w:t xml:space="preserve"> wyniosła 1111, tj. o 81,8% więcej niż w analogicznym miesiącu 2023 r. Najwięcej mieszkań (65,6%) wybudowanych zostanie na sprzedaż lub wynajem.</w:t>
      </w:r>
    </w:p>
    <w:p w14:paraId="04A7E963" w14:textId="73BE6D62" w:rsidR="00DB6D74" w:rsidRPr="00742620" w:rsidRDefault="00BB5EB0" w:rsidP="00BB5CF4">
      <w:r w:rsidRPr="00BB5EB0">
        <w:t xml:space="preserve">Liczba </w:t>
      </w:r>
      <w:r w:rsidRPr="00BB5EB0">
        <w:rPr>
          <w:b/>
        </w:rPr>
        <w:t>mieszkań, których budowę rozpoczęto</w:t>
      </w:r>
      <w:r w:rsidRPr="00BB5EB0">
        <w:t xml:space="preserve"> w skali roku zmniejszyła się o 39,9% (z 949 do 570). We wrześniu najwięcej mieszkań zaczęli budować inwestorzy indywidualni (65,6%).</w:t>
      </w:r>
    </w:p>
    <w:p w14:paraId="5272F276" w14:textId="76E51539"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BB5EB0">
        <w:t>wrzes</w:t>
      </w:r>
      <w:r w:rsidR="00333B5D">
        <w:t>ień</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46F1FD04" w:rsidR="00004501" w:rsidRPr="00004501" w:rsidRDefault="00004501" w:rsidP="00004501">
            <w:pPr>
              <w:pStyle w:val="Tabela-Gwka"/>
              <w:rPr>
                <w:rFonts w:eastAsiaTheme="majorEastAsia"/>
                <w:szCs w:val="19"/>
              </w:rPr>
            </w:pPr>
            <w:r w:rsidRPr="00004501">
              <w:rPr>
                <w:szCs w:val="19"/>
              </w:rPr>
              <w:t>01–0</w:t>
            </w:r>
            <w:r w:rsidR="00BB5EB0">
              <w:rPr>
                <w:szCs w:val="19"/>
              </w:rPr>
              <w:t>9</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0D681453" w:rsidR="00004501" w:rsidRPr="00004501" w:rsidRDefault="00004501" w:rsidP="00004501">
            <w:pPr>
              <w:pStyle w:val="Tabela-Gwka"/>
              <w:rPr>
                <w:rFonts w:eastAsiaTheme="majorEastAsia"/>
                <w:szCs w:val="19"/>
              </w:rPr>
            </w:pPr>
            <w:r w:rsidRPr="00004501">
              <w:rPr>
                <w:szCs w:val="19"/>
              </w:rPr>
              <w:t>01–0</w:t>
            </w:r>
            <w:r w:rsidR="00BB5EB0">
              <w:rPr>
                <w:szCs w:val="19"/>
              </w:rPr>
              <w:t>9</w:t>
            </w:r>
            <w:r w:rsidRPr="00004501">
              <w:rPr>
                <w:szCs w:val="19"/>
              </w:rPr>
              <w:t xml:space="preserve"> </w:t>
            </w:r>
            <w:r w:rsidRPr="00004501">
              <w:rPr>
                <w:szCs w:val="19"/>
              </w:rPr>
              <w:br/>
              <w:t>2023 = 100</w:t>
            </w:r>
          </w:p>
        </w:tc>
      </w:tr>
      <w:tr w:rsidR="00BB5EB0" w:rsidRPr="00D62A79" w14:paraId="55C870C3" w14:textId="77777777" w:rsidTr="00BB5EB0">
        <w:trPr>
          <w:trHeight w:val="20"/>
        </w:trPr>
        <w:tc>
          <w:tcPr>
            <w:tcW w:w="3119" w:type="dxa"/>
            <w:tcBorders>
              <w:top w:val="single" w:sz="4" w:space="0" w:color="522398"/>
              <w:bottom w:val="single" w:sz="4" w:space="0" w:color="522398"/>
            </w:tcBorders>
            <w:vAlign w:val="center"/>
          </w:tcPr>
          <w:p w14:paraId="1C6273FA" w14:textId="77777777" w:rsidR="00BB5EB0" w:rsidRPr="00347C9E" w:rsidRDefault="00BB5EB0" w:rsidP="00BB5EB0">
            <w:pPr>
              <w:pStyle w:val="Tabela-Boczek1pol"/>
              <w:spacing w:after="60"/>
              <w:rPr>
                <w:b/>
              </w:rPr>
            </w:pPr>
            <w:r w:rsidRPr="00347C9E">
              <w:rPr>
                <w:b/>
              </w:rPr>
              <w:t>OGÓŁEM</w:t>
            </w:r>
          </w:p>
        </w:tc>
        <w:tc>
          <w:tcPr>
            <w:tcW w:w="1228" w:type="dxa"/>
            <w:tcBorders>
              <w:top w:val="single" w:sz="4" w:space="0" w:color="522398"/>
            </w:tcBorders>
            <w:vAlign w:val="bottom"/>
          </w:tcPr>
          <w:p w14:paraId="0807FCFD" w14:textId="6E5B7EAA" w:rsidR="00BB5EB0" w:rsidRPr="00BB5EB0" w:rsidRDefault="00BB5EB0" w:rsidP="00BB5EB0">
            <w:pPr>
              <w:pStyle w:val="Tabela-wypenienie"/>
              <w:spacing w:after="60"/>
              <w:rPr>
                <w:b/>
              </w:rPr>
            </w:pPr>
            <w:r w:rsidRPr="00BB5EB0">
              <w:rPr>
                <w:b/>
              </w:rPr>
              <w:t>7611</w:t>
            </w:r>
          </w:p>
        </w:tc>
        <w:tc>
          <w:tcPr>
            <w:tcW w:w="1228" w:type="dxa"/>
            <w:tcBorders>
              <w:top w:val="single" w:sz="4" w:space="0" w:color="522398"/>
            </w:tcBorders>
            <w:vAlign w:val="bottom"/>
          </w:tcPr>
          <w:p w14:paraId="35812E1B" w14:textId="5F7C8EE1" w:rsidR="00BB5EB0" w:rsidRPr="00BB5EB0" w:rsidRDefault="00BB5EB0" w:rsidP="00BB5EB0">
            <w:pPr>
              <w:pStyle w:val="Tabela-wypenienie"/>
              <w:spacing w:after="60"/>
              <w:rPr>
                <w:b/>
              </w:rPr>
            </w:pPr>
            <w:r w:rsidRPr="00BB5EB0">
              <w:rPr>
                <w:b/>
              </w:rPr>
              <w:t>100,0</w:t>
            </w:r>
          </w:p>
        </w:tc>
        <w:tc>
          <w:tcPr>
            <w:tcW w:w="1229" w:type="dxa"/>
            <w:tcBorders>
              <w:top w:val="single" w:sz="4" w:space="0" w:color="522398"/>
            </w:tcBorders>
            <w:vAlign w:val="bottom"/>
          </w:tcPr>
          <w:p w14:paraId="37D2A47D" w14:textId="43E1CE30" w:rsidR="00BB5EB0" w:rsidRPr="00BB5EB0" w:rsidRDefault="00BB5EB0" w:rsidP="00BB5EB0">
            <w:pPr>
              <w:pStyle w:val="Tabela-wypenienie"/>
              <w:spacing w:after="60"/>
              <w:rPr>
                <w:b/>
              </w:rPr>
            </w:pPr>
            <w:r w:rsidRPr="00BB5EB0">
              <w:rPr>
                <w:b/>
              </w:rPr>
              <w:t>125,3</w:t>
            </w:r>
          </w:p>
        </w:tc>
        <w:tc>
          <w:tcPr>
            <w:tcW w:w="1276" w:type="dxa"/>
            <w:tcBorders>
              <w:top w:val="single" w:sz="4" w:space="0" w:color="522398"/>
              <w:bottom w:val="single" w:sz="4" w:space="0" w:color="522398"/>
            </w:tcBorders>
            <w:shd w:val="clear" w:color="auto" w:fill="auto"/>
            <w:vAlign w:val="bottom"/>
          </w:tcPr>
          <w:p w14:paraId="26FD31B8" w14:textId="1EFA8B9D" w:rsidR="00BB5EB0" w:rsidRPr="00BB5EB0" w:rsidRDefault="00BB5EB0" w:rsidP="00BB5EB0">
            <w:pPr>
              <w:pStyle w:val="Tabela-wypenienie"/>
              <w:spacing w:after="60"/>
              <w:rPr>
                <w:b/>
              </w:rPr>
            </w:pPr>
            <w:r w:rsidRPr="00BB5EB0">
              <w:rPr>
                <w:b/>
              </w:rPr>
              <w:t>8062</w:t>
            </w:r>
          </w:p>
        </w:tc>
        <w:tc>
          <w:tcPr>
            <w:tcW w:w="1170" w:type="dxa"/>
            <w:tcBorders>
              <w:top w:val="single" w:sz="4" w:space="0" w:color="522398"/>
              <w:bottom w:val="single" w:sz="4" w:space="0" w:color="522398"/>
            </w:tcBorders>
            <w:shd w:val="clear" w:color="auto" w:fill="auto"/>
            <w:vAlign w:val="bottom"/>
          </w:tcPr>
          <w:p w14:paraId="5A691F4F" w14:textId="59EDB4BB" w:rsidR="00BB5EB0" w:rsidRPr="00BB5EB0" w:rsidRDefault="00BB5EB0" w:rsidP="00BB5EB0">
            <w:pPr>
              <w:pStyle w:val="Tabela-wypenienie"/>
              <w:spacing w:after="60"/>
              <w:rPr>
                <w:b/>
              </w:rPr>
            </w:pPr>
            <w:r w:rsidRPr="00BB5EB0">
              <w:rPr>
                <w:b/>
              </w:rPr>
              <w:t>100,0</w:t>
            </w:r>
          </w:p>
        </w:tc>
        <w:tc>
          <w:tcPr>
            <w:tcW w:w="1170" w:type="dxa"/>
            <w:tcBorders>
              <w:top w:val="single" w:sz="4" w:space="0" w:color="522398"/>
              <w:bottom w:val="single" w:sz="4" w:space="0" w:color="522398"/>
            </w:tcBorders>
            <w:vAlign w:val="bottom"/>
          </w:tcPr>
          <w:p w14:paraId="0DE2EDC6" w14:textId="740D81C6" w:rsidR="00BB5EB0" w:rsidRPr="00BB5EB0" w:rsidRDefault="00BB5EB0" w:rsidP="00BB5EB0">
            <w:pPr>
              <w:pStyle w:val="Tabela-wypenienie"/>
              <w:spacing w:after="60"/>
              <w:rPr>
                <w:b/>
              </w:rPr>
            </w:pPr>
            <w:r w:rsidRPr="00BB5EB0">
              <w:rPr>
                <w:b/>
              </w:rPr>
              <w:t>127,8</w:t>
            </w:r>
          </w:p>
        </w:tc>
      </w:tr>
      <w:tr w:rsidR="00BB5EB0" w:rsidRPr="0090003D" w14:paraId="4AA2419E" w14:textId="77777777" w:rsidTr="00BB5EB0">
        <w:trPr>
          <w:trHeight w:val="20"/>
        </w:trPr>
        <w:tc>
          <w:tcPr>
            <w:tcW w:w="3119" w:type="dxa"/>
            <w:tcBorders>
              <w:top w:val="single" w:sz="4" w:space="0" w:color="522398"/>
              <w:bottom w:val="single" w:sz="4" w:space="0" w:color="522398"/>
            </w:tcBorders>
            <w:vAlign w:val="bottom"/>
          </w:tcPr>
          <w:p w14:paraId="78043E55" w14:textId="5DAA7BE1" w:rsidR="00BB5EB0" w:rsidRPr="006512CB" w:rsidRDefault="00BB5EB0" w:rsidP="00BB5EB0">
            <w:pPr>
              <w:pStyle w:val="Tabela-Boczek1pol"/>
              <w:spacing w:after="60"/>
            </w:pPr>
            <w:r w:rsidRPr="006512CB">
              <w:t>Przeznaczone na sprzedaż lub wynajem</w:t>
            </w:r>
          </w:p>
        </w:tc>
        <w:tc>
          <w:tcPr>
            <w:tcW w:w="1228" w:type="dxa"/>
            <w:vAlign w:val="bottom"/>
          </w:tcPr>
          <w:p w14:paraId="55D831C6" w14:textId="23A15E4E" w:rsidR="00BB5EB0" w:rsidRPr="00214073" w:rsidRDefault="00BB5EB0" w:rsidP="00BB5EB0">
            <w:pPr>
              <w:pStyle w:val="Tabela-wypenienie"/>
              <w:spacing w:after="60"/>
            </w:pPr>
            <w:r w:rsidRPr="000A0867">
              <w:t>4155</w:t>
            </w:r>
          </w:p>
        </w:tc>
        <w:tc>
          <w:tcPr>
            <w:tcW w:w="1228" w:type="dxa"/>
            <w:vAlign w:val="bottom"/>
          </w:tcPr>
          <w:p w14:paraId="61FA4C2C" w14:textId="551CA552" w:rsidR="00BB5EB0" w:rsidRPr="00214073" w:rsidRDefault="00BB5EB0" w:rsidP="00BB5EB0">
            <w:pPr>
              <w:pStyle w:val="Tabela-wypenienie"/>
              <w:spacing w:after="60"/>
            </w:pPr>
            <w:r w:rsidRPr="000A0867">
              <w:t>54,6</w:t>
            </w:r>
          </w:p>
        </w:tc>
        <w:tc>
          <w:tcPr>
            <w:tcW w:w="1229" w:type="dxa"/>
            <w:vAlign w:val="bottom"/>
          </w:tcPr>
          <w:p w14:paraId="5A492C9E" w14:textId="450907A1" w:rsidR="00BB5EB0" w:rsidRPr="00214073" w:rsidRDefault="00BB5EB0" w:rsidP="00BB5EB0">
            <w:pPr>
              <w:pStyle w:val="Tabela-wypenienie"/>
              <w:spacing w:after="60"/>
            </w:pPr>
            <w:r w:rsidRPr="000A0867">
              <w:t>135,9</w:t>
            </w:r>
          </w:p>
        </w:tc>
        <w:tc>
          <w:tcPr>
            <w:tcW w:w="1276" w:type="dxa"/>
            <w:tcBorders>
              <w:top w:val="single" w:sz="4" w:space="0" w:color="522398"/>
              <w:bottom w:val="single" w:sz="4" w:space="0" w:color="522398"/>
            </w:tcBorders>
            <w:shd w:val="clear" w:color="auto" w:fill="auto"/>
            <w:vAlign w:val="bottom"/>
          </w:tcPr>
          <w:p w14:paraId="4441942C" w14:textId="0CF9ACC7" w:rsidR="00BB5EB0" w:rsidRPr="00214073" w:rsidRDefault="00BB5EB0" w:rsidP="00BB5EB0">
            <w:pPr>
              <w:pStyle w:val="Tabela-wypenienie"/>
              <w:spacing w:after="60"/>
            </w:pPr>
            <w:r w:rsidRPr="000A0867">
              <w:t>4551</w:t>
            </w:r>
          </w:p>
        </w:tc>
        <w:tc>
          <w:tcPr>
            <w:tcW w:w="1170" w:type="dxa"/>
            <w:tcBorders>
              <w:top w:val="single" w:sz="4" w:space="0" w:color="522398"/>
              <w:bottom w:val="single" w:sz="4" w:space="0" w:color="522398"/>
            </w:tcBorders>
            <w:shd w:val="clear" w:color="auto" w:fill="auto"/>
            <w:vAlign w:val="bottom"/>
          </w:tcPr>
          <w:p w14:paraId="22DE2F9B" w14:textId="1F8189B5" w:rsidR="00BB5EB0" w:rsidRPr="00214073" w:rsidRDefault="00BB5EB0" w:rsidP="00BB5EB0">
            <w:pPr>
              <w:pStyle w:val="Tabela-wypenienie"/>
              <w:spacing w:after="60"/>
            </w:pPr>
            <w:r w:rsidRPr="000A0867">
              <w:t>56,5</w:t>
            </w:r>
          </w:p>
        </w:tc>
        <w:tc>
          <w:tcPr>
            <w:tcW w:w="1170" w:type="dxa"/>
            <w:tcBorders>
              <w:top w:val="single" w:sz="4" w:space="0" w:color="522398"/>
              <w:bottom w:val="single" w:sz="4" w:space="0" w:color="522398"/>
            </w:tcBorders>
            <w:vAlign w:val="bottom"/>
          </w:tcPr>
          <w:p w14:paraId="40D51C0F" w14:textId="7C702AC9" w:rsidR="00BB5EB0" w:rsidRPr="00214073" w:rsidRDefault="00BB5EB0" w:rsidP="00BB5EB0">
            <w:pPr>
              <w:pStyle w:val="Tabela-wypenienie"/>
              <w:spacing w:after="60"/>
            </w:pPr>
            <w:r w:rsidRPr="000A0867">
              <w:t>127,7</w:t>
            </w:r>
          </w:p>
        </w:tc>
      </w:tr>
      <w:tr w:rsidR="00BB5EB0" w:rsidRPr="0090003D" w14:paraId="25C09627" w14:textId="77777777" w:rsidTr="00BB5EB0">
        <w:trPr>
          <w:trHeight w:val="20"/>
        </w:trPr>
        <w:tc>
          <w:tcPr>
            <w:tcW w:w="3119" w:type="dxa"/>
            <w:tcBorders>
              <w:top w:val="single" w:sz="4" w:space="0" w:color="522398"/>
              <w:bottom w:val="single" w:sz="4" w:space="0" w:color="522398"/>
            </w:tcBorders>
            <w:vAlign w:val="bottom"/>
          </w:tcPr>
          <w:p w14:paraId="7DB04F7E" w14:textId="2071BB15" w:rsidR="00BB5EB0" w:rsidRPr="006512CB" w:rsidRDefault="00BB5EB0" w:rsidP="00BB5EB0">
            <w:pPr>
              <w:pStyle w:val="Tabela-Boczek1pol"/>
              <w:spacing w:after="60"/>
            </w:pPr>
            <w:r w:rsidRPr="006512CB">
              <w:t>Indywidualne</w:t>
            </w:r>
          </w:p>
        </w:tc>
        <w:tc>
          <w:tcPr>
            <w:tcW w:w="1228" w:type="dxa"/>
            <w:vAlign w:val="bottom"/>
          </w:tcPr>
          <w:p w14:paraId="6FE68F34" w14:textId="38AEE1FD" w:rsidR="00BB5EB0" w:rsidRPr="00214073" w:rsidRDefault="00BB5EB0" w:rsidP="00BB5EB0">
            <w:pPr>
              <w:pStyle w:val="Tabela-wypenienie"/>
              <w:spacing w:after="60"/>
            </w:pPr>
            <w:r w:rsidRPr="000A0867">
              <w:t>3203</w:t>
            </w:r>
          </w:p>
        </w:tc>
        <w:tc>
          <w:tcPr>
            <w:tcW w:w="1228" w:type="dxa"/>
            <w:vAlign w:val="bottom"/>
          </w:tcPr>
          <w:p w14:paraId="7B10B699" w14:textId="03794619" w:rsidR="00BB5EB0" w:rsidRPr="00214073" w:rsidRDefault="00BB5EB0" w:rsidP="00BB5EB0">
            <w:pPr>
              <w:pStyle w:val="Tabela-wypenienie"/>
              <w:spacing w:after="60"/>
            </w:pPr>
            <w:r w:rsidRPr="000A0867">
              <w:t>42,1</w:t>
            </w:r>
          </w:p>
        </w:tc>
        <w:tc>
          <w:tcPr>
            <w:tcW w:w="1229" w:type="dxa"/>
            <w:vAlign w:val="bottom"/>
          </w:tcPr>
          <w:p w14:paraId="4B39FD66" w14:textId="5B97BA85" w:rsidR="00BB5EB0" w:rsidRPr="00214073" w:rsidRDefault="00BB5EB0" w:rsidP="00BB5EB0">
            <w:pPr>
              <w:pStyle w:val="Tabela-wypenienie"/>
              <w:spacing w:after="60"/>
            </w:pPr>
            <w:r w:rsidRPr="000A0867">
              <w:t>117,5</w:t>
            </w:r>
          </w:p>
        </w:tc>
        <w:tc>
          <w:tcPr>
            <w:tcW w:w="1276" w:type="dxa"/>
            <w:tcBorders>
              <w:top w:val="single" w:sz="4" w:space="0" w:color="522398"/>
              <w:bottom w:val="single" w:sz="4" w:space="0" w:color="522398"/>
            </w:tcBorders>
            <w:vAlign w:val="bottom"/>
          </w:tcPr>
          <w:p w14:paraId="0ABB089A" w14:textId="0A072C39" w:rsidR="00BB5EB0" w:rsidRPr="00214073" w:rsidRDefault="00BB5EB0" w:rsidP="00BB5EB0">
            <w:pPr>
              <w:pStyle w:val="Tabela-wypenienie"/>
              <w:spacing w:after="60"/>
            </w:pPr>
            <w:r w:rsidRPr="000A0867">
              <w:t>3302</w:t>
            </w:r>
          </w:p>
        </w:tc>
        <w:tc>
          <w:tcPr>
            <w:tcW w:w="1170" w:type="dxa"/>
            <w:tcBorders>
              <w:top w:val="single" w:sz="4" w:space="0" w:color="522398"/>
              <w:bottom w:val="single" w:sz="4" w:space="0" w:color="522398"/>
            </w:tcBorders>
            <w:vAlign w:val="bottom"/>
          </w:tcPr>
          <w:p w14:paraId="4445A78E" w14:textId="168A80DB" w:rsidR="00BB5EB0" w:rsidRPr="00214073" w:rsidRDefault="00BB5EB0" w:rsidP="00BB5EB0">
            <w:pPr>
              <w:pStyle w:val="Tabela-wypenienie"/>
              <w:spacing w:after="60"/>
            </w:pPr>
            <w:r w:rsidRPr="000A0867">
              <w:t>41,0</w:t>
            </w:r>
          </w:p>
        </w:tc>
        <w:tc>
          <w:tcPr>
            <w:tcW w:w="1170" w:type="dxa"/>
            <w:tcBorders>
              <w:top w:val="single" w:sz="4" w:space="0" w:color="522398"/>
              <w:bottom w:val="single" w:sz="4" w:space="0" w:color="522398"/>
            </w:tcBorders>
            <w:vAlign w:val="bottom"/>
          </w:tcPr>
          <w:p w14:paraId="3F39C17C" w14:textId="2FBC3A22" w:rsidR="00BB5EB0" w:rsidRPr="00214073" w:rsidRDefault="00BB5EB0" w:rsidP="00BB5EB0">
            <w:pPr>
              <w:pStyle w:val="Tabela-wypenienie"/>
              <w:spacing w:after="60"/>
            </w:pPr>
            <w:r w:rsidRPr="000A0867">
              <w:t>120,3</w:t>
            </w:r>
          </w:p>
        </w:tc>
      </w:tr>
      <w:tr w:rsidR="00BB5EB0" w:rsidRPr="0090003D" w14:paraId="48D151EA" w14:textId="77777777" w:rsidTr="00BB5EB0">
        <w:trPr>
          <w:trHeight w:val="20"/>
        </w:trPr>
        <w:tc>
          <w:tcPr>
            <w:tcW w:w="3119" w:type="dxa"/>
            <w:tcBorders>
              <w:top w:val="single" w:sz="4" w:space="0" w:color="522398"/>
              <w:bottom w:val="single" w:sz="4" w:space="0" w:color="522398"/>
            </w:tcBorders>
          </w:tcPr>
          <w:p w14:paraId="5410F77D" w14:textId="7A91BDCD" w:rsidR="00BB5EB0" w:rsidRPr="006512CB" w:rsidRDefault="00BB5EB0" w:rsidP="00BB5EB0">
            <w:pPr>
              <w:pStyle w:val="Tabela-Boczek1pol"/>
              <w:spacing w:after="60"/>
            </w:pPr>
            <w:r w:rsidRPr="00FF0D1D">
              <w:t xml:space="preserve">Społeczne czynszowe </w:t>
            </w:r>
          </w:p>
        </w:tc>
        <w:tc>
          <w:tcPr>
            <w:tcW w:w="1228" w:type="dxa"/>
            <w:vAlign w:val="bottom"/>
          </w:tcPr>
          <w:p w14:paraId="29F36156" w14:textId="4F29BF9D" w:rsidR="00BB5EB0" w:rsidRPr="00214073" w:rsidRDefault="00BB5EB0" w:rsidP="00BB5EB0">
            <w:pPr>
              <w:pStyle w:val="Tabela-wypenienie"/>
              <w:spacing w:after="60"/>
            </w:pPr>
            <w:r w:rsidRPr="000A0867">
              <w:t>197</w:t>
            </w:r>
          </w:p>
        </w:tc>
        <w:tc>
          <w:tcPr>
            <w:tcW w:w="1228" w:type="dxa"/>
            <w:vAlign w:val="bottom"/>
          </w:tcPr>
          <w:p w14:paraId="78E9DB6F" w14:textId="5A6EE307" w:rsidR="00BB5EB0" w:rsidRPr="00214073" w:rsidRDefault="00BB5EB0" w:rsidP="00BB5EB0">
            <w:pPr>
              <w:pStyle w:val="Tabela-wypenienie"/>
              <w:spacing w:after="60"/>
            </w:pPr>
            <w:r w:rsidRPr="000A0867">
              <w:t>2,6</w:t>
            </w:r>
          </w:p>
        </w:tc>
        <w:tc>
          <w:tcPr>
            <w:tcW w:w="1229" w:type="dxa"/>
            <w:vAlign w:val="bottom"/>
          </w:tcPr>
          <w:p w14:paraId="3E941E32" w14:textId="3A2FD311" w:rsidR="00BB5EB0" w:rsidRPr="00214073" w:rsidRDefault="00BB5EB0" w:rsidP="00BB5EB0">
            <w:pPr>
              <w:pStyle w:val="Tabela-wypenienie"/>
              <w:spacing w:after="60"/>
            </w:pPr>
            <w:r w:rsidRPr="000A0867">
              <w:t>.</w:t>
            </w:r>
          </w:p>
        </w:tc>
        <w:tc>
          <w:tcPr>
            <w:tcW w:w="1276" w:type="dxa"/>
            <w:tcBorders>
              <w:top w:val="single" w:sz="4" w:space="0" w:color="522398"/>
              <w:bottom w:val="single" w:sz="4" w:space="0" w:color="522398"/>
            </w:tcBorders>
            <w:vAlign w:val="bottom"/>
          </w:tcPr>
          <w:p w14:paraId="53573B28" w14:textId="25D21078" w:rsidR="00BB5EB0" w:rsidRPr="00214073" w:rsidRDefault="00BB5EB0" w:rsidP="00BB5EB0">
            <w:pPr>
              <w:pStyle w:val="Tabela-wypenienie"/>
              <w:spacing w:after="60"/>
            </w:pPr>
            <w:r w:rsidRPr="000A0867">
              <w:t>88</w:t>
            </w:r>
          </w:p>
        </w:tc>
        <w:tc>
          <w:tcPr>
            <w:tcW w:w="1170" w:type="dxa"/>
            <w:tcBorders>
              <w:top w:val="single" w:sz="4" w:space="0" w:color="522398"/>
              <w:bottom w:val="single" w:sz="4" w:space="0" w:color="522398"/>
            </w:tcBorders>
            <w:vAlign w:val="bottom"/>
          </w:tcPr>
          <w:p w14:paraId="548542F3" w14:textId="3EB93B80" w:rsidR="00BB5EB0" w:rsidRPr="00214073" w:rsidRDefault="00BB5EB0" w:rsidP="00BB5EB0">
            <w:pPr>
              <w:pStyle w:val="Tabela-wypenienie"/>
              <w:spacing w:after="60"/>
            </w:pPr>
            <w:r w:rsidRPr="000A0867">
              <w:t>1,1</w:t>
            </w:r>
          </w:p>
        </w:tc>
        <w:tc>
          <w:tcPr>
            <w:tcW w:w="1170" w:type="dxa"/>
            <w:tcBorders>
              <w:top w:val="single" w:sz="4" w:space="0" w:color="522398"/>
              <w:bottom w:val="single" w:sz="4" w:space="0" w:color="522398"/>
            </w:tcBorders>
            <w:vAlign w:val="bottom"/>
          </w:tcPr>
          <w:p w14:paraId="176640D1" w14:textId="3A13AB7D" w:rsidR="00BB5EB0" w:rsidRPr="00214073" w:rsidRDefault="00BB5EB0" w:rsidP="00BB5EB0">
            <w:pPr>
              <w:pStyle w:val="Tabela-wypenienie"/>
              <w:spacing w:after="60"/>
            </w:pPr>
            <w:r w:rsidRPr="000A0867">
              <w:t>.</w:t>
            </w:r>
          </w:p>
        </w:tc>
      </w:tr>
      <w:tr w:rsidR="00BB5EB0" w:rsidRPr="0090003D" w14:paraId="38934B3C" w14:textId="77777777" w:rsidTr="00BB5EB0">
        <w:trPr>
          <w:trHeight w:val="20"/>
        </w:trPr>
        <w:tc>
          <w:tcPr>
            <w:tcW w:w="3119" w:type="dxa"/>
            <w:tcBorders>
              <w:top w:val="single" w:sz="4" w:space="0" w:color="522398"/>
              <w:bottom w:val="single" w:sz="4" w:space="0" w:color="522398"/>
            </w:tcBorders>
          </w:tcPr>
          <w:p w14:paraId="000364C4" w14:textId="442B4C78" w:rsidR="00BB5EB0" w:rsidRPr="006512CB" w:rsidRDefault="00BB5EB0" w:rsidP="00BB5EB0">
            <w:pPr>
              <w:pStyle w:val="Tabela-Boczek1pol"/>
              <w:spacing w:after="60"/>
            </w:pPr>
            <w:r w:rsidRPr="00FF0D1D">
              <w:t>Komunalne</w:t>
            </w:r>
          </w:p>
        </w:tc>
        <w:tc>
          <w:tcPr>
            <w:tcW w:w="1228" w:type="dxa"/>
            <w:vAlign w:val="bottom"/>
          </w:tcPr>
          <w:p w14:paraId="1D3D6316" w14:textId="5719270B" w:rsidR="00BB5EB0" w:rsidRPr="00214073" w:rsidRDefault="00BB5EB0" w:rsidP="00BB5EB0">
            <w:pPr>
              <w:pStyle w:val="Tabela-wypenienie"/>
              <w:spacing w:after="60"/>
            </w:pPr>
            <w:r w:rsidRPr="000A0867">
              <w:t>56</w:t>
            </w:r>
          </w:p>
        </w:tc>
        <w:tc>
          <w:tcPr>
            <w:tcW w:w="1228" w:type="dxa"/>
            <w:vAlign w:val="bottom"/>
          </w:tcPr>
          <w:p w14:paraId="570EF917" w14:textId="27C977E5" w:rsidR="00BB5EB0" w:rsidRPr="00214073" w:rsidRDefault="00BB5EB0" w:rsidP="00BB5EB0">
            <w:pPr>
              <w:pStyle w:val="Tabela-wypenienie"/>
              <w:spacing w:after="60"/>
            </w:pPr>
            <w:r w:rsidRPr="000A0867">
              <w:t>0,7</w:t>
            </w:r>
          </w:p>
        </w:tc>
        <w:tc>
          <w:tcPr>
            <w:tcW w:w="1229" w:type="dxa"/>
            <w:vAlign w:val="bottom"/>
          </w:tcPr>
          <w:p w14:paraId="7476D490" w14:textId="39E4C8E5" w:rsidR="00BB5EB0" w:rsidRPr="00214073" w:rsidRDefault="00BB5EB0" w:rsidP="00BB5EB0">
            <w:pPr>
              <w:pStyle w:val="Tabela-wypenienie"/>
              <w:spacing w:after="60"/>
            </w:pPr>
            <w:r w:rsidRPr="000A0867">
              <w:t>34,6</w:t>
            </w:r>
          </w:p>
        </w:tc>
        <w:tc>
          <w:tcPr>
            <w:tcW w:w="1276" w:type="dxa"/>
            <w:tcBorders>
              <w:top w:val="single" w:sz="4" w:space="0" w:color="522398"/>
              <w:bottom w:val="single" w:sz="4" w:space="0" w:color="522398"/>
            </w:tcBorders>
            <w:vAlign w:val="bottom"/>
          </w:tcPr>
          <w:p w14:paraId="0DC57B5F" w14:textId="107CA457" w:rsidR="00BB5EB0" w:rsidRPr="00214073" w:rsidRDefault="00BB5EB0" w:rsidP="00BB5EB0">
            <w:pPr>
              <w:pStyle w:val="Tabela-wypenienie"/>
              <w:spacing w:after="60"/>
            </w:pPr>
            <w:r w:rsidRPr="000A0867">
              <w:t>121</w:t>
            </w:r>
          </w:p>
        </w:tc>
        <w:tc>
          <w:tcPr>
            <w:tcW w:w="1170" w:type="dxa"/>
            <w:tcBorders>
              <w:top w:val="single" w:sz="4" w:space="0" w:color="522398"/>
              <w:bottom w:val="single" w:sz="4" w:space="0" w:color="522398"/>
            </w:tcBorders>
            <w:vAlign w:val="bottom"/>
          </w:tcPr>
          <w:p w14:paraId="6C1AA415" w14:textId="1840261D" w:rsidR="00BB5EB0" w:rsidRPr="00214073" w:rsidRDefault="00BB5EB0" w:rsidP="00BB5EB0">
            <w:pPr>
              <w:pStyle w:val="Tabela-wypenienie"/>
              <w:spacing w:after="60"/>
            </w:pPr>
            <w:r w:rsidRPr="000A0867">
              <w:t>1,5</w:t>
            </w:r>
          </w:p>
        </w:tc>
        <w:tc>
          <w:tcPr>
            <w:tcW w:w="1170" w:type="dxa"/>
            <w:tcBorders>
              <w:top w:val="single" w:sz="4" w:space="0" w:color="522398"/>
              <w:bottom w:val="single" w:sz="4" w:space="0" w:color="522398"/>
            </w:tcBorders>
            <w:vAlign w:val="bottom"/>
          </w:tcPr>
          <w:p w14:paraId="551598C9" w14:textId="3B46D62C" w:rsidR="00BB5EB0" w:rsidRPr="00214073" w:rsidRDefault="00BB5EB0" w:rsidP="00BB5EB0">
            <w:pPr>
              <w:pStyle w:val="Tabela-wypenienie"/>
              <w:spacing w:after="60"/>
            </w:pPr>
            <w:r w:rsidRPr="000A0867">
              <w:t>.</w:t>
            </w:r>
          </w:p>
        </w:tc>
      </w:tr>
    </w:tbl>
    <w:p w14:paraId="001F1DCE" w14:textId="77777777" w:rsidR="00DB6D74" w:rsidRDefault="00DB6D74" w:rsidP="00D7736B"/>
    <w:p w14:paraId="21B7BC27" w14:textId="4A0B96C4" w:rsidR="00D7736B" w:rsidRDefault="00BB5EB0" w:rsidP="00004501">
      <w:pPr>
        <w:pStyle w:val="tytuwykresu"/>
        <w:spacing w:before="120" w:after="120"/>
        <w:ind w:firstLine="425"/>
        <w:jc w:val="both"/>
      </w:pPr>
      <w:r w:rsidRPr="00BB5EB0">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4,6% i 56,5%).</w:t>
      </w:r>
    </w:p>
    <w:p w14:paraId="0A496DFE" w14:textId="1934DA40" w:rsidR="00BF55FB" w:rsidRPr="003F3FFC" w:rsidRDefault="00BF55FB" w:rsidP="006512CB">
      <w:pPr>
        <w:pStyle w:val="Tytudziau"/>
      </w:pPr>
      <w:bookmarkStart w:id="19"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9"/>
    </w:p>
    <w:p w14:paraId="41A243D6" w14:textId="1E3B6A4C" w:rsidR="00110D4D" w:rsidRDefault="00075257" w:rsidP="00110D4D">
      <w:r w:rsidRPr="00075257">
        <w:rPr>
          <w:b/>
          <w:bCs/>
        </w:rPr>
        <w:t>Sprzedaż detaliczna</w:t>
      </w:r>
      <w:r w:rsidRPr="00075257">
        <w:t xml:space="preserve"> </w:t>
      </w:r>
      <w:r w:rsidR="0007197A" w:rsidRPr="0007197A">
        <w:t xml:space="preserve">(w cenach bieżących) </w:t>
      </w:r>
      <w:r w:rsidR="00BB5EB0" w:rsidRPr="00BB5EB0">
        <w:t>zrealizowana przez przedsiębiorstwa handlowe i niehandlowe we wrześniu 2024 r. była wyższa w stosunku do września 2023 r. o 9,4%, a niższa w stosunku do sierpnia 2024 r. o 3,5%.</w:t>
      </w:r>
    </w:p>
    <w:p w14:paraId="743352FB" w14:textId="0C2793E0" w:rsidR="00857174" w:rsidRDefault="00BB5EB0" w:rsidP="00857174">
      <w:r w:rsidRPr="00BB5EB0">
        <w:t xml:space="preserve">W porównaniu z wrześniem 2023 r. największy wzrost sprzedaży detalicznej, spośród grup o znaczącym udziale </w:t>
      </w:r>
      <w:r>
        <w:br/>
      </w:r>
      <w:r w:rsidRPr="00BB5EB0">
        <w:t>w sprzedaży detalicznej, odnotowano w grupie „paliwa stałe, ciekłe i gazowe” (o 46,2%), natomiast największy spadek sprzedaży detalicznej wystąpił w grupie „pozostałe” (o 28,5%). W stosunku do sierpnia 2024 r. największy wzrost sprzedaży detalicznej odnotowano w grupie „pojazdy samochodowe, motocykle, części” (o 14,5%) natomiast największy spadek sprzedaży detalicznej wystąpił w grupie „żywność, napoje i wyroby tytoniowe” (o 8,3%).</w:t>
      </w:r>
    </w:p>
    <w:p w14:paraId="5660CEE7" w14:textId="0839ED28" w:rsidR="00075257" w:rsidRPr="00075257" w:rsidRDefault="00BB5EB0" w:rsidP="00857174">
      <w:r w:rsidRPr="00BB5EB0">
        <w:t xml:space="preserve">W okresie styczeń-wrzesień 2024 r. sprzedaż detaliczna była wyższa o 13,6% niż w analogicznym okresie 2023 r., </w:t>
      </w:r>
      <w:r>
        <w:br/>
      </w:r>
      <w:r w:rsidRPr="00BB5EB0">
        <w:t>a największy wzrost sprzedaży detalicznej, spośród grup o znaczącym udziale w sprzedaży detalicznej, odnotowano w grupie „paliwa stałe, ciekłe i gazowe” (o 52,7%), natomiast największy spadek sprzedaży detalicznej odnotowano w grupie „pozostałe” (o 23,3%).</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45BA6640" w:rsidR="00075257" w:rsidRPr="00C57E61" w:rsidRDefault="00075257" w:rsidP="00075257">
            <w:pPr>
              <w:pStyle w:val="Tabela-Gwka"/>
            </w:pPr>
            <w:r w:rsidRPr="00CC764F">
              <w:rPr>
                <w:szCs w:val="19"/>
              </w:rPr>
              <w:t>0</w:t>
            </w:r>
            <w:r w:rsidR="00BB5EB0">
              <w:rPr>
                <w:szCs w:val="19"/>
              </w:rPr>
              <w:t>9</w:t>
            </w:r>
            <w:r w:rsidRPr="00CC764F">
              <w:rPr>
                <w:szCs w:val="19"/>
              </w:rPr>
              <w:t xml:space="preserve"> 2024</w:t>
            </w:r>
          </w:p>
        </w:tc>
        <w:tc>
          <w:tcPr>
            <w:tcW w:w="2930" w:type="dxa"/>
            <w:gridSpan w:val="2"/>
            <w:tcBorders>
              <w:right w:val="nil"/>
            </w:tcBorders>
            <w:vAlign w:val="center"/>
          </w:tcPr>
          <w:p w14:paraId="58CD6DE3" w14:textId="3C43D6EF" w:rsidR="00075257" w:rsidRPr="00C57E61" w:rsidRDefault="00075257" w:rsidP="00075257">
            <w:pPr>
              <w:pStyle w:val="Tabela-Gwka"/>
            </w:pPr>
            <w:r w:rsidRPr="00CC764F">
              <w:rPr>
                <w:szCs w:val="19"/>
              </w:rPr>
              <w:t>01</w:t>
            </w:r>
            <w:r w:rsidR="00BE7F4C">
              <w:rPr>
                <w:szCs w:val="19"/>
              </w:rPr>
              <w:t>–</w:t>
            </w:r>
            <w:r w:rsidRPr="00CC764F">
              <w:rPr>
                <w:szCs w:val="19"/>
              </w:rPr>
              <w:t>0</w:t>
            </w:r>
            <w:r w:rsidR="00BB5EB0">
              <w:rPr>
                <w:szCs w:val="19"/>
              </w:rPr>
              <w:t>9</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BB5EB0" w:rsidRPr="00C57E61" w14:paraId="4CA90AEB" w14:textId="77777777" w:rsidTr="00BB5EB0">
        <w:trPr>
          <w:cantSplit/>
          <w:trHeight w:val="170"/>
        </w:trPr>
        <w:tc>
          <w:tcPr>
            <w:tcW w:w="6096" w:type="dxa"/>
            <w:tcBorders>
              <w:top w:val="single" w:sz="4" w:space="0" w:color="522398"/>
              <w:left w:val="nil"/>
            </w:tcBorders>
            <w:vAlign w:val="center"/>
          </w:tcPr>
          <w:p w14:paraId="251065EF" w14:textId="771A6339" w:rsidR="00BB5EB0" w:rsidRPr="00C57E61" w:rsidRDefault="00BB5EB0" w:rsidP="00BB5EB0">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vAlign w:val="bottom"/>
          </w:tcPr>
          <w:p w14:paraId="316DB4CC" w14:textId="6E4BCFA4" w:rsidR="00BB5EB0" w:rsidRPr="00BB5EB0" w:rsidRDefault="00BB5EB0" w:rsidP="00BB5EB0">
            <w:pPr>
              <w:pStyle w:val="Tabela-wypenienie"/>
              <w:rPr>
                <w:b/>
              </w:rPr>
            </w:pPr>
            <w:r w:rsidRPr="00BB5EB0">
              <w:rPr>
                <w:b/>
              </w:rPr>
              <w:t>109,4</w:t>
            </w:r>
          </w:p>
        </w:tc>
        <w:tc>
          <w:tcPr>
            <w:tcW w:w="1465" w:type="dxa"/>
            <w:tcBorders>
              <w:top w:val="single" w:sz="4" w:space="0" w:color="522398"/>
            </w:tcBorders>
            <w:vAlign w:val="bottom"/>
          </w:tcPr>
          <w:p w14:paraId="012344AA" w14:textId="0CCB061D" w:rsidR="00BB5EB0" w:rsidRPr="00BB5EB0" w:rsidRDefault="00BB5EB0" w:rsidP="00BB5EB0">
            <w:pPr>
              <w:pStyle w:val="Tabela-wypenienie"/>
              <w:rPr>
                <w:b/>
              </w:rPr>
            </w:pPr>
            <w:r w:rsidRPr="00BB5EB0">
              <w:rPr>
                <w:b/>
              </w:rPr>
              <w:t>113,6</w:t>
            </w:r>
          </w:p>
        </w:tc>
        <w:tc>
          <w:tcPr>
            <w:tcW w:w="1465" w:type="dxa"/>
            <w:tcBorders>
              <w:top w:val="single" w:sz="4" w:space="0" w:color="522398"/>
              <w:right w:val="nil"/>
            </w:tcBorders>
            <w:vAlign w:val="bottom"/>
          </w:tcPr>
          <w:p w14:paraId="410DE222" w14:textId="641271C6" w:rsidR="00BB5EB0" w:rsidRPr="00BB5EB0" w:rsidRDefault="00BB5EB0" w:rsidP="00BB5EB0">
            <w:pPr>
              <w:pStyle w:val="Tabela-wypenienie"/>
              <w:rPr>
                <w:b/>
              </w:rPr>
            </w:pPr>
            <w:r w:rsidRPr="00BB5EB0">
              <w:rPr>
                <w:b/>
              </w:rPr>
              <w:t>100,0</w:t>
            </w:r>
          </w:p>
        </w:tc>
      </w:tr>
      <w:tr w:rsidR="00BB5EB0" w:rsidRPr="00C57E61" w14:paraId="78CC9B73" w14:textId="77777777" w:rsidTr="00BB5EB0">
        <w:trPr>
          <w:cantSplit/>
          <w:trHeight w:val="170"/>
        </w:trPr>
        <w:tc>
          <w:tcPr>
            <w:tcW w:w="6096" w:type="dxa"/>
            <w:tcBorders>
              <w:left w:val="nil"/>
            </w:tcBorders>
            <w:vAlign w:val="center"/>
          </w:tcPr>
          <w:p w14:paraId="0C14B324" w14:textId="15EBFB40" w:rsidR="00BB5EB0" w:rsidRPr="00C57E61" w:rsidRDefault="00BB5EB0" w:rsidP="00BB5EB0">
            <w:pPr>
              <w:pStyle w:val="Tabela-Boczek3pol"/>
              <w:rPr>
                <w:szCs w:val="19"/>
              </w:rPr>
            </w:pPr>
            <w:r w:rsidRPr="00C57E61">
              <w:rPr>
                <w:szCs w:val="19"/>
              </w:rPr>
              <w:t>w tym:</w:t>
            </w:r>
          </w:p>
        </w:tc>
        <w:tc>
          <w:tcPr>
            <w:tcW w:w="1464" w:type="dxa"/>
            <w:vAlign w:val="bottom"/>
          </w:tcPr>
          <w:p w14:paraId="42EFE53B" w14:textId="77777777" w:rsidR="00BB5EB0" w:rsidRPr="00C57E61" w:rsidRDefault="00BB5EB0" w:rsidP="00BB5EB0">
            <w:pPr>
              <w:pStyle w:val="Tabela-wypenienie"/>
            </w:pPr>
          </w:p>
        </w:tc>
        <w:tc>
          <w:tcPr>
            <w:tcW w:w="1465" w:type="dxa"/>
            <w:vAlign w:val="bottom"/>
          </w:tcPr>
          <w:p w14:paraId="1129106C" w14:textId="25979305" w:rsidR="00BB5EB0" w:rsidRPr="00C57E61" w:rsidRDefault="00BB5EB0" w:rsidP="00BB5EB0">
            <w:pPr>
              <w:pStyle w:val="Tabela-wypenienie"/>
            </w:pPr>
          </w:p>
        </w:tc>
        <w:tc>
          <w:tcPr>
            <w:tcW w:w="1465" w:type="dxa"/>
            <w:tcBorders>
              <w:right w:val="nil"/>
            </w:tcBorders>
            <w:vAlign w:val="bottom"/>
          </w:tcPr>
          <w:p w14:paraId="6F67B661" w14:textId="77777777" w:rsidR="00BB5EB0" w:rsidRPr="00C57E61" w:rsidRDefault="00BB5EB0" w:rsidP="00BB5EB0">
            <w:pPr>
              <w:pStyle w:val="Tabela-wypenienie"/>
            </w:pPr>
          </w:p>
        </w:tc>
      </w:tr>
      <w:tr w:rsidR="00BB5EB0" w:rsidRPr="00C57E61" w14:paraId="22739828" w14:textId="77777777" w:rsidTr="00BB5EB0">
        <w:trPr>
          <w:cantSplit/>
          <w:trHeight w:val="170"/>
        </w:trPr>
        <w:tc>
          <w:tcPr>
            <w:tcW w:w="6096" w:type="dxa"/>
            <w:tcBorders>
              <w:left w:val="nil"/>
            </w:tcBorders>
            <w:vAlign w:val="center"/>
          </w:tcPr>
          <w:p w14:paraId="5C74807D" w14:textId="77F6A228" w:rsidR="00BB5EB0" w:rsidRPr="00C57E61" w:rsidRDefault="00BB5EB0" w:rsidP="00BB5EB0">
            <w:pPr>
              <w:pStyle w:val="Tabela-Boczek2pol"/>
              <w:rPr>
                <w:color w:val="000000" w:themeColor="text1"/>
                <w:szCs w:val="19"/>
              </w:rPr>
            </w:pPr>
            <w:r w:rsidRPr="00C57E61">
              <w:rPr>
                <w:szCs w:val="19"/>
              </w:rPr>
              <w:t xml:space="preserve">pojazdy samochodowe, motocykle, części </w:t>
            </w:r>
          </w:p>
        </w:tc>
        <w:tc>
          <w:tcPr>
            <w:tcW w:w="1464" w:type="dxa"/>
            <w:vAlign w:val="bottom"/>
          </w:tcPr>
          <w:p w14:paraId="36F30F1D" w14:textId="49C94FA6" w:rsidR="00BB5EB0" w:rsidRPr="00285E98" w:rsidRDefault="00BB5EB0" w:rsidP="00BB5EB0">
            <w:pPr>
              <w:pStyle w:val="Tabela-wypenienie"/>
            </w:pPr>
            <w:r w:rsidRPr="004F0AD8">
              <w:t>145,2</w:t>
            </w:r>
          </w:p>
        </w:tc>
        <w:tc>
          <w:tcPr>
            <w:tcW w:w="1465" w:type="dxa"/>
            <w:vAlign w:val="bottom"/>
          </w:tcPr>
          <w:p w14:paraId="7C722308" w14:textId="12F29D07" w:rsidR="00BB5EB0" w:rsidRPr="00285E98" w:rsidRDefault="00BB5EB0" w:rsidP="00BB5EB0">
            <w:pPr>
              <w:pStyle w:val="Tabela-wypenienie"/>
            </w:pPr>
            <w:r w:rsidRPr="004F0AD8">
              <w:t>148,2</w:t>
            </w:r>
          </w:p>
        </w:tc>
        <w:tc>
          <w:tcPr>
            <w:tcW w:w="1465" w:type="dxa"/>
            <w:tcBorders>
              <w:right w:val="nil"/>
            </w:tcBorders>
            <w:vAlign w:val="bottom"/>
          </w:tcPr>
          <w:p w14:paraId="41B6F220" w14:textId="1BCD0CA9" w:rsidR="00BB5EB0" w:rsidRPr="00285E98" w:rsidRDefault="00BB5EB0" w:rsidP="00BB5EB0">
            <w:pPr>
              <w:pStyle w:val="Tabela-wypenienie"/>
            </w:pPr>
            <w:r w:rsidRPr="004F0AD8">
              <w:t>8,2</w:t>
            </w:r>
          </w:p>
        </w:tc>
      </w:tr>
      <w:tr w:rsidR="00BB5EB0" w:rsidRPr="00C57E61" w14:paraId="12A6E6A8" w14:textId="77777777" w:rsidTr="00BB5EB0">
        <w:trPr>
          <w:cantSplit/>
          <w:trHeight w:val="170"/>
        </w:trPr>
        <w:tc>
          <w:tcPr>
            <w:tcW w:w="6096" w:type="dxa"/>
            <w:tcBorders>
              <w:left w:val="nil"/>
            </w:tcBorders>
            <w:vAlign w:val="center"/>
          </w:tcPr>
          <w:p w14:paraId="47A10AE6" w14:textId="111A0537" w:rsidR="00BB5EB0" w:rsidRPr="00C57E61" w:rsidRDefault="00BB5EB0" w:rsidP="00BB5EB0">
            <w:pPr>
              <w:pStyle w:val="Tabela-Boczek2pol"/>
              <w:rPr>
                <w:color w:val="000000" w:themeColor="text1"/>
                <w:szCs w:val="19"/>
              </w:rPr>
            </w:pPr>
            <w:r w:rsidRPr="00C57E61">
              <w:rPr>
                <w:szCs w:val="19"/>
              </w:rPr>
              <w:t xml:space="preserve">paliwa stałe, ciekłe i gazowe </w:t>
            </w:r>
          </w:p>
        </w:tc>
        <w:tc>
          <w:tcPr>
            <w:tcW w:w="1464" w:type="dxa"/>
            <w:vAlign w:val="bottom"/>
          </w:tcPr>
          <w:p w14:paraId="76841E54" w14:textId="4B79EB9C" w:rsidR="00BB5EB0" w:rsidRPr="00285E98" w:rsidRDefault="00BB5EB0" w:rsidP="00BB5EB0">
            <w:pPr>
              <w:pStyle w:val="Tabela-wypenienie"/>
            </w:pPr>
            <w:r w:rsidRPr="004F0AD8">
              <w:t>146,2</w:t>
            </w:r>
          </w:p>
        </w:tc>
        <w:tc>
          <w:tcPr>
            <w:tcW w:w="1465" w:type="dxa"/>
            <w:vAlign w:val="bottom"/>
          </w:tcPr>
          <w:p w14:paraId="082C07A1" w14:textId="725615C6" w:rsidR="00BB5EB0" w:rsidRPr="00285E98" w:rsidRDefault="00BB5EB0" w:rsidP="00BB5EB0">
            <w:pPr>
              <w:pStyle w:val="Tabela-wypenienie"/>
            </w:pPr>
            <w:r w:rsidRPr="004F0AD8">
              <w:t>152,7</w:t>
            </w:r>
          </w:p>
        </w:tc>
        <w:tc>
          <w:tcPr>
            <w:tcW w:w="1465" w:type="dxa"/>
            <w:tcBorders>
              <w:right w:val="nil"/>
            </w:tcBorders>
            <w:vAlign w:val="bottom"/>
          </w:tcPr>
          <w:p w14:paraId="1C2D5873" w14:textId="4D1AE422" w:rsidR="00BB5EB0" w:rsidRPr="00285E98" w:rsidRDefault="00BB5EB0" w:rsidP="00BB5EB0">
            <w:pPr>
              <w:pStyle w:val="Tabela-wypenienie"/>
            </w:pPr>
            <w:r w:rsidRPr="004F0AD8">
              <w:t>19,8</w:t>
            </w:r>
          </w:p>
        </w:tc>
      </w:tr>
      <w:tr w:rsidR="00BB5EB0" w:rsidRPr="00C57E61" w14:paraId="6D3B86CF" w14:textId="77777777" w:rsidTr="00BB5EB0">
        <w:trPr>
          <w:cantSplit/>
          <w:trHeight w:val="170"/>
        </w:trPr>
        <w:tc>
          <w:tcPr>
            <w:tcW w:w="6096" w:type="dxa"/>
            <w:tcBorders>
              <w:left w:val="nil"/>
            </w:tcBorders>
            <w:vAlign w:val="center"/>
          </w:tcPr>
          <w:p w14:paraId="27EB7B52" w14:textId="38021C8C" w:rsidR="00BB5EB0" w:rsidRPr="00C57E61" w:rsidRDefault="00BB5EB0" w:rsidP="00BB5EB0">
            <w:pPr>
              <w:pStyle w:val="Tabela-Boczek2pol"/>
              <w:rPr>
                <w:color w:val="000000" w:themeColor="text1"/>
                <w:szCs w:val="19"/>
              </w:rPr>
            </w:pPr>
            <w:r w:rsidRPr="00C57E61">
              <w:rPr>
                <w:szCs w:val="19"/>
              </w:rPr>
              <w:t xml:space="preserve">żywność, napoje i wyroby tytoniowe </w:t>
            </w:r>
          </w:p>
        </w:tc>
        <w:tc>
          <w:tcPr>
            <w:tcW w:w="1464" w:type="dxa"/>
            <w:vAlign w:val="bottom"/>
          </w:tcPr>
          <w:p w14:paraId="4A64DB10" w14:textId="1B241568" w:rsidR="00BB5EB0" w:rsidRPr="00285E98" w:rsidRDefault="00BB5EB0" w:rsidP="00BB5EB0">
            <w:pPr>
              <w:pStyle w:val="Tabela-wypenienie"/>
            </w:pPr>
            <w:r w:rsidRPr="004F0AD8">
              <w:t>99,2</w:t>
            </w:r>
          </w:p>
        </w:tc>
        <w:tc>
          <w:tcPr>
            <w:tcW w:w="1465" w:type="dxa"/>
            <w:vAlign w:val="bottom"/>
          </w:tcPr>
          <w:p w14:paraId="0FE6CCC9" w14:textId="469565CD" w:rsidR="00BB5EB0" w:rsidRPr="00285E98" w:rsidRDefault="00BB5EB0" w:rsidP="00BB5EB0">
            <w:pPr>
              <w:pStyle w:val="Tabela-wypenienie"/>
            </w:pPr>
            <w:r w:rsidRPr="004F0AD8">
              <w:t>105,3</w:t>
            </w:r>
          </w:p>
        </w:tc>
        <w:tc>
          <w:tcPr>
            <w:tcW w:w="1465" w:type="dxa"/>
            <w:tcBorders>
              <w:right w:val="nil"/>
            </w:tcBorders>
            <w:vAlign w:val="bottom"/>
          </w:tcPr>
          <w:p w14:paraId="244B0640" w14:textId="04679AE0" w:rsidR="00BB5EB0" w:rsidRPr="00285E98" w:rsidRDefault="00BB5EB0" w:rsidP="00BB5EB0">
            <w:pPr>
              <w:pStyle w:val="Tabela-wypenienie"/>
            </w:pPr>
            <w:r w:rsidRPr="004F0AD8">
              <w:t>47,6</w:t>
            </w:r>
          </w:p>
        </w:tc>
      </w:tr>
      <w:tr w:rsidR="00BB5EB0" w:rsidRPr="00C57E61" w14:paraId="232AAD56" w14:textId="77777777" w:rsidTr="00BB5EB0">
        <w:trPr>
          <w:cantSplit/>
          <w:trHeight w:val="170"/>
        </w:trPr>
        <w:tc>
          <w:tcPr>
            <w:tcW w:w="6096" w:type="dxa"/>
            <w:tcBorders>
              <w:left w:val="nil"/>
            </w:tcBorders>
            <w:vAlign w:val="center"/>
          </w:tcPr>
          <w:p w14:paraId="09E18944" w14:textId="43A4B509" w:rsidR="00BB5EB0" w:rsidRPr="00C57E61" w:rsidRDefault="00BB5EB0" w:rsidP="00BB5EB0">
            <w:pPr>
              <w:pStyle w:val="Tabela-Boczek2pol"/>
              <w:rPr>
                <w:szCs w:val="19"/>
              </w:rPr>
            </w:pPr>
            <w:r w:rsidRPr="00857174">
              <w:rPr>
                <w:szCs w:val="19"/>
              </w:rPr>
              <w:t>pozostała sprzedaż detaliczna w niewyspecjalizowanych sklepach</w:t>
            </w:r>
          </w:p>
        </w:tc>
        <w:tc>
          <w:tcPr>
            <w:tcW w:w="1464" w:type="dxa"/>
            <w:vAlign w:val="bottom"/>
          </w:tcPr>
          <w:p w14:paraId="2C5BA4AF" w14:textId="30F01CF0" w:rsidR="00BB5EB0" w:rsidRPr="00254D15" w:rsidRDefault="00BB5EB0" w:rsidP="00BB5EB0">
            <w:pPr>
              <w:pStyle w:val="Tabela-wypenienie"/>
            </w:pPr>
            <w:r w:rsidRPr="004F0AD8">
              <w:t>86,3</w:t>
            </w:r>
          </w:p>
        </w:tc>
        <w:tc>
          <w:tcPr>
            <w:tcW w:w="1465" w:type="dxa"/>
            <w:vAlign w:val="bottom"/>
          </w:tcPr>
          <w:p w14:paraId="52C9A324" w14:textId="4E529A9D" w:rsidR="00BB5EB0" w:rsidRPr="00254D15" w:rsidRDefault="00BB5EB0" w:rsidP="00BB5EB0">
            <w:pPr>
              <w:pStyle w:val="Tabela-wypenienie"/>
            </w:pPr>
            <w:r w:rsidRPr="004F0AD8">
              <w:t>96,6</w:t>
            </w:r>
          </w:p>
        </w:tc>
        <w:tc>
          <w:tcPr>
            <w:tcW w:w="1465" w:type="dxa"/>
            <w:tcBorders>
              <w:right w:val="nil"/>
            </w:tcBorders>
            <w:vAlign w:val="bottom"/>
          </w:tcPr>
          <w:p w14:paraId="1C84868E" w14:textId="3EC7A653" w:rsidR="00BB5EB0" w:rsidRPr="00254D15" w:rsidRDefault="00BB5EB0" w:rsidP="00BB5EB0">
            <w:pPr>
              <w:pStyle w:val="Tabela-wypenienie"/>
            </w:pPr>
            <w:r w:rsidRPr="004F0AD8">
              <w:t>1,3</w:t>
            </w:r>
          </w:p>
        </w:tc>
      </w:tr>
      <w:tr w:rsidR="00BB5EB0" w:rsidRPr="00C57E61" w14:paraId="7FB94AD4" w14:textId="77777777" w:rsidTr="00BB5EB0">
        <w:trPr>
          <w:cantSplit/>
          <w:trHeight w:val="170"/>
        </w:trPr>
        <w:tc>
          <w:tcPr>
            <w:tcW w:w="6096" w:type="dxa"/>
            <w:tcBorders>
              <w:left w:val="nil"/>
            </w:tcBorders>
            <w:vAlign w:val="center"/>
          </w:tcPr>
          <w:p w14:paraId="786F4462" w14:textId="1D34EA0A" w:rsidR="00BB5EB0" w:rsidRPr="00C57E61" w:rsidRDefault="00BB5EB0" w:rsidP="00BB5EB0">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bottom"/>
          </w:tcPr>
          <w:p w14:paraId="5F9F5B09" w14:textId="3B182485" w:rsidR="00BB5EB0" w:rsidRPr="00285E98" w:rsidRDefault="00BB5EB0" w:rsidP="00BB5EB0">
            <w:pPr>
              <w:pStyle w:val="Tabela-wypenienie"/>
            </w:pPr>
            <w:r w:rsidRPr="004F0AD8">
              <w:t>87,7</w:t>
            </w:r>
          </w:p>
        </w:tc>
        <w:tc>
          <w:tcPr>
            <w:tcW w:w="1465" w:type="dxa"/>
            <w:vAlign w:val="bottom"/>
          </w:tcPr>
          <w:p w14:paraId="7F7456C9" w14:textId="6764C583" w:rsidR="00BB5EB0" w:rsidRPr="00285E98" w:rsidRDefault="00BB5EB0" w:rsidP="00BB5EB0">
            <w:pPr>
              <w:pStyle w:val="Tabela-wypenienie"/>
            </w:pPr>
            <w:r w:rsidRPr="004F0AD8">
              <w:t>94,2</w:t>
            </w:r>
          </w:p>
        </w:tc>
        <w:tc>
          <w:tcPr>
            <w:tcW w:w="1465" w:type="dxa"/>
            <w:tcBorders>
              <w:right w:val="nil"/>
            </w:tcBorders>
            <w:vAlign w:val="bottom"/>
          </w:tcPr>
          <w:p w14:paraId="2D325A27" w14:textId="5AE339C8" w:rsidR="00BB5EB0" w:rsidRPr="00285E98" w:rsidRDefault="00BB5EB0" w:rsidP="00BB5EB0">
            <w:pPr>
              <w:pStyle w:val="Tabela-wypenienie"/>
            </w:pPr>
            <w:r w:rsidRPr="004F0AD8">
              <w:t>6,2</w:t>
            </w:r>
          </w:p>
        </w:tc>
      </w:tr>
      <w:tr w:rsidR="00BB5EB0" w:rsidRPr="00C57E61" w14:paraId="275AE3B4" w14:textId="77777777" w:rsidTr="00BB5EB0">
        <w:trPr>
          <w:cantSplit/>
          <w:trHeight w:val="170"/>
        </w:trPr>
        <w:tc>
          <w:tcPr>
            <w:tcW w:w="6096" w:type="dxa"/>
            <w:tcBorders>
              <w:left w:val="nil"/>
            </w:tcBorders>
            <w:vAlign w:val="center"/>
          </w:tcPr>
          <w:p w14:paraId="24311405" w14:textId="7FAF2D6F" w:rsidR="00BB5EB0" w:rsidRPr="00C57E61" w:rsidRDefault="00BB5EB0" w:rsidP="00BB5EB0">
            <w:pPr>
              <w:pStyle w:val="Tabela-Boczek2pol"/>
              <w:rPr>
                <w:color w:val="000000" w:themeColor="text1"/>
                <w:szCs w:val="19"/>
              </w:rPr>
            </w:pPr>
            <w:r>
              <w:rPr>
                <w:szCs w:val="19"/>
              </w:rPr>
              <w:t xml:space="preserve">tekstylia, </w:t>
            </w:r>
            <w:r w:rsidRPr="00CD59D7">
              <w:rPr>
                <w:szCs w:val="19"/>
              </w:rPr>
              <w:t>odzież, obuwie</w:t>
            </w:r>
          </w:p>
        </w:tc>
        <w:tc>
          <w:tcPr>
            <w:tcW w:w="1464" w:type="dxa"/>
            <w:vAlign w:val="bottom"/>
          </w:tcPr>
          <w:p w14:paraId="5EF74396" w14:textId="7ABB54C5" w:rsidR="00BB5EB0" w:rsidRPr="00285E98" w:rsidRDefault="00BB5EB0" w:rsidP="00BB5EB0">
            <w:pPr>
              <w:pStyle w:val="Tabela-wypenienie"/>
            </w:pPr>
            <w:r w:rsidRPr="004F0AD8">
              <w:t>115,7</w:t>
            </w:r>
          </w:p>
        </w:tc>
        <w:tc>
          <w:tcPr>
            <w:tcW w:w="1465" w:type="dxa"/>
            <w:vAlign w:val="bottom"/>
          </w:tcPr>
          <w:p w14:paraId="09D9BE30" w14:textId="1D8AF24D" w:rsidR="00BB5EB0" w:rsidRPr="00285E98" w:rsidRDefault="00BB5EB0" w:rsidP="00BB5EB0">
            <w:pPr>
              <w:pStyle w:val="Tabela-wypenienie"/>
            </w:pPr>
            <w:r w:rsidRPr="004F0AD8">
              <w:t>115,9</w:t>
            </w:r>
          </w:p>
        </w:tc>
        <w:tc>
          <w:tcPr>
            <w:tcW w:w="1465" w:type="dxa"/>
            <w:tcBorders>
              <w:right w:val="nil"/>
            </w:tcBorders>
            <w:vAlign w:val="bottom"/>
          </w:tcPr>
          <w:p w14:paraId="0161FE06" w14:textId="633A5BBD" w:rsidR="00BB5EB0" w:rsidRPr="00285E98" w:rsidRDefault="00BB5EB0" w:rsidP="00BB5EB0">
            <w:pPr>
              <w:pStyle w:val="Tabela-wypenienie"/>
            </w:pPr>
            <w:r w:rsidRPr="004F0AD8">
              <w:t>0,4</w:t>
            </w:r>
          </w:p>
        </w:tc>
      </w:tr>
      <w:tr w:rsidR="00BB5EB0" w:rsidRPr="00C57E61" w14:paraId="5C3207A4" w14:textId="77777777" w:rsidTr="00BB5EB0">
        <w:trPr>
          <w:cantSplit/>
          <w:trHeight w:val="170"/>
        </w:trPr>
        <w:tc>
          <w:tcPr>
            <w:tcW w:w="6096" w:type="dxa"/>
            <w:tcBorders>
              <w:left w:val="nil"/>
            </w:tcBorders>
            <w:vAlign w:val="center"/>
          </w:tcPr>
          <w:p w14:paraId="60716868" w14:textId="5D1E5E43" w:rsidR="00BB5EB0" w:rsidRPr="00C57E61" w:rsidRDefault="00BB5EB0" w:rsidP="00BB5EB0">
            <w:pPr>
              <w:pStyle w:val="Tabela-Boczek2pol"/>
              <w:rPr>
                <w:szCs w:val="19"/>
              </w:rPr>
            </w:pPr>
            <w:r w:rsidRPr="00C57E61">
              <w:rPr>
                <w:szCs w:val="19"/>
              </w:rPr>
              <w:t xml:space="preserve">meble, RTV, AGD </w:t>
            </w:r>
          </w:p>
        </w:tc>
        <w:tc>
          <w:tcPr>
            <w:tcW w:w="1464" w:type="dxa"/>
            <w:vAlign w:val="bottom"/>
          </w:tcPr>
          <w:p w14:paraId="79BF5477" w14:textId="796C65DB" w:rsidR="00BB5EB0" w:rsidRPr="00285E98" w:rsidRDefault="00BB5EB0" w:rsidP="00BB5EB0">
            <w:pPr>
              <w:pStyle w:val="Tabela-wypenienie"/>
            </w:pPr>
            <w:r w:rsidRPr="004F0AD8">
              <w:t>104,4</w:t>
            </w:r>
          </w:p>
        </w:tc>
        <w:tc>
          <w:tcPr>
            <w:tcW w:w="1465" w:type="dxa"/>
            <w:vAlign w:val="bottom"/>
          </w:tcPr>
          <w:p w14:paraId="3C184EA5" w14:textId="00F6F3C7" w:rsidR="00BB5EB0" w:rsidRPr="00285E98" w:rsidRDefault="00BB5EB0" w:rsidP="00BB5EB0">
            <w:pPr>
              <w:pStyle w:val="Tabela-wypenienie"/>
            </w:pPr>
            <w:r w:rsidRPr="004F0AD8">
              <w:t>111,7</w:t>
            </w:r>
          </w:p>
        </w:tc>
        <w:tc>
          <w:tcPr>
            <w:tcW w:w="1465" w:type="dxa"/>
            <w:tcBorders>
              <w:right w:val="nil"/>
            </w:tcBorders>
            <w:vAlign w:val="bottom"/>
          </w:tcPr>
          <w:p w14:paraId="0B8DDBB3" w14:textId="2AD445A9" w:rsidR="00BB5EB0" w:rsidRPr="00285E98" w:rsidRDefault="00BB5EB0" w:rsidP="00BB5EB0">
            <w:pPr>
              <w:pStyle w:val="Tabela-wypenienie"/>
            </w:pPr>
            <w:r w:rsidRPr="004F0AD8">
              <w:t>4,3</w:t>
            </w:r>
          </w:p>
        </w:tc>
      </w:tr>
      <w:tr w:rsidR="00BB5EB0" w:rsidRPr="00C57E61" w14:paraId="090EDF33" w14:textId="77777777" w:rsidTr="00BB5EB0">
        <w:trPr>
          <w:cantSplit/>
          <w:trHeight w:val="170"/>
        </w:trPr>
        <w:tc>
          <w:tcPr>
            <w:tcW w:w="6096" w:type="dxa"/>
            <w:tcBorders>
              <w:left w:val="nil"/>
            </w:tcBorders>
            <w:vAlign w:val="center"/>
          </w:tcPr>
          <w:p w14:paraId="6BE3CC8D" w14:textId="0DC1ADA2" w:rsidR="00BB5EB0" w:rsidRPr="00C57E61" w:rsidRDefault="00BB5EB0" w:rsidP="00BB5EB0">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bottom"/>
          </w:tcPr>
          <w:p w14:paraId="27D85E5D" w14:textId="754A44E2" w:rsidR="00BB5EB0" w:rsidRPr="00285E98" w:rsidRDefault="00BB5EB0" w:rsidP="00BB5EB0">
            <w:pPr>
              <w:pStyle w:val="Tabela-wypenienie"/>
            </w:pPr>
            <w:r w:rsidRPr="004F0AD8">
              <w:t>93,8</w:t>
            </w:r>
          </w:p>
        </w:tc>
        <w:tc>
          <w:tcPr>
            <w:tcW w:w="1465" w:type="dxa"/>
            <w:vAlign w:val="bottom"/>
          </w:tcPr>
          <w:p w14:paraId="1D2B333D" w14:textId="179DBBBA" w:rsidR="00BB5EB0" w:rsidRPr="00285E98" w:rsidRDefault="00BB5EB0" w:rsidP="00BB5EB0">
            <w:pPr>
              <w:pStyle w:val="Tabela-wypenienie"/>
            </w:pPr>
            <w:r w:rsidRPr="004F0AD8">
              <w:t>102,3</w:t>
            </w:r>
          </w:p>
        </w:tc>
        <w:tc>
          <w:tcPr>
            <w:tcW w:w="1465" w:type="dxa"/>
            <w:tcBorders>
              <w:right w:val="nil"/>
            </w:tcBorders>
            <w:vAlign w:val="bottom"/>
          </w:tcPr>
          <w:p w14:paraId="1D5961EF" w14:textId="006E0494" w:rsidR="00BB5EB0" w:rsidRPr="00285E98" w:rsidRDefault="00BB5EB0" w:rsidP="00BB5EB0">
            <w:pPr>
              <w:pStyle w:val="Tabela-wypenienie"/>
            </w:pPr>
            <w:r w:rsidRPr="004F0AD8">
              <w:t>1,4</w:t>
            </w:r>
          </w:p>
        </w:tc>
      </w:tr>
      <w:tr w:rsidR="00BB5EB0" w:rsidRPr="00C57E61" w14:paraId="51F5C5DD" w14:textId="77777777" w:rsidTr="00BB5EB0">
        <w:trPr>
          <w:cantSplit/>
          <w:trHeight w:val="170"/>
        </w:trPr>
        <w:tc>
          <w:tcPr>
            <w:tcW w:w="6096" w:type="dxa"/>
            <w:tcBorders>
              <w:left w:val="nil"/>
            </w:tcBorders>
            <w:vAlign w:val="center"/>
          </w:tcPr>
          <w:p w14:paraId="1A95650C" w14:textId="2003A087" w:rsidR="00BB5EB0" w:rsidRPr="00C57E61" w:rsidRDefault="00BB5EB0" w:rsidP="00BB5EB0">
            <w:pPr>
              <w:pStyle w:val="Tabela-Boczek2pol"/>
              <w:rPr>
                <w:color w:val="000000" w:themeColor="text1"/>
                <w:szCs w:val="19"/>
              </w:rPr>
            </w:pPr>
            <w:r w:rsidRPr="00C57E61">
              <w:rPr>
                <w:szCs w:val="19"/>
              </w:rPr>
              <w:t xml:space="preserve">pozostałe </w:t>
            </w:r>
          </w:p>
        </w:tc>
        <w:tc>
          <w:tcPr>
            <w:tcW w:w="1464" w:type="dxa"/>
            <w:vAlign w:val="bottom"/>
          </w:tcPr>
          <w:p w14:paraId="6BE76B6B" w14:textId="31D5C22B" w:rsidR="00BB5EB0" w:rsidRPr="00285E98" w:rsidRDefault="00BB5EB0" w:rsidP="00BB5EB0">
            <w:pPr>
              <w:pStyle w:val="Tabela-wypenienie"/>
            </w:pPr>
            <w:r w:rsidRPr="004F0AD8">
              <w:t>71,5</w:t>
            </w:r>
          </w:p>
        </w:tc>
        <w:tc>
          <w:tcPr>
            <w:tcW w:w="1465" w:type="dxa"/>
            <w:vAlign w:val="bottom"/>
          </w:tcPr>
          <w:p w14:paraId="705235B4" w14:textId="7C620C56" w:rsidR="00BB5EB0" w:rsidRPr="00285E98" w:rsidRDefault="00BB5EB0" w:rsidP="00BB5EB0">
            <w:pPr>
              <w:pStyle w:val="Tabela-wypenienie"/>
            </w:pPr>
            <w:r w:rsidRPr="004F0AD8">
              <w:t>76,7</w:t>
            </w:r>
          </w:p>
        </w:tc>
        <w:tc>
          <w:tcPr>
            <w:tcW w:w="1465" w:type="dxa"/>
            <w:tcBorders>
              <w:right w:val="nil"/>
            </w:tcBorders>
            <w:vAlign w:val="bottom"/>
          </w:tcPr>
          <w:p w14:paraId="1CE32B03" w14:textId="47F56DDB" w:rsidR="00BB5EB0" w:rsidRPr="00285E98" w:rsidRDefault="00BB5EB0" w:rsidP="00BB5EB0">
            <w:pPr>
              <w:pStyle w:val="Tabela-wypenienie"/>
            </w:pPr>
            <w:r w:rsidRPr="004F0AD8">
              <w:t>5,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3DE616F3" w:rsidR="00A03615" w:rsidRDefault="00075257" w:rsidP="00075257">
      <w:r w:rsidRPr="00A86A9C">
        <w:rPr>
          <w:b/>
          <w:bCs/>
        </w:rPr>
        <w:t>Sprzedaż hurtowa</w:t>
      </w:r>
      <w:r w:rsidRPr="00A86A9C">
        <w:t xml:space="preserve"> </w:t>
      </w:r>
      <w:r w:rsidR="00686A95">
        <w:t xml:space="preserve">(w cenach bieżących) </w:t>
      </w:r>
      <w:r w:rsidR="00BB5EB0" w:rsidRPr="00BB5EB0">
        <w:t>w przedsiębiorstwach handlowych we wrześniu 2024 r. była niższa o 10,3% niż przed rokiem, w tym w przedsiębiorstwach hurtowych – o 19,3%. W porównaniu z miesiącem poprzednim sprzedaż hurtowa w przedsiębiorstwach handlowych była wyższa o 3,7%, a w przedsiębiorstwach hurtowych o 0,2%. W okresie styczeń-wrze</w:t>
      </w:r>
      <w:r w:rsidR="00CD6ED7">
        <w:t>sień</w:t>
      </w:r>
      <w:r w:rsidR="00BB5EB0" w:rsidRPr="00BB5EB0">
        <w:t xml:space="preserve"> br., w porównaniu z analogicznym okresem ub. roku, sprzedaż hurtowa w przedsiębiorstwach handlowych była niższa o 12,6%, w tym w przedsiębiorstwach hurtowych – o 20,0%.</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7CF8E9DA" w:rsidR="00075257" w:rsidRPr="00866636" w:rsidRDefault="0053327B" w:rsidP="00075257">
      <w:pPr>
        <w:spacing w:after="0" w:line="240" w:lineRule="auto"/>
        <w:rPr>
          <w:rFonts w:cs="FiraSans-Regular"/>
          <w:color w:val="000000" w:themeColor="text1"/>
        </w:rPr>
      </w:pPr>
      <w:r w:rsidRPr="0053327B">
        <w:rPr>
          <w:rFonts w:cs="FiraSans-Regular"/>
          <w:color w:val="000000" w:themeColor="text1"/>
        </w:rPr>
        <w:t xml:space="preserve">Według stanu na koniec </w:t>
      </w:r>
      <w:r w:rsidR="00BB5EB0">
        <w:rPr>
          <w:rFonts w:cs="FiraSans-Regular"/>
          <w:color w:val="000000" w:themeColor="text1"/>
        </w:rPr>
        <w:t>września</w:t>
      </w:r>
      <w:r w:rsidRPr="0053327B">
        <w:rPr>
          <w:rFonts w:cs="FiraSans-Regular"/>
          <w:color w:val="000000" w:themeColor="text1"/>
        </w:rPr>
        <w:t xml:space="preserve"> 2024</w:t>
      </w:r>
      <w:r w:rsidR="00EC092A">
        <w:rPr>
          <w:rFonts w:cs="FiraSans-Regular"/>
          <w:color w:val="000000" w:themeColor="text1"/>
        </w:rPr>
        <w:t xml:space="preserve"> </w:t>
      </w:r>
      <w:r w:rsidRPr="0053327B">
        <w:rPr>
          <w:rFonts w:cs="FiraSans-Regular"/>
          <w:color w:val="000000" w:themeColor="text1"/>
        </w:rPr>
        <w:t xml:space="preserve">r. w rejestrze REGON wpisanych było </w:t>
      </w:r>
      <w:r w:rsidR="00BB5EB0">
        <w:rPr>
          <w:rFonts w:cs="FiraSans-Regular"/>
          <w:color w:val="000000" w:themeColor="text1"/>
        </w:rPr>
        <w:t>215,8</w:t>
      </w:r>
      <w:r w:rsidRPr="0053327B">
        <w:rPr>
          <w:rFonts w:cs="FiraSans-Regular"/>
          <w:color w:val="000000" w:themeColor="text1"/>
        </w:rPr>
        <w:t xml:space="preserve"> tys.</w:t>
      </w:r>
      <w:r>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6E138F" w:rsidRPr="006E138F">
        <w:rPr>
          <w:rFonts w:cs="FiraSans-Regular"/>
          <w:color w:val="000000" w:themeColor="text1"/>
        </w:rPr>
        <w:t xml:space="preserve">o 2,3% więcej niż przed rokiem i o 0,2% więcej niż w końcu </w:t>
      </w:r>
      <w:r w:rsidR="00BB5EB0">
        <w:rPr>
          <w:rFonts w:cs="FiraSans-Regular"/>
          <w:color w:val="000000" w:themeColor="text1"/>
        </w:rPr>
        <w:t>sierpnia</w:t>
      </w:r>
      <w:r w:rsidR="006E138F" w:rsidRPr="006E138F">
        <w:rPr>
          <w:rFonts w:cs="FiraSans-Regular"/>
          <w:color w:val="000000" w:themeColor="text1"/>
        </w:rPr>
        <w:t xml:space="preserve"> 2024</w:t>
      </w:r>
      <w:r w:rsidR="006E138F">
        <w:rPr>
          <w:rFonts w:cs="FiraSans-Regular"/>
          <w:color w:val="000000" w:themeColor="text1"/>
        </w:rPr>
        <w:t xml:space="preserve"> </w:t>
      </w:r>
      <w:r w:rsidR="006E138F" w:rsidRPr="006E138F">
        <w:rPr>
          <w:rFonts w:cs="FiraSans-Regular"/>
          <w:color w:val="000000" w:themeColor="text1"/>
        </w:rPr>
        <w:t>r.</w:t>
      </w:r>
    </w:p>
    <w:p w14:paraId="402FD8B0" w14:textId="1EA64A05" w:rsidR="00075257" w:rsidRPr="00B71DB5" w:rsidRDefault="007F4CB6" w:rsidP="00075257">
      <w:pPr>
        <w:spacing w:after="0" w:line="240" w:lineRule="auto"/>
        <w:rPr>
          <w:rFonts w:cs="FiraSans-Regular"/>
          <w:color w:val="000000" w:themeColor="text1"/>
        </w:rPr>
      </w:pPr>
      <w:r w:rsidRPr="007F4CB6">
        <w:rPr>
          <w:rFonts w:cs="FiraSans-Regular"/>
          <w:color w:val="000000" w:themeColor="text1"/>
        </w:rPr>
        <w:t xml:space="preserve">Liczba zarejestrowanych </w:t>
      </w:r>
      <w:r w:rsidRPr="007F4CB6">
        <w:rPr>
          <w:rFonts w:cs="FiraSans-Regular"/>
          <w:b/>
          <w:color w:val="000000" w:themeColor="text1"/>
        </w:rPr>
        <w:t>osób fizycznych</w:t>
      </w:r>
      <w:r w:rsidRPr="007F4CB6">
        <w:rPr>
          <w:rFonts w:cs="FiraSans-Regular"/>
          <w:color w:val="000000" w:themeColor="text1"/>
        </w:rPr>
        <w:t xml:space="preserve"> prowadzących działalność gospodarczą wyniosła </w:t>
      </w:r>
      <w:r w:rsidR="00BB5EB0" w:rsidRPr="00BB5EB0">
        <w:rPr>
          <w:rFonts w:cs="FiraSans-Regular"/>
          <w:color w:val="000000" w:themeColor="text1"/>
        </w:rPr>
        <w:t xml:space="preserve">161,4 tys. i w porównaniu </w:t>
      </w:r>
      <w:r w:rsidR="00BB5EB0">
        <w:rPr>
          <w:rFonts w:cs="FiraSans-Regular"/>
          <w:color w:val="000000" w:themeColor="text1"/>
        </w:rPr>
        <w:br/>
      </w:r>
      <w:r w:rsidR="00BB5EB0" w:rsidRPr="00BB5EB0">
        <w:rPr>
          <w:rFonts w:cs="FiraSans-Regular"/>
          <w:color w:val="000000" w:themeColor="text1"/>
        </w:rPr>
        <w:t xml:space="preserve">z wrześniem 2023 r. wzrosła o 1,8%. Do rejestru REGON wpisanych było 29,4 tys. </w:t>
      </w:r>
      <w:r w:rsidR="00BB5EB0" w:rsidRPr="00BB5EB0">
        <w:rPr>
          <w:rFonts w:cs="FiraSans-Regular"/>
          <w:b/>
          <w:color w:val="000000" w:themeColor="text1"/>
        </w:rPr>
        <w:t>spółek</w:t>
      </w:r>
      <w:r w:rsidR="00BB5EB0" w:rsidRPr="00BB5EB0">
        <w:rPr>
          <w:rFonts w:cs="FiraSans-Regular"/>
          <w:color w:val="000000" w:themeColor="text1"/>
        </w:rPr>
        <w:t xml:space="preserve">, w tym 19,6 tys. spółek handlowych i 9,6 tys. spółek cywilnych. Liczba spółek, w tym spółek handlowych wzrosła w skali roku odpowiednio o 3,1%, i o 6,8%. </w:t>
      </w:r>
      <w:r w:rsidR="00BB5EB0">
        <w:rPr>
          <w:rFonts w:cs="FiraSans-Regular"/>
          <w:color w:val="000000" w:themeColor="text1"/>
        </w:rPr>
        <w:br/>
      </w:r>
      <w:r w:rsidR="00BB5EB0" w:rsidRPr="00BB5EB0">
        <w:rPr>
          <w:rFonts w:cs="FiraSans-Regular"/>
          <w:color w:val="000000" w:themeColor="text1"/>
        </w:rPr>
        <w:t xml:space="preserve">W analizowanym okresie najwyższą dynamikę wzrostu liczby podmiotów, w stosunku do roku ubiegłego, odnotowano </w:t>
      </w:r>
      <w:r w:rsidR="00BB5EB0">
        <w:rPr>
          <w:rFonts w:cs="FiraSans-Regular"/>
          <w:color w:val="000000" w:themeColor="text1"/>
        </w:rPr>
        <w:br/>
      </w:r>
      <w:r w:rsidR="00BB5EB0" w:rsidRPr="00BB5EB0">
        <w:rPr>
          <w:rFonts w:cs="FiraSans-Regular"/>
          <w:color w:val="000000" w:themeColor="text1"/>
        </w:rPr>
        <w:t>w sekcjach: „Pozostała działalność usługowa” (o 6,7%)”,  „Informacja i komunikacja” (o 5,8%), „Administrowanie i działalność wspierająca” (o 4,2%)„Opieka zdrowotna i pomoc społeczna” (o 4,0%) i „Działalność profesjonalna, naukowa i techniczna” (o 3,4%)”.</w:t>
      </w:r>
    </w:p>
    <w:p w14:paraId="0698A09F" w14:textId="15046485"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BB5EB0" w:rsidRPr="00BB5EB0">
        <w:rPr>
          <w:rFonts w:cs="FiraSans-Regular"/>
          <w:color w:val="000000" w:themeColor="text1"/>
        </w:rPr>
        <w:t>przeważały podmioty o liczbie pracujących poniżej 10 osób (97,1% ogółu podmiotów). Udział podmiotów o przewidywanej liczbie pracujących 10-49 wyniósł 2,3%,</w:t>
      </w:r>
      <w:r w:rsidR="00BB5EB0">
        <w:rPr>
          <w:rFonts w:cs="FiraSans-Regular"/>
          <w:color w:val="000000" w:themeColor="text1"/>
        </w:rPr>
        <w:t xml:space="preserve"> </w:t>
      </w:r>
      <w:r w:rsidR="00BB5EB0" w:rsidRPr="00BB5EB0">
        <w:rPr>
          <w:rFonts w:cs="FiraSans-Regular"/>
          <w:color w:val="000000" w:themeColor="text1"/>
        </w:rPr>
        <w:t xml:space="preserve"> a podmioty powyżej 49 pracujących stanowiły 0,6% wszystkich podmiotów wpisanych do rejestru REGON. W skali roku wzrost liczby podmiotów wystąpił w przedziale liczby pracujących 0-9, tj. o 2,4%.</w:t>
      </w:r>
    </w:p>
    <w:p w14:paraId="2856AE95" w14:textId="59CA9EBB" w:rsidR="00075257" w:rsidRPr="00624346" w:rsidRDefault="00147CB5" w:rsidP="00075257">
      <w:pPr>
        <w:spacing w:after="0" w:line="240" w:lineRule="auto"/>
        <w:rPr>
          <w:rFonts w:cs="FiraSans-Regular"/>
        </w:rPr>
      </w:pPr>
      <w:r w:rsidRPr="00147CB5">
        <w:rPr>
          <w:rFonts w:cs="FiraSans-Regular"/>
        </w:rPr>
        <w:t xml:space="preserve">We wrześniu 2024 r. do rejestru REGON wpisano 1321 </w:t>
      </w:r>
      <w:r w:rsidRPr="00147CB5">
        <w:rPr>
          <w:rFonts w:cs="FiraSans-Regular"/>
          <w:b/>
        </w:rPr>
        <w:t>nowych podmiotów</w:t>
      </w:r>
      <w:r w:rsidRPr="00147CB5">
        <w:rPr>
          <w:rFonts w:cs="FiraSans-Regular"/>
        </w:rPr>
        <w:t xml:space="preserve">, tj. o 22,9% więcej niż w sierpniu br. Wśród nowo zarejestrowanych jednostek przeważały osoby fizyczne prowadzące działalność gospodarczą, których wpisano 1021 (o 20,7% więcej niż przed miesiącem). Liczba nowo zarejestrowanych spółek handlowych wzrosła o 26,6%, w tym spółek </w:t>
      </w:r>
      <w:r>
        <w:rPr>
          <w:rFonts w:cs="FiraSans-Regular"/>
        </w:rPr>
        <w:br/>
      </w:r>
      <w:r w:rsidRPr="00147CB5">
        <w:rPr>
          <w:rFonts w:cs="FiraSans-Regular"/>
        </w:rPr>
        <w:t>z ograniczoną odpowiedzialnością o 13,1%.</w:t>
      </w:r>
    </w:p>
    <w:p w14:paraId="2984BB34" w14:textId="2FDADAFF" w:rsidR="00F27799" w:rsidRPr="00075257" w:rsidRDefault="00147CB5" w:rsidP="00147CB5">
      <w:pPr>
        <w:spacing w:after="0" w:line="240" w:lineRule="auto"/>
        <w:rPr>
          <w:rFonts w:cs="FiraSans-Regular"/>
        </w:rPr>
      </w:pPr>
      <w:r w:rsidRPr="00147CB5">
        <w:rPr>
          <w:rFonts w:cs="FiraSans-Regular"/>
        </w:rPr>
        <w:t xml:space="preserve">We wrześniu 2024 r. </w:t>
      </w:r>
      <w:r w:rsidRPr="00147CB5">
        <w:rPr>
          <w:rFonts w:cs="FiraSans-Regular"/>
          <w:b/>
        </w:rPr>
        <w:t>wykreślono</w:t>
      </w:r>
      <w:r w:rsidRPr="00147CB5">
        <w:rPr>
          <w:rFonts w:cs="FiraSans-Regular"/>
        </w:rPr>
        <w:t xml:space="preserve"> z rejestru REGON 778 podmiotów (o 19,3% więcej niż przed miesiącem),</w:t>
      </w:r>
      <w:r>
        <w:rPr>
          <w:rFonts w:cs="FiraSans-Regular"/>
        </w:rPr>
        <w:t xml:space="preserve"> </w:t>
      </w:r>
      <w:r w:rsidRPr="00147CB5">
        <w:rPr>
          <w:rFonts w:cs="FiraSans-Regular"/>
        </w:rPr>
        <w:t xml:space="preserve"> w tym 650 osób fizycznych prowadzących działalność gospodarczą (o 23,6% więcej niż przed miesiącem).</w:t>
      </w:r>
    </w:p>
    <w:p w14:paraId="4206D815" w14:textId="181D4ACA" w:rsidR="00944404" w:rsidRDefault="00147CB5" w:rsidP="00B63D3B">
      <w:pPr>
        <w:pStyle w:val="Tabela-wykres-tyty"/>
      </w:pPr>
      <w:r>
        <w:rPr>
          <w:noProof/>
        </w:rPr>
        <w:drawing>
          <wp:anchor distT="0" distB="0" distL="114300" distR="114300" simplePos="0" relativeHeight="255050752" behindDoc="0" locked="0" layoutInCell="1" allowOverlap="1" wp14:anchorId="7915B52A" wp14:editId="24680CF3">
            <wp:simplePos x="0" y="0"/>
            <wp:positionH relativeFrom="column">
              <wp:posOffset>3810</wp:posOffset>
            </wp:positionH>
            <wp:positionV relativeFrom="paragraph">
              <wp:posOffset>699715</wp:posOffset>
            </wp:positionV>
            <wp:extent cx="6639560" cy="3124835"/>
            <wp:effectExtent l="0" t="0" r="0" b="0"/>
            <wp:wrapTopAndBottom/>
            <wp:docPr id="38" name="Obraz 38" descr="Wykres 10. Podmioty gospodarki narodowej nowo zarejestrowane i wyrejestrowane według powiatów we wrześni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560" cy="3124835"/>
                    </a:xfrm>
                    <a:prstGeom prst="rect">
                      <a:avLst/>
                    </a:prstGeom>
                    <a:noFill/>
                    <a:ln>
                      <a:noFill/>
                    </a:ln>
                  </pic:spPr>
                </pic:pic>
              </a:graphicData>
            </a:graphic>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w</w:t>
      </w:r>
      <w:r>
        <w:t>e</w:t>
      </w:r>
      <w:r w:rsidR="00495626">
        <w:t xml:space="preserve"> </w:t>
      </w:r>
      <w:r>
        <w:t>wrześ</w:t>
      </w:r>
      <w:r w:rsidR="007F4CB6">
        <w:t>niu</w:t>
      </w:r>
      <w:r w:rsidR="00944404" w:rsidRPr="00FE2D26">
        <w:t xml:space="preserve"> </w:t>
      </w:r>
      <w:r w:rsidR="00D638EB" w:rsidRPr="00FE2D26">
        <w:t>202</w:t>
      </w:r>
      <w:r w:rsidR="005D63EE">
        <w:t>4</w:t>
      </w:r>
      <w:r w:rsidR="00944404" w:rsidRPr="00FE2D26">
        <w:t xml:space="preserve"> r.</w:t>
      </w:r>
      <w:r w:rsidR="00D34367" w:rsidRPr="00D34367">
        <w:t xml:space="preserve"> </w:t>
      </w:r>
    </w:p>
    <w:p w14:paraId="0B7F92FE" w14:textId="20D14A54" w:rsidR="007A4BA2" w:rsidRDefault="007A4BA2" w:rsidP="00745662">
      <w:pPr>
        <w:pStyle w:val="Tabela-wykres-tyty"/>
        <w:rPr>
          <w:rFonts w:cs="FiraSans-Regular"/>
        </w:rPr>
      </w:pPr>
    </w:p>
    <w:p w14:paraId="6ABEAE3A" w14:textId="4E03EA58" w:rsidR="00D7736B" w:rsidRDefault="00147CB5" w:rsidP="00BA2693">
      <w:pPr>
        <w:spacing w:after="0" w:line="240" w:lineRule="auto"/>
        <w:rPr>
          <w:lang w:eastAsia="pl-PL"/>
        </w:rPr>
      </w:pPr>
      <w:r w:rsidRPr="00147CB5">
        <w:rPr>
          <w:rFonts w:cs="FiraSans-Regular"/>
        </w:rPr>
        <w:t xml:space="preserve">Według stanu na koniec września 2024 r. w rejestrze REGON 33665 podmiotów miało </w:t>
      </w:r>
      <w:r w:rsidRPr="00147CB5">
        <w:rPr>
          <w:rFonts w:cs="FiraSans-Regular"/>
          <w:b/>
        </w:rPr>
        <w:t>zawieszoną działalność</w:t>
      </w:r>
      <w:r w:rsidRPr="00147CB5">
        <w:rPr>
          <w:rFonts w:cs="FiraSans-Regular"/>
        </w:rPr>
        <w:t xml:space="preserve"> (o 0,1% mniej niż przed miesiącem). Zdecydowaną większość stanowiły osoby fizyczne prowadzące działalność gospodarczą (95,2%,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3A4236A2" w:rsidR="00DC1683" w:rsidRDefault="00147CB5" w:rsidP="00B63D3B">
      <w:pPr>
        <w:pStyle w:val="Tabela-wykres-tyty"/>
      </w:pPr>
      <w:r>
        <w:rPr>
          <w:noProof/>
        </w:rPr>
        <w:lastRenderedPageBreak/>
        <w:drawing>
          <wp:anchor distT="0" distB="0" distL="114300" distR="114300" simplePos="0" relativeHeight="255051776" behindDoc="0" locked="0" layoutInCell="1" allowOverlap="1" wp14:anchorId="1800D002" wp14:editId="75B580D4">
            <wp:simplePos x="0" y="0"/>
            <wp:positionH relativeFrom="column">
              <wp:posOffset>3810</wp:posOffset>
            </wp:positionH>
            <wp:positionV relativeFrom="paragraph">
              <wp:posOffset>400381</wp:posOffset>
            </wp:positionV>
            <wp:extent cx="6639560" cy="5033010"/>
            <wp:effectExtent l="0" t="0" r="0" b="0"/>
            <wp:wrapTopAndBottom/>
            <wp:docPr id="39" name="Obraz 39" descr="Mapa 3. Podmioty gospodarki narodowej z zawieszoną działalnością według powiatów w 2024 r. (stan w końcu wrześni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560" cy="5033010"/>
                    </a:xfrm>
                    <a:prstGeom prst="rect">
                      <a:avLst/>
                    </a:prstGeom>
                    <a:noFill/>
                    <a:ln>
                      <a:noFill/>
                    </a:ln>
                  </pic:spPr>
                </pic:pic>
              </a:graphicData>
            </a:graphic>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745662">
        <w:rPr>
          <w:b w:val="0"/>
        </w:rPr>
        <w:t>sierpnia</w:t>
      </w:r>
      <w:r w:rsidR="00EE4A1F">
        <w:t xml:space="preserve"> </w:t>
      </w:r>
    </w:p>
    <w:p w14:paraId="22F48511" w14:textId="51E224C7" w:rsidR="00147CB5" w:rsidRDefault="00147CB5">
      <w:pPr>
        <w:autoSpaceDE/>
        <w:autoSpaceDN/>
        <w:adjustRightInd/>
        <w:spacing w:before="0" w:after="160" w:line="259" w:lineRule="auto"/>
        <w:ind w:firstLine="0"/>
        <w:jc w:val="left"/>
        <w:textAlignment w:val="auto"/>
        <w:rPr>
          <w:b/>
          <w:color w:val="000000" w:themeColor="text1"/>
        </w:rPr>
      </w:pPr>
      <w:r>
        <w:br w:type="page"/>
      </w:r>
    </w:p>
    <w:p w14:paraId="12BA5838" w14:textId="7019A9C7" w:rsidR="0083326D" w:rsidRPr="006779AD" w:rsidRDefault="0083326D" w:rsidP="006512CB">
      <w:pPr>
        <w:pStyle w:val="Tytudziau"/>
      </w:pPr>
      <w:bookmarkStart w:id="21" w:name="_Toc165360870"/>
      <w:r w:rsidRPr="006779AD">
        <w:lastRenderedPageBreak/>
        <w:t>Koniunktura gospodarcza</w:t>
      </w:r>
      <w:r w:rsidR="006512CB" w:rsidRPr="006779AD">
        <w:t xml:space="preserve"> </w:t>
      </w:r>
      <w:r w:rsidR="006512CB" w:rsidRPr="006779AD">
        <w:rPr>
          <w:vertAlign w:val="superscript"/>
        </w:rPr>
        <w:t>6</w:t>
      </w:r>
      <w:bookmarkEnd w:id="21"/>
      <w:r w:rsidRPr="006779AD">
        <w:t xml:space="preserve"> </w:t>
      </w:r>
    </w:p>
    <w:p w14:paraId="0426B90B" w14:textId="0FDDFE81" w:rsidR="00587F70" w:rsidRDefault="00147CB5" w:rsidP="006512CB">
      <w:pPr>
        <w:rPr>
          <w:rFonts w:eastAsia="Times New Roman" w:cs="Times New Roman"/>
          <w:lang w:eastAsia="pl-PL"/>
        </w:rPr>
      </w:pPr>
      <w:bookmarkStart w:id="22" w:name="_Hlk102552592"/>
      <w:r w:rsidRPr="00147CB5">
        <w:rPr>
          <w:rFonts w:eastAsia="Times New Roman" w:cs="Times New Roman"/>
          <w:lang w:eastAsia="pl-PL"/>
        </w:rPr>
        <w:t>W październiku br. w większości badanych obszarów gospodarki przedsiębiorcy oceniają koniunkturę pozytywnie, choć zazwyczaj na poziomie niższym niż ten notowany w poprzednim miesiącu. Najbardziej optymistyczne nastroje gospodarcze panują wśród jednostek prowadzących działalność w zakresie informacji i komunikacji. W budownictwie opinie przedsiębiorców są porównywalne do tych wyrażonych we wrześniu br. Mniej korzystne niż miesiąc temu oceny koniunktury formułują podmioty z sekcji transport i gospodarka magazynowa oraz zakwaterowanie i gastronomia. Największy spadek wartości wskaźnika ogólnego klimatu koniunktury zanotowano w przetwórstwie przemysłowym, o 10,8 w porównaniu z wrześniem br. Wśród tych jednostek opinie dotyczące koniunktury są niekorzystne. Również oceny wyrażone przez przedsiębiorców zajmujących się handlem hurtowym są bardziej negatywne niż miesiąc temu. W handlu detalicznym przedsiębiorcy formułują najbardziej pesymistyczne opinie, choć zbliżone do tych zarejestrowanych we wrześniu br.</w:t>
      </w:r>
    </w:p>
    <w:p w14:paraId="527955D5" w14:textId="77777777" w:rsidR="00147CB5" w:rsidRDefault="00147CB5" w:rsidP="006512CB">
      <w:pPr>
        <w:rPr>
          <w:rFonts w:eastAsia="Times New Roman" w:cs="Times New Roman"/>
          <w:lang w:eastAsia="pl-PL"/>
        </w:rPr>
      </w:pPr>
    </w:p>
    <w:p w14:paraId="64885DFF" w14:textId="0EBE2AB5" w:rsidR="001F32BD" w:rsidRDefault="00147CB5" w:rsidP="006D297D">
      <w:pPr>
        <w:pStyle w:val="Tabela-wykres-tyty"/>
        <w:rPr>
          <w:highlight w:val="yellow"/>
        </w:rPr>
      </w:pPr>
      <w:r>
        <w:rPr>
          <w:noProof/>
        </w:rPr>
        <w:drawing>
          <wp:anchor distT="0" distB="0" distL="114300" distR="114300" simplePos="0" relativeHeight="255052800" behindDoc="0" locked="0" layoutInCell="1" allowOverlap="1" wp14:anchorId="2FF2A867" wp14:editId="475DD943">
            <wp:simplePos x="0" y="0"/>
            <wp:positionH relativeFrom="column">
              <wp:posOffset>-35947</wp:posOffset>
            </wp:positionH>
            <wp:positionV relativeFrom="paragraph">
              <wp:posOffset>452727</wp:posOffset>
            </wp:positionV>
            <wp:extent cx="6639560" cy="5446395"/>
            <wp:effectExtent l="0" t="0" r="0" b="0"/>
            <wp:wrapTopAndBottom/>
            <wp:docPr id="40" name="Obraz 40" descr="Wykres 11. Wskaźniki ogólnego klimatu koniunktury według rodzaju działalności (sekcje i działy PKD 2007)&#10;&#10;Na dwóch wykresach słupkowych zaprezentowano wskaźniki ogólnego klimatu koniunktury (pogorszenie/poprawa) w województwie lubelskim w październiku i wrześniu  2024 r. oraz w październik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5446395"/>
                    </a:xfrm>
                    <a:prstGeom prst="rect">
                      <a:avLst/>
                    </a:prstGeom>
                    <a:noFill/>
                    <a:ln>
                      <a:noFill/>
                    </a:ln>
                  </pic:spPr>
                </pic:pic>
              </a:graphicData>
            </a:graphic>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025AD5BF" w14:textId="537A1D2D" w:rsidR="00147CB5" w:rsidRDefault="00147CB5" w:rsidP="00147CB5"/>
    <w:p w14:paraId="7916659F" w14:textId="77777777" w:rsidR="00147CB5" w:rsidRDefault="00147CB5" w:rsidP="00147CB5"/>
    <w:p w14:paraId="5F53A73F" w14:textId="77777777" w:rsidR="00147CB5" w:rsidRPr="006779AD" w:rsidRDefault="00147CB5" w:rsidP="00147CB5"/>
    <w:p w14:paraId="71C6B06A" w14:textId="77777777" w:rsidR="00147CB5" w:rsidRPr="006779AD" w:rsidRDefault="00147CB5" w:rsidP="00147CB5">
      <w:pPr>
        <w:pStyle w:val="Tabela-Notka"/>
        <w:rPr>
          <w:lang w:eastAsia="pl-PL"/>
        </w:rPr>
      </w:pPr>
      <w:r w:rsidRPr="006779AD">
        <w:rPr>
          <w:lang w:eastAsia="pl-PL"/>
        </w:rPr>
        <w:t>_______________</w:t>
      </w:r>
    </w:p>
    <w:p w14:paraId="6E6ABCE8" w14:textId="77777777" w:rsidR="00147CB5" w:rsidRPr="006779AD" w:rsidRDefault="00147CB5" w:rsidP="00147CB5">
      <w:pPr>
        <w:pStyle w:val="Tabela-Notka"/>
        <w:jc w:val="both"/>
      </w:pPr>
      <w:r w:rsidRPr="006779AD">
        <w:t xml:space="preserve">6 </w:t>
      </w:r>
      <w:r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Pr>
          <w:spacing w:val="-4"/>
          <w:szCs w:val="16"/>
        </w:rPr>
        <w:br/>
      </w:r>
      <w:r w:rsidRPr="00C42775">
        <w:rPr>
          <w:spacing w:val="-4"/>
          <w:szCs w:val="16"/>
        </w:rPr>
        <w:t>w badaniu koniunktury gospodarczej.</w:t>
      </w:r>
    </w:p>
    <w:p w14:paraId="77701A1E" w14:textId="55C13567" w:rsidR="006E28BC" w:rsidRPr="006779AD" w:rsidRDefault="00147CB5" w:rsidP="00886498">
      <w:pPr>
        <w:pStyle w:val="Tabela-wykres-tyty"/>
        <w:rPr>
          <w:rFonts w:ascii="Fira Sans SemiBold" w:hAnsi="Fira Sans SemiBold"/>
        </w:rPr>
      </w:pPr>
      <w:r>
        <w:rPr>
          <w:rFonts w:ascii="Fira Sans SemiBold" w:hAnsi="Fira Sans SemiBold"/>
          <w:color w:val="000000"/>
        </w:rPr>
        <w:lastRenderedPageBreak/>
        <w:t>Pytania o wpływ wojny w Ukrainie</w:t>
      </w:r>
    </w:p>
    <w:p w14:paraId="22A6E830" w14:textId="34F765BB" w:rsidR="006E28BC" w:rsidRDefault="00B13B54" w:rsidP="00B13B54">
      <w:pPr>
        <w:pStyle w:val="Koniunkura-pytania"/>
        <w:jc w:val="both"/>
        <w:rPr>
          <w:noProof/>
        </w:rPr>
      </w:pPr>
      <w:r>
        <w:rPr>
          <w:noProof/>
        </w:rPr>
        <w:drawing>
          <wp:anchor distT="0" distB="0" distL="114300" distR="114300" simplePos="0" relativeHeight="255053824" behindDoc="0" locked="0" layoutInCell="1" allowOverlap="1" wp14:anchorId="5B35C822" wp14:editId="223D1E79">
            <wp:simplePos x="0" y="0"/>
            <wp:positionH relativeFrom="column">
              <wp:posOffset>3810</wp:posOffset>
            </wp:positionH>
            <wp:positionV relativeFrom="paragraph">
              <wp:posOffset>482793</wp:posOffset>
            </wp:positionV>
            <wp:extent cx="6639560" cy="2218690"/>
            <wp:effectExtent l="0" t="0" r="0" b="0"/>
            <wp:wrapTopAndBottom/>
            <wp:docPr id="41" name="Obraz 41" descr="Pytanie 1. Negatywne skutki wojny w Ukrainie i jej konsekwencje dla prowadzonej przez Państwa firmę działalności gospodarczej będą w bieżącym miesiąc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956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B5" w:rsidRPr="00147CB5">
        <w:rPr>
          <w:noProof/>
        </w:rPr>
        <w:t>Pyt. 1. Negatywne skutki wojny w Ukrainie i jej konsekwencje dla prowadzonej przez Państwa firmę działalności gospodarczej będą w bieżącym miesiącu:</w:t>
      </w:r>
    </w:p>
    <w:p w14:paraId="1627E162" w14:textId="202A2AF6" w:rsidR="00886498" w:rsidRDefault="00147CB5" w:rsidP="00886498">
      <w:pPr>
        <w:rPr>
          <w:rFonts w:eastAsia="Times New Roman" w:cs="Times New Roman"/>
          <w:lang w:eastAsia="pl-PL"/>
        </w:rPr>
      </w:pPr>
      <w:r w:rsidRPr="00147CB5">
        <w:rPr>
          <w:rFonts w:eastAsia="Times New Roman" w:cs="Times New Roman"/>
          <w:lang w:eastAsia="pl-PL"/>
        </w:rPr>
        <w:t>Wśród większości przedsiębiorców, którzy udzieli odpowiedzi w badaniu najczęściej pojawiały się opinie, że odnotowano brak negatywnych skutków wojny w październiku br. Tylko w przypadku przetwórstwa przemysłowego i usług trwająca wojna stanowiła nieznaczne zagrożenie dla ich firm.</w:t>
      </w:r>
    </w:p>
    <w:p w14:paraId="0CBED060" w14:textId="77777777" w:rsidR="00B13B54" w:rsidRDefault="00B13B54" w:rsidP="00886498">
      <w:pPr>
        <w:rPr>
          <w:rFonts w:cs="FiraSans-Bold"/>
          <w:bCs/>
        </w:rPr>
      </w:pPr>
    </w:p>
    <w:p w14:paraId="6DF0CA28" w14:textId="6D120D00" w:rsidR="00B13B54" w:rsidRDefault="00B13B54" w:rsidP="00B13B54">
      <w:pPr>
        <w:pStyle w:val="Koniunkura-pytania"/>
        <w:jc w:val="both"/>
        <w:rPr>
          <w:noProof/>
        </w:rPr>
      </w:pPr>
      <w:r>
        <w:rPr>
          <w:noProof/>
        </w:rPr>
        <w:drawing>
          <wp:anchor distT="0" distB="0" distL="114300" distR="114300" simplePos="0" relativeHeight="255054848" behindDoc="0" locked="0" layoutInCell="1" allowOverlap="1" wp14:anchorId="65C022B6" wp14:editId="429934DE">
            <wp:simplePos x="0" y="0"/>
            <wp:positionH relativeFrom="column">
              <wp:posOffset>3810</wp:posOffset>
            </wp:positionH>
            <wp:positionV relativeFrom="paragraph">
              <wp:posOffset>503224</wp:posOffset>
            </wp:positionV>
            <wp:extent cx="6639560" cy="3021330"/>
            <wp:effectExtent l="0" t="0" r="0" b="0"/>
            <wp:wrapTopAndBottom/>
            <wp:docPr id="42" name="Obraz 42" descr="Pytanie 2. Z zaobserwowanych w ostatnim miesiącu negatywnych skutków wojny w Ukrainie najbardziej do Państwa firmy odnoszą się:&#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956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54">
        <w:rPr>
          <w:noProof/>
        </w:rPr>
        <w:t>Pyt. 2. Z zaobserwowanych w ostatnim miesiącu negatywnych skutków wojny w Ukrainie najbardziej do Państwa firmy odnoszą się:</w:t>
      </w:r>
    </w:p>
    <w:p w14:paraId="3749C2FF" w14:textId="77777777" w:rsidR="00B13B54" w:rsidRDefault="00B13B54" w:rsidP="00B13B54">
      <w:pPr>
        <w:rPr>
          <w:rFonts w:eastAsia="Times New Roman" w:cs="Times New Roman"/>
          <w:lang w:eastAsia="pl-PL"/>
        </w:rPr>
      </w:pPr>
    </w:p>
    <w:p w14:paraId="49885CC3" w14:textId="06F67095" w:rsidR="00B13B54" w:rsidRPr="00B13B54" w:rsidRDefault="00B13B54" w:rsidP="00B13B54">
      <w:pPr>
        <w:rPr>
          <w:rFonts w:eastAsia="Times New Roman" w:cs="Times New Roman"/>
          <w:lang w:eastAsia="pl-PL"/>
        </w:rPr>
      </w:pPr>
      <w:r w:rsidRPr="00B13B54">
        <w:rPr>
          <w:rFonts w:eastAsia="Times New Roman" w:cs="Times New Roman"/>
          <w:lang w:eastAsia="pl-PL"/>
        </w:rPr>
        <w:t xml:space="preserve">Przedstawiciele badanych rodzajów działalności, oceniając negatywny wpływ wojny w Ukrainie na działalność firmy, najczęściej byli zdania, że powoduje ona wzrost kosztów. Spadek sprzedaży (przychodów) dotyczył podmiotów zajmujących się budownictwem, handlem hurtowym i detalicznym oraz usługami, zakłócenie w łańcuchu dostaw oraz zerwanie umów z wschodnimi kontrahentami – przetwórstwem przemysłowym, duże zaburzenia organizacyjne w funkcjonowaniu przedsiębiorstwa i nadmierne zapasy – handlem hurtowym, a problemy z bieżącym finansowaniem – budownictwem. </w:t>
      </w:r>
    </w:p>
    <w:p w14:paraId="0F5B84FA" w14:textId="2ACBDC64" w:rsidR="00B13B54" w:rsidRDefault="00B13B54" w:rsidP="00B13B54">
      <w:pPr>
        <w:spacing w:before="0"/>
        <w:rPr>
          <w:i/>
          <w:noProof/>
          <w:color w:val="000000" w:themeColor="text1"/>
        </w:rPr>
      </w:pPr>
    </w:p>
    <w:p w14:paraId="69D2A851" w14:textId="51901569" w:rsidR="00B13B54" w:rsidRDefault="00B13B54" w:rsidP="00B13B54">
      <w:pPr>
        <w:spacing w:before="0"/>
        <w:rPr>
          <w:i/>
          <w:noProof/>
          <w:color w:val="000000" w:themeColor="text1"/>
        </w:rPr>
      </w:pPr>
    </w:p>
    <w:p w14:paraId="1F92478C" w14:textId="49CF76A3" w:rsidR="00B13B54" w:rsidRDefault="00B13B54" w:rsidP="00B13B54">
      <w:pPr>
        <w:spacing w:before="0"/>
        <w:rPr>
          <w:i/>
          <w:noProof/>
          <w:color w:val="000000" w:themeColor="text1"/>
        </w:rPr>
      </w:pPr>
    </w:p>
    <w:p w14:paraId="37072E92" w14:textId="29926B56" w:rsidR="00B13B54" w:rsidRDefault="00B13B54" w:rsidP="00B13B54">
      <w:pPr>
        <w:spacing w:before="0"/>
        <w:rPr>
          <w:i/>
          <w:noProof/>
          <w:color w:val="000000" w:themeColor="text1"/>
        </w:rPr>
      </w:pPr>
    </w:p>
    <w:p w14:paraId="712C82FA" w14:textId="53A9AEA0" w:rsidR="00B13B54" w:rsidRDefault="00B13B54" w:rsidP="00B13B54">
      <w:pPr>
        <w:spacing w:before="0"/>
        <w:rPr>
          <w:i/>
          <w:noProof/>
          <w:color w:val="000000" w:themeColor="text1"/>
        </w:rPr>
      </w:pPr>
    </w:p>
    <w:p w14:paraId="45092005" w14:textId="0B499B70" w:rsidR="00B13B54" w:rsidRDefault="00B13B54" w:rsidP="00B13B54">
      <w:pPr>
        <w:pStyle w:val="Koniunkura-pytania"/>
        <w:jc w:val="both"/>
        <w:rPr>
          <w:noProof/>
        </w:rPr>
      </w:pPr>
      <w:r>
        <w:rPr>
          <w:noProof/>
        </w:rPr>
        <w:lastRenderedPageBreak/>
        <w:drawing>
          <wp:anchor distT="0" distB="0" distL="114300" distR="114300" simplePos="0" relativeHeight="255055872" behindDoc="0" locked="0" layoutInCell="1" allowOverlap="1" wp14:anchorId="112B9A41" wp14:editId="2DB73404">
            <wp:simplePos x="0" y="0"/>
            <wp:positionH relativeFrom="column">
              <wp:posOffset>3810</wp:posOffset>
            </wp:positionH>
            <wp:positionV relativeFrom="paragraph">
              <wp:posOffset>475946</wp:posOffset>
            </wp:positionV>
            <wp:extent cx="6639560" cy="2146935"/>
            <wp:effectExtent l="0" t="0" r="0" b="0"/>
            <wp:wrapTopAndBottom/>
            <wp:docPr id="44" name="Obraz 44" descr="Pytanie 3. Jeżeli w Państwa firmie są zatrudnieni pracownicy z Ukrainy, to czy w związku z wojną w Ukrainie zaobserwowali Państwo w ubiegłym miesiąc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956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54">
        <w:rPr>
          <w:noProof/>
        </w:rPr>
        <w:t>Pyt. 3. Jeżeli w Państwa firmie są zatrudnieni pracownicy z Ukrainy, to czy w związku z wojną w Ukrainie zaobserwowali Państwo w ubiegłym miesiącu</w:t>
      </w:r>
      <w:r w:rsidRPr="00B13B54">
        <w:rPr>
          <w:noProof/>
          <w:vertAlign w:val="superscript"/>
        </w:rPr>
        <w:t>7</w:t>
      </w:r>
      <w:r w:rsidRPr="00B13B54">
        <w:rPr>
          <w:noProof/>
        </w:rPr>
        <w:t>:</w:t>
      </w:r>
    </w:p>
    <w:p w14:paraId="2DA0064D" w14:textId="4F35F3DB" w:rsidR="00B13B54" w:rsidRPr="00B13B54" w:rsidRDefault="00B13B54" w:rsidP="00B13B54">
      <w:pPr>
        <w:pStyle w:val="Koniunkura-pytania"/>
        <w:jc w:val="both"/>
        <w:rPr>
          <w:noProof/>
        </w:rPr>
      </w:pPr>
    </w:p>
    <w:p w14:paraId="665AE7F6" w14:textId="2543EE27" w:rsidR="003B33E1" w:rsidRPr="00B13B54" w:rsidRDefault="00B13B54" w:rsidP="00B13B54">
      <w:pPr>
        <w:rPr>
          <w:rFonts w:eastAsia="Times New Roman" w:cs="Times New Roman"/>
          <w:lang w:eastAsia="pl-PL"/>
        </w:rPr>
      </w:pPr>
      <w:r w:rsidRPr="00B13B54">
        <w:rPr>
          <w:rFonts w:eastAsia="Times New Roman" w:cs="Times New Roman"/>
          <w:lang w:eastAsia="pl-PL"/>
        </w:rPr>
        <w:t>Przedsiębiorcy, którzy udzieli odpowiedzi w badaniu najczęściej wyrazili opinię, że taka sytuacja nie dotyczyła ich firm we wrześniu 2024 r.</w:t>
      </w:r>
    </w:p>
    <w:p w14:paraId="3BE3D85F" w14:textId="24645A53" w:rsidR="0035023B" w:rsidRPr="0035023B" w:rsidRDefault="0035023B" w:rsidP="0035023B">
      <w:pPr>
        <w:pStyle w:val="Tabela-wykres-tyty"/>
        <w:rPr>
          <w:rFonts w:ascii="Fira Sans SemiBold" w:hAnsi="Fira Sans SemiBold"/>
          <w:color w:val="000000"/>
        </w:rPr>
      </w:pPr>
      <w:r w:rsidRPr="0035023B">
        <w:rPr>
          <w:rFonts w:ascii="Fira Sans SemiBold" w:hAnsi="Fira Sans SemiBold"/>
          <w:color w:val="000000"/>
        </w:rPr>
        <w:t>Procesy cenowe</w:t>
      </w:r>
    </w:p>
    <w:p w14:paraId="2EF079D2" w14:textId="0C40E942" w:rsidR="0035023B" w:rsidRDefault="0035023B" w:rsidP="0035023B">
      <w:pPr>
        <w:pStyle w:val="Koniunkura-pytania"/>
        <w:jc w:val="both"/>
        <w:rPr>
          <w:noProof/>
        </w:rPr>
      </w:pPr>
      <w:r>
        <w:rPr>
          <w:noProof/>
        </w:rPr>
        <w:drawing>
          <wp:anchor distT="0" distB="0" distL="114300" distR="114300" simplePos="0" relativeHeight="255056896" behindDoc="0" locked="0" layoutInCell="1" allowOverlap="1" wp14:anchorId="52174250" wp14:editId="714A8B6C">
            <wp:simplePos x="0" y="0"/>
            <wp:positionH relativeFrom="column">
              <wp:posOffset>3810</wp:posOffset>
            </wp:positionH>
            <wp:positionV relativeFrom="paragraph">
              <wp:posOffset>474952</wp:posOffset>
            </wp:positionV>
            <wp:extent cx="6639560" cy="3872230"/>
            <wp:effectExtent l="0" t="0" r="0" b="0"/>
            <wp:wrapTopAndBottom/>
            <wp:docPr id="45" name="Obraz 45" descr="Pytanie 4. Jak Państwa zdaniem kształtować się będą ceny usług/materiałów/surowców wykorzystywanych przez Państwa firmę w ramach prowadzonej działalności gospodarczej?&#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9560"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23B">
        <w:rPr>
          <w:noProof/>
        </w:rPr>
        <w:t>Pyt. 4. Jak Państwa zdaniem kształtować się będą ceny usług/materiałów/surowców wykorzystywanych przez Państwa firmę w ramach prowadzonej działalności gospodarczej?</w:t>
      </w:r>
    </w:p>
    <w:p w14:paraId="5A7E47CD" w14:textId="5E543335" w:rsidR="0035023B" w:rsidRDefault="0035023B" w:rsidP="0035023B">
      <w:pPr>
        <w:rPr>
          <w:rFonts w:eastAsia="Times New Roman" w:cs="Times New Roman"/>
          <w:lang w:eastAsia="pl-PL"/>
        </w:rPr>
      </w:pPr>
      <w:r w:rsidRPr="0035023B">
        <w:rPr>
          <w:rFonts w:eastAsia="Times New Roman" w:cs="Times New Roman"/>
          <w:lang w:eastAsia="pl-PL"/>
        </w:rPr>
        <w:t>W październiku br. przedstawiciele prawie wszystkich badanych działalności przewidywali, że zarówno w krótkim okresie (1-3 miesiące), jak i w dłuższym okresie (najbliższe 12 miesięcy) w porównaniu z aktualną sytuacją ceny wzrosną wolniej. Szybszy wzrost cen przewidywali w dłuższym okresie przedsiębiorcy zajmujący się usługami.</w:t>
      </w:r>
    </w:p>
    <w:p w14:paraId="5F3D51F1" w14:textId="77777777" w:rsidR="0035023B" w:rsidRPr="0035023B" w:rsidRDefault="0035023B" w:rsidP="0035023B">
      <w:pPr>
        <w:rPr>
          <w:rFonts w:eastAsia="Times New Roman" w:cs="Times New Roman"/>
          <w:lang w:eastAsia="pl-PL"/>
        </w:rPr>
      </w:pPr>
    </w:p>
    <w:p w14:paraId="6E25D79D" w14:textId="77777777" w:rsidR="0035023B" w:rsidRPr="006779AD" w:rsidRDefault="0035023B" w:rsidP="0035023B">
      <w:pPr>
        <w:pStyle w:val="Tabela-Notka"/>
        <w:rPr>
          <w:lang w:eastAsia="pl-PL"/>
        </w:rPr>
      </w:pPr>
      <w:r w:rsidRPr="006779AD">
        <w:rPr>
          <w:lang w:eastAsia="pl-PL"/>
        </w:rPr>
        <w:t>_______________</w:t>
      </w:r>
    </w:p>
    <w:p w14:paraId="3CCD85D7" w14:textId="77777777" w:rsidR="0035023B" w:rsidRPr="00B13B54" w:rsidRDefault="0035023B" w:rsidP="0035023B">
      <w:pPr>
        <w:pStyle w:val="Tabela-Notka"/>
        <w:jc w:val="both"/>
        <w:rPr>
          <w:spacing w:val="-4"/>
          <w:szCs w:val="16"/>
        </w:rPr>
      </w:pPr>
      <w:r>
        <w:rPr>
          <w:spacing w:val="-4"/>
          <w:szCs w:val="16"/>
        </w:rPr>
        <w:t xml:space="preserve">7 </w:t>
      </w:r>
      <w:r w:rsidRPr="00B13B54">
        <w:rPr>
          <w:spacing w:val="-4"/>
          <w:szCs w:val="16"/>
        </w:rPr>
        <w:t>W styczniu 2024 r. w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p w14:paraId="34967BCD" w14:textId="2888BB84" w:rsidR="0035023B" w:rsidRDefault="0035023B" w:rsidP="0035023B">
      <w:pPr>
        <w:pStyle w:val="Koniunkura-pytania"/>
        <w:jc w:val="both"/>
        <w:rPr>
          <w:noProof/>
        </w:rPr>
      </w:pPr>
      <w:r w:rsidRPr="0035023B">
        <w:rPr>
          <w:noProof/>
        </w:rPr>
        <w:lastRenderedPageBreak/>
        <w:t>Pyt. 5. Które z poniższych czynników w największym stopniu wpłyną na koszty funkcjonowania Państwa firmy w okresie najbliższego kwartału?</w:t>
      </w:r>
    </w:p>
    <w:p w14:paraId="03348EB6" w14:textId="208E8B40" w:rsidR="0035023B" w:rsidRDefault="0035023B" w:rsidP="0035023B">
      <w:pPr>
        <w:pStyle w:val="Koniunkura-pytania"/>
        <w:jc w:val="both"/>
        <w:rPr>
          <w:noProof/>
        </w:rPr>
      </w:pPr>
      <w:r>
        <w:rPr>
          <w:noProof/>
        </w:rPr>
        <w:drawing>
          <wp:anchor distT="0" distB="0" distL="114300" distR="114300" simplePos="0" relativeHeight="255057920" behindDoc="0" locked="0" layoutInCell="1" allowOverlap="1" wp14:anchorId="1BD20C48" wp14:editId="1D4DA556">
            <wp:simplePos x="0" y="0"/>
            <wp:positionH relativeFrom="column">
              <wp:posOffset>3810</wp:posOffset>
            </wp:positionH>
            <wp:positionV relativeFrom="paragraph">
              <wp:posOffset>271311</wp:posOffset>
            </wp:positionV>
            <wp:extent cx="6639560" cy="3872230"/>
            <wp:effectExtent l="0" t="0" r="0" b="0"/>
            <wp:wrapTopAndBottom/>
            <wp:docPr id="46" name="Obraz 46" descr="Pytanie 5. Które z poniższych czynników w największym stopniu wpłyną na koszty funkcjonowania Państwa firmy w okresie najbliższego kwartał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B65FC" w14:textId="77777777" w:rsidR="0035023B" w:rsidRDefault="0035023B" w:rsidP="0035023B">
      <w:pPr>
        <w:rPr>
          <w:rFonts w:eastAsia="Times New Roman" w:cs="Times New Roman"/>
          <w:lang w:eastAsia="pl-PL"/>
        </w:rPr>
      </w:pPr>
    </w:p>
    <w:p w14:paraId="0C183913" w14:textId="7AE48912" w:rsidR="0035023B" w:rsidRDefault="0035023B" w:rsidP="0035023B">
      <w:pPr>
        <w:rPr>
          <w:rFonts w:eastAsia="Times New Roman" w:cs="Times New Roman"/>
          <w:lang w:eastAsia="pl-PL"/>
        </w:rPr>
      </w:pPr>
      <w:r w:rsidRPr="0035023B">
        <w:rPr>
          <w:rFonts w:eastAsia="Times New Roman" w:cs="Times New Roman"/>
          <w:lang w:eastAsia="pl-PL"/>
        </w:rPr>
        <w:t xml:space="preserve">Przedstawiciele wszystkich badanych rodzajów działalności oceniając wpływ na wzrost kosztów, najczęściej byli zdania, że spowodowany jest on przede wszystkim przez ceny energii i paliw oraz koszty zatrudnienia. </w:t>
      </w:r>
    </w:p>
    <w:p w14:paraId="3B201E82" w14:textId="5A3F2915" w:rsidR="0035023B" w:rsidRDefault="0035023B" w:rsidP="0035023B">
      <w:pPr>
        <w:rPr>
          <w:rFonts w:eastAsia="Times New Roman" w:cs="Times New Roman"/>
          <w:lang w:eastAsia="pl-PL"/>
        </w:rPr>
      </w:pPr>
    </w:p>
    <w:p w14:paraId="4417EBE3" w14:textId="64C13476" w:rsidR="0035023B" w:rsidRDefault="0035023B" w:rsidP="0035023B">
      <w:pPr>
        <w:rPr>
          <w:rFonts w:eastAsia="Times New Roman" w:cs="Times New Roman"/>
          <w:lang w:eastAsia="pl-PL"/>
        </w:rPr>
      </w:pPr>
    </w:p>
    <w:p w14:paraId="63067A44" w14:textId="77777777" w:rsidR="0035023B" w:rsidRPr="0035023B" w:rsidRDefault="0035023B" w:rsidP="0035023B">
      <w:pPr>
        <w:rPr>
          <w:rFonts w:eastAsia="Times New Roman" w:cs="Times New Roman"/>
          <w:lang w:eastAsia="pl-PL"/>
        </w:rPr>
      </w:pPr>
    </w:p>
    <w:p w14:paraId="68A9C5A7" w14:textId="4C6854BD" w:rsidR="0035023B" w:rsidRDefault="0035023B" w:rsidP="003B33E1">
      <w:pPr>
        <w:spacing w:before="0"/>
        <w:rPr>
          <w:rFonts w:cs="FiraSans-Bold"/>
          <w:bCs/>
        </w:rPr>
      </w:pPr>
    </w:p>
    <w:p w14:paraId="1BC755E0" w14:textId="4E40D9C2" w:rsidR="0035023B" w:rsidRDefault="0035023B" w:rsidP="003B33E1">
      <w:pPr>
        <w:spacing w:before="0"/>
        <w:rPr>
          <w:rFonts w:cs="FiraSans-Bold"/>
          <w:bCs/>
        </w:rPr>
      </w:pPr>
    </w:p>
    <w:p w14:paraId="401FCDCB" w14:textId="0EEDF4A4" w:rsidR="0035023B" w:rsidRDefault="0035023B" w:rsidP="003B33E1">
      <w:pPr>
        <w:spacing w:before="0"/>
        <w:rPr>
          <w:rFonts w:cs="FiraSans-Bold"/>
          <w:bCs/>
        </w:rPr>
      </w:pPr>
    </w:p>
    <w:p w14:paraId="2E69FB25" w14:textId="3D805F2F" w:rsidR="0035023B" w:rsidRDefault="0035023B" w:rsidP="003B33E1">
      <w:pPr>
        <w:spacing w:before="0"/>
        <w:rPr>
          <w:rFonts w:cs="FiraSans-Bold"/>
          <w:bCs/>
        </w:rPr>
      </w:pPr>
    </w:p>
    <w:p w14:paraId="00D0710F" w14:textId="06F8EE41" w:rsidR="0035023B" w:rsidRDefault="0035023B" w:rsidP="003B33E1">
      <w:pPr>
        <w:spacing w:before="0"/>
        <w:rPr>
          <w:rFonts w:cs="FiraSans-Bold"/>
          <w:bCs/>
        </w:rPr>
      </w:pPr>
    </w:p>
    <w:p w14:paraId="16D8DF30" w14:textId="18F6ECAD" w:rsidR="0035023B" w:rsidRDefault="0035023B" w:rsidP="003B33E1">
      <w:pPr>
        <w:spacing w:before="0"/>
        <w:rPr>
          <w:rFonts w:cs="FiraSans-Bold"/>
          <w:bCs/>
        </w:rPr>
      </w:pPr>
    </w:p>
    <w:p w14:paraId="53E25577" w14:textId="2CF5A9A9" w:rsidR="0035023B" w:rsidRDefault="0035023B" w:rsidP="003B33E1">
      <w:pPr>
        <w:spacing w:before="0"/>
        <w:rPr>
          <w:rFonts w:cs="FiraSans-Bold"/>
          <w:bCs/>
        </w:rPr>
      </w:pPr>
    </w:p>
    <w:p w14:paraId="677A7815" w14:textId="605DA69A" w:rsidR="0035023B" w:rsidRDefault="0035023B" w:rsidP="003B33E1">
      <w:pPr>
        <w:spacing w:before="0"/>
        <w:rPr>
          <w:rFonts w:cs="FiraSans-Bold"/>
          <w:bCs/>
        </w:rPr>
      </w:pPr>
    </w:p>
    <w:p w14:paraId="03CD4E25" w14:textId="763BA001" w:rsidR="0035023B" w:rsidRDefault="0035023B" w:rsidP="003B33E1">
      <w:pPr>
        <w:spacing w:before="0"/>
        <w:rPr>
          <w:rFonts w:cs="FiraSans-Bold"/>
          <w:bCs/>
        </w:rPr>
      </w:pPr>
    </w:p>
    <w:p w14:paraId="687639E7" w14:textId="1A98305B" w:rsidR="0035023B" w:rsidRDefault="0035023B" w:rsidP="003B33E1">
      <w:pPr>
        <w:spacing w:before="0"/>
        <w:rPr>
          <w:rFonts w:cs="FiraSans-Bold"/>
          <w:bCs/>
        </w:rPr>
      </w:pPr>
    </w:p>
    <w:p w14:paraId="5B83D9F0" w14:textId="6C4CC5F2" w:rsidR="0035023B" w:rsidRDefault="0035023B" w:rsidP="003B33E1">
      <w:pPr>
        <w:spacing w:before="0"/>
        <w:rPr>
          <w:rFonts w:cs="FiraSans-Bold"/>
          <w:bCs/>
        </w:rPr>
      </w:pPr>
    </w:p>
    <w:p w14:paraId="5852B51F" w14:textId="77FB48CA" w:rsidR="0035023B" w:rsidRDefault="0035023B" w:rsidP="003B33E1">
      <w:pPr>
        <w:spacing w:before="0"/>
        <w:rPr>
          <w:rFonts w:cs="FiraSans-Bold"/>
          <w:bCs/>
        </w:rPr>
      </w:pPr>
    </w:p>
    <w:p w14:paraId="7E24681D" w14:textId="55BB0EC1" w:rsidR="0035023B" w:rsidRDefault="0035023B" w:rsidP="003B33E1">
      <w:pPr>
        <w:spacing w:before="0"/>
        <w:rPr>
          <w:rFonts w:cs="FiraSans-Bold"/>
          <w:bCs/>
        </w:rPr>
      </w:pPr>
    </w:p>
    <w:p w14:paraId="0431E373" w14:textId="08EF6462" w:rsidR="0035023B" w:rsidRDefault="0035023B" w:rsidP="003B33E1">
      <w:pPr>
        <w:spacing w:before="0"/>
        <w:rPr>
          <w:rFonts w:cs="FiraSans-Bold"/>
          <w:bCs/>
        </w:rPr>
      </w:pPr>
    </w:p>
    <w:p w14:paraId="62EAC084" w14:textId="62E87BA4" w:rsidR="0035023B" w:rsidRDefault="0035023B" w:rsidP="003B33E1">
      <w:pPr>
        <w:spacing w:before="0"/>
        <w:rPr>
          <w:rFonts w:cs="FiraSans-Bold"/>
          <w:bCs/>
        </w:rPr>
      </w:pPr>
    </w:p>
    <w:p w14:paraId="0BDC2DCE" w14:textId="18D5E88B" w:rsidR="0035023B" w:rsidRDefault="0035023B" w:rsidP="003B33E1">
      <w:pPr>
        <w:spacing w:before="0"/>
        <w:rPr>
          <w:rFonts w:cs="FiraSans-Bold"/>
          <w:bCs/>
        </w:rPr>
      </w:pPr>
    </w:p>
    <w:p w14:paraId="0B22E297" w14:textId="4E7508EF" w:rsidR="0035023B" w:rsidRPr="0035023B" w:rsidRDefault="0035023B" w:rsidP="0035023B">
      <w:pPr>
        <w:pStyle w:val="Koniunkura-pytania"/>
        <w:jc w:val="both"/>
        <w:rPr>
          <w:rFonts w:cs="FiraSans-Bold"/>
          <w:bCs/>
        </w:rPr>
      </w:pPr>
      <w:r>
        <w:rPr>
          <w:noProof/>
        </w:rPr>
        <w:lastRenderedPageBreak/>
        <w:drawing>
          <wp:anchor distT="0" distB="0" distL="114300" distR="114300" simplePos="0" relativeHeight="255058944" behindDoc="0" locked="0" layoutInCell="1" allowOverlap="1" wp14:anchorId="1FB2CE25" wp14:editId="46922E5F">
            <wp:simplePos x="0" y="0"/>
            <wp:positionH relativeFrom="column">
              <wp:posOffset>-13529</wp:posOffset>
            </wp:positionH>
            <wp:positionV relativeFrom="paragraph">
              <wp:posOffset>646264</wp:posOffset>
            </wp:positionV>
            <wp:extent cx="6639560" cy="5446395"/>
            <wp:effectExtent l="0" t="0" r="0" b="0"/>
            <wp:wrapTopAndBottom/>
            <wp:docPr id="47" name="Obraz 47" descr="Pytanie 6. Czy obserwowane i przewidywane zmiany w warunkach finansowania przedsiębiorstwa (koszty kredytów bankowych i ich dostępność, kredyt kupiecki, odroczone płatności, itp.) spowodują, w najbliższych 12 miesiącach, w przypadk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5446395"/>
                    </a:xfrm>
                    <a:prstGeom prst="rect">
                      <a:avLst/>
                    </a:prstGeom>
                    <a:noFill/>
                    <a:ln>
                      <a:noFill/>
                    </a:ln>
                  </pic:spPr>
                </pic:pic>
              </a:graphicData>
            </a:graphic>
          </wp:anchor>
        </w:drawing>
      </w:r>
      <w:r w:rsidRPr="0035023B">
        <w:rPr>
          <w:noProof/>
        </w:rPr>
        <w:t xml:space="preserve">Pyt. 6. Czy obserwowane i przewidywane zmiany w warunkach finansowania przedsiębiorstwa (koszty kredytów bankowych i ich dostępność, kredyt kupiecki, odroczone płatności, itp.) spowodują, w najbliższych 12 miesiącach, w przypadku: </w:t>
      </w:r>
    </w:p>
    <w:p w14:paraId="52E6A193" w14:textId="2B016073" w:rsidR="0035023B" w:rsidRPr="0035023B" w:rsidRDefault="0035023B" w:rsidP="0035023B">
      <w:pPr>
        <w:rPr>
          <w:rFonts w:eastAsia="Times New Roman" w:cs="Times New Roman"/>
          <w:lang w:eastAsia="pl-PL"/>
        </w:rPr>
      </w:pPr>
      <w:r w:rsidRPr="0035023B">
        <w:rPr>
          <w:rFonts w:eastAsia="Times New Roman" w:cs="Times New Roman"/>
          <w:lang w:eastAsia="pl-PL"/>
        </w:rPr>
        <w:t>Przedsiębiorcy oceniając wpływ obserwowanych i przewidywanych zmian w warunkach finansowania przedsiębiorstwa na decyzje inwestycyjne, produkcję/sprzedaż oraz zatrudnienie nie mieli zdania na wszystkie te tematy.</w:t>
      </w:r>
    </w:p>
    <w:p w14:paraId="09227D05" w14:textId="1ABF16CB" w:rsidR="0035023B" w:rsidRDefault="0035023B" w:rsidP="003B33E1">
      <w:pPr>
        <w:spacing w:before="0"/>
        <w:rPr>
          <w:rFonts w:cs="FiraSans-Bold"/>
          <w:bCs/>
        </w:rPr>
      </w:pPr>
    </w:p>
    <w:p w14:paraId="1E7C0C5E" w14:textId="3357E83C" w:rsidR="0035023B" w:rsidRDefault="0035023B" w:rsidP="003B33E1">
      <w:pPr>
        <w:spacing w:before="0"/>
        <w:rPr>
          <w:rFonts w:cs="FiraSans-Bold"/>
          <w:bCs/>
        </w:rPr>
      </w:pPr>
    </w:p>
    <w:p w14:paraId="68FF59E0" w14:textId="2727E5FB" w:rsidR="0035023B" w:rsidRDefault="0035023B" w:rsidP="003B33E1">
      <w:pPr>
        <w:spacing w:before="0"/>
        <w:rPr>
          <w:rFonts w:cs="FiraSans-Bold"/>
          <w:bCs/>
        </w:rPr>
      </w:pPr>
    </w:p>
    <w:p w14:paraId="40AE8E79" w14:textId="039C8BF5" w:rsidR="0035023B" w:rsidRDefault="0035023B" w:rsidP="003B33E1">
      <w:pPr>
        <w:spacing w:before="0"/>
        <w:rPr>
          <w:rFonts w:cs="FiraSans-Bold"/>
          <w:bCs/>
        </w:rPr>
      </w:pPr>
    </w:p>
    <w:p w14:paraId="27B1DADF" w14:textId="6D265E92" w:rsidR="0035023B" w:rsidRDefault="0035023B" w:rsidP="003B33E1">
      <w:pPr>
        <w:spacing w:before="0"/>
        <w:rPr>
          <w:rFonts w:cs="FiraSans-Bold"/>
          <w:bCs/>
        </w:rPr>
      </w:pPr>
    </w:p>
    <w:p w14:paraId="740704C4" w14:textId="4C4ECB9D" w:rsidR="0035023B" w:rsidRDefault="0035023B" w:rsidP="003B33E1">
      <w:pPr>
        <w:spacing w:before="0"/>
        <w:rPr>
          <w:rFonts w:cs="FiraSans-Bold"/>
          <w:bCs/>
        </w:rPr>
      </w:pPr>
    </w:p>
    <w:p w14:paraId="05E61BFB" w14:textId="67CC2CC5" w:rsidR="0035023B" w:rsidRDefault="0035023B" w:rsidP="003B33E1">
      <w:pPr>
        <w:spacing w:before="0"/>
        <w:rPr>
          <w:rFonts w:cs="FiraSans-Bold"/>
          <w:bCs/>
        </w:rPr>
      </w:pPr>
    </w:p>
    <w:p w14:paraId="4396B14F" w14:textId="071CF4DA" w:rsidR="0035023B" w:rsidRDefault="0035023B" w:rsidP="003B33E1">
      <w:pPr>
        <w:spacing w:before="0"/>
        <w:rPr>
          <w:rFonts w:cs="FiraSans-Bold"/>
          <w:bCs/>
        </w:rPr>
      </w:pPr>
    </w:p>
    <w:p w14:paraId="7CE9F7CE" w14:textId="36D484E9" w:rsidR="0035023B" w:rsidRDefault="0035023B" w:rsidP="003B33E1">
      <w:pPr>
        <w:spacing w:before="0"/>
        <w:rPr>
          <w:rFonts w:cs="FiraSans-Bold"/>
          <w:bCs/>
        </w:rPr>
      </w:pPr>
    </w:p>
    <w:p w14:paraId="11FBA7DA" w14:textId="77777777" w:rsidR="0035023B" w:rsidRDefault="0035023B" w:rsidP="003B33E1">
      <w:pPr>
        <w:spacing w:before="0"/>
        <w:rPr>
          <w:rFonts w:cs="FiraSans-Bold"/>
          <w:bCs/>
        </w:rPr>
      </w:pPr>
    </w:p>
    <w:p w14:paraId="324A56E7" w14:textId="10577879"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555CA0">
          <w:footerReference w:type="default" r:id="rId33"/>
          <w:pgSz w:w="11906" w:h="16838"/>
          <w:pgMar w:top="720" w:right="720" w:bottom="720" w:left="720" w:header="680" w:footer="454" w:gutter="0"/>
          <w:cols w:space="708"/>
          <w:docGrid w:linePitch="272"/>
        </w:sectPr>
      </w:pPr>
    </w:p>
    <w:bookmarkEnd w:id="22"/>
    <w:p w14:paraId="5BB4BCAB" w14:textId="3342F1FB"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8D5878">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3"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CCCCFF"/>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3"/>
      </w:tr>
      <w:tr w:rsidR="00F026EC" w:rsidRPr="00394A44" w14:paraId="2BEAD999" w14:textId="77777777" w:rsidTr="008D5878">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8D5878">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CCCCFF"/>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8D5878">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auto"/>
          </w:tcPr>
          <w:p w14:paraId="74FF6503" w14:textId="1C2DC6E5"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3</w:t>
            </w:r>
          </w:p>
        </w:tc>
        <w:tc>
          <w:tcPr>
            <w:tcW w:w="835" w:type="dxa"/>
            <w:tcBorders>
              <w:left w:val="single" w:sz="4" w:space="0" w:color="522398"/>
              <w:right w:val="single" w:sz="4" w:space="0" w:color="522398"/>
            </w:tcBorders>
            <w:shd w:val="clear" w:color="auto" w:fill="CCCCFF"/>
          </w:tcPr>
          <w:p w14:paraId="04D32425" w14:textId="0DDEC2B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9</w:t>
            </w: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8D5878">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CCCCFF"/>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8D5878">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101D8FDD" w14:textId="4CCC330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tcPr>
          <w:p w14:paraId="5924CFB3" w14:textId="0E614B2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8D5878">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8D5878">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5AE631C" w14:textId="3FDF559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tcPr>
          <w:p w14:paraId="4E1CF7D9" w14:textId="393C8E76"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8D5878">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CCCCFF"/>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8D5878">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tcPr>
          <w:p w14:paraId="4A2E2C2A" w14:textId="0A0F6BF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CCCCFF"/>
          </w:tcPr>
          <w:p w14:paraId="6861199A" w14:textId="1F1CF42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8D5878">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CCCCFF"/>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986E01" w:rsidRPr="00394A44" w14:paraId="4DD85360" w14:textId="77777777" w:rsidTr="008D5878">
        <w:trPr>
          <w:trHeight w:val="113"/>
        </w:trPr>
        <w:tc>
          <w:tcPr>
            <w:tcW w:w="5031" w:type="dxa"/>
            <w:tcBorders>
              <w:left w:val="nil"/>
              <w:right w:val="single" w:sz="4" w:space="0" w:color="522398"/>
            </w:tcBorders>
          </w:tcPr>
          <w:p w14:paraId="28B970AA" w14:textId="77777777" w:rsidR="00986E01" w:rsidRPr="00394A44"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2066D096"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tcPr>
          <w:p w14:paraId="1B0DD067" w14:textId="3B51DDD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0F88FE7B"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tcPr>
          <w:p w14:paraId="4559C4A5" w14:textId="6C869E6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54999CC1"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tcPr>
          <w:p w14:paraId="7E6AF100" w14:textId="64D695A6"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5651BB6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618F5730" w14:textId="726CD57A"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CCCCFF"/>
          </w:tcPr>
          <w:p w14:paraId="5310B7E2" w14:textId="5446A181"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436B4513"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8D5878">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CCCCFF"/>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8D5878">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tcPr>
          <w:p w14:paraId="5DFB9C7D" w14:textId="0E967A8A"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CCCCFF"/>
          </w:tcPr>
          <w:p w14:paraId="18AF5209" w14:textId="7C9FB664"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8D5878">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CCCCFF"/>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8D5878">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auto"/>
          </w:tcPr>
          <w:p w14:paraId="6B4F8174" w14:textId="7FF8B5C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w:t>
            </w:r>
          </w:p>
        </w:tc>
        <w:tc>
          <w:tcPr>
            <w:tcW w:w="835" w:type="dxa"/>
            <w:tcBorders>
              <w:left w:val="single" w:sz="4" w:space="0" w:color="522398"/>
              <w:bottom w:val="single" w:sz="4" w:space="0" w:color="522398"/>
              <w:right w:val="single" w:sz="4" w:space="0" w:color="522398"/>
            </w:tcBorders>
            <w:shd w:val="clear" w:color="auto" w:fill="CCCCFF"/>
          </w:tcPr>
          <w:p w14:paraId="64262258" w14:textId="2A4F0FF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8D5878">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8D5878">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CCCCFF"/>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8D5878">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auto"/>
          </w:tcPr>
          <w:p w14:paraId="6520B918" w14:textId="4DDAB14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071,13</w:t>
            </w:r>
          </w:p>
        </w:tc>
        <w:tc>
          <w:tcPr>
            <w:tcW w:w="835" w:type="dxa"/>
            <w:tcBorders>
              <w:left w:val="single" w:sz="4" w:space="0" w:color="522398"/>
              <w:right w:val="single" w:sz="4" w:space="0" w:color="522398"/>
            </w:tcBorders>
            <w:shd w:val="clear" w:color="auto" w:fill="CCCCFF"/>
          </w:tcPr>
          <w:p w14:paraId="3369CB99" w14:textId="419E17B9"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71,35</w:t>
            </w: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8D5878">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8D5878">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tcPr>
          <w:p w14:paraId="317E197D" w14:textId="21C8442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CCCCFF"/>
          </w:tcPr>
          <w:p w14:paraId="4DA490B3" w14:textId="3750049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8D5878">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CCCCFF"/>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8D5878">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auto"/>
          </w:tcPr>
          <w:p w14:paraId="797BFDF5" w14:textId="68C11D76"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5" w:type="dxa"/>
            <w:tcBorders>
              <w:left w:val="single" w:sz="4" w:space="0" w:color="522398"/>
              <w:bottom w:val="single" w:sz="4" w:space="0" w:color="522398"/>
              <w:right w:val="single" w:sz="4" w:space="0" w:color="522398"/>
            </w:tcBorders>
            <w:shd w:val="clear" w:color="auto" w:fill="CCCCFF"/>
          </w:tcPr>
          <w:p w14:paraId="24CAA561" w14:textId="32B0E8E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5</w:t>
            </w: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8D5878">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8D5878">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8D5878">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9ECEDB0" w:rsidR="003D6565" w:rsidRPr="00394A44"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8D5878">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CCCCFF"/>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8D5878">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8D5878">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8D5878">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CCCCFF"/>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8D5878">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tcPr>
          <w:p w14:paraId="42556561" w14:textId="4896673A" w:rsidR="00836126" w:rsidRPr="0005794E" w:rsidRDefault="00836126" w:rsidP="00836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CCCCFF"/>
          </w:tcPr>
          <w:p w14:paraId="611F17E6" w14:textId="17FC2CFE"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8D5878">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CCCCFF"/>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8D5878">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794CDF6A" w14:textId="1AD14EB8"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CCCCFF"/>
          </w:tcPr>
          <w:p w14:paraId="1523E21E" w14:textId="2F6FFE6D"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8D5878">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8D5878">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CCCCFF"/>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8D5878">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tcPr>
          <w:p w14:paraId="7E06BC4E" w14:textId="55DAE52F"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CCCCFF"/>
          </w:tcPr>
          <w:p w14:paraId="637309B9" w14:textId="5A56A40C"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8D5878">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CCCCFF"/>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8D5878">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tcPr>
          <w:p w14:paraId="19FD58E9" w14:textId="3235CF09"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CCCCFF"/>
          </w:tcPr>
          <w:p w14:paraId="2748A28F" w14:textId="0A62B92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8D5878">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8D5878">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CCCCFF"/>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8D5878">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tcPr>
          <w:p w14:paraId="3EB9D2D4" w14:textId="49086972"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CCCCFF"/>
          </w:tcPr>
          <w:p w14:paraId="79D9D8F7" w14:textId="1896BE38"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8D5878">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CCCCFF"/>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8D5878">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auto"/>
          </w:tcPr>
          <w:p w14:paraId="1A76D4F8" w14:textId="4398FAB7"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3</w:t>
            </w:r>
          </w:p>
        </w:tc>
        <w:tc>
          <w:tcPr>
            <w:tcW w:w="835" w:type="dxa"/>
            <w:tcBorders>
              <w:left w:val="single" w:sz="4" w:space="0" w:color="522398"/>
              <w:bottom w:val="single" w:sz="4" w:space="0" w:color="522398"/>
              <w:right w:val="single" w:sz="4" w:space="0" w:color="522398"/>
            </w:tcBorders>
            <w:shd w:val="clear" w:color="auto" w:fill="CCCCFF"/>
          </w:tcPr>
          <w:p w14:paraId="5BD4EE02" w14:textId="2AD0BEC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2</w:t>
            </w: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8D5878">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8D5878">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CCCCFF"/>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8D5878">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auto"/>
          </w:tcPr>
          <w:p w14:paraId="0CE01340" w14:textId="2222E030"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w:t>
            </w:r>
          </w:p>
        </w:tc>
        <w:tc>
          <w:tcPr>
            <w:tcW w:w="835" w:type="dxa"/>
            <w:tcBorders>
              <w:left w:val="single" w:sz="4" w:space="0" w:color="522398"/>
              <w:right w:val="single" w:sz="4" w:space="0" w:color="522398"/>
            </w:tcBorders>
            <w:shd w:val="clear" w:color="auto" w:fill="CCCCFF"/>
          </w:tcPr>
          <w:p w14:paraId="0B4F3507" w14:textId="69D36069"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7</w:t>
            </w: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8D5878">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8D5878">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CCCCFF"/>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986E01" w:rsidRPr="0005794E" w14:paraId="258B914F" w14:textId="77777777" w:rsidTr="008D5878">
        <w:trPr>
          <w:trHeight w:val="170"/>
        </w:trPr>
        <w:tc>
          <w:tcPr>
            <w:tcW w:w="5045" w:type="dxa"/>
            <w:tcBorders>
              <w:right w:val="single" w:sz="4" w:space="0" w:color="522398"/>
            </w:tcBorders>
          </w:tcPr>
          <w:p w14:paraId="7B75B4F3" w14:textId="77777777" w:rsidR="00986E01" w:rsidRPr="0005794E"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986E01" w:rsidRPr="0020392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986E01" w:rsidRPr="0020392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986E01" w:rsidRPr="005B2D8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986E01" w:rsidRPr="005B2D8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02254095"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tcPr>
          <w:p w14:paraId="7BF62A54" w14:textId="623A1EC4"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tcPr>
          <w:p w14:paraId="2DC2E036" w14:textId="278BBBB4"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CCCCFF"/>
          </w:tcPr>
          <w:p w14:paraId="28204FA9" w14:textId="36ACBC63"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7A9CCA47"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8D5878">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CCCCFF"/>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986E01" w:rsidRPr="0005794E" w14:paraId="2C81AC04" w14:textId="77777777" w:rsidTr="008D5878">
        <w:trPr>
          <w:trHeight w:val="170"/>
        </w:trPr>
        <w:tc>
          <w:tcPr>
            <w:tcW w:w="5045" w:type="dxa"/>
            <w:tcBorders>
              <w:right w:val="single" w:sz="4" w:space="0" w:color="522398"/>
            </w:tcBorders>
          </w:tcPr>
          <w:p w14:paraId="6B22EE5D" w14:textId="77777777" w:rsidR="00986E01" w:rsidRPr="0005794E"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986E01" w:rsidRPr="0020392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986E01" w:rsidRPr="0020392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986E01" w:rsidRPr="005B2D8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986E01" w:rsidRPr="005B2D8B"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543FD78E"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tcPr>
          <w:p w14:paraId="5AA4AD9B" w14:textId="3919A49A"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CCCCFF"/>
          </w:tcPr>
          <w:p w14:paraId="7AA4FFBA" w14:textId="6AD5769D"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3,3</w:t>
            </w:r>
          </w:p>
        </w:tc>
        <w:tc>
          <w:tcPr>
            <w:tcW w:w="836" w:type="dxa"/>
            <w:tcBorders>
              <w:left w:val="single" w:sz="4" w:space="0" w:color="522398"/>
              <w:right w:val="single" w:sz="4" w:space="0" w:color="522398"/>
            </w:tcBorders>
            <w:shd w:val="clear" w:color="auto" w:fill="auto"/>
          </w:tcPr>
          <w:p w14:paraId="26F37C68"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986E01" w:rsidRPr="0005794E"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8D5878">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8D5878">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CCCCFF"/>
            <w:vAlign w:val="bottom"/>
          </w:tcPr>
          <w:p w14:paraId="0E2895A6" w14:textId="05D029D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w:t>
            </w:r>
            <w:r w:rsidR="00A31D92">
              <w:rPr>
                <w:rFonts w:eastAsia="Times New Roman" w:cs="Times New Roman"/>
                <w:color w:val="auto"/>
                <w:sz w:val="16"/>
                <w:szCs w:val="16"/>
                <w:lang w:eastAsia="pl-PL"/>
              </w:rPr>
              <w:t>3</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8D5878">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tcPr>
          <w:p w14:paraId="1AABBEF5" w14:textId="1ECAF965"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CCCCFF"/>
          </w:tcPr>
          <w:p w14:paraId="49C975CD" w14:textId="38C25634"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8D5878">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CCCCFF"/>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8D5878">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tcPr>
          <w:p w14:paraId="77614851" w14:textId="5690BB16"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CCCCFF"/>
          </w:tcPr>
          <w:p w14:paraId="6A205571" w14:textId="13D71E5C"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8D5878">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CCCCFF"/>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8D5878">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CCCCFF"/>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76612" w:rsidRPr="004541AA" w14:paraId="7891D961" w14:textId="77777777" w:rsidTr="008D5878">
        <w:trPr>
          <w:trHeight w:val="198"/>
        </w:trPr>
        <w:tc>
          <w:tcPr>
            <w:tcW w:w="5045" w:type="dxa"/>
            <w:tcBorders>
              <w:right w:val="single" w:sz="4" w:space="0" w:color="522398"/>
            </w:tcBorders>
          </w:tcPr>
          <w:p w14:paraId="2D78E248"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4EB21963"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3116*</w:t>
            </w:r>
          </w:p>
        </w:tc>
        <w:tc>
          <w:tcPr>
            <w:tcW w:w="834" w:type="dxa"/>
            <w:tcBorders>
              <w:left w:val="single" w:sz="4" w:space="0" w:color="522398"/>
              <w:right w:val="single" w:sz="4" w:space="0" w:color="522398"/>
            </w:tcBorders>
            <w:shd w:val="clear" w:color="auto" w:fill="auto"/>
          </w:tcPr>
          <w:p w14:paraId="71C92E5D" w14:textId="7D70852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4272*</w:t>
            </w:r>
          </w:p>
        </w:tc>
        <w:tc>
          <w:tcPr>
            <w:tcW w:w="835" w:type="dxa"/>
            <w:tcBorders>
              <w:left w:val="single" w:sz="4" w:space="0" w:color="522398"/>
              <w:right w:val="single" w:sz="4" w:space="0" w:color="522398"/>
            </w:tcBorders>
            <w:shd w:val="clear" w:color="auto" w:fill="auto"/>
          </w:tcPr>
          <w:p w14:paraId="4E048B9D" w14:textId="04D2729D"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5155*</w:t>
            </w:r>
          </w:p>
        </w:tc>
        <w:tc>
          <w:tcPr>
            <w:tcW w:w="834" w:type="dxa"/>
            <w:tcBorders>
              <w:left w:val="single" w:sz="4" w:space="0" w:color="522398"/>
              <w:right w:val="single" w:sz="4" w:space="0" w:color="522398"/>
            </w:tcBorders>
            <w:shd w:val="clear" w:color="auto" w:fill="auto"/>
          </w:tcPr>
          <w:p w14:paraId="1F6CDA2F" w14:textId="0DD22130"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6539*</w:t>
            </w:r>
          </w:p>
        </w:tc>
        <w:tc>
          <w:tcPr>
            <w:tcW w:w="834" w:type="dxa"/>
            <w:tcBorders>
              <w:left w:val="single" w:sz="4" w:space="0" w:color="522398"/>
              <w:right w:val="single" w:sz="4" w:space="0" w:color="522398"/>
            </w:tcBorders>
            <w:shd w:val="clear" w:color="auto" w:fill="auto"/>
          </w:tcPr>
          <w:p w14:paraId="2DFAEFE1" w14:textId="514FDF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725</w:t>
            </w:r>
          </w:p>
        </w:tc>
        <w:tc>
          <w:tcPr>
            <w:tcW w:w="835" w:type="dxa"/>
            <w:tcBorders>
              <w:left w:val="single" w:sz="4" w:space="0" w:color="522398"/>
              <w:right w:val="single" w:sz="4" w:space="0" w:color="522398"/>
            </w:tcBorders>
            <w:shd w:val="clear" w:color="auto" w:fill="CCCCFF"/>
          </w:tcPr>
          <w:p w14:paraId="0ED14410" w14:textId="3A60F00C" w:rsidR="00976612" w:rsidRPr="004541AA" w:rsidRDefault="00A31D9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48</w:t>
            </w:r>
          </w:p>
        </w:tc>
        <w:tc>
          <w:tcPr>
            <w:tcW w:w="834" w:type="dxa"/>
            <w:tcBorders>
              <w:left w:val="single" w:sz="4" w:space="0" w:color="522398"/>
              <w:right w:val="single" w:sz="4" w:space="0" w:color="522398"/>
            </w:tcBorders>
            <w:shd w:val="clear" w:color="auto" w:fill="auto"/>
          </w:tcPr>
          <w:p w14:paraId="0D2CCB91"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8D5878">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CCCCFF"/>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76612" w:rsidRPr="004541AA" w14:paraId="41DD558D" w14:textId="77777777" w:rsidTr="008D5878">
        <w:trPr>
          <w:trHeight w:val="198"/>
        </w:trPr>
        <w:tc>
          <w:tcPr>
            <w:tcW w:w="5045" w:type="dxa"/>
            <w:tcBorders>
              <w:right w:val="single" w:sz="4" w:space="0" w:color="522398"/>
            </w:tcBorders>
          </w:tcPr>
          <w:p w14:paraId="014967FF"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18C542D6"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7503188D"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tcPr>
          <w:p w14:paraId="68C6F910" w14:textId="17B45A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21DAB55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4,8</w:t>
            </w:r>
          </w:p>
        </w:tc>
        <w:tc>
          <w:tcPr>
            <w:tcW w:w="834" w:type="dxa"/>
            <w:tcBorders>
              <w:left w:val="single" w:sz="4" w:space="0" w:color="522398"/>
              <w:right w:val="single" w:sz="4" w:space="0" w:color="522398"/>
            </w:tcBorders>
            <w:shd w:val="clear" w:color="auto" w:fill="auto"/>
          </w:tcPr>
          <w:p w14:paraId="283CEC9F" w14:textId="5E6C9B8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8,5</w:t>
            </w:r>
          </w:p>
        </w:tc>
        <w:tc>
          <w:tcPr>
            <w:tcW w:w="835" w:type="dxa"/>
            <w:tcBorders>
              <w:left w:val="single" w:sz="4" w:space="0" w:color="522398"/>
              <w:right w:val="single" w:sz="4" w:space="0" w:color="522398"/>
            </w:tcBorders>
            <w:shd w:val="clear" w:color="auto" w:fill="CCCCFF"/>
          </w:tcPr>
          <w:p w14:paraId="444E50A6" w14:textId="2216B753" w:rsidR="00976612" w:rsidRPr="004541AA" w:rsidRDefault="00A31D9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8</w:t>
            </w:r>
          </w:p>
        </w:tc>
        <w:tc>
          <w:tcPr>
            <w:tcW w:w="834" w:type="dxa"/>
            <w:tcBorders>
              <w:left w:val="single" w:sz="4" w:space="0" w:color="522398"/>
              <w:right w:val="single" w:sz="4" w:space="0" w:color="522398"/>
            </w:tcBorders>
            <w:shd w:val="clear" w:color="auto" w:fill="auto"/>
          </w:tcPr>
          <w:p w14:paraId="0B78D5B0"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8D5878">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8D5878">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CCCCFF"/>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8D5878">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tcPr>
          <w:p w14:paraId="6DA1A16F" w14:textId="0D6FA74F"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CCCCFF"/>
          </w:tcPr>
          <w:p w14:paraId="6CBB1D6D" w14:textId="02831C4A" w:rsidR="003D6565" w:rsidRPr="004541AA" w:rsidRDefault="008933E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8D5878">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CCCCFF"/>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8D5878">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tcPr>
          <w:p w14:paraId="457DBA81" w14:textId="39BC8727"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CCCCFF"/>
          </w:tcPr>
          <w:p w14:paraId="0368CB32" w14:textId="3F345AB8" w:rsidR="003D6565" w:rsidRPr="004541AA" w:rsidRDefault="001704F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8D5878">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8D5878">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8D5878">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8D5878">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8D5878">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8D5878">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8D5878">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8D5878">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8D5878">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8D5878">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CCCCFF"/>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8D5878">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tcPr>
          <w:p w14:paraId="658679C1" w14:textId="38A33699"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CCCCFF"/>
          </w:tcPr>
          <w:p w14:paraId="72F9C79D" w14:textId="6AB79F60"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8D5878">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CCCCFF"/>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8D5878">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tcPr>
          <w:p w14:paraId="459250BF" w14:textId="0F96F5C7"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CCCCFF"/>
          </w:tcPr>
          <w:p w14:paraId="19308422" w14:textId="685839B1"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8D5878">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CCCCFF"/>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8D5878">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tcPr>
          <w:p w14:paraId="59A83183" w14:textId="6798D618"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CCCCFF"/>
          </w:tcPr>
          <w:p w14:paraId="24804B94" w14:textId="5284852C"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4"/>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7CE141ED"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504C9E">
              <w:rPr>
                <w:rStyle w:val="Hipercze"/>
                <w:rFonts w:cstheme="minorBidi"/>
                <w:sz w:val="18"/>
                <w:szCs w:val="18"/>
              </w:rPr>
              <w:instrText>HYPERLINK "https://stat.gov.pl/obszary-tematyczne/inne-opracowania/informacje-o-sytuacji-spoleczno-gospodarczej/biuletyn-statystyczny-nr-92024,4,154.html" \o "Biuletyn statystyczny "</w:instrText>
            </w:r>
            <w:r w:rsidR="00504C9E">
              <w:rPr>
                <w:rStyle w:val="Hipercze"/>
                <w:rFonts w:cstheme="minorBidi"/>
                <w:sz w:val="18"/>
                <w:szCs w:val="18"/>
              </w:rPr>
            </w:r>
            <w:r>
              <w:rPr>
                <w:rStyle w:val="Hipercze"/>
                <w:rFonts w:cstheme="minorBidi"/>
                <w:sz w:val="18"/>
                <w:szCs w:val="18"/>
              </w:rPr>
              <w:fldChar w:fldCharType="separate"/>
            </w:r>
            <w:r w:rsidRPr="00573EB7">
              <w:rPr>
                <w:rStyle w:val="Hipercze"/>
                <w:rFonts w:cstheme="minorBidi"/>
                <w:sz w:val="18"/>
                <w:szCs w:val="18"/>
              </w:rPr>
              <w:t>Biuletyn statystyczn</w:t>
            </w:r>
            <w:r w:rsidRPr="00573EB7">
              <w:rPr>
                <w:rStyle w:val="Hipercze"/>
                <w:rFonts w:cstheme="minorBidi"/>
                <w:sz w:val="18"/>
                <w:szCs w:val="18"/>
              </w:rPr>
              <w:t>y</w:t>
            </w:r>
            <w:r w:rsidRPr="00573EB7">
              <w:rPr>
                <w:rStyle w:val="Hipercze"/>
                <w:rFonts w:cstheme="minorBidi"/>
                <w:sz w:val="18"/>
                <w:szCs w:val="18"/>
              </w:rPr>
              <w:t xml:space="preserve"> nr </w:t>
            </w:r>
            <w:r w:rsidR="008D5878">
              <w:rPr>
                <w:rStyle w:val="Hipercze"/>
                <w:rFonts w:cstheme="minorBidi"/>
                <w:sz w:val="18"/>
                <w:szCs w:val="18"/>
              </w:rPr>
              <w:t>9</w:t>
            </w:r>
            <w:r w:rsidRPr="00573EB7">
              <w:rPr>
                <w:rStyle w:val="Hipercze"/>
                <w:rFonts w:cstheme="minorBidi"/>
                <w:sz w:val="18"/>
                <w:szCs w:val="18"/>
              </w:rPr>
              <w:t>/202</w:t>
            </w:r>
            <w:r>
              <w:rPr>
                <w:rStyle w:val="Hipercze"/>
                <w:rFonts w:cstheme="minorBidi"/>
                <w:sz w:val="18"/>
                <w:szCs w:val="18"/>
              </w:rPr>
              <w:t>4</w:t>
            </w:r>
          </w:p>
          <w:p w14:paraId="0E94B749" w14:textId="27D7B4C3"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41" w:tooltip="Sytuacja społeczno-gospodarcza kraju" w:history="1">
              <w:r w:rsidRPr="00573EB7">
                <w:rPr>
                  <w:rStyle w:val="Hipercze"/>
                  <w:rFonts w:cstheme="minorBidi"/>
                  <w:sz w:val="18"/>
                  <w:szCs w:val="18"/>
                </w:rPr>
                <w:t xml:space="preserve">Sytuacja społeczno-gospodarcza kraju </w:t>
              </w:r>
              <w:r w:rsidR="00504C9E">
                <w:rPr>
                  <w:rStyle w:val="Hipercze"/>
                  <w:rFonts w:cstheme="minorBidi"/>
                  <w:sz w:val="18"/>
                  <w:szCs w:val="18"/>
                </w:rPr>
                <w:t>1</w:t>
              </w:r>
              <w:r w:rsidR="00504C9E">
                <w:rPr>
                  <w:rStyle w:val="Hipercze"/>
                  <w:sz w:val="18"/>
                  <w:szCs w:val="18"/>
                </w:rPr>
                <w:t>-3 kwartał</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42" w:history="1"/>
          </w:p>
          <w:p w14:paraId="7A482AAE" w14:textId="2326B52A" w:rsidR="00F026EC" w:rsidRPr="000B1A21" w:rsidRDefault="00583093" w:rsidP="000B1A21">
            <w:pPr>
              <w:rPr>
                <w:rStyle w:val="Hipercze"/>
                <w:rFonts w:cstheme="minorBidi"/>
                <w:sz w:val="18"/>
                <w:szCs w:val="18"/>
              </w:rPr>
            </w:pPr>
            <w:hyperlink r:id="rId43"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583093"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583093"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583093"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583093"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583093"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583093"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583093"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583093"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583093"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583093"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583093"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583093"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583093"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24054BE8" w:rsidR="00B52014" w:rsidRPr="00FB0D36" w:rsidRDefault="00B52014" w:rsidP="00F026EC">
      <w:pPr>
        <w:pStyle w:val="Tabela-wykres-tyty"/>
        <w:rPr>
          <w:lang w:val="en-US"/>
        </w:rPr>
      </w:pPr>
    </w:p>
    <w:sectPr w:rsidR="00B52014" w:rsidRPr="00FB0D36" w:rsidSect="00555CA0">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18E" w14:textId="77777777" w:rsidR="00583093" w:rsidRDefault="00583093" w:rsidP="00232135">
      <w:r>
        <w:separator/>
      </w:r>
    </w:p>
    <w:p w14:paraId="25A70641" w14:textId="77777777" w:rsidR="00583093" w:rsidRDefault="00583093"/>
  </w:endnote>
  <w:endnote w:type="continuationSeparator" w:id="0">
    <w:p w14:paraId="23B6C2B0" w14:textId="77777777" w:rsidR="00583093" w:rsidRDefault="00583093" w:rsidP="00232135">
      <w:r>
        <w:continuationSeparator/>
      </w:r>
    </w:p>
    <w:p w14:paraId="3557AC36" w14:textId="77777777" w:rsidR="00583093" w:rsidRDefault="0058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569813D1-6B1B-4C3D-9CEF-1F94B970C3C8}"/>
  </w:font>
  <w:font w:name="Fira Sans Extra Condensed SemiB">
    <w:panose1 w:val="020B0603050000020004"/>
    <w:charset w:val="EE"/>
    <w:family w:val="swiss"/>
    <w:pitch w:val="variable"/>
    <w:sig w:usb0="600002FF" w:usb1="00000001" w:usb2="00000000" w:usb3="00000000" w:csb0="0000019F" w:csb1="00000000"/>
    <w:embedRegular r:id="rId2" w:fontKey="{DBC813F6-CCBA-467E-93B3-8529F1EED628}"/>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18BD4249-9E1A-41BC-9303-891271934A2A}"/>
  </w:font>
  <w:font w:name="Consolas">
    <w:panose1 w:val="020B0609020204030204"/>
    <w:charset w:val="EE"/>
    <w:family w:val="modern"/>
    <w:pitch w:val="fixed"/>
    <w:sig w:usb0="E00006FF" w:usb1="0000FCFF" w:usb2="00000001" w:usb3="00000000" w:csb0="0000019F" w:csb1="00000000"/>
    <w:embedRegular r:id="rId4" w:fontKey="{A5C99B75-B6A0-42E2-945B-71B76E537C0B}"/>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265F3859-FF1E-468E-B0E1-18A8C49EA5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583093" w:rsidRDefault="00583093" w:rsidP="00D92B87"/>
  <w:p w14:paraId="2884ABE1" w14:textId="77777777" w:rsidR="00583093" w:rsidRDefault="00583093"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583093" w:rsidRPr="00D2354A" w:rsidRDefault="00583093"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583093" w:rsidRDefault="00583093"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583093" w:rsidRPr="008F7135" w:rsidRDefault="00583093" w:rsidP="00D92B87">
        <w:pPr>
          <w:rPr>
            <w:rFonts w:ascii="Arial" w:hAnsi="Arial" w:cs="Arial"/>
          </w:rPr>
        </w:pPr>
        <w:r>
          <w:rPr>
            <w:rFonts w:ascii="Arial" w:hAnsi="Arial" w:cs="Arial"/>
          </w:rPr>
          <w:t>28</w:t>
        </w:r>
      </w:p>
    </w:sdtContent>
  </w:sdt>
  <w:p w14:paraId="3EA9DA91" w14:textId="77777777" w:rsidR="00583093" w:rsidRDefault="00583093"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B625" w14:textId="77777777" w:rsidR="00583093" w:rsidRDefault="00583093" w:rsidP="00232135">
      <w:r>
        <w:separator/>
      </w:r>
    </w:p>
    <w:p w14:paraId="32D55A85" w14:textId="77777777" w:rsidR="00583093" w:rsidRDefault="00583093"/>
  </w:footnote>
  <w:footnote w:type="continuationSeparator" w:id="0">
    <w:p w14:paraId="667BC3E2" w14:textId="77777777" w:rsidR="00583093" w:rsidRDefault="00583093" w:rsidP="00232135">
      <w:r>
        <w:continuationSeparator/>
      </w:r>
    </w:p>
    <w:p w14:paraId="35169DB4" w14:textId="77777777" w:rsidR="00583093" w:rsidRDefault="00583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583093" w:rsidRDefault="00583093"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583093" w:rsidRPr="004C7B71" w:rsidRDefault="0058309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583093" w:rsidRPr="004C7B71" w:rsidRDefault="0058309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583093" w:rsidRDefault="00583093" w:rsidP="00232135">
    <w:pPr>
      <w:rPr>
        <w:noProof/>
        <w:lang w:eastAsia="pl-PL"/>
      </w:rPr>
    </w:pPr>
  </w:p>
  <w:p w14:paraId="44D39E66" w14:textId="77777777" w:rsidR="00583093" w:rsidRDefault="00583093" w:rsidP="00232135">
    <w:pPr>
      <w:rPr>
        <w:noProof/>
        <w:lang w:eastAsia="pl-PL"/>
      </w:rPr>
    </w:pPr>
  </w:p>
  <w:p w14:paraId="34D541A6" w14:textId="3A30C679" w:rsidR="00583093" w:rsidRDefault="00583093"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1E58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957CFB1">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10.2024 r.&#10;Numer informacji sygnalnej: Nr 09&#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650FECE" w:rsidR="00583093" w:rsidRPr="00232334" w:rsidRDefault="00583093" w:rsidP="00232334">
                          <w:pPr>
                            <w:pStyle w:val="nrpublikacjiidata"/>
                          </w:pPr>
                          <w:r>
                            <w:t>29.10</w:t>
                          </w:r>
                          <w:r w:rsidRPr="00232334">
                            <w:t>.202</w:t>
                          </w:r>
                          <w:r>
                            <w:t>4</w:t>
                          </w:r>
                          <w:r w:rsidRPr="00232334">
                            <w:t xml:space="preserve"> r.</w:t>
                          </w:r>
                        </w:p>
                        <w:p w14:paraId="4E78AC9A" w14:textId="32A27EA9" w:rsidR="00583093" w:rsidRPr="00232334" w:rsidRDefault="00583093" w:rsidP="00232334">
                          <w:pPr>
                            <w:pStyle w:val="nrpublikacjiidata"/>
                          </w:pPr>
                          <w:r w:rsidRPr="00232334">
                            <w:t xml:space="preserve">Nr </w:t>
                          </w:r>
                          <w:r>
                            <w:t>09</w:t>
                          </w:r>
                          <w:r w:rsidRPr="00232334">
                            <w:t>/202</w:t>
                          </w:r>
                          <w:r>
                            <w:t>4</w:t>
                          </w:r>
                        </w:p>
                        <w:p w14:paraId="06827015" w14:textId="77777777" w:rsidR="00583093" w:rsidRPr="003439F1" w:rsidRDefault="00583093"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10.2024 r.&#10;Numer informacji sygnalnej: Nr 09&#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" filled="f" stroked="f">
              <v:textbox>
                <w:txbxContent>
                  <w:p w14:paraId="4424AFCA" w14:textId="0650FECE" w:rsidR="00583093" w:rsidRPr="00232334" w:rsidRDefault="00583093" w:rsidP="00232334">
                    <w:pPr>
                      <w:pStyle w:val="nrpublikacjiidata"/>
                    </w:pPr>
                    <w:r>
                      <w:t>29.10</w:t>
                    </w:r>
                    <w:r w:rsidRPr="00232334">
                      <w:t>.202</w:t>
                    </w:r>
                    <w:r>
                      <w:t>4</w:t>
                    </w:r>
                    <w:r w:rsidRPr="00232334">
                      <w:t xml:space="preserve"> r.</w:t>
                    </w:r>
                  </w:p>
                  <w:p w14:paraId="4E78AC9A" w14:textId="32A27EA9" w:rsidR="00583093" w:rsidRPr="00232334" w:rsidRDefault="00583093" w:rsidP="00232334">
                    <w:pPr>
                      <w:pStyle w:val="nrpublikacjiidata"/>
                    </w:pPr>
                    <w:r w:rsidRPr="00232334">
                      <w:t xml:space="preserve">Nr </w:t>
                    </w:r>
                    <w:r>
                      <w:t>09</w:t>
                    </w:r>
                    <w:r w:rsidRPr="00232334">
                      <w:t>/202</w:t>
                    </w:r>
                    <w:r>
                      <w:t>4</w:t>
                    </w:r>
                  </w:p>
                  <w:p w14:paraId="06827015" w14:textId="77777777" w:rsidR="00583093" w:rsidRPr="003439F1" w:rsidRDefault="00583093"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583093" w:rsidRDefault="00583093" w:rsidP="00232135"/>
  <w:p w14:paraId="664C72CE" w14:textId="77777777" w:rsidR="00583093" w:rsidRDefault="00583093"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583093" w:rsidRDefault="00583093" w:rsidP="00232135"/>
  <w:p w14:paraId="4800AC2F" w14:textId="77777777" w:rsidR="00583093" w:rsidRDefault="00583093"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583093" w:rsidRDefault="00583093" w:rsidP="00232135">
    <w:pPr>
      <w:rPr>
        <w:noProof/>
        <w:lang w:eastAsia="pl-PL"/>
      </w:rPr>
    </w:pPr>
  </w:p>
  <w:p w14:paraId="16D74BE4" w14:textId="77777777" w:rsidR="00583093" w:rsidRDefault="00583093"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pt;visibility:visible" o:bullet="t">
        <v:imagedata r:id="rId1" o:title=""/>
      </v:shape>
    </w:pict>
  </w:numPicBullet>
  <w:numPicBullet w:numPicBulletId="1">
    <w:pict>
      <v:shape id="_x0000_i1030" type="#_x0000_t75" style="width:124pt;height:125pt;visibility:visible" o:bullet="t">
        <v:imagedata r:id="rId2" o:title=""/>
      </v:shape>
    </w:pict>
  </w:numPicBullet>
  <w:numPicBullet w:numPicBulletId="2">
    <w:pict>
      <v:shape id="_x0000_i1031" type="#_x0000_t75" style="width:19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974A9B50-4A5A-49D5-9926-CE75917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4-kwartal-2023-r-,5,59.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1-3-kwartal-2024-r-,1,149.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17185-FFAB-4434-947D-1E59F37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8</Pages>
  <Words>8075</Words>
  <Characters>4845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12</cp:revision>
  <cp:lastPrinted>2024-09-16T07:10:00Z</cp:lastPrinted>
  <dcterms:created xsi:type="dcterms:W3CDTF">2024-08-28T09:08:00Z</dcterms:created>
  <dcterms:modified xsi:type="dcterms:W3CDTF">2024-10-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